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0" w:type="auto"/>
        <w:tblInd w:w="219" w:type="dxa"/>
        <w:tblBorders>
          <w:top w:val="double" w:sz="1" w:space="0" w:color="808080"/>
          <w:left w:val="double" w:sz="1" w:space="0" w:color="808080"/>
          <w:bottom w:val="double" w:sz="1" w:space="0" w:color="808080"/>
          <w:right w:val="double" w:sz="1" w:space="0" w:color="808080"/>
          <w:insideH w:val="double" w:sz="1" w:space="0" w:color="808080"/>
          <w:insideV w:val="double" w:sz="1" w:space="0" w:color="808080"/>
        </w:tblBorders>
        <w:tblLayout w:type="fixed"/>
        <w:tblLook w:val="01E0" w:firstRow="1" w:lastRow="1" w:firstColumn="1" w:lastColumn="1" w:noHBand="0" w:noVBand="0"/>
      </w:tblPr>
      <w:tblGrid>
        <w:gridCol w:w="2636"/>
        <w:gridCol w:w="2694"/>
        <w:gridCol w:w="2694"/>
        <w:gridCol w:w="2971"/>
      </w:tblGrid>
      <w:tr w:rsidR="00875DC2" w:rsidTr="00B177C8">
        <w:trPr>
          <w:trHeight w:val="589"/>
        </w:trPr>
        <w:tc>
          <w:tcPr>
            <w:tcW w:w="2636" w:type="dxa"/>
            <w:shd w:val="clear" w:color="auto" w:fill="A6A6A6"/>
          </w:tcPr>
          <w:p w:rsidR="00875DC2" w:rsidRDefault="00875DC2" w:rsidP="00B177C8">
            <w:pPr>
              <w:pStyle w:val="TableParagraph"/>
              <w:spacing w:before="6"/>
              <w:rPr>
                <w:rFonts w:ascii="Times New Roman"/>
                <w:sz w:val="23"/>
              </w:rPr>
            </w:pPr>
          </w:p>
          <w:p w:rsidR="00875DC2" w:rsidRDefault="00875DC2" w:rsidP="00B177C8">
            <w:pPr>
              <w:pStyle w:val="TableParagraph"/>
              <w:ind w:left="861"/>
              <w:rPr>
                <w:b/>
                <w:sz w:val="24"/>
              </w:rPr>
            </w:pPr>
            <w:r>
              <w:rPr>
                <w:b/>
                <w:sz w:val="24"/>
              </w:rPr>
              <w:t>Elaboró</w:t>
            </w:r>
          </w:p>
        </w:tc>
        <w:tc>
          <w:tcPr>
            <w:tcW w:w="2694" w:type="dxa"/>
            <w:shd w:val="clear" w:color="auto" w:fill="A6A6A6"/>
          </w:tcPr>
          <w:p w:rsidR="00875DC2" w:rsidRDefault="00875DC2" w:rsidP="00B177C8">
            <w:pPr>
              <w:pStyle w:val="TableParagraph"/>
              <w:spacing w:before="6"/>
              <w:rPr>
                <w:rFonts w:ascii="Times New Roman"/>
                <w:sz w:val="23"/>
              </w:rPr>
            </w:pPr>
          </w:p>
          <w:p w:rsidR="00875DC2" w:rsidRDefault="00875DC2" w:rsidP="00B177C8">
            <w:pPr>
              <w:pStyle w:val="TableParagraph"/>
              <w:ind w:left="309" w:right="298"/>
              <w:jc w:val="center"/>
              <w:rPr>
                <w:b/>
                <w:sz w:val="24"/>
              </w:rPr>
            </w:pPr>
            <w:r>
              <w:rPr>
                <w:b/>
                <w:sz w:val="24"/>
              </w:rPr>
              <w:t>Revisó</w:t>
            </w:r>
          </w:p>
        </w:tc>
        <w:tc>
          <w:tcPr>
            <w:tcW w:w="2694" w:type="dxa"/>
            <w:shd w:val="clear" w:color="auto" w:fill="A6A6A6"/>
          </w:tcPr>
          <w:p w:rsidR="00875DC2" w:rsidRDefault="00875DC2" w:rsidP="00B177C8">
            <w:pPr>
              <w:pStyle w:val="TableParagraph"/>
              <w:spacing w:before="134"/>
              <w:ind w:left="637" w:hanging="334"/>
              <w:rPr>
                <w:b/>
                <w:sz w:val="24"/>
              </w:rPr>
            </w:pPr>
            <w:r>
              <w:rPr>
                <w:b/>
                <w:sz w:val="24"/>
              </w:rPr>
              <w:t>Calidad Educativa Visto Bueno</w:t>
            </w:r>
          </w:p>
        </w:tc>
        <w:tc>
          <w:tcPr>
            <w:tcW w:w="2971" w:type="dxa"/>
            <w:shd w:val="clear" w:color="auto" w:fill="A6A6A6"/>
          </w:tcPr>
          <w:p w:rsidR="00875DC2" w:rsidRDefault="00875DC2" w:rsidP="00B177C8">
            <w:pPr>
              <w:pStyle w:val="TableParagraph"/>
              <w:spacing w:before="6"/>
              <w:rPr>
                <w:rFonts w:ascii="Times New Roman"/>
                <w:sz w:val="23"/>
              </w:rPr>
            </w:pPr>
          </w:p>
          <w:p w:rsidR="00875DC2" w:rsidRDefault="00875DC2" w:rsidP="00B177C8">
            <w:pPr>
              <w:pStyle w:val="TableParagraph"/>
              <w:ind w:left="965" w:right="961"/>
              <w:jc w:val="center"/>
              <w:rPr>
                <w:b/>
                <w:sz w:val="24"/>
              </w:rPr>
            </w:pPr>
            <w:r>
              <w:rPr>
                <w:b/>
                <w:sz w:val="24"/>
              </w:rPr>
              <w:t>Autorizó</w:t>
            </w:r>
          </w:p>
        </w:tc>
      </w:tr>
      <w:tr w:rsidR="00875DC2" w:rsidTr="00B177C8">
        <w:trPr>
          <w:trHeight w:val="589"/>
        </w:trPr>
        <w:tc>
          <w:tcPr>
            <w:tcW w:w="2636" w:type="dxa"/>
            <w:shd w:val="clear" w:color="auto" w:fill="auto"/>
          </w:tcPr>
          <w:p w:rsidR="00875DC2" w:rsidRPr="00D60B15" w:rsidRDefault="00875DC2" w:rsidP="00B177C8">
            <w:pPr>
              <w:jc w:val="both"/>
              <w:rPr>
                <w:rFonts w:ascii="HelveticaNeueLT Std" w:eastAsia="Times New Roman" w:hAnsi="HelveticaNeueLT Std"/>
                <w:bCs/>
                <w:sz w:val="20"/>
                <w:szCs w:val="20"/>
              </w:rPr>
            </w:pPr>
            <w:r w:rsidRPr="00D60B15">
              <w:rPr>
                <w:rFonts w:ascii="HelveticaNeueLT Std" w:eastAsia="Times New Roman" w:hAnsi="HelveticaNeueLT Std"/>
                <w:bCs/>
                <w:sz w:val="20"/>
                <w:szCs w:val="20"/>
              </w:rPr>
              <w:t xml:space="preserve">Nombre y Firma: </w:t>
            </w:r>
          </w:p>
          <w:p w:rsidR="00875DC2" w:rsidRPr="00D60B15" w:rsidRDefault="00875DC2" w:rsidP="00B177C8">
            <w:pPr>
              <w:jc w:val="both"/>
              <w:rPr>
                <w:rFonts w:ascii="HelveticaNeueLT Std" w:eastAsia="Times New Roman" w:hAnsi="HelveticaNeueLT Std"/>
                <w:bCs/>
                <w:sz w:val="20"/>
                <w:szCs w:val="20"/>
              </w:rPr>
            </w:pPr>
          </w:p>
          <w:p w:rsidR="00875DC2" w:rsidRPr="00D60B15" w:rsidRDefault="00875DC2" w:rsidP="00B177C8">
            <w:pPr>
              <w:jc w:val="center"/>
              <w:rPr>
                <w:rFonts w:ascii="HelveticaNeueLT Std" w:eastAsia="Times New Roman" w:hAnsi="HelveticaNeueLT Std"/>
                <w:bCs/>
                <w:sz w:val="20"/>
                <w:szCs w:val="20"/>
              </w:rPr>
            </w:pPr>
            <w:r>
              <w:rPr>
                <w:rFonts w:ascii="HelveticaNeueLT Std" w:eastAsia="Times New Roman" w:hAnsi="HelveticaNeueLT Std"/>
                <w:bCs/>
                <w:sz w:val="20"/>
                <w:szCs w:val="20"/>
              </w:rPr>
              <w:t>M.en A.P. Carlos Trejo Hernández</w:t>
            </w:r>
          </w:p>
          <w:p w:rsidR="00875DC2" w:rsidRPr="00D60B15" w:rsidRDefault="00875DC2" w:rsidP="00B177C8">
            <w:pPr>
              <w:jc w:val="center"/>
              <w:rPr>
                <w:rFonts w:ascii="HelveticaNeueLT Std" w:eastAsia="Times New Roman" w:hAnsi="HelveticaNeueLT Std"/>
                <w:bCs/>
                <w:sz w:val="20"/>
                <w:szCs w:val="20"/>
              </w:rPr>
            </w:pPr>
            <w:r w:rsidRPr="00D60B15">
              <w:rPr>
                <w:rFonts w:ascii="HelveticaNeueLT Std" w:eastAsia="Times New Roman" w:hAnsi="HelveticaNeueLT Std"/>
                <w:bCs/>
                <w:sz w:val="20"/>
                <w:szCs w:val="20"/>
              </w:rPr>
              <w:t>Jefatura del Departamento de Calidad Educativa</w:t>
            </w:r>
          </w:p>
          <w:p w:rsidR="00875DC2" w:rsidRPr="00D60B15" w:rsidRDefault="00875DC2" w:rsidP="00B177C8">
            <w:pPr>
              <w:jc w:val="both"/>
              <w:rPr>
                <w:rFonts w:ascii="HelveticaNeueLT Std" w:eastAsia="Times New Roman" w:hAnsi="HelveticaNeueLT Std"/>
                <w:bCs/>
                <w:sz w:val="20"/>
                <w:szCs w:val="20"/>
              </w:rPr>
            </w:pPr>
          </w:p>
        </w:tc>
        <w:tc>
          <w:tcPr>
            <w:tcW w:w="2694" w:type="dxa"/>
            <w:shd w:val="clear" w:color="auto" w:fill="auto"/>
          </w:tcPr>
          <w:p w:rsidR="00875DC2" w:rsidRPr="00D60B15" w:rsidRDefault="00875DC2" w:rsidP="00B177C8">
            <w:pPr>
              <w:rPr>
                <w:rFonts w:ascii="HelveticaNeueLT Std" w:eastAsia="Times New Roman" w:hAnsi="HelveticaNeueLT Std"/>
                <w:bCs/>
                <w:sz w:val="20"/>
                <w:szCs w:val="20"/>
              </w:rPr>
            </w:pPr>
            <w:r w:rsidRPr="00D60B15">
              <w:rPr>
                <w:rFonts w:ascii="HelveticaNeueLT Std" w:eastAsia="Times New Roman" w:hAnsi="HelveticaNeueLT Std"/>
                <w:bCs/>
                <w:sz w:val="20"/>
                <w:szCs w:val="20"/>
              </w:rPr>
              <w:t xml:space="preserve">Nombre y Firma: </w:t>
            </w:r>
          </w:p>
          <w:p w:rsidR="00875DC2" w:rsidRPr="00D60B15" w:rsidRDefault="00875DC2" w:rsidP="00B177C8">
            <w:pPr>
              <w:rPr>
                <w:rFonts w:ascii="HelveticaNeueLT Std" w:eastAsia="Times New Roman" w:hAnsi="HelveticaNeueLT Std"/>
                <w:bCs/>
                <w:sz w:val="20"/>
                <w:szCs w:val="20"/>
              </w:rPr>
            </w:pPr>
          </w:p>
          <w:p w:rsidR="00875DC2" w:rsidRPr="00D60B15" w:rsidRDefault="00875DC2" w:rsidP="00B177C8">
            <w:pPr>
              <w:jc w:val="center"/>
              <w:rPr>
                <w:rFonts w:ascii="HelveticaNeueLT Std" w:eastAsia="Times New Roman" w:hAnsi="HelveticaNeueLT Std"/>
                <w:bCs/>
                <w:sz w:val="20"/>
                <w:szCs w:val="20"/>
              </w:rPr>
            </w:pPr>
            <w:r w:rsidRPr="00D60B15">
              <w:rPr>
                <w:rFonts w:ascii="HelveticaNeueLT Std" w:eastAsia="Times New Roman" w:hAnsi="HelveticaNeueLT Std"/>
                <w:bCs/>
                <w:sz w:val="20"/>
                <w:szCs w:val="20"/>
              </w:rPr>
              <w:t xml:space="preserve">Dr. Gerardo Alejandro Hernández Barajas </w:t>
            </w:r>
          </w:p>
          <w:p w:rsidR="00875DC2" w:rsidRPr="00D60B15" w:rsidRDefault="00875DC2" w:rsidP="00B177C8">
            <w:pPr>
              <w:jc w:val="center"/>
              <w:rPr>
                <w:rFonts w:ascii="HelveticaNeueLT Std" w:eastAsia="Times New Roman" w:hAnsi="HelveticaNeueLT Std"/>
                <w:sz w:val="20"/>
                <w:szCs w:val="20"/>
                <w:lang w:val="en-US"/>
              </w:rPr>
            </w:pPr>
            <w:r w:rsidRPr="00D60B15">
              <w:rPr>
                <w:rFonts w:ascii="HelveticaNeueLT Std" w:eastAsia="Times New Roman" w:hAnsi="HelveticaNeueLT Std"/>
                <w:sz w:val="20"/>
                <w:szCs w:val="20"/>
              </w:rPr>
              <w:t>Subdirección de Planeación y Apoyos Tecnológicos</w:t>
            </w:r>
            <w:r w:rsidRPr="00D60B15">
              <w:rPr>
                <w:rFonts w:ascii="HelveticaNeueLT Std" w:eastAsia="Times New Roman" w:hAnsi="HelveticaNeueLT Std"/>
                <w:bCs/>
                <w:sz w:val="20"/>
                <w:szCs w:val="20"/>
              </w:rPr>
              <w:t>.</w:t>
            </w:r>
          </w:p>
          <w:p w:rsidR="00875DC2" w:rsidRDefault="00875DC2" w:rsidP="00B177C8">
            <w:pPr>
              <w:rPr>
                <w:rFonts w:ascii="HelveticaNeueLT Std" w:eastAsia="Times New Roman" w:hAnsi="HelveticaNeueLT Std"/>
                <w:sz w:val="20"/>
                <w:szCs w:val="20"/>
                <w:lang w:val="en-US"/>
              </w:rPr>
            </w:pPr>
          </w:p>
          <w:p w:rsidR="00875DC2" w:rsidRDefault="00875DC2" w:rsidP="00B177C8">
            <w:pPr>
              <w:rPr>
                <w:rFonts w:ascii="HelveticaNeueLT Std" w:eastAsia="Times New Roman" w:hAnsi="HelveticaNeueLT Std"/>
                <w:sz w:val="20"/>
                <w:szCs w:val="20"/>
                <w:lang w:val="en-US"/>
              </w:rPr>
            </w:pPr>
          </w:p>
          <w:p w:rsidR="00875DC2" w:rsidRPr="00D60B15" w:rsidRDefault="00875DC2" w:rsidP="00B177C8">
            <w:pPr>
              <w:rPr>
                <w:rFonts w:ascii="HelveticaNeueLT Std" w:eastAsia="Times New Roman" w:hAnsi="HelveticaNeueLT Std"/>
                <w:sz w:val="20"/>
                <w:szCs w:val="20"/>
                <w:lang w:val="en-US"/>
              </w:rPr>
            </w:pPr>
          </w:p>
        </w:tc>
        <w:tc>
          <w:tcPr>
            <w:tcW w:w="2694" w:type="dxa"/>
            <w:shd w:val="clear" w:color="auto" w:fill="auto"/>
          </w:tcPr>
          <w:p w:rsidR="00875DC2" w:rsidRPr="00D60B15" w:rsidRDefault="00875DC2" w:rsidP="00B177C8">
            <w:pPr>
              <w:rPr>
                <w:rFonts w:ascii="HelveticaNeueLT Std" w:eastAsia="Times New Roman" w:hAnsi="HelveticaNeueLT Std"/>
                <w:bCs/>
                <w:sz w:val="20"/>
                <w:szCs w:val="20"/>
              </w:rPr>
            </w:pPr>
            <w:r w:rsidRPr="00D60B15">
              <w:rPr>
                <w:rFonts w:ascii="HelveticaNeueLT Std" w:eastAsia="Times New Roman" w:hAnsi="HelveticaNeueLT Std"/>
                <w:bCs/>
                <w:sz w:val="20"/>
                <w:szCs w:val="20"/>
              </w:rPr>
              <w:t>Nombre</w:t>
            </w:r>
            <w:r>
              <w:rPr>
                <w:rFonts w:ascii="HelveticaNeueLT Std" w:eastAsia="Times New Roman" w:hAnsi="HelveticaNeueLT Std"/>
                <w:bCs/>
                <w:sz w:val="20"/>
                <w:szCs w:val="20"/>
              </w:rPr>
              <w:t xml:space="preserve"> y Firma: </w:t>
            </w:r>
          </w:p>
          <w:p w:rsidR="00875DC2" w:rsidRPr="00D60B15" w:rsidRDefault="00875DC2" w:rsidP="00B177C8">
            <w:pPr>
              <w:rPr>
                <w:rFonts w:ascii="HelveticaNeueLT Std" w:eastAsia="Times New Roman" w:hAnsi="HelveticaNeueLT Std"/>
                <w:bCs/>
                <w:sz w:val="20"/>
                <w:szCs w:val="20"/>
              </w:rPr>
            </w:pPr>
          </w:p>
          <w:p w:rsidR="00875DC2" w:rsidRPr="00D60B15" w:rsidRDefault="00875DC2" w:rsidP="00B177C8">
            <w:pPr>
              <w:jc w:val="center"/>
              <w:rPr>
                <w:rFonts w:ascii="HelveticaNeueLT Std" w:eastAsia="Times New Roman" w:hAnsi="HelveticaNeueLT Std"/>
                <w:bCs/>
                <w:sz w:val="20"/>
                <w:szCs w:val="20"/>
              </w:rPr>
            </w:pPr>
            <w:r>
              <w:rPr>
                <w:rFonts w:ascii="HelveticaNeueLT Std" w:eastAsia="Times New Roman" w:hAnsi="HelveticaNeueLT Std"/>
                <w:bCs/>
                <w:sz w:val="20"/>
                <w:szCs w:val="20"/>
              </w:rPr>
              <w:t>Mtro. Carlos Trejo Hernández</w:t>
            </w:r>
          </w:p>
          <w:p w:rsidR="00875DC2" w:rsidRPr="00D60B15" w:rsidRDefault="00875DC2" w:rsidP="00B177C8">
            <w:pPr>
              <w:jc w:val="center"/>
              <w:rPr>
                <w:rFonts w:ascii="HelveticaNeueLT Std" w:eastAsia="Times New Roman" w:hAnsi="HelveticaNeueLT Std"/>
                <w:bCs/>
                <w:sz w:val="20"/>
                <w:szCs w:val="20"/>
              </w:rPr>
            </w:pPr>
            <w:r w:rsidRPr="00D60B15">
              <w:rPr>
                <w:rFonts w:ascii="HelveticaNeueLT Std" w:eastAsia="Times New Roman" w:hAnsi="HelveticaNeueLT Std"/>
                <w:bCs/>
                <w:sz w:val="20"/>
                <w:szCs w:val="20"/>
              </w:rPr>
              <w:t>Jefatura del Departamento de Calidad Educativa</w:t>
            </w:r>
          </w:p>
          <w:p w:rsidR="00875DC2" w:rsidRPr="00D60B15" w:rsidRDefault="00875DC2" w:rsidP="00B177C8">
            <w:pPr>
              <w:rPr>
                <w:rFonts w:ascii="HelveticaNeueLT Std" w:eastAsia="Times New Roman" w:hAnsi="HelveticaNeueLT Std"/>
                <w:bCs/>
                <w:sz w:val="20"/>
                <w:szCs w:val="20"/>
              </w:rPr>
            </w:pPr>
          </w:p>
        </w:tc>
        <w:tc>
          <w:tcPr>
            <w:tcW w:w="2971" w:type="dxa"/>
            <w:shd w:val="clear" w:color="auto" w:fill="auto"/>
          </w:tcPr>
          <w:p w:rsidR="00875DC2" w:rsidRPr="00D60B15" w:rsidRDefault="00875DC2" w:rsidP="00B177C8">
            <w:pPr>
              <w:rPr>
                <w:rFonts w:ascii="HelveticaNeueLT Std" w:eastAsia="Times New Roman" w:hAnsi="HelveticaNeueLT Std"/>
                <w:bCs/>
                <w:sz w:val="20"/>
                <w:szCs w:val="20"/>
              </w:rPr>
            </w:pPr>
            <w:r>
              <w:rPr>
                <w:rFonts w:ascii="HelveticaNeueLT Std" w:eastAsia="Times New Roman" w:hAnsi="HelveticaNeueLT Std"/>
                <w:bCs/>
                <w:sz w:val="20"/>
                <w:szCs w:val="20"/>
              </w:rPr>
              <w:t xml:space="preserve">Nombre y Firma: </w:t>
            </w:r>
          </w:p>
          <w:p w:rsidR="00875DC2" w:rsidRDefault="00875DC2" w:rsidP="00B177C8">
            <w:pPr>
              <w:jc w:val="center"/>
              <w:rPr>
                <w:rFonts w:ascii="HelveticaNeueLT Std" w:eastAsia="Times New Roman" w:hAnsi="HelveticaNeueLT Std"/>
                <w:sz w:val="20"/>
                <w:szCs w:val="18"/>
                <w:lang w:val="en-US"/>
              </w:rPr>
            </w:pPr>
          </w:p>
          <w:p w:rsidR="00875DC2" w:rsidRPr="00D60B15" w:rsidRDefault="00875DC2" w:rsidP="00B177C8">
            <w:pPr>
              <w:jc w:val="center"/>
              <w:rPr>
                <w:rFonts w:ascii="HelveticaNeueLT Std" w:hAnsi="HelveticaNeueLT Std"/>
                <w:sz w:val="20"/>
                <w:szCs w:val="18"/>
                <w:lang w:val="en-US"/>
              </w:rPr>
            </w:pPr>
            <w:r w:rsidRPr="00D60B15">
              <w:rPr>
                <w:rFonts w:ascii="HelveticaNeueLT Std" w:eastAsia="Times New Roman" w:hAnsi="HelveticaNeueLT Std"/>
                <w:sz w:val="20"/>
                <w:szCs w:val="18"/>
                <w:lang w:val="en-US"/>
              </w:rPr>
              <w:t xml:space="preserve">Dr. Mauricio Ezequiel Rawath Rubio </w:t>
            </w:r>
          </w:p>
          <w:p w:rsidR="00875DC2" w:rsidRPr="00D60B15" w:rsidRDefault="00875DC2" w:rsidP="00B177C8">
            <w:pPr>
              <w:jc w:val="center"/>
              <w:rPr>
                <w:rFonts w:ascii="HelveticaNeueLT Std" w:hAnsi="HelveticaNeueLT Std"/>
                <w:sz w:val="20"/>
                <w:szCs w:val="18"/>
                <w:lang w:val="en-US"/>
              </w:rPr>
            </w:pPr>
            <w:r w:rsidRPr="00D60B15">
              <w:rPr>
                <w:rFonts w:ascii="HelveticaNeueLT Std" w:eastAsia="Times New Roman" w:hAnsi="HelveticaNeueLT Std"/>
                <w:sz w:val="20"/>
                <w:szCs w:val="18"/>
                <w:lang w:val="en-US"/>
              </w:rPr>
              <w:t>Dirección General</w:t>
            </w:r>
          </w:p>
          <w:p w:rsidR="00875DC2" w:rsidRPr="00D60B15" w:rsidRDefault="00875DC2" w:rsidP="00B177C8">
            <w:pPr>
              <w:jc w:val="center"/>
              <w:rPr>
                <w:rFonts w:ascii="HelveticaNeueLT Std" w:eastAsia="Times New Roman" w:hAnsi="HelveticaNeueLT Std"/>
                <w:sz w:val="20"/>
                <w:szCs w:val="20"/>
                <w:lang w:val="en-US"/>
              </w:rPr>
            </w:pPr>
          </w:p>
          <w:p w:rsidR="00875DC2" w:rsidRPr="00D60B15" w:rsidRDefault="00875DC2" w:rsidP="00B177C8">
            <w:pPr>
              <w:jc w:val="center"/>
              <w:rPr>
                <w:rFonts w:ascii="HelveticaNeueLT Std" w:eastAsia="Times New Roman" w:hAnsi="HelveticaNeueLT Std"/>
                <w:sz w:val="20"/>
                <w:szCs w:val="20"/>
                <w:lang w:val="en-US"/>
              </w:rPr>
            </w:pPr>
          </w:p>
          <w:p w:rsidR="00875DC2" w:rsidRPr="00D60B15" w:rsidRDefault="00875DC2" w:rsidP="00B177C8">
            <w:pPr>
              <w:jc w:val="center"/>
              <w:rPr>
                <w:rFonts w:ascii="HelveticaNeueLT Std" w:eastAsia="Times New Roman" w:hAnsi="HelveticaNeueLT Std"/>
                <w:sz w:val="20"/>
                <w:szCs w:val="20"/>
                <w:lang w:val="en-US"/>
              </w:rPr>
            </w:pPr>
          </w:p>
        </w:tc>
      </w:tr>
      <w:tr w:rsidR="00875DC2" w:rsidTr="00B177C8">
        <w:trPr>
          <w:trHeight w:val="1103"/>
        </w:trPr>
        <w:tc>
          <w:tcPr>
            <w:tcW w:w="2636" w:type="dxa"/>
          </w:tcPr>
          <w:p w:rsidR="00875DC2" w:rsidRDefault="00875DC2" w:rsidP="00B177C8">
            <w:pPr>
              <w:pStyle w:val="TableParagraph"/>
              <w:spacing w:line="271" w:lineRule="exact"/>
              <w:ind w:left="97"/>
              <w:rPr>
                <w:sz w:val="24"/>
              </w:rPr>
            </w:pPr>
            <w:r>
              <w:rPr>
                <w:sz w:val="24"/>
              </w:rPr>
              <w:t>Firma:</w:t>
            </w:r>
          </w:p>
        </w:tc>
        <w:tc>
          <w:tcPr>
            <w:tcW w:w="2694" w:type="dxa"/>
          </w:tcPr>
          <w:p w:rsidR="00875DC2" w:rsidRDefault="00875DC2" w:rsidP="00B177C8">
            <w:pPr>
              <w:pStyle w:val="TableParagraph"/>
              <w:spacing w:line="271" w:lineRule="exact"/>
              <w:ind w:left="99"/>
              <w:rPr>
                <w:sz w:val="24"/>
              </w:rPr>
            </w:pPr>
            <w:r>
              <w:rPr>
                <w:sz w:val="24"/>
              </w:rPr>
              <w:t>Firma:</w:t>
            </w:r>
          </w:p>
        </w:tc>
        <w:tc>
          <w:tcPr>
            <w:tcW w:w="2694" w:type="dxa"/>
          </w:tcPr>
          <w:p w:rsidR="00875DC2" w:rsidRDefault="00875DC2" w:rsidP="00B177C8">
            <w:pPr>
              <w:pStyle w:val="TableParagraph"/>
              <w:spacing w:line="271" w:lineRule="exact"/>
              <w:ind w:left="99"/>
              <w:rPr>
                <w:sz w:val="24"/>
              </w:rPr>
            </w:pPr>
            <w:r>
              <w:rPr>
                <w:sz w:val="24"/>
              </w:rPr>
              <w:t>Firma:</w:t>
            </w:r>
          </w:p>
        </w:tc>
        <w:tc>
          <w:tcPr>
            <w:tcW w:w="2971" w:type="dxa"/>
          </w:tcPr>
          <w:p w:rsidR="00875DC2" w:rsidRDefault="00875DC2" w:rsidP="00B177C8">
            <w:pPr>
              <w:pStyle w:val="TableParagraph"/>
              <w:spacing w:line="271" w:lineRule="exact"/>
              <w:ind w:left="98"/>
              <w:rPr>
                <w:sz w:val="24"/>
              </w:rPr>
            </w:pPr>
            <w:r>
              <w:rPr>
                <w:sz w:val="24"/>
              </w:rPr>
              <w:t>Firma:</w:t>
            </w:r>
          </w:p>
        </w:tc>
      </w:tr>
      <w:tr w:rsidR="00875DC2" w:rsidTr="00B177C8">
        <w:trPr>
          <w:trHeight w:val="553"/>
        </w:trPr>
        <w:tc>
          <w:tcPr>
            <w:tcW w:w="2636" w:type="dxa"/>
            <w:vAlign w:val="center"/>
          </w:tcPr>
          <w:p w:rsidR="00875DC2" w:rsidRDefault="00875DC2" w:rsidP="00B177C8">
            <w:pPr>
              <w:pStyle w:val="TableParagraph"/>
              <w:spacing w:line="260" w:lineRule="exact"/>
              <w:ind w:right="329"/>
              <w:jc w:val="center"/>
              <w:rPr>
                <w:sz w:val="24"/>
              </w:rPr>
            </w:pPr>
            <w:r>
              <w:rPr>
                <w:sz w:val="24"/>
              </w:rPr>
              <w:t>23 de marzo  del 2020</w:t>
            </w:r>
          </w:p>
        </w:tc>
        <w:tc>
          <w:tcPr>
            <w:tcW w:w="2694" w:type="dxa"/>
            <w:vAlign w:val="center"/>
          </w:tcPr>
          <w:p w:rsidR="00875DC2" w:rsidRDefault="00875DC2" w:rsidP="00B177C8">
            <w:pPr>
              <w:jc w:val="center"/>
            </w:pPr>
            <w:r>
              <w:rPr>
                <w:sz w:val="24"/>
              </w:rPr>
              <w:t>24</w:t>
            </w:r>
            <w:r w:rsidRPr="001807E1">
              <w:rPr>
                <w:sz w:val="24"/>
              </w:rPr>
              <w:t xml:space="preserve"> de </w:t>
            </w:r>
            <w:r>
              <w:rPr>
                <w:sz w:val="24"/>
              </w:rPr>
              <w:t>marzo</w:t>
            </w:r>
            <w:r w:rsidRPr="001807E1">
              <w:rPr>
                <w:sz w:val="24"/>
              </w:rPr>
              <w:t xml:space="preserve"> del 2020</w:t>
            </w:r>
          </w:p>
        </w:tc>
        <w:tc>
          <w:tcPr>
            <w:tcW w:w="2694" w:type="dxa"/>
            <w:vAlign w:val="center"/>
          </w:tcPr>
          <w:p w:rsidR="00875DC2" w:rsidRDefault="00875DC2" w:rsidP="00B177C8">
            <w:pPr>
              <w:jc w:val="center"/>
            </w:pPr>
            <w:r>
              <w:rPr>
                <w:sz w:val="24"/>
              </w:rPr>
              <w:t>26 de marzo</w:t>
            </w:r>
            <w:r w:rsidRPr="001807E1">
              <w:rPr>
                <w:sz w:val="24"/>
              </w:rPr>
              <w:t xml:space="preserve"> del 2020</w:t>
            </w:r>
          </w:p>
        </w:tc>
        <w:tc>
          <w:tcPr>
            <w:tcW w:w="2971" w:type="dxa"/>
            <w:vAlign w:val="center"/>
          </w:tcPr>
          <w:p w:rsidR="00875DC2" w:rsidRDefault="00875DC2" w:rsidP="00B177C8">
            <w:pPr>
              <w:jc w:val="center"/>
            </w:pPr>
            <w:r>
              <w:rPr>
                <w:sz w:val="24"/>
              </w:rPr>
              <w:t>27 de marzo</w:t>
            </w:r>
            <w:r w:rsidRPr="001807E1">
              <w:rPr>
                <w:sz w:val="24"/>
              </w:rPr>
              <w:t xml:space="preserve"> del 2020</w:t>
            </w:r>
          </w:p>
        </w:tc>
      </w:tr>
    </w:tbl>
    <w:p w:rsidR="00465013" w:rsidRDefault="00465013">
      <w:pPr>
        <w:pStyle w:val="Textoindependiente"/>
        <w:rPr>
          <w:rFonts w:ascii="Times New Roman"/>
          <w:sz w:val="20"/>
        </w:rPr>
      </w:pPr>
    </w:p>
    <w:tbl>
      <w:tblPr>
        <w:tblStyle w:val="TableNormal"/>
        <w:tblpPr w:leftFromText="141" w:rightFromText="141" w:vertAnchor="text" w:horzAnchor="margin" w:tblpXSpec="center" w:tblpY="-99"/>
        <w:tblW w:w="0" w:type="auto"/>
        <w:tblBorders>
          <w:top w:val="double" w:sz="1" w:space="0" w:color="808080"/>
          <w:left w:val="double" w:sz="1" w:space="0" w:color="808080"/>
          <w:bottom w:val="double" w:sz="1" w:space="0" w:color="808080"/>
          <w:right w:val="double" w:sz="1" w:space="0" w:color="808080"/>
          <w:insideH w:val="double" w:sz="1" w:space="0" w:color="808080"/>
          <w:insideV w:val="double" w:sz="1" w:space="0" w:color="808080"/>
        </w:tblBorders>
        <w:tblLayout w:type="fixed"/>
        <w:tblLook w:val="01E0" w:firstRow="1" w:lastRow="1" w:firstColumn="1" w:lastColumn="1" w:noHBand="0" w:noVBand="0"/>
      </w:tblPr>
      <w:tblGrid>
        <w:gridCol w:w="2163"/>
        <w:gridCol w:w="2808"/>
        <w:gridCol w:w="5964"/>
      </w:tblGrid>
      <w:tr w:rsidR="00875DC2" w:rsidTr="00875DC2">
        <w:trPr>
          <w:trHeight w:val="722"/>
        </w:trPr>
        <w:tc>
          <w:tcPr>
            <w:tcW w:w="10935" w:type="dxa"/>
            <w:gridSpan w:val="3"/>
            <w:shd w:val="clear" w:color="auto" w:fill="A6A6A6"/>
          </w:tcPr>
          <w:p w:rsidR="00875DC2" w:rsidRDefault="00875DC2" w:rsidP="00875DC2">
            <w:pPr>
              <w:pStyle w:val="TableParagraph"/>
              <w:spacing w:before="8"/>
              <w:rPr>
                <w:rFonts w:ascii="Times New Roman"/>
                <w:sz w:val="21"/>
              </w:rPr>
            </w:pPr>
          </w:p>
          <w:p w:rsidR="00875DC2" w:rsidRDefault="00875DC2" w:rsidP="00875DC2">
            <w:pPr>
              <w:pStyle w:val="TableParagraph"/>
              <w:ind w:left="3320" w:right="3311"/>
              <w:jc w:val="center"/>
              <w:rPr>
                <w:b/>
                <w:sz w:val="24"/>
              </w:rPr>
            </w:pPr>
            <w:r>
              <w:rPr>
                <w:b/>
                <w:sz w:val="24"/>
              </w:rPr>
              <w:t>CAMBIOS A ESTA VERSIÓN</w:t>
            </w:r>
          </w:p>
        </w:tc>
      </w:tr>
      <w:tr w:rsidR="00875DC2" w:rsidTr="00875DC2">
        <w:trPr>
          <w:trHeight w:val="466"/>
        </w:trPr>
        <w:tc>
          <w:tcPr>
            <w:tcW w:w="2163" w:type="dxa"/>
            <w:shd w:val="clear" w:color="auto" w:fill="A6A6A6"/>
          </w:tcPr>
          <w:p w:rsidR="00875DC2" w:rsidRDefault="00875DC2" w:rsidP="00875DC2">
            <w:pPr>
              <w:pStyle w:val="TableParagraph"/>
              <w:spacing w:before="122"/>
              <w:ind w:left="182" w:right="170"/>
              <w:jc w:val="center"/>
              <w:rPr>
                <w:b/>
              </w:rPr>
            </w:pPr>
            <w:r>
              <w:rPr>
                <w:b/>
              </w:rPr>
              <w:t>No. de Versión</w:t>
            </w:r>
          </w:p>
        </w:tc>
        <w:tc>
          <w:tcPr>
            <w:tcW w:w="2808" w:type="dxa"/>
            <w:shd w:val="clear" w:color="auto" w:fill="A6A6A6"/>
          </w:tcPr>
          <w:p w:rsidR="00875DC2" w:rsidRDefault="00875DC2" w:rsidP="00875DC2">
            <w:pPr>
              <w:pStyle w:val="TableParagraph"/>
              <w:spacing w:line="248" w:lineRule="exact"/>
              <w:ind w:left="179" w:right="170"/>
              <w:jc w:val="center"/>
              <w:rPr>
                <w:b/>
              </w:rPr>
            </w:pPr>
            <w:r>
              <w:rPr>
                <w:b/>
              </w:rPr>
              <w:t>Fecha de</w:t>
            </w:r>
          </w:p>
          <w:p w:rsidR="00875DC2" w:rsidRDefault="00875DC2" w:rsidP="00875DC2">
            <w:pPr>
              <w:pStyle w:val="TableParagraph"/>
              <w:spacing w:before="1" w:line="236" w:lineRule="exact"/>
              <w:ind w:left="178" w:right="171"/>
              <w:jc w:val="center"/>
              <w:rPr>
                <w:b/>
              </w:rPr>
            </w:pPr>
            <w:r>
              <w:rPr>
                <w:b/>
              </w:rPr>
              <w:t>Actualización</w:t>
            </w:r>
          </w:p>
        </w:tc>
        <w:tc>
          <w:tcPr>
            <w:tcW w:w="5964" w:type="dxa"/>
            <w:shd w:val="clear" w:color="auto" w:fill="A6A6A6"/>
          </w:tcPr>
          <w:p w:rsidR="00875DC2" w:rsidRDefault="00875DC2" w:rsidP="00875DC2">
            <w:pPr>
              <w:pStyle w:val="TableParagraph"/>
              <w:spacing w:before="122"/>
              <w:ind w:left="1441"/>
              <w:rPr>
                <w:b/>
              </w:rPr>
            </w:pPr>
            <w:r>
              <w:rPr>
                <w:b/>
              </w:rPr>
              <w:t>Descripción del Cambio</w:t>
            </w:r>
          </w:p>
        </w:tc>
      </w:tr>
      <w:tr w:rsidR="00875DC2" w:rsidTr="00875DC2">
        <w:trPr>
          <w:trHeight w:val="469"/>
        </w:trPr>
        <w:tc>
          <w:tcPr>
            <w:tcW w:w="2163" w:type="dxa"/>
          </w:tcPr>
          <w:p w:rsidR="00875DC2" w:rsidRPr="00A675C4" w:rsidRDefault="00875DC2" w:rsidP="00875DC2">
            <w:pPr>
              <w:pStyle w:val="TableParagraph"/>
              <w:spacing w:before="9"/>
              <w:rPr>
                <w:rFonts w:ascii="HelveticaNeueLT Std" w:hAnsi="HelveticaNeueLT Std"/>
                <w:sz w:val="18"/>
                <w:szCs w:val="18"/>
              </w:rPr>
            </w:pPr>
          </w:p>
          <w:p w:rsidR="00875DC2" w:rsidRPr="00A675C4" w:rsidRDefault="00875DC2" w:rsidP="00875DC2">
            <w:pPr>
              <w:pStyle w:val="TableParagraph"/>
              <w:spacing w:before="1"/>
              <w:ind w:left="12"/>
              <w:jc w:val="center"/>
              <w:rPr>
                <w:rFonts w:ascii="HelveticaNeueLT Std" w:hAnsi="HelveticaNeueLT Std"/>
                <w:sz w:val="18"/>
                <w:szCs w:val="18"/>
              </w:rPr>
            </w:pPr>
            <w:r w:rsidRPr="00A675C4">
              <w:rPr>
                <w:rFonts w:ascii="HelveticaNeueLT Std" w:hAnsi="HelveticaNeueLT Std"/>
                <w:sz w:val="18"/>
                <w:szCs w:val="18"/>
              </w:rPr>
              <w:t>3</w:t>
            </w:r>
          </w:p>
        </w:tc>
        <w:tc>
          <w:tcPr>
            <w:tcW w:w="2808" w:type="dxa"/>
          </w:tcPr>
          <w:p w:rsidR="00875DC2" w:rsidRPr="00A675C4" w:rsidRDefault="00875DC2" w:rsidP="00875DC2">
            <w:pPr>
              <w:pStyle w:val="TableParagraph"/>
              <w:spacing w:before="9"/>
              <w:rPr>
                <w:rFonts w:ascii="HelveticaNeueLT Std" w:hAnsi="HelveticaNeueLT Std"/>
                <w:sz w:val="18"/>
                <w:szCs w:val="18"/>
              </w:rPr>
            </w:pPr>
          </w:p>
          <w:p w:rsidR="00875DC2" w:rsidRPr="00A675C4" w:rsidRDefault="00875DC2" w:rsidP="00875DC2">
            <w:pPr>
              <w:pStyle w:val="TableParagraph"/>
              <w:spacing w:before="1"/>
              <w:ind w:left="178" w:right="171"/>
              <w:jc w:val="center"/>
              <w:rPr>
                <w:rFonts w:ascii="HelveticaNeueLT Std" w:hAnsi="HelveticaNeueLT Std"/>
                <w:sz w:val="18"/>
                <w:szCs w:val="18"/>
              </w:rPr>
            </w:pPr>
            <w:r w:rsidRPr="00A675C4">
              <w:rPr>
                <w:rFonts w:ascii="HelveticaNeueLT Std" w:hAnsi="HelveticaNeueLT Std"/>
                <w:sz w:val="18"/>
                <w:szCs w:val="18"/>
              </w:rPr>
              <w:t>17 de Agosto, 2009</w:t>
            </w:r>
          </w:p>
        </w:tc>
        <w:tc>
          <w:tcPr>
            <w:tcW w:w="5964" w:type="dxa"/>
          </w:tcPr>
          <w:p w:rsidR="00875DC2" w:rsidRPr="00A675C4" w:rsidRDefault="00875DC2" w:rsidP="00875DC2">
            <w:pPr>
              <w:pStyle w:val="TableParagraph"/>
              <w:spacing w:before="9"/>
              <w:rPr>
                <w:rFonts w:ascii="HelveticaNeueLT Std" w:hAnsi="HelveticaNeueLT Std"/>
                <w:sz w:val="18"/>
                <w:szCs w:val="18"/>
              </w:rPr>
            </w:pPr>
          </w:p>
          <w:p w:rsidR="00875DC2" w:rsidRPr="00A675C4" w:rsidRDefault="00875DC2" w:rsidP="00875DC2">
            <w:pPr>
              <w:pStyle w:val="TableParagraph"/>
              <w:spacing w:before="1"/>
              <w:ind w:left="96"/>
              <w:rPr>
                <w:rFonts w:ascii="HelveticaNeueLT Std" w:hAnsi="HelveticaNeueLT Std"/>
                <w:sz w:val="18"/>
                <w:szCs w:val="18"/>
              </w:rPr>
            </w:pPr>
            <w:r w:rsidRPr="00A675C4">
              <w:rPr>
                <w:rFonts w:ascii="HelveticaNeueLT Std" w:hAnsi="HelveticaNeueLT Std"/>
                <w:sz w:val="18"/>
                <w:szCs w:val="18"/>
              </w:rPr>
              <w:t>Se adecúa a la Versión 2008 de la Norma.</w:t>
            </w:r>
          </w:p>
        </w:tc>
      </w:tr>
      <w:tr w:rsidR="00875DC2" w:rsidTr="00875DC2">
        <w:trPr>
          <w:trHeight w:val="466"/>
        </w:trPr>
        <w:tc>
          <w:tcPr>
            <w:tcW w:w="2163" w:type="dxa"/>
          </w:tcPr>
          <w:p w:rsidR="00875DC2" w:rsidRPr="00A675C4" w:rsidRDefault="00875DC2" w:rsidP="00875DC2">
            <w:pPr>
              <w:pStyle w:val="TableParagraph"/>
              <w:spacing w:before="9"/>
              <w:rPr>
                <w:rFonts w:ascii="HelveticaNeueLT Std" w:hAnsi="HelveticaNeueLT Std"/>
                <w:sz w:val="18"/>
                <w:szCs w:val="18"/>
              </w:rPr>
            </w:pPr>
          </w:p>
          <w:p w:rsidR="00875DC2" w:rsidRPr="00A675C4" w:rsidRDefault="00875DC2" w:rsidP="00875DC2">
            <w:pPr>
              <w:pStyle w:val="TableParagraph"/>
              <w:spacing w:before="1" w:line="234" w:lineRule="exact"/>
              <w:ind w:left="12"/>
              <w:jc w:val="center"/>
              <w:rPr>
                <w:rFonts w:ascii="HelveticaNeueLT Std" w:hAnsi="HelveticaNeueLT Std"/>
                <w:sz w:val="18"/>
                <w:szCs w:val="18"/>
              </w:rPr>
            </w:pPr>
            <w:r w:rsidRPr="00A675C4">
              <w:rPr>
                <w:rFonts w:ascii="HelveticaNeueLT Std" w:hAnsi="HelveticaNeueLT Std"/>
                <w:sz w:val="18"/>
                <w:szCs w:val="18"/>
              </w:rPr>
              <w:t>4</w:t>
            </w:r>
          </w:p>
        </w:tc>
        <w:tc>
          <w:tcPr>
            <w:tcW w:w="2808" w:type="dxa"/>
          </w:tcPr>
          <w:p w:rsidR="00875DC2" w:rsidRPr="00A675C4" w:rsidRDefault="00875DC2" w:rsidP="00875DC2">
            <w:pPr>
              <w:pStyle w:val="TableParagraph"/>
              <w:spacing w:before="124"/>
              <w:ind w:left="179" w:right="169"/>
              <w:jc w:val="center"/>
              <w:rPr>
                <w:rFonts w:ascii="HelveticaNeueLT Std" w:hAnsi="HelveticaNeueLT Std"/>
                <w:sz w:val="18"/>
                <w:szCs w:val="18"/>
              </w:rPr>
            </w:pPr>
            <w:r w:rsidRPr="00A675C4">
              <w:rPr>
                <w:rFonts w:ascii="HelveticaNeueLT Std" w:hAnsi="HelveticaNeueLT Std"/>
                <w:sz w:val="18"/>
                <w:szCs w:val="18"/>
              </w:rPr>
              <w:t>01 Noviembre, 2012</w:t>
            </w:r>
          </w:p>
        </w:tc>
        <w:tc>
          <w:tcPr>
            <w:tcW w:w="5964" w:type="dxa"/>
          </w:tcPr>
          <w:p w:rsidR="00875DC2" w:rsidRPr="00A675C4" w:rsidRDefault="00875DC2" w:rsidP="00875DC2">
            <w:pPr>
              <w:pStyle w:val="TableParagraph"/>
              <w:tabs>
                <w:tab w:val="left" w:pos="1629"/>
                <w:tab w:val="left" w:pos="2162"/>
                <w:tab w:val="left" w:pos="3786"/>
                <w:tab w:val="left" w:pos="4271"/>
                <w:tab w:val="left" w:pos="5045"/>
              </w:tabs>
              <w:spacing w:line="254" w:lineRule="exact"/>
              <w:ind w:left="96" w:right="90"/>
              <w:rPr>
                <w:rFonts w:ascii="HelveticaNeueLT Std" w:hAnsi="HelveticaNeueLT Std"/>
                <w:sz w:val="18"/>
                <w:szCs w:val="18"/>
              </w:rPr>
            </w:pPr>
            <w:r w:rsidRPr="00A675C4">
              <w:rPr>
                <w:rFonts w:ascii="HelveticaNeueLT Std" w:hAnsi="HelveticaNeueLT Std"/>
                <w:sz w:val="18"/>
                <w:szCs w:val="18"/>
              </w:rPr>
              <w:t>Actualización</w:t>
            </w:r>
            <w:r w:rsidRPr="00A675C4">
              <w:rPr>
                <w:rFonts w:ascii="HelveticaNeueLT Std" w:hAnsi="HelveticaNeueLT Std"/>
                <w:sz w:val="18"/>
                <w:szCs w:val="18"/>
              </w:rPr>
              <w:tab/>
              <w:t>del</w:t>
            </w:r>
            <w:r w:rsidRPr="00A675C4">
              <w:rPr>
                <w:rFonts w:ascii="HelveticaNeueLT Std" w:hAnsi="HelveticaNeueLT Std"/>
                <w:sz w:val="18"/>
                <w:szCs w:val="18"/>
              </w:rPr>
              <w:tab/>
              <w:t>procedimiento</w:t>
            </w:r>
            <w:r w:rsidRPr="00A675C4">
              <w:rPr>
                <w:rFonts w:ascii="HelveticaNeueLT Std" w:hAnsi="HelveticaNeueLT Std"/>
                <w:sz w:val="18"/>
                <w:szCs w:val="18"/>
              </w:rPr>
              <w:tab/>
              <w:t>en</w:t>
            </w:r>
            <w:r w:rsidRPr="00A675C4">
              <w:rPr>
                <w:rFonts w:ascii="HelveticaNeueLT Std" w:hAnsi="HelveticaNeueLT Std"/>
                <w:sz w:val="18"/>
                <w:szCs w:val="18"/>
              </w:rPr>
              <w:tab/>
              <w:t>virtud</w:t>
            </w:r>
            <w:r w:rsidRPr="00A675C4">
              <w:rPr>
                <w:rFonts w:ascii="HelveticaNeueLT Std" w:hAnsi="HelveticaNeueLT Std"/>
                <w:sz w:val="18"/>
                <w:szCs w:val="18"/>
              </w:rPr>
              <w:tab/>
            </w:r>
            <w:r w:rsidRPr="00A675C4">
              <w:rPr>
                <w:rFonts w:ascii="HelveticaNeueLT Std" w:hAnsi="HelveticaNeueLT Std"/>
                <w:spacing w:val="-9"/>
                <w:sz w:val="18"/>
                <w:szCs w:val="18"/>
              </w:rPr>
              <w:t xml:space="preserve">de </w:t>
            </w:r>
            <w:r w:rsidRPr="00A675C4">
              <w:rPr>
                <w:rFonts w:ascii="HelveticaNeueLT Std" w:hAnsi="HelveticaNeueLT Std"/>
                <w:sz w:val="18"/>
                <w:szCs w:val="18"/>
              </w:rPr>
              <w:t>cambios realizados en otros documentos del</w:t>
            </w:r>
            <w:r w:rsidRPr="00A675C4">
              <w:rPr>
                <w:rFonts w:ascii="HelveticaNeueLT Std" w:hAnsi="HelveticaNeueLT Std"/>
                <w:spacing w:val="-9"/>
                <w:sz w:val="18"/>
                <w:szCs w:val="18"/>
              </w:rPr>
              <w:t xml:space="preserve"> </w:t>
            </w:r>
            <w:r w:rsidRPr="00A675C4">
              <w:rPr>
                <w:rFonts w:ascii="HelveticaNeueLT Std" w:hAnsi="HelveticaNeueLT Std"/>
                <w:sz w:val="18"/>
                <w:szCs w:val="18"/>
              </w:rPr>
              <w:t>SGC.</w:t>
            </w:r>
          </w:p>
        </w:tc>
      </w:tr>
      <w:tr w:rsidR="00875DC2" w:rsidTr="00875DC2">
        <w:trPr>
          <w:trHeight w:val="931"/>
        </w:trPr>
        <w:tc>
          <w:tcPr>
            <w:tcW w:w="2163" w:type="dxa"/>
          </w:tcPr>
          <w:p w:rsidR="00875DC2" w:rsidRPr="00A675C4" w:rsidRDefault="00875DC2" w:rsidP="00875DC2">
            <w:pPr>
              <w:pStyle w:val="TableParagraph"/>
              <w:spacing w:before="7"/>
              <w:rPr>
                <w:rFonts w:ascii="HelveticaNeueLT Std" w:hAnsi="HelveticaNeueLT Std"/>
                <w:sz w:val="18"/>
                <w:szCs w:val="18"/>
              </w:rPr>
            </w:pPr>
          </w:p>
          <w:p w:rsidR="00875DC2" w:rsidRPr="00A675C4" w:rsidRDefault="00875DC2" w:rsidP="00875DC2">
            <w:pPr>
              <w:pStyle w:val="TableParagraph"/>
              <w:spacing w:before="1"/>
              <w:ind w:left="12"/>
              <w:jc w:val="center"/>
              <w:rPr>
                <w:rFonts w:ascii="HelveticaNeueLT Std" w:hAnsi="HelveticaNeueLT Std"/>
                <w:sz w:val="18"/>
                <w:szCs w:val="18"/>
              </w:rPr>
            </w:pPr>
            <w:r w:rsidRPr="00A675C4">
              <w:rPr>
                <w:rFonts w:ascii="HelveticaNeueLT Std" w:hAnsi="HelveticaNeueLT Std"/>
                <w:sz w:val="18"/>
                <w:szCs w:val="18"/>
              </w:rPr>
              <w:t>5</w:t>
            </w:r>
          </w:p>
        </w:tc>
        <w:tc>
          <w:tcPr>
            <w:tcW w:w="2808" w:type="dxa"/>
          </w:tcPr>
          <w:p w:rsidR="00875DC2" w:rsidRPr="00A675C4" w:rsidRDefault="00875DC2" w:rsidP="00875DC2">
            <w:pPr>
              <w:pStyle w:val="TableParagraph"/>
              <w:spacing w:before="7"/>
              <w:rPr>
                <w:rFonts w:ascii="HelveticaNeueLT Std" w:hAnsi="HelveticaNeueLT Std"/>
                <w:sz w:val="18"/>
                <w:szCs w:val="18"/>
              </w:rPr>
            </w:pPr>
          </w:p>
          <w:p w:rsidR="00875DC2" w:rsidRPr="00A675C4" w:rsidRDefault="00875DC2" w:rsidP="00875DC2">
            <w:pPr>
              <w:pStyle w:val="TableParagraph"/>
              <w:spacing w:before="1"/>
              <w:ind w:left="179" w:right="170"/>
              <w:jc w:val="center"/>
              <w:rPr>
                <w:rFonts w:ascii="HelveticaNeueLT Std" w:hAnsi="HelveticaNeueLT Std"/>
                <w:sz w:val="18"/>
                <w:szCs w:val="18"/>
              </w:rPr>
            </w:pPr>
            <w:r w:rsidRPr="00A675C4">
              <w:rPr>
                <w:rFonts w:ascii="HelveticaNeueLT Std" w:hAnsi="HelveticaNeueLT Std"/>
                <w:sz w:val="18"/>
                <w:szCs w:val="18"/>
              </w:rPr>
              <w:t>04 Agosto, 2017</w:t>
            </w:r>
          </w:p>
        </w:tc>
        <w:tc>
          <w:tcPr>
            <w:tcW w:w="5964" w:type="dxa"/>
          </w:tcPr>
          <w:p w:rsidR="00875DC2" w:rsidRPr="00A675C4" w:rsidRDefault="00875DC2" w:rsidP="00875DC2">
            <w:pPr>
              <w:pStyle w:val="TableParagraph"/>
              <w:ind w:left="96" w:right="89"/>
              <w:jc w:val="both"/>
              <w:rPr>
                <w:rFonts w:ascii="HelveticaNeueLT Std" w:hAnsi="HelveticaNeueLT Std"/>
                <w:sz w:val="18"/>
                <w:szCs w:val="18"/>
              </w:rPr>
            </w:pPr>
            <w:r w:rsidRPr="00A675C4">
              <w:rPr>
                <w:rFonts w:ascii="HelveticaNeueLT Std" w:hAnsi="HelveticaNeueLT Std"/>
                <w:sz w:val="18"/>
                <w:szCs w:val="18"/>
              </w:rPr>
              <w:t>Se actualiza el nombre del Director General, de la Represéntate de la Dirección y del representante del departamento de Calidad Educativa. Se cambia logo</w:t>
            </w:r>
          </w:p>
          <w:p w:rsidR="00875DC2" w:rsidRPr="00A675C4" w:rsidRDefault="00875DC2" w:rsidP="00875DC2">
            <w:pPr>
              <w:pStyle w:val="TableParagraph"/>
              <w:spacing w:line="234" w:lineRule="exact"/>
              <w:ind w:left="96"/>
              <w:jc w:val="both"/>
              <w:rPr>
                <w:rFonts w:ascii="HelveticaNeueLT Std" w:hAnsi="HelveticaNeueLT Std"/>
                <w:sz w:val="18"/>
                <w:szCs w:val="18"/>
              </w:rPr>
            </w:pPr>
            <w:r w:rsidRPr="00A675C4">
              <w:rPr>
                <w:rFonts w:ascii="HelveticaNeueLT Std" w:hAnsi="HelveticaNeueLT Std"/>
                <w:sz w:val="18"/>
                <w:szCs w:val="18"/>
              </w:rPr>
              <w:t>institucional registrado.</w:t>
            </w:r>
          </w:p>
        </w:tc>
      </w:tr>
      <w:tr w:rsidR="00875DC2" w:rsidTr="00875DC2">
        <w:trPr>
          <w:trHeight w:val="233"/>
        </w:trPr>
        <w:tc>
          <w:tcPr>
            <w:tcW w:w="2163" w:type="dxa"/>
          </w:tcPr>
          <w:p w:rsidR="00875DC2" w:rsidRPr="00A675C4" w:rsidRDefault="00875DC2" w:rsidP="00875DC2">
            <w:pPr>
              <w:pStyle w:val="TableParagraph"/>
              <w:spacing w:line="233" w:lineRule="exact"/>
              <w:ind w:left="12"/>
              <w:jc w:val="center"/>
              <w:rPr>
                <w:rFonts w:ascii="HelveticaNeueLT Std" w:hAnsi="HelveticaNeueLT Std"/>
                <w:sz w:val="18"/>
                <w:szCs w:val="18"/>
              </w:rPr>
            </w:pPr>
            <w:r w:rsidRPr="00A675C4">
              <w:rPr>
                <w:rFonts w:ascii="HelveticaNeueLT Std" w:hAnsi="HelveticaNeueLT Std"/>
                <w:sz w:val="18"/>
                <w:szCs w:val="18"/>
              </w:rPr>
              <w:t>0</w:t>
            </w:r>
          </w:p>
        </w:tc>
        <w:tc>
          <w:tcPr>
            <w:tcW w:w="2808" w:type="dxa"/>
          </w:tcPr>
          <w:p w:rsidR="00875DC2" w:rsidRPr="00A675C4" w:rsidRDefault="00875DC2" w:rsidP="00875DC2">
            <w:pPr>
              <w:pStyle w:val="TableParagraph"/>
              <w:spacing w:line="233" w:lineRule="exact"/>
              <w:ind w:left="179" w:right="171"/>
              <w:jc w:val="center"/>
              <w:rPr>
                <w:rFonts w:ascii="HelveticaNeueLT Std" w:hAnsi="HelveticaNeueLT Std"/>
                <w:sz w:val="18"/>
                <w:szCs w:val="18"/>
              </w:rPr>
            </w:pPr>
            <w:r w:rsidRPr="00A675C4">
              <w:rPr>
                <w:rFonts w:ascii="HelveticaNeueLT Std" w:hAnsi="HelveticaNeueLT Std"/>
                <w:sz w:val="18"/>
                <w:szCs w:val="18"/>
              </w:rPr>
              <w:t>01 de marzo del 2018</w:t>
            </w:r>
          </w:p>
        </w:tc>
        <w:tc>
          <w:tcPr>
            <w:tcW w:w="5964" w:type="dxa"/>
          </w:tcPr>
          <w:p w:rsidR="00875DC2" w:rsidRPr="00A675C4" w:rsidRDefault="00875DC2" w:rsidP="00875DC2">
            <w:pPr>
              <w:pStyle w:val="TableParagraph"/>
              <w:spacing w:line="233" w:lineRule="exact"/>
              <w:ind w:left="96"/>
              <w:rPr>
                <w:rFonts w:ascii="HelveticaNeueLT Std" w:hAnsi="HelveticaNeueLT Std"/>
                <w:sz w:val="18"/>
                <w:szCs w:val="18"/>
              </w:rPr>
            </w:pPr>
            <w:r w:rsidRPr="00A675C4">
              <w:rPr>
                <w:rFonts w:ascii="HelveticaNeueLT Std" w:hAnsi="HelveticaNeueLT Std"/>
                <w:sz w:val="18"/>
                <w:szCs w:val="18"/>
              </w:rPr>
              <w:t>Actualización a la Norma ISO 9001: 2015</w:t>
            </w:r>
          </w:p>
        </w:tc>
      </w:tr>
      <w:tr w:rsidR="00875DC2" w:rsidTr="00875DC2">
        <w:trPr>
          <w:trHeight w:val="565"/>
        </w:trPr>
        <w:tc>
          <w:tcPr>
            <w:tcW w:w="2163" w:type="dxa"/>
          </w:tcPr>
          <w:p w:rsidR="00875DC2" w:rsidRPr="00A675C4" w:rsidRDefault="00875DC2" w:rsidP="00875DC2">
            <w:pPr>
              <w:pStyle w:val="TableParagraph"/>
              <w:spacing w:before="9"/>
              <w:rPr>
                <w:rFonts w:ascii="HelveticaNeueLT Std" w:hAnsi="HelveticaNeueLT Std"/>
                <w:sz w:val="18"/>
                <w:szCs w:val="18"/>
              </w:rPr>
            </w:pPr>
          </w:p>
          <w:p w:rsidR="00875DC2" w:rsidRPr="00A675C4" w:rsidRDefault="00875DC2" w:rsidP="00875DC2">
            <w:pPr>
              <w:pStyle w:val="TableParagraph"/>
              <w:spacing w:before="1"/>
              <w:ind w:left="12"/>
              <w:jc w:val="center"/>
              <w:rPr>
                <w:rFonts w:ascii="HelveticaNeueLT Std" w:hAnsi="HelveticaNeueLT Std"/>
                <w:sz w:val="18"/>
                <w:szCs w:val="18"/>
              </w:rPr>
            </w:pPr>
            <w:r w:rsidRPr="00A675C4">
              <w:rPr>
                <w:rFonts w:ascii="HelveticaNeueLT Std" w:hAnsi="HelveticaNeueLT Std"/>
                <w:sz w:val="18"/>
                <w:szCs w:val="18"/>
              </w:rPr>
              <w:t>1</w:t>
            </w:r>
          </w:p>
        </w:tc>
        <w:tc>
          <w:tcPr>
            <w:tcW w:w="2808" w:type="dxa"/>
          </w:tcPr>
          <w:p w:rsidR="00875DC2" w:rsidRPr="00A675C4" w:rsidRDefault="00875DC2" w:rsidP="00875DC2">
            <w:pPr>
              <w:pStyle w:val="TableParagraph"/>
              <w:spacing w:before="124"/>
              <w:ind w:left="1019" w:right="192" w:hanging="803"/>
              <w:rPr>
                <w:rFonts w:ascii="HelveticaNeueLT Std" w:hAnsi="HelveticaNeueLT Std"/>
                <w:sz w:val="18"/>
                <w:szCs w:val="18"/>
              </w:rPr>
            </w:pPr>
            <w:r w:rsidRPr="00A675C4">
              <w:rPr>
                <w:rFonts w:ascii="HelveticaNeueLT Std" w:hAnsi="HelveticaNeueLT Std"/>
                <w:sz w:val="18"/>
                <w:szCs w:val="18"/>
              </w:rPr>
              <w:t>18 de Septiembre del 2018</w:t>
            </w:r>
          </w:p>
        </w:tc>
        <w:tc>
          <w:tcPr>
            <w:tcW w:w="5964" w:type="dxa"/>
          </w:tcPr>
          <w:p w:rsidR="00875DC2" w:rsidRPr="00A675C4" w:rsidRDefault="00875DC2" w:rsidP="00875DC2">
            <w:pPr>
              <w:pStyle w:val="TableParagraph"/>
              <w:ind w:left="96"/>
              <w:rPr>
                <w:rFonts w:ascii="HelveticaNeueLT Std" w:hAnsi="HelveticaNeueLT Std"/>
                <w:sz w:val="18"/>
                <w:szCs w:val="18"/>
              </w:rPr>
            </w:pPr>
            <w:r w:rsidRPr="00A675C4">
              <w:rPr>
                <w:rFonts w:ascii="HelveticaNeueLT Std" w:hAnsi="HelveticaNeueLT Std"/>
                <w:sz w:val="18"/>
                <w:szCs w:val="18"/>
              </w:rPr>
              <w:t>Se atendieron las oportunidades de mejora de acuerdo al requerimiento 9.1 de Indicadores y 6.1 de</w:t>
            </w:r>
          </w:p>
          <w:p w:rsidR="00875DC2" w:rsidRPr="00A675C4" w:rsidRDefault="00875DC2" w:rsidP="00875DC2">
            <w:pPr>
              <w:pStyle w:val="TableParagraph"/>
              <w:spacing w:line="234" w:lineRule="exact"/>
              <w:ind w:left="96"/>
              <w:rPr>
                <w:rFonts w:ascii="HelveticaNeueLT Std" w:hAnsi="HelveticaNeueLT Std"/>
                <w:sz w:val="18"/>
                <w:szCs w:val="18"/>
              </w:rPr>
            </w:pPr>
            <w:r w:rsidRPr="00A675C4">
              <w:rPr>
                <w:rFonts w:ascii="HelveticaNeueLT Std" w:hAnsi="HelveticaNeueLT Std"/>
                <w:sz w:val="18"/>
                <w:szCs w:val="18"/>
              </w:rPr>
              <w:t>riesgos.</w:t>
            </w:r>
          </w:p>
        </w:tc>
      </w:tr>
      <w:tr w:rsidR="00875DC2" w:rsidTr="00875DC2">
        <w:trPr>
          <w:trHeight w:val="600"/>
        </w:trPr>
        <w:tc>
          <w:tcPr>
            <w:tcW w:w="2163" w:type="dxa"/>
          </w:tcPr>
          <w:p w:rsidR="00875DC2" w:rsidRPr="00A675C4" w:rsidRDefault="00875DC2" w:rsidP="00875DC2">
            <w:pPr>
              <w:spacing w:line="200" w:lineRule="exact"/>
              <w:jc w:val="center"/>
              <w:rPr>
                <w:rFonts w:ascii="HelveticaNeueLT Std" w:hAnsi="HelveticaNeueLT Std"/>
                <w:bCs/>
                <w:sz w:val="18"/>
                <w:szCs w:val="18"/>
              </w:rPr>
            </w:pPr>
          </w:p>
          <w:p w:rsidR="00875DC2" w:rsidRPr="00A675C4" w:rsidRDefault="00875DC2" w:rsidP="00875DC2">
            <w:pPr>
              <w:spacing w:line="200" w:lineRule="exact"/>
              <w:jc w:val="center"/>
              <w:rPr>
                <w:rFonts w:ascii="HelveticaNeueLT Std" w:hAnsi="HelveticaNeueLT Std"/>
                <w:bCs/>
                <w:sz w:val="18"/>
                <w:szCs w:val="18"/>
              </w:rPr>
            </w:pPr>
          </w:p>
          <w:p w:rsidR="00875DC2" w:rsidRPr="00A675C4" w:rsidRDefault="00875DC2" w:rsidP="00875DC2">
            <w:pPr>
              <w:spacing w:line="200" w:lineRule="exact"/>
              <w:jc w:val="center"/>
              <w:rPr>
                <w:rFonts w:ascii="HelveticaNeueLT Std" w:hAnsi="HelveticaNeueLT Std"/>
                <w:bCs/>
                <w:sz w:val="18"/>
                <w:szCs w:val="18"/>
              </w:rPr>
            </w:pPr>
            <w:r w:rsidRPr="00A675C4">
              <w:rPr>
                <w:rFonts w:ascii="HelveticaNeueLT Std" w:hAnsi="HelveticaNeueLT Std"/>
                <w:bCs/>
                <w:sz w:val="18"/>
                <w:szCs w:val="18"/>
              </w:rPr>
              <w:t>2</w:t>
            </w:r>
          </w:p>
        </w:tc>
        <w:tc>
          <w:tcPr>
            <w:tcW w:w="2808" w:type="dxa"/>
          </w:tcPr>
          <w:p w:rsidR="00875DC2" w:rsidRPr="00A675C4" w:rsidRDefault="00875DC2" w:rsidP="00875DC2">
            <w:pPr>
              <w:spacing w:line="200" w:lineRule="exact"/>
              <w:jc w:val="center"/>
              <w:rPr>
                <w:rFonts w:ascii="HelveticaNeueLT Std" w:hAnsi="HelveticaNeueLT Std"/>
                <w:bCs/>
                <w:sz w:val="18"/>
                <w:szCs w:val="18"/>
              </w:rPr>
            </w:pPr>
          </w:p>
          <w:p w:rsidR="00875DC2" w:rsidRPr="00A675C4" w:rsidRDefault="00875DC2" w:rsidP="00875DC2">
            <w:pPr>
              <w:spacing w:line="200" w:lineRule="exact"/>
              <w:jc w:val="center"/>
              <w:rPr>
                <w:rFonts w:ascii="HelveticaNeueLT Std" w:hAnsi="HelveticaNeueLT Std"/>
                <w:bCs/>
                <w:sz w:val="18"/>
                <w:szCs w:val="18"/>
              </w:rPr>
            </w:pPr>
          </w:p>
          <w:p w:rsidR="00875DC2" w:rsidRPr="00A675C4" w:rsidRDefault="00875DC2" w:rsidP="00875DC2">
            <w:pPr>
              <w:spacing w:line="200" w:lineRule="exact"/>
              <w:jc w:val="center"/>
              <w:rPr>
                <w:rFonts w:ascii="HelveticaNeueLT Std" w:hAnsi="HelveticaNeueLT Std"/>
                <w:bCs/>
                <w:sz w:val="18"/>
                <w:szCs w:val="18"/>
              </w:rPr>
            </w:pPr>
            <w:r w:rsidRPr="00A675C4">
              <w:rPr>
                <w:rFonts w:ascii="HelveticaNeueLT Std" w:hAnsi="HelveticaNeueLT Std"/>
                <w:bCs/>
                <w:sz w:val="18"/>
                <w:szCs w:val="18"/>
              </w:rPr>
              <w:t>3 de junio del 2019</w:t>
            </w:r>
          </w:p>
        </w:tc>
        <w:tc>
          <w:tcPr>
            <w:tcW w:w="5964" w:type="dxa"/>
            <w:vAlign w:val="center"/>
          </w:tcPr>
          <w:p w:rsidR="00875DC2" w:rsidRPr="00A675C4" w:rsidRDefault="00875DC2" w:rsidP="00875DC2">
            <w:pPr>
              <w:spacing w:line="200" w:lineRule="exact"/>
              <w:rPr>
                <w:rFonts w:ascii="HelveticaNeueLT Std" w:hAnsi="HelveticaNeueLT Std"/>
                <w:bCs/>
                <w:sz w:val="18"/>
                <w:szCs w:val="18"/>
              </w:rPr>
            </w:pPr>
            <w:r w:rsidRPr="00A675C4">
              <w:rPr>
                <w:rFonts w:ascii="HelveticaNeueLT Std" w:hAnsi="HelveticaNeueLT Std"/>
                <w:bCs/>
                <w:sz w:val="18"/>
                <w:szCs w:val="18"/>
              </w:rPr>
              <w:t>Actualización en el nombre de las autoridades para la revisión y autorización del SGC.</w:t>
            </w:r>
          </w:p>
        </w:tc>
      </w:tr>
      <w:tr w:rsidR="00875DC2" w:rsidTr="00875DC2">
        <w:trPr>
          <w:trHeight w:val="517"/>
        </w:trPr>
        <w:tc>
          <w:tcPr>
            <w:tcW w:w="2163" w:type="dxa"/>
          </w:tcPr>
          <w:p w:rsidR="00875DC2" w:rsidRPr="00A675C4" w:rsidRDefault="00875DC2" w:rsidP="00875DC2">
            <w:pPr>
              <w:spacing w:line="200" w:lineRule="exact"/>
              <w:jc w:val="center"/>
              <w:rPr>
                <w:rFonts w:ascii="HelveticaNeueLT Std" w:hAnsi="HelveticaNeueLT Std"/>
                <w:bCs/>
                <w:sz w:val="18"/>
                <w:szCs w:val="18"/>
              </w:rPr>
            </w:pPr>
          </w:p>
          <w:p w:rsidR="00875DC2" w:rsidRPr="00A675C4" w:rsidRDefault="00875DC2" w:rsidP="00875DC2">
            <w:pPr>
              <w:spacing w:line="200" w:lineRule="exact"/>
              <w:jc w:val="center"/>
              <w:rPr>
                <w:rFonts w:ascii="HelveticaNeueLT Std" w:hAnsi="HelveticaNeueLT Std"/>
                <w:bCs/>
                <w:sz w:val="18"/>
                <w:szCs w:val="18"/>
              </w:rPr>
            </w:pPr>
            <w:r w:rsidRPr="00A675C4">
              <w:rPr>
                <w:rFonts w:ascii="HelveticaNeueLT Std" w:hAnsi="HelveticaNeueLT Std"/>
                <w:bCs/>
                <w:sz w:val="18"/>
                <w:szCs w:val="18"/>
              </w:rPr>
              <w:t>3</w:t>
            </w:r>
          </w:p>
        </w:tc>
        <w:tc>
          <w:tcPr>
            <w:tcW w:w="2808" w:type="dxa"/>
          </w:tcPr>
          <w:p w:rsidR="00875DC2" w:rsidRPr="00A675C4" w:rsidRDefault="00875DC2" w:rsidP="00875DC2">
            <w:pPr>
              <w:spacing w:line="200" w:lineRule="exact"/>
              <w:jc w:val="center"/>
              <w:rPr>
                <w:rFonts w:ascii="HelveticaNeueLT Std" w:hAnsi="HelveticaNeueLT Std"/>
                <w:sz w:val="18"/>
                <w:szCs w:val="18"/>
              </w:rPr>
            </w:pPr>
          </w:p>
          <w:p w:rsidR="00875DC2" w:rsidRPr="00A675C4" w:rsidRDefault="00875DC2" w:rsidP="00875DC2">
            <w:pPr>
              <w:spacing w:line="200" w:lineRule="exact"/>
              <w:jc w:val="center"/>
              <w:rPr>
                <w:rFonts w:ascii="HelveticaNeueLT Std" w:hAnsi="HelveticaNeueLT Std"/>
                <w:bCs/>
                <w:sz w:val="18"/>
                <w:szCs w:val="18"/>
              </w:rPr>
            </w:pPr>
            <w:r w:rsidRPr="00A675C4">
              <w:rPr>
                <w:rFonts w:ascii="HelveticaNeueLT Std" w:hAnsi="HelveticaNeueLT Std"/>
                <w:sz w:val="18"/>
                <w:szCs w:val="18"/>
              </w:rPr>
              <w:t>09  de septiembre del 2019</w:t>
            </w:r>
          </w:p>
        </w:tc>
        <w:tc>
          <w:tcPr>
            <w:tcW w:w="5964" w:type="dxa"/>
            <w:vAlign w:val="center"/>
          </w:tcPr>
          <w:p w:rsidR="00875DC2" w:rsidRPr="00A675C4" w:rsidRDefault="00875DC2" w:rsidP="00875DC2">
            <w:pPr>
              <w:spacing w:line="200" w:lineRule="exact"/>
              <w:rPr>
                <w:rFonts w:ascii="HelveticaNeueLT Std" w:hAnsi="HelveticaNeueLT Std"/>
                <w:bCs/>
                <w:sz w:val="18"/>
                <w:szCs w:val="18"/>
              </w:rPr>
            </w:pPr>
            <w:r w:rsidRPr="00A675C4">
              <w:rPr>
                <w:rFonts w:ascii="HelveticaNeueLT Std" w:hAnsi="HelveticaNeueLT Std"/>
                <w:bCs/>
                <w:sz w:val="18"/>
                <w:szCs w:val="18"/>
              </w:rPr>
              <w:t>Actualización en el nombre del titular de Calidad Educativa y responsable del Vo. Bo. del SGC</w:t>
            </w:r>
          </w:p>
        </w:tc>
      </w:tr>
      <w:tr w:rsidR="00875DC2" w:rsidTr="00875DC2">
        <w:trPr>
          <w:trHeight w:val="700"/>
        </w:trPr>
        <w:tc>
          <w:tcPr>
            <w:tcW w:w="2163" w:type="dxa"/>
          </w:tcPr>
          <w:p w:rsidR="00875DC2" w:rsidRPr="00A675C4" w:rsidRDefault="00875DC2" w:rsidP="00875DC2">
            <w:pPr>
              <w:spacing w:line="200" w:lineRule="exact"/>
              <w:jc w:val="center"/>
              <w:rPr>
                <w:rFonts w:ascii="HelveticaNeueLT Std" w:hAnsi="HelveticaNeueLT Std"/>
                <w:bCs/>
                <w:sz w:val="18"/>
                <w:szCs w:val="18"/>
              </w:rPr>
            </w:pPr>
            <w:r w:rsidRPr="00A675C4">
              <w:rPr>
                <w:rFonts w:ascii="HelveticaNeueLT Std" w:hAnsi="HelveticaNeueLT Std"/>
                <w:bCs/>
                <w:sz w:val="18"/>
                <w:szCs w:val="18"/>
              </w:rPr>
              <w:t>4</w:t>
            </w:r>
          </w:p>
        </w:tc>
        <w:tc>
          <w:tcPr>
            <w:tcW w:w="2808" w:type="dxa"/>
          </w:tcPr>
          <w:p w:rsidR="00875DC2" w:rsidRPr="00A675C4" w:rsidRDefault="00875DC2" w:rsidP="00875DC2">
            <w:pPr>
              <w:spacing w:line="200" w:lineRule="exact"/>
              <w:jc w:val="center"/>
              <w:rPr>
                <w:rFonts w:ascii="HelveticaNeueLT Std" w:hAnsi="HelveticaNeueLT Std"/>
                <w:sz w:val="18"/>
                <w:szCs w:val="18"/>
              </w:rPr>
            </w:pPr>
          </w:p>
          <w:p w:rsidR="00875DC2" w:rsidRPr="00A675C4" w:rsidRDefault="00875DC2" w:rsidP="00875DC2">
            <w:pPr>
              <w:spacing w:line="200" w:lineRule="exact"/>
              <w:jc w:val="center"/>
              <w:rPr>
                <w:rFonts w:ascii="HelveticaNeueLT Std" w:hAnsi="HelveticaNeueLT Std"/>
                <w:sz w:val="18"/>
                <w:szCs w:val="18"/>
              </w:rPr>
            </w:pPr>
            <w:r>
              <w:rPr>
                <w:rFonts w:ascii="HelveticaNeueLT Std" w:hAnsi="HelveticaNeueLT Std"/>
                <w:sz w:val="18"/>
                <w:szCs w:val="18"/>
              </w:rPr>
              <w:t>23</w:t>
            </w:r>
            <w:r w:rsidRPr="00A675C4">
              <w:rPr>
                <w:rFonts w:ascii="HelveticaNeueLT Std" w:hAnsi="HelveticaNeueLT Std"/>
                <w:sz w:val="18"/>
                <w:szCs w:val="18"/>
              </w:rPr>
              <w:t xml:space="preserve"> de enero del 2020</w:t>
            </w:r>
          </w:p>
        </w:tc>
        <w:tc>
          <w:tcPr>
            <w:tcW w:w="5964" w:type="dxa"/>
            <w:vAlign w:val="center"/>
          </w:tcPr>
          <w:p w:rsidR="00875DC2" w:rsidRPr="00A675C4" w:rsidRDefault="00875DC2" w:rsidP="00875DC2">
            <w:pPr>
              <w:spacing w:line="200" w:lineRule="exact"/>
              <w:rPr>
                <w:rFonts w:ascii="HelveticaNeueLT Std" w:hAnsi="HelveticaNeueLT Std"/>
                <w:bCs/>
                <w:sz w:val="18"/>
                <w:szCs w:val="18"/>
              </w:rPr>
            </w:pPr>
            <w:r w:rsidRPr="00A675C4">
              <w:rPr>
                <w:rFonts w:ascii="HelveticaNeueLT Std" w:hAnsi="HelveticaNeueLT Std"/>
                <w:bCs/>
                <w:sz w:val="18"/>
                <w:szCs w:val="18"/>
              </w:rPr>
              <w:t xml:space="preserve">Actualización en el nombre del subdirector de Planeación y Apoyos Tecnológicos y responsable del proceso de Planeación. </w:t>
            </w:r>
          </w:p>
        </w:tc>
      </w:tr>
      <w:tr w:rsidR="00875DC2" w:rsidTr="00875DC2">
        <w:trPr>
          <w:trHeight w:val="700"/>
        </w:trPr>
        <w:tc>
          <w:tcPr>
            <w:tcW w:w="2163" w:type="dxa"/>
          </w:tcPr>
          <w:p w:rsidR="00875DC2" w:rsidRPr="00A675C4" w:rsidRDefault="00875DC2" w:rsidP="00875DC2">
            <w:pPr>
              <w:spacing w:line="200" w:lineRule="exact"/>
              <w:jc w:val="center"/>
              <w:rPr>
                <w:rFonts w:ascii="HelveticaNeueLT Std" w:hAnsi="HelveticaNeueLT Std"/>
                <w:bCs/>
                <w:sz w:val="18"/>
                <w:szCs w:val="18"/>
              </w:rPr>
            </w:pPr>
            <w:r>
              <w:rPr>
                <w:rFonts w:ascii="HelveticaNeueLT Std" w:hAnsi="HelveticaNeueLT Std"/>
                <w:bCs/>
                <w:sz w:val="18"/>
                <w:szCs w:val="18"/>
              </w:rPr>
              <w:t>5</w:t>
            </w:r>
          </w:p>
        </w:tc>
        <w:tc>
          <w:tcPr>
            <w:tcW w:w="2808" w:type="dxa"/>
          </w:tcPr>
          <w:p w:rsidR="00875DC2" w:rsidRPr="00DD62F1" w:rsidRDefault="00875DC2" w:rsidP="00875DC2">
            <w:pPr>
              <w:pStyle w:val="TableParagraph"/>
              <w:rPr>
                <w:rFonts w:ascii="HelveticaNeueLT Std Lt" w:hAnsi="HelveticaNeueLT Std Lt"/>
                <w:sz w:val="20"/>
                <w:szCs w:val="20"/>
              </w:rPr>
            </w:pPr>
          </w:p>
          <w:p w:rsidR="00875DC2" w:rsidRPr="00DD62F1" w:rsidRDefault="00875DC2" w:rsidP="00875DC2">
            <w:pPr>
              <w:jc w:val="center"/>
              <w:rPr>
                <w:rFonts w:ascii="HelveticaNeueLT Std Lt" w:hAnsi="HelveticaNeueLT Std Lt"/>
                <w:sz w:val="20"/>
                <w:szCs w:val="20"/>
              </w:rPr>
            </w:pPr>
            <w:r w:rsidRPr="00DD62F1">
              <w:rPr>
                <w:rFonts w:ascii="HelveticaNeueLT Std Lt" w:hAnsi="HelveticaNeueLT Std Lt"/>
                <w:sz w:val="20"/>
                <w:szCs w:val="20"/>
              </w:rPr>
              <w:t>27 de marzo del 2020</w:t>
            </w:r>
          </w:p>
        </w:tc>
        <w:tc>
          <w:tcPr>
            <w:tcW w:w="5964" w:type="dxa"/>
          </w:tcPr>
          <w:p w:rsidR="00875DC2" w:rsidRPr="00DD62F1" w:rsidRDefault="00875DC2" w:rsidP="00875DC2">
            <w:pPr>
              <w:pStyle w:val="TableParagraph"/>
              <w:ind w:left="99" w:right="82"/>
              <w:rPr>
                <w:rFonts w:ascii="HelveticaNeueLT Std Lt" w:hAnsi="HelveticaNeueLT Std Lt"/>
                <w:sz w:val="20"/>
                <w:szCs w:val="20"/>
              </w:rPr>
            </w:pPr>
            <w:r w:rsidRPr="00DD62F1">
              <w:rPr>
                <w:rFonts w:ascii="HelveticaNeueLT Std Lt" w:hAnsi="HelveticaNeueLT Std Lt"/>
                <w:sz w:val="20"/>
                <w:szCs w:val="20"/>
              </w:rPr>
              <w:t>Se actualiza el nombre del responsable del formato y Jefe del Departamento de Calidad Educativa .</w:t>
            </w:r>
          </w:p>
        </w:tc>
      </w:tr>
    </w:tbl>
    <w:p w:rsidR="00465013" w:rsidRDefault="00465013">
      <w:pPr>
        <w:pStyle w:val="Textoindependiente"/>
        <w:spacing w:before="2"/>
        <w:rPr>
          <w:rFonts w:ascii="Times New Roman"/>
          <w:sz w:val="14"/>
        </w:rPr>
      </w:pPr>
    </w:p>
    <w:p w:rsidR="00465013" w:rsidRDefault="00465013">
      <w:pPr>
        <w:pStyle w:val="Textoindependiente"/>
        <w:rPr>
          <w:rFonts w:ascii="Times New Roman"/>
          <w:sz w:val="20"/>
        </w:rPr>
      </w:pPr>
    </w:p>
    <w:p w:rsidR="00465013" w:rsidRDefault="00465013">
      <w:pPr>
        <w:pStyle w:val="Textoindependiente"/>
        <w:rPr>
          <w:rFonts w:ascii="Times New Roman"/>
          <w:sz w:val="20"/>
        </w:rPr>
      </w:pPr>
    </w:p>
    <w:p w:rsidR="00465013" w:rsidRDefault="00465013">
      <w:pPr>
        <w:spacing w:line="234" w:lineRule="exact"/>
        <w:sectPr w:rsidR="00465013">
          <w:headerReference w:type="default" r:id="rId8"/>
          <w:footerReference w:type="default" r:id="rId9"/>
          <w:type w:val="continuous"/>
          <w:pgSz w:w="12240" w:h="15840"/>
          <w:pgMar w:top="2180" w:right="460" w:bottom="1180" w:left="420" w:header="442" w:footer="999" w:gutter="0"/>
          <w:pgNumType w:start="1"/>
          <w:cols w:space="720"/>
        </w:sectPr>
      </w:pPr>
    </w:p>
    <w:tbl>
      <w:tblPr>
        <w:tblStyle w:val="TableNormal"/>
        <w:tblpPr w:leftFromText="141" w:rightFromText="141" w:vertAnchor="text" w:horzAnchor="margin" w:tblpXSpec="center" w:tblpY="473"/>
        <w:tblW w:w="0" w:type="auto"/>
        <w:tblBorders>
          <w:top w:val="double" w:sz="1" w:space="0" w:color="808080"/>
          <w:left w:val="double" w:sz="1" w:space="0" w:color="808080"/>
          <w:bottom w:val="double" w:sz="1" w:space="0" w:color="808080"/>
          <w:right w:val="double" w:sz="1" w:space="0" w:color="808080"/>
          <w:insideH w:val="double" w:sz="1" w:space="0" w:color="808080"/>
          <w:insideV w:val="double" w:sz="1" w:space="0" w:color="808080"/>
        </w:tblBorders>
        <w:tblLayout w:type="fixed"/>
        <w:tblLook w:val="01E0" w:firstRow="1" w:lastRow="1" w:firstColumn="1" w:lastColumn="1" w:noHBand="0" w:noVBand="0"/>
      </w:tblPr>
      <w:tblGrid>
        <w:gridCol w:w="5103"/>
        <w:gridCol w:w="2407"/>
      </w:tblGrid>
      <w:tr w:rsidR="00A77161" w:rsidTr="00A77161">
        <w:trPr>
          <w:trHeight w:val="122"/>
        </w:trPr>
        <w:tc>
          <w:tcPr>
            <w:tcW w:w="7510" w:type="dxa"/>
            <w:gridSpan w:val="2"/>
            <w:shd w:val="clear" w:color="auto" w:fill="A6A6A6"/>
          </w:tcPr>
          <w:p w:rsidR="00A77161" w:rsidRDefault="00A77161" w:rsidP="00A77161">
            <w:pPr>
              <w:pStyle w:val="TableParagraph"/>
              <w:spacing w:line="233" w:lineRule="exact"/>
              <w:ind w:left="2769" w:right="2754"/>
              <w:jc w:val="center"/>
              <w:rPr>
                <w:b/>
              </w:rPr>
            </w:pPr>
            <w:r>
              <w:rPr>
                <w:b/>
              </w:rPr>
              <w:lastRenderedPageBreak/>
              <w:t>Í N D I C E</w:t>
            </w:r>
          </w:p>
        </w:tc>
      </w:tr>
      <w:tr w:rsidR="00A77161" w:rsidTr="00A77161">
        <w:trPr>
          <w:trHeight w:val="367"/>
        </w:trPr>
        <w:tc>
          <w:tcPr>
            <w:tcW w:w="5103" w:type="dxa"/>
            <w:shd w:val="clear" w:color="auto" w:fill="A6A6A6"/>
          </w:tcPr>
          <w:p w:rsidR="00A77161" w:rsidRDefault="00A77161" w:rsidP="00A77161">
            <w:pPr>
              <w:pStyle w:val="TableParagraph"/>
              <w:spacing w:before="7"/>
              <w:rPr>
                <w:rFonts w:ascii="Times New Roman"/>
                <w:sz w:val="21"/>
              </w:rPr>
            </w:pPr>
          </w:p>
          <w:p w:rsidR="00A77161" w:rsidRDefault="00A77161" w:rsidP="00A77161">
            <w:pPr>
              <w:pStyle w:val="TableParagraph"/>
              <w:ind w:left="2492" w:right="1414"/>
              <w:jc w:val="center"/>
              <w:rPr>
                <w:b/>
              </w:rPr>
            </w:pPr>
            <w:r>
              <w:rPr>
                <w:b/>
              </w:rPr>
              <w:t>Tema</w:t>
            </w:r>
          </w:p>
        </w:tc>
        <w:tc>
          <w:tcPr>
            <w:tcW w:w="2407" w:type="dxa"/>
            <w:shd w:val="clear" w:color="auto" w:fill="A6A6A6"/>
          </w:tcPr>
          <w:p w:rsidR="00A77161" w:rsidRDefault="00A77161" w:rsidP="00A77161">
            <w:pPr>
              <w:pStyle w:val="TableParagraph"/>
              <w:spacing w:before="7"/>
              <w:rPr>
                <w:rFonts w:ascii="Times New Roman"/>
                <w:sz w:val="21"/>
              </w:rPr>
            </w:pPr>
          </w:p>
          <w:p w:rsidR="00A77161" w:rsidRDefault="00A77161" w:rsidP="00A77161">
            <w:pPr>
              <w:pStyle w:val="TableParagraph"/>
              <w:ind w:right="113" w:hanging="498"/>
              <w:jc w:val="center"/>
              <w:rPr>
                <w:b/>
              </w:rPr>
            </w:pPr>
            <w:r>
              <w:rPr>
                <w:b/>
              </w:rPr>
              <w:t>Página</w:t>
            </w:r>
          </w:p>
        </w:tc>
      </w:tr>
      <w:tr w:rsidR="00A77161" w:rsidTr="00A77161">
        <w:trPr>
          <w:trHeight w:val="214"/>
        </w:trPr>
        <w:tc>
          <w:tcPr>
            <w:tcW w:w="5103" w:type="dxa"/>
          </w:tcPr>
          <w:p w:rsidR="00A77161" w:rsidRPr="00F208DF" w:rsidRDefault="00A77161" w:rsidP="00A77161">
            <w:pPr>
              <w:pStyle w:val="TableParagraph"/>
              <w:spacing w:before="76"/>
              <w:ind w:left="97"/>
              <w:rPr>
                <w:rFonts w:ascii="HelveticaNeueLT Std" w:hAnsi="HelveticaNeueLT Std"/>
                <w:sz w:val="20"/>
              </w:rPr>
            </w:pPr>
            <w:r w:rsidRPr="00F208DF">
              <w:rPr>
                <w:rFonts w:ascii="HelveticaNeueLT Std" w:hAnsi="HelveticaNeueLT Std"/>
                <w:sz w:val="20"/>
              </w:rPr>
              <w:t>Objetivo</w:t>
            </w:r>
          </w:p>
        </w:tc>
        <w:tc>
          <w:tcPr>
            <w:tcW w:w="2407" w:type="dxa"/>
          </w:tcPr>
          <w:p w:rsidR="00A77161" w:rsidRPr="00F208DF" w:rsidRDefault="00A77161" w:rsidP="00A77161">
            <w:pPr>
              <w:pStyle w:val="TableParagraph"/>
              <w:spacing w:before="95"/>
              <w:ind w:left="8"/>
              <w:jc w:val="center"/>
              <w:rPr>
                <w:rFonts w:ascii="HelveticaNeueLT Std" w:hAnsi="HelveticaNeueLT Std"/>
                <w:sz w:val="20"/>
              </w:rPr>
            </w:pPr>
            <w:r w:rsidRPr="00F208DF">
              <w:rPr>
                <w:rFonts w:ascii="HelveticaNeueLT Std" w:hAnsi="HelveticaNeueLT Std"/>
                <w:sz w:val="20"/>
              </w:rPr>
              <w:t>3</w:t>
            </w:r>
          </w:p>
        </w:tc>
      </w:tr>
      <w:tr w:rsidR="00A77161" w:rsidTr="00A77161">
        <w:trPr>
          <w:trHeight w:val="197"/>
        </w:trPr>
        <w:tc>
          <w:tcPr>
            <w:tcW w:w="5103" w:type="dxa"/>
          </w:tcPr>
          <w:p w:rsidR="00A77161" w:rsidRPr="00F208DF" w:rsidRDefault="00A77161" w:rsidP="00A77161">
            <w:pPr>
              <w:pStyle w:val="TableParagraph"/>
              <w:spacing w:before="57"/>
              <w:ind w:left="97"/>
              <w:rPr>
                <w:rFonts w:ascii="HelveticaNeueLT Std" w:hAnsi="HelveticaNeueLT Std"/>
                <w:sz w:val="20"/>
              </w:rPr>
            </w:pPr>
            <w:r w:rsidRPr="00F208DF">
              <w:rPr>
                <w:rFonts w:ascii="HelveticaNeueLT Std" w:hAnsi="HelveticaNeueLT Std"/>
                <w:sz w:val="20"/>
              </w:rPr>
              <w:t>Alcance</w:t>
            </w:r>
          </w:p>
        </w:tc>
        <w:tc>
          <w:tcPr>
            <w:tcW w:w="2407" w:type="dxa"/>
          </w:tcPr>
          <w:p w:rsidR="00A77161" w:rsidRPr="00F208DF" w:rsidRDefault="00A77161" w:rsidP="00A77161">
            <w:pPr>
              <w:pStyle w:val="TableParagraph"/>
              <w:spacing w:before="76"/>
              <w:ind w:left="8"/>
              <w:jc w:val="center"/>
              <w:rPr>
                <w:rFonts w:ascii="HelveticaNeueLT Std" w:hAnsi="HelveticaNeueLT Std"/>
                <w:sz w:val="20"/>
              </w:rPr>
            </w:pPr>
            <w:r w:rsidRPr="00F208DF">
              <w:rPr>
                <w:rFonts w:ascii="HelveticaNeueLT Std" w:hAnsi="HelveticaNeueLT Std"/>
                <w:sz w:val="20"/>
              </w:rPr>
              <w:t>3</w:t>
            </w:r>
          </w:p>
        </w:tc>
      </w:tr>
      <w:tr w:rsidR="00A77161" w:rsidTr="00A77161">
        <w:trPr>
          <w:trHeight w:val="177"/>
        </w:trPr>
        <w:tc>
          <w:tcPr>
            <w:tcW w:w="5103" w:type="dxa"/>
          </w:tcPr>
          <w:p w:rsidR="00A77161" w:rsidRPr="00F208DF" w:rsidRDefault="00A77161" w:rsidP="00A77161">
            <w:pPr>
              <w:pStyle w:val="TableParagraph"/>
              <w:spacing w:before="38"/>
              <w:ind w:left="97"/>
              <w:rPr>
                <w:rFonts w:ascii="HelveticaNeueLT Std" w:hAnsi="HelveticaNeueLT Std"/>
                <w:sz w:val="20"/>
              </w:rPr>
            </w:pPr>
            <w:r w:rsidRPr="00F208DF">
              <w:rPr>
                <w:rFonts w:ascii="HelveticaNeueLT Std" w:hAnsi="HelveticaNeueLT Std"/>
                <w:sz w:val="20"/>
              </w:rPr>
              <w:t>Referencias</w:t>
            </w:r>
          </w:p>
        </w:tc>
        <w:tc>
          <w:tcPr>
            <w:tcW w:w="2407" w:type="dxa"/>
          </w:tcPr>
          <w:p w:rsidR="00A77161" w:rsidRPr="00F208DF" w:rsidRDefault="00A77161" w:rsidP="00A77161">
            <w:pPr>
              <w:pStyle w:val="TableParagraph"/>
              <w:spacing w:before="57"/>
              <w:ind w:left="8"/>
              <w:jc w:val="center"/>
              <w:rPr>
                <w:rFonts w:ascii="HelveticaNeueLT Std" w:hAnsi="HelveticaNeueLT Std"/>
                <w:sz w:val="20"/>
              </w:rPr>
            </w:pPr>
            <w:r w:rsidRPr="00F208DF">
              <w:rPr>
                <w:rFonts w:ascii="HelveticaNeueLT Std" w:hAnsi="HelveticaNeueLT Std"/>
                <w:sz w:val="20"/>
              </w:rPr>
              <w:t>3</w:t>
            </w:r>
          </w:p>
        </w:tc>
      </w:tr>
      <w:tr w:rsidR="00A77161" w:rsidTr="00A77161">
        <w:trPr>
          <w:trHeight w:val="195"/>
        </w:trPr>
        <w:tc>
          <w:tcPr>
            <w:tcW w:w="5103" w:type="dxa"/>
          </w:tcPr>
          <w:p w:rsidR="00A77161" w:rsidRPr="00F208DF" w:rsidRDefault="00A77161" w:rsidP="00A77161">
            <w:pPr>
              <w:pStyle w:val="TableParagraph"/>
              <w:spacing w:before="54"/>
              <w:ind w:left="97"/>
              <w:rPr>
                <w:rFonts w:ascii="HelveticaNeueLT Std" w:hAnsi="HelveticaNeueLT Std"/>
                <w:sz w:val="20"/>
              </w:rPr>
            </w:pPr>
            <w:r w:rsidRPr="00F208DF">
              <w:rPr>
                <w:rFonts w:ascii="HelveticaNeueLT Std" w:hAnsi="HelveticaNeueLT Std"/>
                <w:sz w:val="20"/>
              </w:rPr>
              <w:t>Responsabilidades y autoridades</w:t>
            </w:r>
          </w:p>
        </w:tc>
        <w:tc>
          <w:tcPr>
            <w:tcW w:w="2407" w:type="dxa"/>
          </w:tcPr>
          <w:p w:rsidR="00A77161" w:rsidRPr="00F208DF" w:rsidRDefault="00A77161" w:rsidP="00A77161">
            <w:pPr>
              <w:pStyle w:val="TableParagraph"/>
              <w:spacing w:before="74"/>
              <w:ind w:left="8"/>
              <w:jc w:val="center"/>
              <w:rPr>
                <w:rFonts w:ascii="HelveticaNeueLT Std" w:hAnsi="HelveticaNeueLT Std"/>
                <w:sz w:val="20"/>
              </w:rPr>
            </w:pPr>
            <w:r w:rsidRPr="00F208DF">
              <w:rPr>
                <w:rFonts w:ascii="HelveticaNeueLT Std" w:hAnsi="HelveticaNeueLT Std"/>
                <w:sz w:val="20"/>
              </w:rPr>
              <w:t>3</w:t>
            </w:r>
          </w:p>
        </w:tc>
      </w:tr>
      <w:tr w:rsidR="00A77161" w:rsidTr="00A77161">
        <w:trPr>
          <w:trHeight w:val="190"/>
        </w:trPr>
        <w:tc>
          <w:tcPr>
            <w:tcW w:w="5103" w:type="dxa"/>
          </w:tcPr>
          <w:p w:rsidR="00A77161" w:rsidRPr="00F208DF" w:rsidRDefault="00A77161" w:rsidP="00A77161">
            <w:pPr>
              <w:pStyle w:val="TableParagraph"/>
              <w:spacing w:before="50"/>
              <w:ind w:left="97"/>
              <w:rPr>
                <w:rFonts w:ascii="HelveticaNeueLT Std" w:hAnsi="HelveticaNeueLT Std"/>
                <w:sz w:val="20"/>
              </w:rPr>
            </w:pPr>
            <w:r w:rsidRPr="00F208DF">
              <w:rPr>
                <w:rFonts w:ascii="HelveticaNeueLT Std" w:hAnsi="HelveticaNeueLT Std"/>
                <w:sz w:val="20"/>
              </w:rPr>
              <w:t>Definiciones</w:t>
            </w:r>
          </w:p>
        </w:tc>
        <w:tc>
          <w:tcPr>
            <w:tcW w:w="2407" w:type="dxa"/>
          </w:tcPr>
          <w:p w:rsidR="00A77161" w:rsidRPr="00F208DF" w:rsidRDefault="00A77161" w:rsidP="00A77161">
            <w:pPr>
              <w:pStyle w:val="TableParagraph"/>
              <w:spacing w:before="69"/>
              <w:ind w:left="8"/>
              <w:jc w:val="center"/>
              <w:rPr>
                <w:rFonts w:ascii="HelveticaNeueLT Std" w:hAnsi="HelveticaNeueLT Std"/>
                <w:sz w:val="20"/>
              </w:rPr>
            </w:pPr>
            <w:r w:rsidRPr="00F208DF">
              <w:rPr>
                <w:rFonts w:ascii="HelveticaNeueLT Std" w:hAnsi="HelveticaNeueLT Std"/>
                <w:sz w:val="20"/>
              </w:rPr>
              <w:t>3</w:t>
            </w:r>
          </w:p>
        </w:tc>
      </w:tr>
      <w:tr w:rsidR="00A77161" w:rsidTr="00A77161">
        <w:trPr>
          <w:trHeight w:val="192"/>
        </w:trPr>
        <w:tc>
          <w:tcPr>
            <w:tcW w:w="5103" w:type="dxa"/>
          </w:tcPr>
          <w:p w:rsidR="00A77161" w:rsidRPr="00F208DF" w:rsidRDefault="00A77161" w:rsidP="00A77161">
            <w:pPr>
              <w:pStyle w:val="TableParagraph"/>
              <w:spacing w:before="52"/>
              <w:ind w:left="97"/>
              <w:rPr>
                <w:rFonts w:ascii="HelveticaNeueLT Std" w:hAnsi="HelveticaNeueLT Std"/>
                <w:sz w:val="20"/>
              </w:rPr>
            </w:pPr>
            <w:r w:rsidRPr="00F208DF">
              <w:rPr>
                <w:rFonts w:ascii="HelveticaNeueLT Std" w:hAnsi="HelveticaNeueLT Std"/>
                <w:sz w:val="20"/>
              </w:rPr>
              <w:t>Insumos</w:t>
            </w:r>
          </w:p>
        </w:tc>
        <w:tc>
          <w:tcPr>
            <w:tcW w:w="2407" w:type="dxa"/>
          </w:tcPr>
          <w:p w:rsidR="00A77161" w:rsidRPr="00F208DF" w:rsidRDefault="00A77161" w:rsidP="00A77161">
            <w:pPr>
              <w:pStyle w:val="TableParagraph"/>
              <w:spacing w:before="71"/>
              <w:ind w:left="8"/>
              <w:jc w:val="center"/>
              <w:rPr>
                <w:rFonts w:ascii="HelveticaNeueLT Std" w:hAnsi="HelveticaNeueLT Std"/>
                <w:sz w:val="20"/>
              </w:rPr>
            </w:pPr>
            <w:r w:rsidRPr="00F208DF">
              <w:rPr>
                <w:rFonts w:ascii="HelveticaNeueLT Std" w:hAnsi="HelveticaNeueLT Std"/>
                <w:sz w:val="20"/>
              </w:rPr>
              <w:t>4</w:t>
            </w:r>
          </w:p>
        </w:tc>
      </w:tr>
      <w:tr w:rsidR="00A77161" w:rsidTr="00A77161">
        <w:trPr>
          <w:trHeight w:val="191"/>
        </w:trPr>
        <w:tc>
          <w:tcPr>
            <w:tcW w:w="5103" w:type="dxa"/>
          </w:tcPr>
          <w:p w:rsidR="00A77161" w:rsidRPr="00F208DF" w:rsidRDefault="00A77161" w:rsidP="00A77161">
            <w:pPr>
              <w:pStyle w:val="TableParagraph"/>
              <w:spacing w:before="52"/>
              <w:ind w:left="97"/>
              <w:rPr>
                <w:rFonts w:ascii="HelveticaNeueLT Std" w:hAnsi="HelveticaNeueLT Std"/>
                <w:sz w:val="20"/>
              </w:rPr>
            </w:pPr>
            <w:r w:rsidRPr="00F208DF">
              <w:rPr>
                <w:rFonts w:ascii="HelveticaNeueLT Std" w:hAnsi="HelveticaNeueLT Std"/>
                <w:sz w:val="20"/>
              </w:rPr>
              <w:t>Resultados</w:t>
            </w:r>
          </w:p>
        </w:tc>
        <w:tc>
          <w:tcPr>
            <w:tcW w:w="2407" w:type="dxa"/>
          </w:tcPr>
          <w:p w:rsidR="00A77161" w:rsidRPr="00F208DF" w:rsidRDefault="00A77161" w:rsidP="00A77161">
            <w:pPr>
              <w:pStyle w:val="TableParagraph"/>
              <w:spacing w:before="71"/>
              <w:ind w:left="8"/>
              <w:jc w:val="center"/>
              <w:rPr>
                <w:rFonts w:ascii="HelveticaNeueLT Std" w:hAnsi="HelveticaNeueLT Std"/>
                <w:sz w:val="20"/>
              </w:rPr>
            </w:pPr>
            <w:r w:rsidRPr="00F208DF">
              <w:rPr>
                <w:rFonts w:ascii="HelveticaNeueLT Std" w:hAnsi="HelveticaNeueLT Std"/>
                <w:sz w:val="20"/>
              </w:rPr>
              <w:t>4</w:t>
            </w:r>
          </w:p>
        </w:tc>
      </w:tr>
      <w:tr w:rsidR="00A77161" w:rsidTr="00A77161">
        <w:trPr>
          <w:trHeight w:val="188"/>
        </w:trPr>
        <w:tc>
          <w:tcPr>
            <w:tcW w:w="5103" w:type="dxa"/>
          </w:tcPr>
          <w:p w:rsidR="00A77161" w:rsidRPr="00F208DF" w:rsidRDefault="00A77161" w:rsidP="00A77161">
            <w:pPr>
              <w:pStyle w:val="TableParagraph"/>
              <w:spacing w:before="47"/>
              <w:ind w:left="97"/>
              <w:rPr>
                <w:rFonts w:ascii="HelveticaNeueLT Std" w:hAnsi="HelveticaNeueLT Std"/>
                <w:sz w:val="20"/>
              </w:rPr>
            </w:pPr>
            <w:r w:rsidRPr="00F208DF">
              <w:rPr>
                <w:rFonts w:ascii="HelveticaNeueLT Std" w:hAnsi="HelveticaNeueLT Std"/>
                <w:sz w:val="20"/>
              </w:rPr>
              <w:t>Interacción con otros subprocesos</w:t>
            </w:r>
          </w:p>
        </w:tc>
        <w:tc>
          <w:tcPr>
            <w:tcW w:w="2407" w:type="dxa"/>
          </w:tcPr>
          <w:p w:rsidR="00A77161" w:rsidRPr="00F208DF" w:rsidRDefault="00A77161" w:rsidP="00A77161">
            <w:pPr>
              <w:pStyle w:val="TableParagraph"/>
              <w:spacing w:before="66"/>
              <w:ind w:left="8"/>
              <w:jc w:val="center"/>
              <w:rPr>
                <w:rFonts w:ascii="HelveticaNeueLT Std" w:hAnsi="HelveticaNeueLT Std"/>
                <w:sz w:val="20"/>
              </w:rPr>
            </w:pPr>
            <w:r w:rsidRPr="00F208DF">
              <w:rPr>
                <w:rFonts w:ascii="HelveticaNeueLT Std" w:hAnsi="HelveticaNeueLT Std"/>
                <w:sz w:val="20"/>
              </w:rPr>
              <w:t>4</w:t>
            </w:r>
          </w:p>
        </w:tc>
      </w:tr>
      <w:tr w:rsidR="00A77161" w:rsidTr="00A77161">
        <w:trPr>
          <w:trHeight w:val="197"/>
        </w:trPr>
        <w:tc>
          <w:tcPr>
            <w:tcW w:w="5103" w:type="dxa"/>
          </w:tcPr>
          <w:p w:rsidR="00A77161" w:rsidRPr="00F208DF" w:rsidRDefault="00A77161" w:rsidP="00A77161">
            <w:pPr>
              <w:pStyle w:val="TableParagraph"/>
              <w:spacing w:before="57"/>
              <w:ind w:left="97"/>
              <w:rPr>
                <w:rFonts w:ascii="HelveticaNeueLT Std" w:hAnsi="HelveticaNeueLT Std"/>
                <w:sz w:val="20"/>
              </w:rPr>
            </w:pPr>
            <w:r w:rsidRPr="00F208DF">
              <w:rPr>
                <w:rFonts w:ascii="HelveticaNeueLT Std" w:hAnsi="HelveticaNeueLT Std"/>
                <w:sz w:val="20"/>
              </w:rPr>
              <w:t>Políticas</w:t>
            </w:r>
          </w:p>
        </w:tc>
        <w:tc>
          <w:tcPr>
            <w:tcW w:w="2407" w:type="dxa"/>
          </w:tcPr>
          <w:p w:rsidR="00A77161" w:rsidRPr="00F208DF" w:rsidRDefault="00A77161" w:rsidP="00A77161">
            <w:pPr>
              <w:pStyle w:val="TableParagraph"/>
              <w:spacing w:before="76"/>
              <w:ind w:left="8"/>
              <w:jc w:val="center"/>
              <w:rPr>
                <w:rFonts w:ascii="HelveticaNeueLT Std" w:hAnsi="HelveticaNeueLT Std"/>
                <w:sz w:val="20"/>
              </w:rPr>
            </w:pPr>
            <w:r w:rsidRPr="00F208DF">
              <w:rPr>
                <w:rFonts w:ascii="HelveticaNeueLT Std" w:hAnsi="HelveticaNeueLT Std"/>
                <w:sz w:val="20"/>
              </w:rPr>
              <w:t>4</w:t>
            </w:r>
          </w:p>
        </w:tc>
      </w:tr>
      <w:tr w:rsidR="00A77161" w:rsidTr="00A77161">
        <w:trPr>
          <w:trHeight w:val="186"/>
        </w:trPr>
        <w:tc>
          <w:tcPr>
            <w:tcW w:w="5103" w:type="dxa"/>
          </w:tcPr>
          <w:p w:rsidR="00A77161" w:rsidRPr="00F208DF" w:rsidRDefault="00A77161" w:rsidP="00A77161">
            <w:pPr>
              <w:pStyle w:val="TableParagraph"/>
              <w:spacing w:before="45"/>
              <w:ind w:left="97"/>
              <w:rPr>
                <w:rFonts w:ascii="HelveticaNeueLT Std" w:hAnsi="HelveticaNeueLT Std"/>
                <w:sz w:val="20"/>
              </w:rPr>
            </w:pPr>
            <w:r w:rsidRPr="00F208DF">
              <w:rPr>
                <w:rFonts w:ascii="HelveticaNeueLT Std" w:hAnsi="HelveticaNeueLT Std"/>
                <w:sz w:val="20"/>
              </w:rPr>
              <w:t>Desarrollo</w:t>
            </w:r>
          </w:p>
        </w:tc>
        <w:tc>
          <w:tcPr>
            <w:tcW w:w="2407" w:type="dxa"/>
          </w:tcPr>
          <w:p w:rsidR="00A77161" w:rsidRPr="00F208DF" w:rsidRDefault="00A77161" w:rsidP="00A77161">
            <w:pPr>
              <w:pStyle w:val="TableParagraph"/>
              <w:spacing w:before="64"/>
              <w:ind w:left="8"/>
              <w:jc w:val="center"/>
              <w:rPr>
                <w:rFonts w:ascii="HelveticaNeueLT Std" w:hAnsi="HelveticaNeueLT Std"/>
                <w:sz w:val="20"/>
              </w:rPr>
            </w:pPr>
            <w:r w:rsidRPr="00F208DF">
              <w:rPr>
                <w:rFonts w:ascii="HelveticaNeueLT Std" w:hAnsi="HelveticaNeueLT Std"/>
                <w:sz w:val="20"/>
              </w:rPr>
              <w:t>5</w:t>
            </w:r>
          </w:p>
        </w:tc>
      </w:tr>
      <w:tr w:rsidR="00A77161" w:rsidTr="00A77161">
        <w:trPr>
          <w:trHeight w:val="188"/>
        </w:trPr>
        <w:tc>
          <w:tcPr>
            <w:tcW w:w="5103" w:type="dxa"/>
          </w:tcPr>
          <w:p w:rsidR="00A77161" w:rsidRPr="00F208DF" w:rsidRDefault="00A77161" w:rsidP="00A77161">
            <w:pPr>
              <w:pStyle w:val="TableParagraph"/>
              <w:spacing w:before="50"/>
              <w:ind w:left="97"/>
              <w:rPr>
                <w:rFonts w:ascii="HelveticaNeueLT Std" w:hAnsi="HelveticaNeueLT Std"/>
                <w:sz w:val="20"/>
              </w:rPr>
            </w:pPr>
            <w:r w:rsidRPr="00F208DF">
              <w:rPr>
                <w:rFonts w:ascii="HelveticaNeueLT Std" w:hAnsi="HelveticaNeueLT Std"/>
                <w:sz w:val="20"/>
              </w:rPr>
              <w:t>Diagramación</w:t>
            </w:r>
          </w:p>
        </w:tc>
        <w:tc>
          <w:tcPr>
            <w:tcW w:w="2407" w:type="dxa"/>
          </w:tcPr>
          <w:p w:rsidR="00A77161" w:rsidRPr="00F208DF" w:rsidRDefault="00A77161" w:rsidP="00A77161">
            <w:pPr>
              <w:pStyle w:val="TableParagraph"/>
              <w:spacing w:before="69"/>
              <w:ind w:left="8"/>
              <w:jc w:val="center"/>
              <w:rPr>
                <w:rFonts w:ascii="HelveticaNeueLT Std" w:hAnsi="HelveticaNeueLT Std"/>
                <w:sz w:val="20"/>
              </w:rPr>
            </w:pPr>
            <w:r w:rsidRPr="00F208DF">
              <w:rPr>
                <w:rFonts w:ascii="HelveticaNeueLT Std" w:hAnsi="HelveticaNeueLT Std"/>
                <w:sz w:val="20"/>
              </w:rPr>
              <w:t>6</w:t>
            </w:r>
          </w:p>
        </w:tc>
      </w:tr>
      <w:tr w:rsidR="00A77161" w:rsidTr="00A77161">
        <w:trPr>
          <w:trHeight w:val="188"/>
        </w:trPr>
        <w:tc>
          <w:tcPr>
            <w:tcW w:w="5103" w:type="dxa"/>
          </w:tcPr>
          <w:p w:rsidR="00A77161" w:rsidRPr="00F208DF" w:rsidRDefault="00A77161" w:rsidP="00A77161">
            <w:pPr>
              <w:pStyle w:val="TableParagraph"/>
              <w:spacing w:before="50"/>
              <w:ind w:left="97"/>
              <w:rPr>
                <w:rFonts w:ascii="HelveticaNeueLT Std" w:hAnsi="HelveticaNeueLT Std"/>
                <w:sz w:val="20"/>
              </w:rPr>
            </w:pPr>
            <w:r w:rsidRPr="00F208DF">
              <w:rPr>
                <w:rFonts w:ascii="HelveticaNeueLT Std" w:hAnsi="HelveticaNeueLT Std"/>
                <w:sz w:val="20"/>
              </w:rPr>
              <w:t>Medición</w:t>
            </w:r>
          </w:p>
        </w:tc>
        <w:tc>
          <w:tcPr>
            <w:tcW w:w="2407" w:type="dxa"/>
          </w:tcPr>
          <w:p w:rsidR="00A77161" w:rsidRPr="00F208DF" w:rsidRDefault="00A77161" w:rsidP="00A77161">
            <w:pPr>
              <w:pStyle w:val="TableParagraph"/>
              <w:spacing w:before="69"/>
              <w:ind w:left="8"/>
              <w:jc w:val="center"/>
              <w:rPr>
                <w:rFonts w:ascii="HelveticaNeueLT Std" w:hAnsi="HelveticaNeueLT Std"/>
                <w:sz w:val="20"/>
              </w:rPr>
            </w:pPr>
            <w:r w:rsidRPr="00F208DF">
              <w:rPr>
                <w:rFonts w:ascii="HelveticaNeueLT Std" w:hAnsi="HelveticaNeueLT Std"/>
                <w:sz w:val="20"/>
              </w:rPr>
              <w:t>6</w:t>
            </w:r>
          </w:p>
        </w:tc>
      </w:tr>
      <w:tr w:rsidR="00A77161" w:rsidTr="00A77161">
        <w:trPr>
          <w:trHeight w:val="192"/>
        </w:trPr>
        <w:tc>
          <w:tcPr>
            <w:tcW w:w="5103" w:type="dxa"/>
          </w:tcPr>
          <w:p w:rsidR="00A77161" w:rsidRPr="00F208DF" w:rsidRDefault="00A77161" w:rsidP="00A77161">
            <w:pPr>
              <w:pStyle w:val="TableParagraph"/>
              <w:spacing w:before="52"/>
              <w:ind w:left="97"/>
              <w:rPr>
                <w:rFonts w:ascii="HelveticaNeueLT Std" w:hAnsi="HelveticaNeueLT Std"/>
                <w:sz w:val="20"/>
              </w:rPr>
            </w:pPr>
            <w:r w:rsidRPr="00F208DF">
              <w:rPr>
                <w:rFonts w:ascii="HelveticaNeueLT Std" w:hAnsi="HelveticaNeueLT Std"/>
                <w:sz w:val="20"/>
              </w:rPr>
              <w:t>Formatos e instructivos</w:t>
            </w:r>
          </w:p>
        </w:tc>
        <w:tc>
          <w:tcPr>
            <w:tcW w:w="2407" w:type="dxa"/>
          </w:tcPr>
          <w:p w:rsidR="00A77161" w:rsidRPr="00F208DF" w:rsidRDefault="00A77161" w:rsidP="00A77161">
            <w:pPr>
              <w:pStyle w:val="TableParagraph"/>
              <w:spacing w:before="71"/>
              <w:ind w:left="8"/>
              <w:jc w:val="center"/>
              <w:rPr>
                <w:rFonts w:ascii="HelveticaNeueLT Std" w:hAnsi="HelveticaNeueLT Std"/>
                <w:sz w:val="20"/>
              </w:rPr>
            </w:pPr>
            <w:r w:rsidRPr="00F208DF">
              <w:rPr>
                <w:rFonts w:ascii="HelveticaNeueLT Std" w:hAnsi="HelveticaNeueLT Std"/>
                <w:sz w:val="20"/>
              </w:rPr>
              <w:t>7</w:t>
            </w:r>
          </w:p>
        </w:tc>
      </w:tr>
      <w:tr w:rsidR="00A77161" w:rsidTr="00A77161">
        <w:trPr>
          <w:trHeight w:val="192"/>
        </w:trPr>
        <w:tc>
          <w:tcPr>
            <w:tcW w:w="5103" w:type="dxa"/>
          </w:tcPr>
          <w:p w:rsidR="00A77161" w:rsidRPr="00F208DF" w:rsidRDefault="00A77161" w:rsidP="00A77161">
            <w:pPr>
              <w:pStyle w:val="TableParagraph"/>
              <w:spacing w:before="52"/>
              <w:ind w:left="97"/>
              <w:rPr>
                <w:rFonts w:ascii="HelveticaNeueLT Std" w:hAnsi="HelveticaNeueLT Std"/>
                <w:sz w:val="20"/>
              </w:rPr>
            </w:pPr>
            <w:r w:rsidRPr="00F208DF">
              <w:rPr>
                <w:rFonts w:ascii="HelveticaNeueLT Std" w:hAnsi="HelveticaNeueLT Std"/>
                <w:sz w:val="20"/>
              </w:rPr>
              <w:t>Anexos</w:t>
            </w:r>
          </w:p>
        </w:tc>
        <w:tc>
          <w:tcPr>
            <w:tcW w:w="2407" w:type="dxa"/>
          </w:tcPr>
          <w:p w:rsidR="00A77161" w:rsidRPr="00F208DF" w:rsidRDefault="00A77161" w:rsidP="00A77161">
            <w:pPr>
              <w:pStyle w:val="TableParagraph"/>
              <w:spacing w:before="69"/>
              <w:ind w:left="8"/>
              <w:jc w:val="center"/>
              <w:rPr>
                <w:rFonts w:ascii="HelveticaNeueLT Std" w:hAnsi="HelveticaNeueLT Std"/>
                <w:sz w:val="20"/>
              </w:rPr>
            </w:pPr>
            <w:r w:rsidRPr="00F208DF">
              <w:rPr>
                <w:rFonts w:ascii="HelveticaNeueLT Std" w:hAnsi="HelveticaNeueLT Std"/>
                <w:sz w:val="20"/>
              </w:rPr>
              <w:t>8</w:t>
            </w:r>
          </w:p>
        </w:tc>
      </w:tr>
    </w:tbl>
    <w:p w:rsidR="00465013" w:rsidRDefault="00465013">
      <w:pPr>
        <w:pStyle w:val="Textoindependiente"/>
        <w:rPr>
          <w:rFonts w:ascii="Times New Roman"/>
          <w:sz w:val="20"/>
        </w:rPr>
      </w:pPr>
    </w:p>
    <w:p w:rsidR="00465013" w:rsidRDefault="00465013">
      <w:pPr>
        <w:pStyle w:val="Textoindependiente"/>
        <w:spacing w:before="1"/>
        <w:rPr>
          <w:rFonts w:ascii="Times New Roman"/>
          <w:sz w:val="24"/>
        </w:rPr>
      </w:pPr>
    </w:p>
    <w:p w:rsidR="00465013" w:rsidRDefault="00465013">
      <w:pPr>
        <w:pStyle w:val="Textoindependiente"/>
        <w:spacing w:before="1"/>
        <w:rPr>
          <w:rFonts w:ascii="Times New Roman"/>
          <w:sz w:val="28"/>
        </w:rPr>
      </w:pPr>
    </w:p>
    <w:p w:rsidR="00A77161" w:rsidRDefault="00A77161">
      <w:pPr>
        <w:pStyle w:val="Ttulo1"/>
        <w:spacing w:before="94"/>
      </w:pPr>
    </w:p>
    <w:p w:rsidR="00A77161" w:rsidRDefault="00A77161">
      <w:pPr>
        <w:pStyle w:val="Ttulo1"/>
        <w:spacing w:before="94"/>
      </w:pPr>
    </w:p>
    <w:p w:rsidR="00A77161" w:rsidRDefault="00A77161">
      <w:pPr>
        <w:pStyle w:val="Ttulo1"/>
        <w:spacing w:before="94"/>
      </w:pPr>
    </w:p>
    <w:p w:rsidR="00A77161" w:rsidRDefault="00A77161">
      <w:pPr>
        <w:pStyle w:val="Ttulo1"/>
        <w:spacing w:before="94"/>
      </w:pPr>
    </w:p>
    <w:p w:rsidR="00A77161" w:rsidRDefault="00A77161">
      <w:pPr>
        <w:pStyle w:val="Ttulo1"/>
        <w:spacing w:before="94"/>
      </w:pPr>
    </w:p>
    <w:p w:rsidR="00A77161" w:rsidRDefault="00A77161">
      <w:pPr>
        <w:pStyle w:val="Ttulo1"/>
        <w:spacing w:before="94"/>
      </w:pPr>
    </w:p>
    <w:p w:rsidR="00A77161" w:rsidRDefault="00A77161">
      <w:pPr>
        <w:pStyle w:val="Ttulo1"/>
        <w:spacing w:before="94"/>
      </w:pPr>
    </w:p>
    <w:p w:rsidR="00A77161" w:rsidRDefault="00A77161">
      <w:pPr>
        <w:pStyle w:val="Ttulo1"/>
        <w:spacing w:before="94"/>
      </w:pPr>
    </w:p>
    <w:p w:rsidR="00A77161" w:rsidRDefault="00A77161">
      <w:pPr>
        <w:pStyle w:val="Ttulo1"/>
        <w:spacing w:before="94"/>
      </w:pPr>
    </w:p>
    <w:p w:rsidR="00A77161" w:rsidRDefault="00A77161">
      <w:pPr>
        <w:pStyle w:val="Ttulo1"/>
        <w:spacing w:before="94"/>
      </w:pPr>
    </w:p>
    <w:p w:rsidR="00A77161" w:rsidRDefault="00A77161">
      <w:pPr>
        <w:pStyle w:val="Ttulo1"/>
        <w:spacing w:before="94"/>
      </w:pPr>
    </w:p>
    <w:p w:rsidR="00A77161" w:rsidRDefault="00A77161">
      <w:pPr>
        <w:pStyle w:val="Ttulo1"/>
        <w:spacing w:before="94"/>
      </w:pPr>
    </w:p>
    <w:p w:rsidR="00A77161" w:rsidRDefault="00A77161">
      <w:pPr>
        <w:pStyle w:val="Ttulo1"/>
        <w:spacing w:before="94"/>
      </w:pPr>
    </w:p>
    <w:p w:rsidR="00465013" w:rsidRDefault="008171C5">
      <w:pPr>
        <w:pStyle w:val="Ttulo1"/>
        <w:spacing w:before="94"/>
      </w:pPr>
      <w:r>
        <w:t>Objetivo.</w:t>
      </w:r>
    </w:p>
    <w:p w:rsidR="00465013" w:rsidRPr="00A675C4" w:rsidRDefault="00A675C4" w:rsidP="00F208DF">
      <w:pPr>
        <w:pStyle w:val="Textoindependiente"/>
        <w:spacing w:before="1"/>
        <w:ind w:left="709" w:right="1566"/>
        <w:jc w:val="both"/>
      </w:pPr>
      <w:r>
        <w:rPr>
          <w:b/>
        </w:rPr>
        <w:t xml:space="preserve"> </w:t>
      </w:r>
      <w:r w:rsidR="008171C5">
        <w:t xml:space="preserve">Establecer los criterios y tratamiento para asegurarse que las Salidas No Conformes </w:t>
      </w:r>
      <w:r w:rsidR="00933353">
        <w:t>sean identificadas</w:t>
      </w:r>
      <w:r w:rsidR="008171C5">
        <w:t xml:space="preserve"> y controladas para prevenir su uso no intencionado.</w:t>
      </w:r>
    </w:p>
    <w:p w:rsidR="00465013" w:rsidRDefault="008171C5">
      <w:pPr>
        <w:pStyle w:val="Ttulo1"/>
        <w:spacing w:before="204"/>
      </w:pPr>
      <w:r>
        <w:t>Alcance.</w:t>
      </w:r>
    </w:p>
    <w:p w:rsidR="00A675C4" w:rsidRDefault="00A675C4" w:rsidP="00A675C4">
      <w:pPr>
        <w:pStyle w:val="Textoindependiente"/>
      </w:pPr>
      <w:r>
        <w:rPr>
          <w:b/>
        </w:rPr>
        <w:t xml:space="preserve">           </w:t>
      </w:r>
      <w:r w:rsidR="008171C5">
        <w:t>Aplica a los subprocesos declarados en el SGC y al personal encargado de su ejecución y control.</w:t>
      </w:r>
    </w:p>
    <w:p w:rsidR="00A675C4" w:rsidRPr="00A675C4" w:rsidRDefault="00A675C4" w:rsidP="00A675C4">
      <w:pPr>
        <w:pStyle w:val="Ttulo1"/>
        <w:spacing w:before="103"/>
      </w:pPr>
      <w:r>
        <w:t>Referencias.</w:t>
      </w:r>
    </w:p>
    <w:p w:rsidR="00A675C4" w:rsidRDefault="00A675C4" w:rsidP="00A675C4">
      <w:pPr>
        <w:pStyle w:val="Textoindependiente"/>
        <w:spacing w:line="252" w:lineRule="exact"/>
        <w:ind w:left="712"/>
      </w:pPr>
      <w:r>
        <w:t>Norma NMX-CC-9001-IMNC-2015 (ISO 9001:2015).</w:t>
      </w:r>
    </w:p>
    <w:p w:rsidR="00A675C4" w:rsidRDefault="00A675C4" w:rsidP="00A675C4">
      <w:pPr>
        <w:pStyle w:val="Textoindependiente"/>
        <w:spacing w:line="252" w:lineRule="exact"/>
        <w:ind w:left="712"/>
      </w:pPr>
      <w:r>
        <w:t>Manual del Sistema de Gestión de Calidad del TESCo MC-TESCo.</w:t>
      </w:r>
    </w:p>
    <w:p w:rsidR="00A675C4" w:rsidRDefault="00A675C4" w:rsidP="00A675C4">
      <w:pPr>
        <w:pStyle w:val="Textoindependiente"/>
        <w:ind w:left="712" w:right="1566"/>
      </w:pPr>
      <w:r>
        <w:t>Norma Mexicana en Igualdad Laboral y No NMX-R-025-SCFI-2015 en Igualdad Laboral y No Discriminación Vigente.</w:t>
      </w:r>
    </w:p>
    <w:p w:rsidR="00F208DF" w:rsidRDefault="00F208DF" w:rsidP="00F208DF">
      <w:pPr>
        <w:pStyle w:val="Ttulo1"/>
        <w:spacing w:before="204"/>
      </w:pPr>
      <w:r>
        <w:t>Responsabilidades y Autoridad.</w:t>
      </w:r>
    </w:p>
    <w:p w:rsidR="00F208DF" w:rsidRDefault="00F208DF" w:rsidP="00F208DF">
      <w:pPr>
        <w:pStyle w:val="Textoindependiente"/>
        <w:spacing w:before="3"/>
        <w:rPr>
          <w:b/>
        </w:rPr>
      </w:pPr>
    </w:p>
    <w:p w:rsidR="00F208DF" w:rsidRDefault="00F208DF" w:rsidP="00F208DF">
      <w:pPr>
        <w:pStyle w:val="Prrafodelista"/>
        <w:numPr>
          <w:ilvl w:val="0"/>
          <w:numId w:val="1"/>
        </w:numPr>
        <w:tabs>
          <w:tab w:val="left" w:pos="997"/>
        </w:tabs>
        <w:ind w:right="671"/>
        <w:rPr>
          <w:rFonts w:ascii="Wingdings" w:hAnsi="Wingdings"/>
        </w:rPr>
      </w:pPr>
      <w:r>
        <w:t>Es responsabilidad de todo el personal participante en el SGC, atender con diligencia las Salidas No Conforme relacionadas con cada</w:t>
      </w:r>
      <w:r>
        <w:rPr>
          <w:spacing w:val="-2"/>
        </w:rPr>
        <w:t xml:space="preserve"> </w:t>
      </w:r>
      <w:r>
        <w:t>subproceso.</w:t>
      </w:r>
    </w:p>
    <w:p w:rsidR="00F208DF" w:rsidRDefault="00F208DF" w:rsidP="00F208DF">
      <w:pPr>
        <w:pStyle w:val="Textoindependiente"/>
        <w:spacing w:before="11"/>
        <w:rPr>
          <w:sz w:val="21"/>
        </w:rPr>
      </w:pPr>
    </w:p>
    <w:p w:rsidR="00F208DF" w:rsidRDefault="00F208DF" w:rsidP="00F208DF">
      <w:pPr>
        <w:pStyle w:val="Prrafodelista"/>
        <w:numPr>
          <w:ilvl w:val="0"/>
          <w:numId w:val="1"/>
        </w:numPr>
        <w:tabs>
          <w:tab w:val="left" w:pos="997"/>
        </w:tabs>
        <w:ind w:right="667"/>
        <w:rPr>
          <w:rFonts w:ascii="Wingdings" w:hAnsi="Wingdings"/>
        </w:rPr>
      </w:pPr>
      <w:r>
        <w:t>Es responsabilidad de cada responsable de subproceso declarado en el SGC, dar puntual seguimiento al desarrollo de las actividades relacionadas con los subprocesos, estableciendo las acciones de inspección y supervisión que resulten</w:t>
      </w:r>
      <w:r>
        <w:rPr>
          <w:spacing w:val="-9"/>
        </w:rPr>
        <w:t xml:space="preserve"> </w:t>
      </w:r>
      <w:r>
        <w:t>pertinentes.</w:t>
      </w:r>
    </w:p>
    <w:p w:rsidR="00F208DF" w:rsidRDefault="00F208DF" w:rsidP="00F208DF">
      <w:pPr>
        <w:pStyle w:val="Textoindependiente"/>
        <w:spacing w:before="1"/>
      </w:pPr>
    </w:p>
    <w:p w:rsidR="00F208DF" w:rsidRDefault="00F208DF" w:rsidP="00F208DF">
      <w:pPr>
        <w:pStyle w:val="Prrafodelista"/>
        <w:numPr>
          <w:ilvl w:val="0"/>
          <w:numId w:val="1"/>
        </w:numPr>
        <w:tabs>
          <w:tab w:val="left" w:pos="997"/>
        </w:tabs>
        <w:ind w:right="668" w:hanging="361"/>
        <w:rPr>
          <w:rFonts w:ascii="Wingdings" w:hAnsi="Wingdings"/>
        </w:rPr>
      </w:pPr>
      <w:r>
        <w:t xml:space="preserve">Cuando se detecta una Salida No Conforme, el responsable del proceso y subproceso, es responsable de informar al Encargado (a) del Sistema de Gestión de Calidad (ESGC) e implementar las acciones correctivas que procedan, manteniendo el registro </w:t>
      </w:r>
      <w:r>
        <w:rPr>
          <w:shd w:val="clear" w:color="auto" w:fill="FFFF00"/>
        </w:rPr>
        <w:t>correspondiente FO- TESCo-30.</w:t>
      </w:r>
    </w:p>
    <w:p w:rsidR="00465013" w:rsidRPr="00A675C4" w:rsidRDefault="00A675C4" w:rsidP="00A675C4">
      <w:pPr>
        <w:tabs>
          <w:tab w:val="center" w:pos="5680"/>
        </w:tabs>
        <w:sectPr w:rsidR="00465013" w:rsidRPr="00A675C4">
          <w:pgSz w:w="12240" w:h="15840"/>
          <w:pgMar w:top="2180" w:right="460" w:bottom="1180" w:left="420" w:header="442" w:footer="999" w:gutter="0"/>
          <w:cols w:space="720"/>
        </w:sectPr>
      </w:pPr>
      <w:r>
        <w:tab/>
      </w:r>
    </w:p>
    <w:p w:rsidR="00465013" w:rsidRDefault="00465013">
      <w:pPr>
        <w:pStyle w:val="Textoindependiente"/>
        <w:rPr>
          <w:sz w:val="24"/>
        </w:rPr>
      </w:pPr>
    </w:p>
    <w:p w:rsidR="00465013" w:rsidRDefault="008171C5">
      <w:pPr>
        <w:pStyle w:val="Ttulo1"/>
        <w:spacing w:before="204"/>
      </w:pPr>
      <w:r>
        <w:t>Responsabilidades y Autoridad.</w:t>
      </w:r>
    </w:p>
    <w:p w:rsidR="00465013" w:rsidRDefault="00465013">
      <w:pPr>
        <w:pStyle w:val="Textoindependiente"/>
        <w:spacing w:before="3"/>
        <w:rPr>
          <w:b/>
        </w:rPr>
      </w:pPr>
    </w:p>
    <w:p w:rsidR="00465013" w:rsidRDefault="008171C5">
      <w:pPr>
        <w:pStyle w:val="Prrafodelista"/>
        <w:numPr>
          <w:ilvl w:val="0"/>
          <w:numId w:val="1"/>
        </w:numPr>
        <w:tabs>
          <w:tab w:val="left" w:pos="997"/>
        </w:tabs>
        <w:ind w:right="671"/>
        <w:rPr>
          <w:rFonts w:ascii="Wingdings" w:hAnsi="Wingdings"/>
        </w:rPr>
      </w:pPr>
      <w:r>
        <w:t>Es responsabilidad de todo el personal participante en el SGC, atender con diligencia las Salidas No Conforme relacionadas con cada</w:t>
      </w:r>
      <w:r>
        <w:rPr>
          <w:spacing w:val="-2"/>
        </w:rPr>
        <w:t xml:space="preserve"> </w:t>
      </w:r>
      <w:r>
        <w:t>subproceso.</w:t>
      </w:r>
    </w:p>
    <w:p w:rsidR="00465013" w:rsidRDefault="00465013">
      <w:pPr>
        <w:pStyle w:val="Textoindependiente"/>
        <w:spacing w:before="11"/>
        <w:rPr>
          <w:sz w:val="21"/>
        </w:rPr>
      </w:pPr>
    </w:p>
    <w:p w:rsidR="00465013" w:rsidRDefault="008171C5">
      <w:pPr>
        <w:pStyle w:val="Prrafodelista"/>
        <w:numPr>
          <w:ilvl w:val="0"/>
          <w:numId w:val="1"/>
        </w:numPr>
        <w:tabs>
          <w:tab w:val="left" w:pos="997"/>
        </w:tabs>
        <w:ind w:right="667"/>
        <w:rPr>
          <w:rFonts w:ascii="Wingdings" w:hAnsi="Wingdings"/>
        </w:rPr>
      </w:pPr>
      <w:r>
        <w:t>Es responsabilidad de cada responsable de subproceso declarado en el SGC, dar puntual seguimiento al desarrollo de las actividades relacionadas con los subprocesos, estableciendo las acciones de inspección y supervisión que resulten</w:t>
      </w:r>
      <w:r>
        <w:rPr>
          <w:spacing w:val="-9"/>
        </w:rPr>
        <w:t xml:space="preserve"> </w:t>
      </w:r>
      <w:r>
        <w:t>pertinentes.</w:t>
      </w:r>
    </w:p>
    <w:p w:rsidR="00465013" w:rsidRDefault="00465013">
      <w:pPr>
        <w:pStyle w:val="Textoindependiente"/>
        <w:spacing w:before="1"/>
      </w:pPr>
    </w:p>
    <w:p w:rsidR="00465013" w:rsidRDefault="008171C5">
      <w:pPr>
        <w:pStyle w:val="Prrafodelista"/>
        <w:numPr>
          <w:ilvl w:val="0"/>
          <w:numId w:val="1"/>
        </w:numPr>
        <w:tabs>
          <w:tab w:val="left" w:pos="997"/>
        </w:tabs>
        <w:ind w:right="668" w:hanging="361"/>
        <w:rPr>
          <w:rFonts w:ascii="Wingdings" w:hAnsi="Wingdings"/>
        </w:rPr>
      </w:pPr>
      <w:r>
        <w:t xml:space="preserve">Cuando se detecta una Salida No Conforme, el responsable del proceso y subproceso, es responsable de informar al Encargado (a) del Sistema de Gestión de Calidad (ESGC) e implementar las acciones correctivas que procedan, manteniendo el registro </w:t>
      </w:r>
      <w:r>
        <w:rPr>
          <w:shd w:val="clear" w:color="auto" w:fill="FFFF00"/>
        </w:rPr>
        <w:t>correspondiente FO- TESCo-30.</w:t>
      </w:r>
    </w:p>
    <w:p w:rsidR="00465013" w:rsidRDefault="00465013">
      <w:pPr>
        <w:pStyle w:val="Textoindependiente"/>
      </w:pPr>
    </w:p>
    <w:p w:rsidR="00465013" w:rsidRDefault="008171C5">
      <w:pPr>
        <w:pStyle w:val="Prrafodelista"/>
        <w:numPr>
          <w:ilvl w:val="0"/>
          <w:numId w:val="1"/>
        </w:numPr>
        <w:tabs>
          <w:tab w:val="left" w:pos="997"/>
        </w:tabs>
        <w:ind w:right="671"/>
        <w:rPr>
          <w:rFonts w:ascii="Wingdings" w:hAnsi="Wingdings"/>
        </w:rPr>
      </w:pPr>
      <w:r>
        <w:t>En caso de corregir una Salidas No Conformes, el responsable del proceso y subproceso realizará la verificación, para demostrar su conformidad con los requisitos establecidos en el</w:t>
      </w:r>
      <w:r>
        <w:rPr>
          <w:spacing w:val="-11"/>
        </w:rPr>
        <w:t xml:space="preserve"> </w:t>
      </w:r>
      <w:r>
        <w:t>SGC.</w:t>
      </w:r>
    </w:p>
    <w:p w:rsidR="00465013" w:rsidRDefault="00465013">
      <w:pPr>
        <w:pStyle w:val="Textoindependiente"/>
        <w:rPr>
          <w:sz w:val="24"/>
        </w:rPr>
      </w:pPr>
    </w:p>
    <w:p w:rsidR="00465013" w:rsidRDefault="008171C5">
      <w:pPr>
        <w:pStyle w:val="Prrafodelista"/>
        <w:numPr>
          <w:ilvl w:val="0"/>
          <w:numId w:val="1"/>
        </w:numPr>
        <w:tabs>
          <w:tab w:val="left" w:pos="1074"/>
        </w:tabs>
        <w:spacing w:before="207"/>
        <w:ind w:left="1073" w:right="669" w:hanging="361"/>
        <w:rPr>
          <w:rFonts w:ascii="Wingdings" w:hAnsi="Wingdings"/>
        </w:rPr>
      </w:pPr>
      <w:r>
        <w:t xml:space="preserve">El Responsable del Sistema de Gestión de Calidad (RSGC) dará seguimiento al cumplimiento de las salidas No Conformes de los procesos/subprocesos, informando a la Dirección General del TESCo, lo concerniente al estado que guardan. Cabe mencionar que la disposición de las Salidas No Conformes se ha establecido adicionalmente en el </w:t>
      </w:r>
      <w:r>
        <w:rPr>
          <w:shd w:val="clear" w:color="auto" w:fill="FFFF00"/>
        </w:rPr>
        <w:t>Plan de Calidad Anexo</w:t>
      </w:r>
      <w:r>
        <w:rPr>
          <w:spacing w:val="-9"/>
          <w:shd w:val="clear" w:color="auto" w:fill="FFFF00"/>
        </w:rPr>
        <w:t xml:space="preserve"> </w:t>
      </w:r>
      <w:r>
        <w:rPr>
          <w:shd w:val="clear" w:color="auto" w:fill="FFFF00"/>
        </w:rPr>
        <w:t>2.</w:t>
      </w:r>
    </w:p>
    <w:p w:rsidR="00465013" w:rsidRDefault="00465013">
      <w:pPr>
        <w:pStyle w:val="Textoindependiente"/>
        <w:rPr>
          <w:sz w:val="24"/>
        </w:rPr>
      </w:pPr>
    </w:p>
    <w:p w:rsidR="00465013" w:rsidRDefault="008171C5">
      <w:pPr>
        <w:pStyle w:val="Ttulo1"/>
        <w:spacing w:before="160"/>
      </w:pPr>
      <w:r>
        <w:t>Definiciones.</w:t>
      </w:r>
    </w:p>
    <w:p w:rsidR="00465013" w:rsidRDefault="00465013">
      <w:pPr>
        <w:pStyle w:val="Textoindependiente"/>
        <w:spacing w:before="2"/>
        <w:rPr>
          <w:b/>
          <w:sz w:val="20"/>
        </w:rPr>
      </w:pPr>
    </w:p>
    <w:p w:rsidR="00465013" w:rsidRDefault="008171C5">
      <w:pPr>
        <w:spacing w:line="252" w:lineRule="exact"/>
        <w:ind w:left="712"/>
      </w:pPr>
      <w:r w:rsidRPr="00A675C4">
        <w:rPr>
          <w:b/>
          <w:i/>
        </w:rPr>
        <w:t>Producto</w:t>
      </w:r>
      <w:r>
        <w:rPr>
          <w:i/>
        </w:rPr>
        <w:t xml:space="preserve">. </w:t>
      </w:r>
      <w:r>
        <w:t>Resultado de un proceso.</w:t>
      </w:r>
    </w:p>
    <w:p w:rsidR="00465013" w:rsidRDefault="008171C5">
      <w:pPr>
        <w:spacing w:line="252" w:lineRule="exact"/>
        <w:ind w:left="712"/>
      </w:pPr>
      <w:r w:rsidRPr="00A675C4">
        <w:rPr>
          <w:b/>
          <w:i/>
        </w:rPr>
        <w:t>Conformidad</w:t>
      </w:r>
      <w:r>
        <w:rPr>
          <w:i/>
        </w:rPr>
        <w:t xml:space="preserve">. </w:t>
      </w:r>
      <w:r>
        <w:t>Cumplimiento de un requisito.</w:t>
      </w:r>
    </w:p>
    <w:p w:rsidR="00A675C4" w:rsidRDefault="008171C5">
      <w:pPr>
        <w:pStyle w:val="Textoindependiente"/>
        <w:spacing w:before="1"/>
        <w:ind w:left="712" w:right="2361"/>
      </w:pPr>
      <w:r w:rsidRPr="00A675C4">
        <w:rPr>
          <w:b/>
          <w:i/>
        </w:rPr>
        <w:t>No conformidad</w:t>
      </w:r>
      <w:r>
        <w:rPr>
          <w:i/>
        </w:rPr>
        <w:t xml:space="preserve">. </w:t>
      </w:r>
      <w:r>
        <w:t xml:space="preserve">Incumplimiento de un requisito de la norma o de un subproceso. </w:t>
      </w:r>
      <w:r w:rsidRPr="00A675C4">
        <w:rPr>
          <w:b/>
          <w:i/>
        </w:rPr>
        <w:t>Requisito</w:t>
      </w:r>
      <w:r>
        <w:rPr>
          <w:i/>
        </w:rPr>
        <w:t xml:space="preserve">. </w:t>
      </w:r>
      <w:r>
        <w:t xml:space="preserve">Necesidad o expectativa establecida, generalmente implícita u obligatoria. </w:t>
      </w:r>
    </w:p>
    <w:p w:rsidR="00465013" w:rsidRDefault="008171C5">
      <w:pPr>
        <w:pStyle w:val="Textoindependiente"/>
        <w:spacing w:before="1"/>
        <w:ind w:left="712" w:right="2361"/>
      </w:pPr>
      <w:r w:rsidRPr="00A675C4">
        <w:rPr>
          <w:b/>
          <w:i/>
        </w:rPr>
        <w:t>Corrección</w:t>
      </w:r>
      <w:r>
        <w:rPr>
          <w:i/>
        </w:rPr>
        <w:t xml:space="preserve">. </w:t>
      </w:r>
      <w:r>
        <w:t>Acción tomada para eliminar una No Conformidad detectada.</w:t>
      </w:r>
    </w:p>
    <w:p w:rsidR="00465013" w:rsidRDefault="008171C5">
      <w:pPr>
        <w:pStyle w:val="Textoindependiente"/>
        <w:ind w:left="712" w:right="530"/>
      </w:pPr>
      <w:r w:rsidRPr="00A675C4">
        <w:rPr>
          <w:b/>
          <w:i/>
        </w:rPr>
        <w:t>Disposición</w:t>
      </w:r>
      <w:r>
        <w:rPr>
          <w:i/>
        </w:rPr>
        <w:t xml:space="preserve">. </w:t>
      </w:r>
      <w:r>
        <w:t>Acción que se toma para manejar y/o eliminar el producto o servicio no conforme generado.</w:t>
      </w:r>
    </w:p>
    <w:p w:rsidR="00465013" w:rsidRDefault="008171C5">
      <w:pPr>
        <w:pStyle w:val="Textoindependiente"/>
        <w:ind w:left="712" w:right="530"/>
      </w:pPr>
      <w:r w:rsidRPr="00A675C4">
        <w:rPr>
          <w:b/>
          <w:i/>
        </w:rPr>
        <w:t>Verificación</w:t>
      </w:r>
      <w:r>
        <w:rPr>
          <w:i/>
        </w:rPr>
        <w:t xml:space="preserve">. </w:t>
      </w:r>
      <w:r>
        <w:t>Confirmación mediante la aportación de evidencia objetiva de que se han cumplido los requisitos especificados.</w:t>
      </w:r>
    </w:p>
    <w:p w:rsidR="00F208DF" w:rsidRDefault="00F208DF"/>
    <w:p w:rsidR="00F208DF" w:rsidRDefault="00F208DF" w:rsidP="00F208DF">
      <w:pPr>
        <w:spacing w:before="105"/>
        <w:ind w:left="712" w:right="530"/>
      </w:pPr>
      <w:r w:rsidRPr="00A675C4">
        <w:rPr>
          <w:b/>
          <w:i/>
        </w:rPr>
        <w:t>Salidas No Conformes (SNC).</w:t>
      </w:r>
      <w:r>
        <w:rPr>
          <w:i/>
        </w:rPr>
        <w:t xml:space="preserve"> </w:t>
      </w:r>
      <w:r>
        <w:t>Incumplimiento a los requisitos y especificaciones establecidas para el servicio educativo.</w:t>
      </w:r>
    </w:p>
    <w:p w:rsidR="00F208DF" w:rsidRDefault="00F208DF" w:rsidP="00F208DF">
      <w:pPr>
        <w:pStyle w:val="Textoindependiente"/>
        <w:spacing w:before="1"/>
        <w:ind w:left="712" w:right="1883"/>
      </w:pPr>
      <w:r w:rsidRPr="00A675C4">
        <w:rPr>
          <w:b/>
          <w:i/>
        </w:rPr>
        <w:t>Liberación</w:t>
      </w:r>
      <w:r>
        <w:rPr>
          <w:i/>
        </w:rPr>
        <w:t xml:space="preserve">. </w:t>
      </w:r>
      <w:r>
        <w:t xml:space="preserve">Autorización para proseguir con la siguiente etapa de un proceso/subproceso. </w:t>
      </w:r>
    </w:p>
    <w:p w:rsidR="00F208DF" w:rsidRDefault="00F208DF" w:rsidP="00F208DF">
      <w:pPr>
        <w:pStyle w:val="Textoindependiente"/>
        <w:spacing w:before="1"/>
        <w:ind w:left="712" w:right="1883"/>
      </w:pPr>
      <w:r w:rsidRPr="00A675C4">
        <w:rPr>
          <w:b/>
          <w:i/>
        </w:rPr>
        <w:t>RSGC</w:t>
      </w:r>
      <w:r>
        <w:t>: Responsable del Sistema de Gestión de Calidad</w:t>
      </w:r>
    </w:p>
    <w:p w:rsidR="00F208DF" w:rsidRDefault="00F208DF" w:rsidP="00F208DF">
      <w:pPr>
        <w:pStyle w:val="Textoindependiente"/>
        <w:spacing w:before="8"/>
        <w:rPr>
          <w:sz w:val="21"/>
        </w:rPr>
      </w:pPr>
    </w:p>
    <w:p w:rsidR="00F208DF" w:rsidRDefault="00F208DF" w:rsidP="00F208DF">
      <w:pPr>
        <w:ind w:firstLine="720"/>
      </w:pPr>
    </w:p>
    <w:p w:rsidR="00465013" w:rsidRPr="00F208DF" w:rsidRDefault="00F208DF" w:rsidP="00F208DF">
      <w:pPr>
        <w:tabs>
          <w:tab w:val="left" w:pos="827"/>
        </w:tabs>
        <w:sectPr w:rsidR="00465013" w:rsidRPr="00F208DF">
          <w:pgSz w:w="12240" w:h="15840"/>
          <w:pgMar w:top="2180" w:right="460" w:bottom="1180" w:left="420" w:header="442" w:footer="999" w:gutter="0"/>
          <w:cols w:space="720"/>
        </w:sectPr>
      </w:pPr>
      <w:r>
        <w:tab/>
      </w:r>
    </w:p>
    <w:p w:rsidR="00465013" w:rsidRDefault="00465013">
      <w:pPr>
        <w:pStyle w:val="Textoindependiente"/>
        <w:spacing w:before="8"/>
        <w:rPr>
          <w:sz w:val="21"/>
        </w:rPr>
      </w:pPr>
    </w:p>
    <w:p w:rsidR="00465013" w:rsidRDefault="008171C5">
      <w:pPr>
        <w:pStyle w:val="Ttulo1"/>
      </w:pPr>
      <w:r>
        <w:t>Insumos.</w:t>
      </w:r>
    </w:p>
    <w:p w:rsidR="00465013" w:rsidRDefault="00465013">
      <w:pPr>
        <w:pStyle w:val="Textoindependiente"/>
        <w:spacing w:before="2"/>
        <w:rPr>
          <w:b/>
          <w:sz w:val="20"/>
        </w:rPr>
      </w:pPr>
    </w:p>
    <w:p w:rsidR="00465013" w:rsidRDefault="008171C5">
      <w:pPr>
        <w:pStyle w:val="Textoindependiente"/>
        <w:ind w:left="712"/>
      </w:pPr>
      <w:r>
        <w:t>Salidas No Conformes Detectadas</w:t>
      </w:r>
    </w:p>
    <w:p w:rsidR="00465013" w:rsidRDefault="00465013">
      <w:pPr>
        <w:pStyle w:val="Textoindependiente"/>
        <w:spacing w:before="10"/>
        <w:rPr>
          <w:sz w:val="21"/>
        </w:rPr>
      </w:pPr>
    </w:p>
    <w:p w:rsidR="00465013" w:rsidRDefault="008171C5">
      <w:pPr>
        <w:pStyle w:val="Ttulo1"/>
      </w:pPr>
      <w:r>
        <w:t>Resultados.</w:t>
      </w:r>
    </w:p>
    <w:p w:rsidR="00465013" w:rsidRDefault="00465013">
      <w:pPr>
        <w:pStyle w:val="Textoindependiente"/>
        <w:spacing w:before="1"/>
        <w:rPr>
          <w:b/>
          <w:sz w:val="14"/>
        </w:rPr>
      </w:pPr>
    </w:p>
    <w:p w:rsidR="00465013" w:rsidRDefault="00A675C4">
      <w:pPr>
        <w:pStyle w:val="Prrafodelista"/>
        <w:numPr>
          <w:ilvl w:val="0"/>
          <w:numId w:val="1"/>
        </w:numPr>
        <w:tabs>
          <w:tab w:val="left" w:pos="997"/>
        </w:tabs>
        <w:spacing w:before="94"/>
        <w:ind w:hanging="285"/>
        <w:jc w:val="left"/>
        <w:rPr>
          <w:rFonts w:ascii="Wingdings" w:hAnsi="Wingdings"/>
        </w:rPr>
      </w:pPr>
      <w:r>
        <w:t xml:space="preserve">Control de Salidas no Conformes </w:t>
      </w:r>
      <w:r w:rsidR="008171C5">
        <w:rPr>
          <w:spacing w:val="2"/>
          <w:shd w:val="clear" w:color="auto" w:fill="FFFF00"/>
        </w:rPr>
        <w:t xml:space="preserve"> </w:t>
      </w:r>
      <w:r w:rsidR="008171C5">
        <w:rPr>
          <w:shd w:val="clear" w:color="auto" w:fill="FFFF00"/>
        </w:rPr>
        <w:t>FO-TESCo-30.</w:t>
      </w:r>
    </w:p>
    <w:p w:rsidR="00465013" w:rsidRDefault="00465013">
      <w:pPr>
        <w:pStyle w:val="Textoindependiente"/>
        <w:spacing w:before="7"/>
        <w:rPr>
          <w:sz w:val="21"/>
        </w:rPr>
      </w:pPr>
    </w:p>
    <w:p w:rsidR="00465013" w:rsidRDefault="008171C5">
      <w:pPr>
        <w:pStyle w:val="Ttulo1"/>
      </w:pPr>
      <w:r>
        <w:t>Interacción con otros procedimientos.</w:t>
      </w:r>
    </w:p>
    <w:p w:rsidR="00465013" w:rsidRDefault="00465013">
      <w:pPr>
        <w:pStyle w:val="Textoindependiente"/>
        <w:spacing w:before="3"/>
        <w:rPr>
          <w:b/>
        </w:rPr>
      </w:pPr>
    </w:p>
    <w:p w:rsidR="00465013" w:rsidRDefault="008171C5">
      <w:pPr>
        <w:pStyle w:val="Prrafodelista"/>
        <w:numPr>
          <w:ilvl w:val="0"/>
          <w:numId w:val="1"/>
        </w:numPr>
        <w:tabs>
          <w:tab w:val="left" w:pos="996"/>
          <w:tab w:val="left" w:pos="997"/>
        </w:tabs>
        <w:ind w:hanging="285"/>
        <w:jc w:val="left"/>
        <w:rPr>
          <w:rFonts w:ascii="Wingdings" w:hAnsi="Wingdings"/>
          <w:sz w:val="16"/>
        </w:rPr>
      </w:pPr>
      <w:r>
        <w:t>Acciones Correctivas</w:t>
      </w:r>
      <w:r>
        <w:rPr>
          <w:spacing w:val="-1"/>
        </w:rPr>
        <w:t xml:space="preserve"> </w:t>
      </w:r>
      <w:r>
        <w:t>PO-CA-TESCo-05.</w:t>
      </w:r>
    </w:p>
    <w:p w:rsidR="00465013" w:rsidRDefault="008171C5">
      <w:pPr>
        <w:pStyle w:val="Prrafodelista"/>
        <w:numPr>
          <w:ilvl w:val="0"/>
          <w:numId w:val="1"/>
        </w:numPr>
        <w:tabs>
          <w:tab w:val="left" w:pos="996"/>
          <w:tab w:val="left" w:pos="997"/>
        </w:tabs>
        <w:spacing w:before="38"/>
        <w:ind w:hanging="285"/>
        <w:jc w:val="left"/>
        <w:rPr>
          <w:rFonts w:ascii="Wingdings" w:hAnsi="Wingdings"/>
          <w:sz w:val="16"/>
        </w:rPr>
      </w:pPr>
      <w:r>
        <w:t>Auditoria Interna</w:t>
      </w:r>
      <w:r>
        <w:rPr>
          <w:spacing w:val="-3"/>
        </w:rPr>
        <w:t xml:space="preserve"> </w:t>
      </w:r>
      <w:r>
        <w:t>PO-CA-TESCo-03.</w:t>
      </w:r>
    </w:p>
    <w:p w:rsidR="00465013" w:rsidRDefault="008171C5">
      <w:pPr>
        <w:pStyle w:val="Prrafodelista"/>
        <w:numPr>
          <w:ilvl w:val="0"/>
          <w:numId w:val="1"/>
        </w:numPr>
        <w:tabs>
          <w:tab w:val="left" w:pos="996"/>
          <w:tab w:val="left" w:pos="997"/>
        </w:tabs>
        <w:spacing w:before="39"/>
        <w:ind w:hanging="285"/>
        <w:jc w:val="left"/>
        <w:rPr>
          <w:rFonts w:ascii="Wingdings" w:hAnsi="Wingdings"/>
          <w:sz w:val="16"/>
        </w:rPr>
      </w:pPr>
      <w:r>
        <w:t>Información Documentada</w:t>
      </w:r>
      <w:r>
        <w:rPr>
          <w:spacing w:val="-1"/>
        </w:rPr>
        <w:t xml:space="preserve"> </w:t>
      </w:r>
      <w:r>
        <w:t>PO-CA-TESCo-01</w:t>
      </w:r>
    </w:p>
    <w:p w:rsidR="00465013" w:rsidRPr="00A675C4" w:rsidRDefault="008171C5" w:rsidP="00A675C4">
      <w:pPr>
        <w:pStyle w:val="Prrafodelista"/>
        <w:numPr>
          <w:ilvl w:val="0"/>
          <w:numId w:val="1"/>
        </w:numPr>
        <w:tabs>
          <w:tab w:val="left" w:pos="996"/>
          <w:tab w:val="left" w:pos="997"/>
        </w:tabs>
        <w:spacing w:before="38"/>
        <w:ind w:hanging="285"/>
        <w:jc w:val="left"/>
        <w:rPr>
          <w:rFonts w:ascii="Wingdings" w:hAnsi="Wingdings"/>
          <w:sz w:val="16"/>
        </w:rPr>
      </w:pPr>
      <w:r>
        <w:t>Procesos y Subprocesos del SGC del</w:t>
      </w:r>
      <w:r>
        <w:rPr>
          <w:spacing w:val="-9"/>
        </w:rPr>
        <w:t xml:space="preserve"> </w:t>
      </w:r>
      <w:r>
        <w:t>TESCo.</w:t>
      </w:r>
    </w:p>
    <w:p w:rsidR="00465013" w:rsidRDefault="00465013">
      <w:pPr>
        <w:pStyle w:val="Textoindependiente"/>
        <w:spacing w:before="1"/>
        <w:rPr>
          <w:sz w:val="23"/>
        </w:rPr>
      </w:pPr>
    </w:p>
    <w:p w:rsidR="00465013" w:rsidRDefault="008171C5">
      <w:pPr>
        <w:pStyle w:val="Ttulo1"/>
      </w:pPr>
      <w:r>
        <w:t>Políticas.</w:t>
      </w:r>
    </w:p>
    <w:p w:rsidR="00465013" w:rsidRDefault="00465013">
      <w:pPr>
        <w:pStyle w:val="Textoindependiente"/>
        <w:spacing w:before="3"/>
        <w:rPr>
          <w:b/>
        </w:rPr>
      </w:pPr>
    </w:p>
    <w:p w:rsidR="00465013" w:rsidRDefault="008171C5">
      <w:pPr>
        <w:pStyle w:val="Prrafodelista"/>
        <w:numPr>
          <w:ilvl w:val="0"/>
          <w:numId w:val="1"/>
        </w:numPr>
        <w:tabs>
          <w:tab w:val="left" w:pos="997"/>
        </w:tabs>
        <w:ind w:right="671"/>
        <w:rPr>
          <w:rFonts w:ascii="Wingdings" w:hAnsi="Wingdings"/>
        </w:rPr>
      </w:pPr>
      <w:r>
        <w:t xml:space="preserve">El RSGC se asegura de que el SNC es identificado y controlado mediante el formato Control de Salidas No Conformes </w:t>
      </w:r>
      <w:r>
        <w:rPr>
          <w:shd w:val="clear" w:color="auto" w:fill="FFFF00"/>
        </w:rPr>
        <w:t>FO-TESCo-30</w:t>
      </w:r>
      <w:r>
        <w:t>, para prevenir su uso o entrega no</w:t>
      </w:r>
      <w:r>
        <w:rPr>
          <w:spacing w:val="-7"/>
        </w:rPr>
        <w:t xml:space="preserve"> </w:t>
      </w:r>
      <w:r>
        <w:t>intencional.</w:t>
      </w:r>
    </w:p>
    <w:p w:rsidR="00465013" w:rsidRDefault="00465013">
      <w:pPr>
        <w:pStyle w:val="Textoindependiente"/>
        <w:spacing w:before="11"/>
        <w:rPr>
          <w:sz w:val="21"/>
        </w:rPr>
      </w:pPr>
    </w:p>
    <w:p w:rsidR="00465013" w:rsidRDefault="008171C5">
      <w:pPr>
        <w:pStyle w:val="Prrafodelista"/>
        <w:numPr>
          <w:ilvl w:val="0"/>
          <w:numId w:val="1"/>
        </w:numPr>
        <w:tabs>
          <w:tab w:val="left" w:pos="997"/>
        </w:tabs>
        <w:ind w:right="667"/>
        <w:rPr>
          <w:rFonts w:ascii="Wingdings" w:hAnsi="Wingdings"/>
        </w:rPr>
      </w:pPr>
      <w:r>
        <w:t>En caso de haber detectado una SNC y si se requiere continuar con el proceso/subproceso, el responsable debe obtener la autorización, liberación del subproceso o aceptación del SNC por parte del Responsable del Sistema de Gestión de Calidad (RSGC) y del alumno, cuando sea aplicable.</w:t>
      </w:r>
    </w:p>
    <w:p w:rsidR="00465013" w:rsidRDefault="00465013">
      <w:pPr>
        <w:pStyle w:val="Textoindependiente"/>
      </w:pPr>
    </w:p>
    <w:p w:rsidR="00465013" w:rsidRDefault="008171C5">
      <w:pPr>
        <w:pStyle w:val="Prrafodelista"/>
        <w:numPr>
          <w:ilvl w:val="0"/>
          <w:numId w:val="1"/>
        </w:numPr>
        <w:tabs>
          <w:tab w:val="left" w:pos="997"/>
        </w:tabs>
        <w:ind w:right="668"/>
        <w:rPr>
          <w:rFonts w:ascii="Wingdings" w:hAnsi="Wingdings"/>
        </w:rPr>
      </w:pPr>
      <w:r>
        <w:t xml:space="preserve">El Responsable del proceso y subproceso en el que se genere la SNC es también responsable de elaborar y mantener el registro mediante el formato de Control de Salidas No Conformes </w:t>
      </w:r>
      <w:r>
        <w:rPr>
          <w:shd w:val="clear" w:color="auto" w:fill="FFFF00"/>
        </w:rPr>
        <w:t>FO- TESCo-30</w:t>
      </w:r>
      <w:r>
        <w:t xml:space="preserve"> de su naturaleza y de cualquier acción tomada, incluyendo las concesiones que se hayan obtenido, informando al</w:t>
      </w:r>
      <w:r>
        <w:rPr>
          <w:spacing w:val="1"/>
        </w:rPr>
        <w:t xml:space="preserve"> </w:t>
      </w:r>
      <w:r>
        <w:t>RSGC.</w:t>
      </w:r>
    </w:p>
    <w:p w:rsidR="00465013" w:rsidRDefault="00465013">
      <w:pPr>
        <w:pStyle w:val="Textoindependiente"/>
      </w:pPr>
    </w:p>
    <w:p w:rsidR="00465013" w:rsidRDefault="008171C5">
      <w:pPr>
        <w:pStyle w:val="Prrafodelista"/>
        <w:numPr>
          <w:ilvl w:val="0"/>
          <w:numId w:val="1"/>
        </w:numPr>
        <w:tabs>
          <w:tab w:val="left" w:pos="997"/>
        </w:tabs>
        <w:ind w:right="672"/>
        <w:rPr>
          <w:rFonts w:ascii="Wingdings" w:hAnsi="Wingdings"/>
        </w:rPr>
      </w:pPr>
      <w:r>
        <w:t>Cuando proceda, se corrige la SNC, el responsable del subproceso debe someter el producto a verificación para demostrar su conformidad con los requisitos</w:t>
      </w:r>
      <w:r>
        <w:rPr>
          <w:spacing w:val="-10"/>
        </w:rPr>
        <w:t xml:space="preserve"> </w:t>
      </w:r>
      <w:r>
        <w:t>establecidos.</w:t>
      </w:r>
    </w:p>
    <w:p w:rsidR="00465013" w:rsidRDefault="00465013">
      <w:pPr>
        <w:pStyle w:val="Textoindependiente"/>
        <w:rPr>
          <w:sz w:val="24"/>
        </w:rPr>
      </w:pPr>
    </w:p>
    <w:p w:rsidR="00465013" w:rsidRDefault="00465013">
      <w:pPr>
        <w:pStyle w:val="Textoindependiente"/>
        <w:spacing w:before="1"/>
        <w:rPr>
          <w:sz w:val="20"/>
        </w:rPr>
      </w:pPr>
    </w:p>
    <w:p w:rsidR="00465013" w:rsidRDefault="008171C5">
      <w:pPr>
        <w:pStyle w:val="Prrafodelista"/>
        <w:numPr>
          <w:ilvl w:val="0"/>
          <w:numId w:val="1"/>
        </w:numPr>
        <w:tabs>
          <w:tab w:val="left" w:pos="997"/>
        </w:tabs>
        <w:ind w:right="669"/>
        <w:rPr>
          <w:rFonts w:ascii="Wingdings" w:hAnsi="Wingdings"/>
        </w:rPr>
      </w:pPr>
      <w:r>
        <w:t>Cuando se detecta una SNC después de la entrega o cuando ha comenzado su uso, el responsable del subproceso informará al Responsable del Sistema de Gestión de Calidad (RSGC) a fin de tomar las acciones apropiadas respecto a los efectos de la No</w:t>
      </w:r>
      <w:r>
        <w:rPr>
          <w:spacing w:val="-18"/>
        </w:rPr>
        <w:t xml:space="preserve"> </w:t>
      </w:r>
      <w:r>
        <w:t>Conformidad.</w:t>
      </w:r>
    </w:p>
    <w:p w:rsidR="00465013" w:rsidRDefault="00465013">
      <w:pPr>
        <w:pStyle w:val="Textoindependiente"/>
        <w:spacing w:before="10"/>
        <w:rPr>
          <w:sz w:val="21"/>
        </w:rPr>
      </w:pPr>
    </w:p>
    <w:p w:rsidR="00F208DF" w:rsidRPr="00F208DF" w:rsidRDefault="008171C5" w:rsidP="00F208DF">
      <w:pPr>
        <w:pStyle w:val="Sinespaciado"/>
        <w:numPr>
          <w:ilvl w:val="0"/>
          <w:numId w:val="5"/>
        </w:numPr>
        <w:ind w:left="993" w:hanging="284"/>
        <w:jc w:val="both"/>
        <w:rPr>
          <w:rFonts w:ascii="Wingdings" w:hAnsi="Wingdings"/>
        </w:rPr>
      </w:pPr>
      <w:r>
        <w:t xml:space="preserve">Es competencia del responsable SNC registrar la información en el formato para </w:t>
      </w:r>
      <w:r w:rsidRPr="00A675C4">
        <w:rPr>
          <w:highlight w:val="yellow"/>
        </w:rPr>
        <w:t>Control de la</w:t>
      </w:r>
      <w:r>
        <w:rPr>
          <w:shd w:val="clear" w:color="auto" w:fill="FFFF00"/>
        </w:rPr>
        <w:t xml:space="preserve"> Salidas No Conformes FO-TESCo-30</w:t>
      </w:r>
      <w:r>
        <w:t xml:space="preserve"> y entregar una copia actualizada del tratamiento</w:t>
      </w:r>
      <w:r>
        <w:rPr>
          <w:spacing w:val="13"/>
        </w:rPr>
        <w:t xml:space="preserve"> </w:t>
      </w:r>
      <w:r>
        <w:t>y/</w:t>
      </w:r>
      <w:r w:rsidR="00A77161">
        <w:t>o</w:t>
      </w:r>
      <w:r w:rsidR="00A77161">
        <w:rPr>
          <w:rFonts w:ascii="Wingdings" w:hAnsi="Wingdings"/>
        </w:rPr>
        <w:t></w:t>
      </w:r>
      <w:r w:rsidR="00A77161">
        <w:t>seguimiento</w:t>
      </w:r>
      <w:r w:rsidR="00F208DF">
        <w:t xml:space="preserve"> al Responsable del Sistema de Gestión de Calidad (RSGC) para su análisis en la Revisión por la Dirección, en lo concerniente al estado de las acciones correctivas que se hayan implementado, en un tiempo no mayor a 3 días.</w:t>
      </w:r>
    </w:p>
    <w:p w:rsidR="00465013" w:rsidRPr="00F208DF" w:rsidRDefault="00465013" w:rsidP="00F208DF">
      <w:pPr>
        <w:tabs>
          <w:tab w:val="left" w:pos="2482"/>
        </w:tabs>
        <w:rPr>
          <w:rFonts w:ascii="Wingdings" w:hAnsi="Wingdings"/>
        </w:rPr>
        <w:sectPr w:rsidR="00465013" w:rsidRPr="00F208DF">
          <w:pgSz w:w="12240" w:h="15840"/>
          <w:pgMar w:top="2180" w:right="460" w:bottom="1260" w:left="420" w:header="442" w:footer="999" w:gutter="0"/>
          <w:cols w:space="720"/>
        </w:sectPr>
      </w:pPr>
    </w:p>
    <w:p w:rsidR="00465013" w:rsidRDefault="00465013">
      <w:pPr>
        <w:pStyle w:val="Textoindependiente"/>
        <w:spacing w:before="9"/>
        <w:rPr>
          <w:sz w:val="19"/>
        </w:rPr>
      </w:pPr>
    </w:p>
    <w:p w:rsidR="00875DC2" w:rsidRDefault="00875DC2">
      <w:pPr>
        <w:pStyle w:val="Ttulo1"/>
      </w:pPr>
    </w:p>
    <w:p w:rsidR="00875DC2" w:rsidRDefault="00875DC2">
      <w:pPr>
        <w:pStyle w:val="Ttulo1"/>
      </w:pPr>
    </w:p>
    <w:p w:rsidR="00875DC2" w:rsidRDefault="00875DC2">
      <w:pPr>
        <w:pStyle w:val="Ttulo1"/>
      </w:pPr>
    </w:p>
    <w:p w:rsidR="00465013" w:rsidRDefault="008171C5">
      <w:pPr>
        <w:pStyle w:val="Ttulo1"/>
      </w:pPr>
      <w:r>
        <w:t>Desarrollo.</w:t>
      </w:r>
    </w:p>
    <w:p w:rsidR="00465013" w:rsidRDefault="00465013">
      <w:pPr>
        <w:pStyle w:val="Textoindependiente"/>
        <w:spacing w:before="3" w:after="1"/>
        <w:rPr>
          <w:b/>
          <w:sz w:val="23"/>
        </w:rPr>
      </w:pPr>
    </w:p>
    <w:p w:rsidR="00875DC2" w:rsidRDefault="00875DC2">
      <w:pPr>
        <w:pStyle w:val="Textoindependiente"/>
        <w:spacing w:before="3" w:after="1"/>
        <w:rPr>
          <w:b/>
          <w:sz w:val="23"/>
        </w:rPr>
      </w:pPr>
    </w:p>
    <w:p w:rsidR="00875DC2" w:rsidRDefault="00875DC2">
      <w:pPr>
        <w:pStyle w:val="Textoindependiente"/>
        <w:spacing w:before="3" w:after="1"/>
        <w:rPr>
          <w:b/>
          <w:sz w:val="23"/>
        </w:rPr>
      </w:pPr>
    </w:p>
    <w:p w:rsidR="00875DC2" w:rsidRDefault="00875DC2">
      <w:pPr>
        <w:pStyle w:val="Textoindependiente"/>
        <w:spacing w:before="3" w:after="1"/>
        <w:rPr>
          <w:b/>
          <w:sz w:val="23"/>
        </w:rPr>
      </w:pPr>
    </w:p>
    <w:tbl>
      <w:tblPr>
        <w:tblStyle w:val="TableNormal"/>
        <w:tblW w:w="0" w:type="auto"/>
        <w:tblInd w:w="70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655"/>
        <w:gridCol w:w="2899"/>
        <w:gridCol w:w="2394"/>
        <w:gridCol w:w="1280"/>
        <w:gridCol w:w="1062"/>
        <w:gridCol w:w="319"/>
        <w:gridCol w:w="1082"/>
        <w:gridCol w:w="390"/>
      </w:tblGrid>
      <w:tr w:rsidR="00465013" w:rsidTr="00F208DF">
        <w:trPr>
          <w:trHeight w:val="370"/>
        </w:trPr>
        <w:tc>
          <w:tcPr>
            <w:tcW w:w="655" w:type="dxa"/>
            <w:shd w:val="clear" w:color="auto" w:fill="C0C0C0"/>
          </w:tcPr>
          <w:p w:rsidR="00465013" w:rsidRDefault="008171C5">
            <w:pPr>
              <w:pStyle w:val="TableParagraph"/>
              <w:spacing w:before="83"/>
              <w:ind w:left="118" w:right="107"/>
              <w:jc w:val="center"/>
              <w:rPr>
                <w:b/>
              </w:rPr>
            </w:pPr>
            <w:r>
              <w:rPr>
                <w:b/>
              </w:rPr>
              <w:t>No.</w:t>
            </w:r>
          </w:p>
        </w:tc>
        <w:tc>
          <w:tcPr>
            <w:tcW w:w="2899" w:type="dxa"/>
            <w:shd w:val="clear" w:color="auto" w:fill="C0C0C0"/>
          </w:tcPr>
          <w:p w:rsidR="00465013" w:rsidRDefault="008171C5">
            <w:pPr>
              <w:pStyle w:val="TableParagraph"/>
              <w:spacing w:before="83"/>
              <w:ind w:left="743"/>
              <w:rPr>
                <w:b/>
              </w:rPr>
            </w:pPr>
            <w:r>
              <w:rPr>
                <w:b/>
              </w:rPr>
              <w:t>Responsable</w:t>
            </w:r>
          </w:p>
        </w:tc>
        <w:tc>
          <w:tcPr>
            <w:tcW w:w="6527" w:type="dxa"/>
            <w:gridSpan w:val="6"/>
            <w:shd w:val="clear" w:color="auto" w:fill="C0C0C0"/>
          </w:tcPr>
          <w:p w:rsidR="00465013" w:rsidRDefault="008171C5">
            <w:pPr>
              <w:pStyle w:val="TableParagraph"/>
              <w:spacing w:before="83"/>
              <w:ind w:left="2579" w:right="2576"/>
              <w:jc w:val="center"/>
              <w:rPr>
                <w:b/>
              </w:rPr>
            </w:pPr>
            <w:r>
              <w:rPr>
                <w:b/>
              </w:rPr>
              <w:t>Descripción</w:t>
            </w:r>
          </w:p>
        </w:tc>
      </w:tr>
      <w:tr w:rsidR="00465013" w:rsidTr="00F208DF">
        <w:trPr>
          <w:trHeight w:val="1658"/>
        </w:trPr>
        <w:tc>
          <w:tcPr>
            <w:tcW w:w="655" w:type="dxa"/>
          </w:tcPr>
          <w:p w:rsidR="00465013" w:rsidRPr="00F208DF" w:rsidRDefault="00465013">
            <w:pPr>
              <w:pStyle w:val="TableParagraph"/>
              <w:rPr>
                <w:b/>
                <w:sz w:val="20"/>
              </w:rPr>
            </w:pPr>
          </w:p>
          <w:p w:rsidR="00465013" w:rsidRPr="00F208DF" w:rsidRDefault="00465013">
            <w:pPr>
              <w:pStyle w:val="TableParagraph"/>
              <w:rPr>
                <w:b/>
                <w:sz w:val="20"/>
              </w:rPr>
            </w:pPr>
          </w:p>
          <w:p w:rsidR="00465013" w:rsidRPr="00F208DF" w:rsidRDefault="00465013">
            <w:pPr>
              <w:pStyle w:val="TableParagraph"/>
              <w:rPr>
                <w:b/>
                <w:sz w:val="20"/>
              </w:rPr>
            </w:pPr>
          </w:p>
          <w:p w:rsidR="00465013" w:rsidRPr="00F208DF" w:rsidRDefault="00465013">
            <w:pPr>
              <w:pStyle w:val="TableParagraph"/>
              <w:spacing w:before="9"/>
              <w:rPr>
                <w:b/>
                <w:sz w:val="20"/>
              </w:rPr>
            </w:pPr>
          </w:p>
          <w:p w:rsidR="00465013" w:rsidRPr="00F208DF" w:rsidRDefault="008171C5">
            <w:pPr>
              <w:pStyle w:val="TableParagraph"/>
              <w:ind w:left="10"/>
              <w:jc w:val="center"/>
              <w:rPr>
                <w:sz w:val="20"/>
              </w:rPr>
            </w:pPr>
            <w:r w:rsidRPr="00F208DF">
              <w:rPr>
                <w:sz w:val="20"/>
              </w:rPr>
              <w:t>1</w:t>
            </w:r>
          </w:p>
        </w:tc>
        <w:tc>
          <w:tcPr>
            <w:tcW w:w="2899" w:type="dxa"/>
          </w:tcPr>
          <w:p w:rsidR="00465013" w:rsidRPr="00F208DF" w:rsidRDefault="00465013">
            <w:pPr>
              <w:pStyle w:val="TableParagraph"/>
              <w:rPr>
                <w:b/>
                <w:sz w:val="20"/>
              </w:rPr>
            </w:pPr>
          </w:p>
          <w:p w:rsidR="00465013" w:rsidRPr="00F208DF" w:rsidRDefault="00465013">
            <w:pPr>
              <w:pStyle w:val="TableParagraph"/>
              <w:rPr>
                <w:b/>
                <w:sz w:val="20"/>
              </w:rPr>
            </w:pPr>
          </w:p>
          <w:p w:rsidR="00465013" w:rsidRPr="00F208DF" w:rsidRDefault="00465013">
            <w:pPr>
              <w:pStyle w:val="TableParagraph"/>
              <w:spacing w:before="8"/>
              <w:rPr>
                <w:b/>
                <w:sz w:val="20"/>
              </w:rPr>
            </w:pPr>
          </w:p>
          <w:p w:rsidR="00465013" w:rsidRPr="00F208DF" w:rsidRDefault="008171C5">
            <w:pPr>
              <w:pStyle w:val="TableParagraph"/>
              <w:spacing w:before="1"/>
              <w:ind w:left="407" w:right="381" w:firstLine="201"/>
              <w:rPr>
                <w:sz w:val="20"/>
              </w:rPr>
            </w:pPr>
            <w:r w:rsidRPr="00F208DF">
              <w:rPr>
                <w:sz w:val="20"/>
              </w:rPr>
              <w:t>Responsable del Subproceso/Proceso</w:t>
            </w:r>
          </w:p>
        </w:tc>
        <w:tc>
          <w:tcPr>
            <w:tcW w:w="6527" w:type="dxa"/>
            <w:gridSpan w:val="6"/>
          </w:tcPr>
          <w:p w:rsidR="00465013" w:rsidRPr="00F208DF" w:rsidRDefault="008171C5">
            <w:pPr>
              <w:pStyle w:val="TableParagraph"/>
              <w:spacing w:line="250" w:lineRule="exact"/>
              <w:ind w:left="97"/>
              <w:jc w:val="both"/>
              <w:rPr>
                <w:sz w:val="20"/>
              </w:rPr>
            </w:pPr>
            <w:r w:rsidRPr="00F208DF">
              <w:rPr>
                <w:sz w:val="20"/>
              </w:rPr>
              <w:t xml:space="preserve">Identifica y registra SNC en el formato </w:t>
            </w:r>
            <w:r w:rsidRPr="00F208DF">
              <w:rPr>
                <w:sz w:val="20"/>
                <w:shd w:val="clear" w:color="auto" w:fill="FFFF00"/>
              </w:rPr>
              <w:t>FO-TESCo-30</w:t>
            </w:r>
            <w:r w:rsidRPr="00F208DF">
              <w:rPr>
                <w:sz w:val="20"/>
              </w:rPr>
              <w:t>.</w:t>
            </w:r>
          </w:p>
          <w:p w:rsidR="00465013" w:rsidRPr="00F208DF" w:rsidRDefault="008171C5">
            <w:pPr>
              <w:pStyle w:val="TableParagraph"/>
              <w:spacing w:before="2"/>
              <w:ind w:left="97" w:right="88"/>
              <w:jc w:val="both"/>
              <w:rPr>
                <w:sz w:val="20"/>
              </w:rPr>
            </w:pPr>
            <w:r w:rsidRPr="00F208DF">
              <w:rPr>
                <w:sz w:val="20"/>
              </w:rPr>
              <w:t xml:space="preserve">Informar al ESGC e implementar las acciones correctivas que procedan, de acuerdo con el procedimiento para </w:t>
            </w:r>
            <w:r w:rsidRPr="00F208DF">
              <w:rPr>
                <w:sz w:val="20"/>
                <w:shd w:val="clear" w:color="auto" w:fill="FFFF00"/>
              </w:rPr>
              <w:t>Acciones</w:t>
            </w:r>
            <w:r w:rsidRPr="00F208DF">
              <w:rPr>
                <w:sz w:val="20"/>
              </w:rPr>
              <w:t xml:space="preserve"> </w:t>
            </w:r>
            <w:r w:rsidRPr="00F208DF">
              <w:rPr>
                <w:sz w:val="20"/>
                <w:shd w:val="clear" w:color="auto" w:fill="FFFF00"/>
              </w:rPr>
              <w:t>Correctivas PO-CA-TESCo-05,</w:t>
            </w:r>
            <w:r w:rsidRPr="00F208DF">
              <w:rPr>
                <w:sz w:val="20"/>
              </w:rPr>
              <w:t xml:space="preserve"> manteniendo los registros correspondientes.</w:t>
            </w:r>
          </w:p>
          <w:p w:rsidR="00465013" w:rsidRPr="00F208DF" w:rsidRDefault="008171C5">
            <w:pPr>
              <w:pStyle w:val="TableParagraph"/>
              <w:spacing w:before="89"/>
              <w:ind w:left="97" w:right="90"/>
              <w:jc w:val="both"/>
              <w:rPr>
                <w:sz w:val="20"/>
              </w:rPr>
            </w:pPr>
            <w:r w:rsidRPr="00F208DF">
              <w:rPr>
                <w:sz w:val="20"/>
              </w:rPr>
              <w:t>Entrega una copia actualizada del tratamiento y/o seguimiento al RSGC para su análisis en la Revisión por la Dirección, en lo concerniente</w:t>
            </w:r>
            <w:r w:rsidRPr="00F208DF">
              <w:rPr>
                <w:spacing w:val="15"/>
                <w:sz w:val="20"/>
              </w:rPr>
              <w:t xml:space="preserve"> </w:t>
            </w:r>
            <w:r w:rsidRPr="00F208DF">
              <w:rPr>
                <w:sz w:val="20"/>
              </w:rPr>
              <w:t>al</w:t>
            </w:r>
            <w:r w:rsidRPr="00F208DF">
              <w:rPr>
                <w:spacing w:val="15"/>
                <w:sz w:val="20"/>
              </w:rPr>
              <w:t xml:space="preserve"> </w:t>
            </w:r>
            <w:r w:rsidRPr="00F208DF">
              <w:rPr>
                <w:sz w:val="20"/>
              </w:rPr>
              <w:t>estado</w:t>
            </w:r>
            <w:r w:rsidRPr="00F208DF">
              <w:rPr>
                <w:spacing w:val="16"/>
                <w:sz w:val="20"/>
              </w:rPr>
              <w:t xml:space="preserve"> </w:t>
            </w:r>
            <w:r w:rsidRPr="00F208DF">
              <w:rPr>
                <w:sz w:val="20"/>
              </w:rPr>
              <w:t>de</w:t>
            </w:r>
            <w:r w:rsidRPr="00F208DF">
              <w:rPr>
                <w:spacing w:val="15"/>
                <w:sz w:val="20"/>
              </w:rPr>
              <w:t xml:space="preserve"> </w:t>
            </w:r>
            <w:r w:rsidRPr="00F208DF">
              <w:rPr>
                <w:sz w:val="20"/>
              </w:rPr>
              <w:t>las</w:t>
            </w:r>
            <w:r w:rsidRPr="00F208DF">
              <w:rPr>
                <w:spacing w:val="16"/>
                <w:sz w:val="20"/>
              </w:rPr>
              <w:t xml:space="preserve"> </w:t>
            </w:r>
            <w:r w:rsidRPr="00F208DF">
              <w:rPr>
                <w:sz w:val="20"/>
              </w:rPr>
              <w:t>acciones</w:t>
            </w:r>
            <w:r w:rsidRPr="00F208DF">
              <w:rPr>
                <w:spacing w:val="16"/>
                <w:sz w:val="20"/>
              </w:rPr>
              <w:t xml:space="preserve"> </w:t>
            </w:r>
            <w:r w:rsidRPr="00F208DF">
              <w:rPr>
                <w:sz w:val="20"/>
              </w:rPr>
              <w:t>correctivas</w:t>
            </w:r>
            <w:r w:rsidRPr="00F208DF">
              <w:rPr>
                <w:spacing w:val="16"/>
                <w:sz w:val="20"/>
              </w:rPr>
              <w:t xml:space="preserve"> </w:t>
            </w:r>
            <w:r w:rsidRPr="00F208DF">
              <w:rPr>
                <w:sz w:val="20"/>
              </w:rPr>
              <w:t>que</w:t>
            </w:r>
            <w:r w:rsidRPr="00F208DF">
              <w:rPr>
                <w:spacing w:val="15"/>
                <w:sz w:val="20"/>
              </w:rPr>
              <w:t xml:space="preserve"> </w:t>
            </w:r>
            <w:r w:rsidRPr="00F208DF">
              <w:rPr>
                <w:sz w:val="20"/>
              </w:rPr>
              <w:t>se</w:t>
            </w:r>
          </w:p>
          <w:p w:rsidR="00465013" w:rsidRPr="00F208DF" w:rsidRDefault="008171C5">
            <w:pPr>
              <w:pStyle w:val="TableParagraph"/>
              <w:spacing w:before="2" w:line="234" w:lineRule="exact"/>
              <w:ind w:left="97"/>
              <w:jc w:val="both"/>
              <w:rPr>
                <w:sz w:val="20"/>
              </w:rPr>
            </w:pPr>
            <w:r w:rsidRPr="00F208DF">
              <w:rPr>
                <w:sz w:val="20"/>
              </w:rPr>
              <w:t>hayan implementado.</w:t>
            </w:r>
          </w:p>
        </w:tc>
      </w:tr>
      <w:tr w:rsidR="00465013" w:rsidTr="00F208DF">
        <w:trPr>
          <w:trHeight w:val="1193"/>
        </w:trPr>
        <w:tc>
          <w:tcPr>
            <w:tcW w:w="655" w:type="dxa"/>
          </w:tcPr>
          <w:p w:rsidR="00465013" w:rsidRPr="00F208DF" w:rsidRDefault="00465013">
            <w:pPr>
              <w:pStyle w:val="TableParagraph"/>
              <w:rPr>
                <w:b/>
                <w:sz w:val="20"/>
              </w:rPr>
            </w:pPr>
          </w:p>
          <w:p w:rsidR="00465013" w:rsidRPr="00F208DF" w:rsidRDefault="00465013">
            <w:pPr>
              <w:pStyle w:val="TableParagraph"/>
              <w:rPr>
                <w:b/>
                <w:sz w:val="20"/>
              </w:rPr>
            </w:pPr>
          </w:p>
          <w:p w:rsidR="00875DC2" w:rsidRDefault="00875DC2">
            <w:pPr>
              <w:pStyle w:val="TableParagraph"/>
              <w:spacing w:before="170"/>
              <w:ind w:left="10"/>
              <w:jc w:val="center"/>
              <w:rPr>
                <w:sz w:val="20"/>
              </w:rPr>
            </w:pPr>
          </w:p>
          <w:p w:rsidR="00465013" w:rsidRPr="00F208DF" w:rsidRDefault="008171C5">
            <w:pPr>
              <w:pStyle w:val="TableParagraph"/>
              <w:spacing w:before="170"/>
              <w:ind w:left="10"/>
              <w:jc w:val="center"/>
              <w:rPr>
                <w:sz w:val="20"/>
              </w:rPr>
            </w:pPr>
            <w:r w:rsidRPr="00F208DF">
              <w:rPr>
                <w:sz w:val="20"/>
              </w:rPr>
              <w:t>2</w:t>
            </w:r>
          </w:p>
        </w:tc>
        <w:tc>
          <w:tcPr>
            <w:tcW w:w="2899" w:type="dxa"/>
          </w:tcPr>
          <w:p w:rsidR="00465013" w:rsidRPr="00F208DF" w:rsidRDefault="00465013">
            <w:pPr>
              <w:pStyle w:val="TableParagraph"/>
              <w:rPr>
                <w:b/>
                <w:sz w:val="20"/>
              </w:rPr>
            </w:pPr>
          </w:p>
          <w:p w:rsidR="00465013" w:rsidRPr="00F208DF" w:rsidRDefault="008171C5">
            <w:pPr>
              <w:pStyle w:val="TableParagraph"/>
              <w:spacing w:before="194"/>
              <w:ind w:left="162" w:right="153"/>
              <w:jc w:val="center"/>
              <w:rPr>
                <w:sz w:val="20"/>
              </w:rPr>
            </w:pPr>
            <w:r w:rsidRPr="00F208DF">
              <w:rPr>
                <w:sz w:val="20"/>
              </w:rPr>
              <w:t>Responsable del Sistema de Gestión de Calidad (RSGC)</w:t>
            </w:r>
          </w:p>
        </w:tc>
        <w:tc>
          <w:tcPr>
            <w:tcW w:w="6527" w:type="dxa"/>
            <w:gridSpan w:val="6"/>
          </w:tcPr>
          <w:p w:rsidR="00465013" w:rsidRPr="00F208DF" w:rsidRDefault="008171C5">
            <w:pPr>
              <w:pStyle w:val="TableParagraph"/>
              <w:spacing w:before="90"/>
              <w:ind w:left="97" w:right="86"/>
              <w:rPr>
                <w:sz w:val="20"/>
              </w:rPr>
            </w:pPr>
            <w:r w:rsidRPr="00F208DF">
              <w:rPr>
                <w:sz w:val="20"/>
              </w:rPr>
              <w:t xml:space="preserve">Supervisa, da seguimiento y evalúa las acciones tomadas, de acuerdo al procedimiento para </w:t>
            </w:r>
            <w:r w:rsidRPr="00F208DF">
              <w:rPr>
                <w:sz w:val="20"/>
                <w:shd w:val="clear" w:color="auto" w:fill="FFFF00"/>
              </w:rPr>
              <w:t>acciones correctivas PO-CA-</w:t>
            </w:r>
            <w:r w:rsidRPr="00F208DF">
              <w:rPr>
                <w:sz w:val="20"/>
              </w:rPr>
              <w:t xml:space="preserve"> </w:t>
            </w:r>
            <w:r w:rsidRPr="00F208DF">
              <w:rPr>
                <w:sz w:val="20"/>
                <w:shd w:val="clear" w:color="auto" w:fill="FFFF00"/>
              </w:rPr>
              <w:t>TESCo-05.</w:t>
            </w:r>
          </w:p>
          <w:p w:rsidR="00465013" w:rsidRPr="00F208DF" w:rsidRDefault="008171C5">
            <w:pPr>
              <w:pStyle w:val="TableParagraph"/>
              <w:spacing w:line="252" w:lineRule="exact"/>
              <w:ind w:left="97"/>
              <w:rPr>
                <w:sz w:val="20"/>
              </w:rPr>
            </w:pPr>
            <w:r w:rsidRPr="00F208DF">
              <w:rPr>
                <w:sz w:val="20"/>
              </w:rPr>
              <w:t>Atiende y resuelve, si fuera el caso, la liberación de SNC.</w:t>
            </w:r>
          </w:p>
          <w:p w:rsidR="00465013" w:rsidRPr="00F208DF" w:rsidRDefault="008171C5">
            <w:pPr>
              <w:pStyle w:val="TableParagraph"/>
              <w:spacing w:before="91" w:line="252" w:lineRule="exact"/>
              <w:ind w:left="97"/>
              <w:rPr>
                <w:sz w:val="20"/>
              </w:rPr>
            </w:pPr>
            <w:r w:rsidRPr="00F208DF">
              <w:rPr>
                <w:b/>
                <w:sz w:val="20"/>
              </w:rPr>
              <w:t xml:space="preserve">SI </w:t>
            </w:r>
            <w:r w:rsidRPr="00F208DF">
              <w:rPr>
                <w:sz w:val="20"/>
              </w:rPr>
              <w:t>se eliminó la SNC continúa al paso</w:t>
            </w:r>
            <w:r w:rsidRPr="00F208DF">
              <w:rPr>
                <w:spacing w:val="-10"/>
                <w:sz w:val="20"/>
              </w:rPr>
              <w:t xml:space="preserve"> </w:t>
            </w:r>
            <w:r w:rsidRPr="00F208DF">
              <w:rPr>
                <w:sz w:val="20"/>
              </w:rPr>
              <w:t>3.</w:t>
            </w:r>
          </w:p>
          <w:p w:rsidR="00465013" w:rsidRPr="00F208DF" w:rsidRDefault="008171C5">
            <w:pPr>
              <w:pStyle w:val="TableParagraph"/>
              <w:spacing w:line="238" w:lineRule="exact"/>
              <w:ind w:left="97"/>
              <w:rPr>
                <w:sz w:val="20"/>
              </w:rPr>
            </w:pPr>
            <w:r w:rsidRPr="00F208DF">
              <w:rPr>
                <w:b/>
                <w:sz w:val="20"/>
              </w:rPr>
              <w:t xml:space="preserve">NO </w:t>
            </w:r>
            <w:r w:rsidRPr="00F208DF">
              <w:rPr>
                <w:sz w:val="20"/>
              </w:rPr>
              <w:t>se eliminó la SNC regresa al paso</w:t>
            </w:r>
            <w:r w:rsidRPr="00F208DF">
              <w:rPr>
                <w:spacing w:val="-13"/>
                <w:sz w:val="20"/>
              </w:rPr>
              <w:t xml:space="preserve"> </w:t>
            </w:r>
            <w:r w:rsidRPr="00F208DF">
              <w:rPr>
                <w:sz w:val="20"/>
              </w:rPr>
              <w:t>1.</w:t>
            </w:r>
          </w:p>
        </w:tc>
      </w:tr>
      <w:tr w:rsidR="00465013" w:rsidTr="00F208DF">
        <w:trPr>
          <w:trHeight w:val="870"/>
        </w:trPr>
        <w:tc>
          <w:tcPr>
            <w:tcW w:w="655" w:type="dxa"/>
          </w:tcPr>
          <w:p w:rsidR="00465013" w:rsidRPr="00F208DF" w:rsidRDefault="00465013">
            <w:pPr>
              <w:pStyle w:val="TableParagraph"/>
              <w:spacing w:before="8"/>
              <w:rPr>
                <w:b/>
                <w:sz w:val="20"/>
              </w:rPr>
            </w:pPr>
          </w:p>
          <w:p w:rsidR="00465013" w:rsidRPr="00F208DF" w:rsidRDefault="008171C5">
            <w:pPr>
              <w:pStyle w:val="TableParagraph"/>
              <w:ind w:left="10"/>
              <w:jc w:val="center"/>
              <w:rPr>
                <w:sz w:val="20"/>
              </w:rPr>
            </w:pPr>
            <w:r w:rsidRPr="00F208DF">
              <w:rPr>
                <w:sz w:val="20"/>
              </w:rPr>
              <w:t>3</w:t>
            </w:r>
          </w:p>
        </w:tc>
        <w:tc>
          <w:tcPr>
            <w:tcW w:w="2899" w:type="dxa"/>
          </w:tcPr>
          <w:p w:rsidR="00465013" w:rsidRPr="00F208DF" w:rsidRDefault="008171C5">
            <w:pPr>
              <w:pStyle w:val="TableParagraph"/>
              <w:spacing w:before="124"/>
              <w:ind w:left="162" w:right="153"/>
              <w:jc w:val="center"/>
              <w:rPr>
                <w:sz w:val="20"/>
              </w:rPr>
            </w:pPr>
            <w:r w:rsidRPr="00F208DF">
              <w:rPr>
                <w:sz w:val="20"/>
              </w:rPr>
              <w:t>Responsable del Sistema de Gestión de Calidad (RSGC)</w:t>
            </w:r>
          </w:p>
        </w:tc>
        <w:tc>
          <w:tcPr>
            <w:tcW w:w="2394" w:type="dxa"/>
            <w:tcBorders>
              <w:right w:val="nil"/>
            </w:tcBorders>
          </w:tcPr>
          <w:p w:rsidR="00465013" w:rsidRPr="00F208DF" w:rsidRDefault="00465013">
            <w:pPr>
              <w:pStyle w:val="TableParagraph"/>
              <w:spacing w:before="9"/>
              <w:rPr>
                <w:b/>
                <w:sz w:val="20"/>
              </w:rPr>
            </w:pPr>
          </w:p>
          <w:p w:rsidR="00465013" w:rsidRPr="00F208DF" w:rsidRDefault="008171C5">
            <w:pPr>
              <w:pStyle w:val="TableParagraph"/>
              <w:tabs>
                <w:tab w:val="left" w:pos="905"/>
                <w:tab w:val="left" w:pos="1394"/>
              </w:tabs>
              <w:spacing w:before="1"/>
              <w:ind w:left="97" w:right="98"/>
              <w:rPr>
                <w:sz w:val="20"/>
              </w:rPr>
            </w:pPr>
            <w:r w:rsidRPr="00F208DF">
              <w:rPr>
                <w:sz w:val="20"/>
              </w:rPr>
              <w:t>Cierra</w:t>
            </w:r>
            <w:r w:rsidRPr="00F208DF">
              <w:rPr>
                <w:sz w:val="20"/>
              </w:rPr>
              <w:tab/>
              <w:t>las</w:t>
            </w:r>
            <w:r w:rsidRPr="00F208DF">
              <w:rPr>
                <w:sz w:val="20"/>
              </w:rPr>
              <w:tab/>
            </w:r>
            <w:r w:rsidRPr="00F208DF">
              <w:rPr>
                <w:spacing w:val="-4"/>
                <w:sz w:val="20"/>
              </w:rPr>
              <w:t xml:space="preserve">acciones </w:t>
            </w:r>
            <w:r w:rsidRPr="00F208DF">
              <w:rPr>
                <w:sz w:val="20"/>
              </w:rPr>
              <w:t>procedimiento.</w:t>
            </w:r>
          </w:p>
        </w:tc>
        <w:tc>
          <w:tcPr>
            <w:tcW w:w="1280" w:type="dxa"/>
            <w:tcBorders>
              <w:left w:val="nil"/>
              <w:right w:val="nil"/>
            </w:tcBorders>
          </w:tcPr>
          <w:p w:rsidR="00465013" w:rsidRPr="00F208DF" w:rsidRDefault="00465013">
            <w:pPr>
              <w:pStyle w:val="TableParagraph"/>
              <w:spacing w:before="9"/>
              <w:rPr>
                <w:b/>
                <w:sz w:val="20"/>
              </w:rPr>
            </w:pPr>
          </w:p>
          <w:p w:rsidR="00465013" w:rsidRPr="00F208DF" w:rsidRDefault="008171C5">
            <w:pPr>
              <w:pStyle w:val="TableParagraph"/>
              <w:spacing w:before="1"/>
              <w:ind w:left="107"/>
              <w:rPr>
                <w:sz w:val="20"/>
              </w:rPr>
            </w:pPr>
            <w:r w:rsidRPr="00F208DF">
              <w:rPr>
                <w:sz w:val="20"/>
              </w:rPr>
              <w:t>correctivas</w:t>
            </w:r>
          </w:p>
        </w:tc>
        <w:tc>
          <w:tcPr>
            <w:tcW w:w="1062" w:type="dxa"/>
            <w:tcBorders>
              <w:left w:val="nil"/>
              <w:right w:val="nil"/>
            </w:tcBorders>
          </w:tcPr>
          <w:p w:rsidR="00465013" w:rsidRPr="00F208DF" w:rsidRDefault="00465013">
            <w:pPr>
              <w:pStyle w:val="TableParagraph"/>
              <w:spacing w:before="9"/>
              <w:rPr>
                <w:b/>
                <w:sz w:val="20"/>
              </w:rPr>
            </w:pPr>
          </w:p>
          <w:p w:rsidR="00465013" w:rsidRPr="00F208DF" w:rsidRDefault="008171C5">
            <w:pPr>
              <w:pStyle w:val="TableParagraph"/>
              <w:spacing w:before="1"/>
              <w:ind w:left="107"/>
              <w:rPr>
                <w:sz w:val="20"/>
              </w:rPr>
            </w:pPr>
            <w:r w:rsidRPr="00F208DF">
              <w:rPr>
                <w:sz w:val="20"/>
              </w:rPr>
              <w:t>tomadas</w:t>
            </w:r>
          </w:p>
        </w:tc>
        <w:tc>
          <w:tcPr>
            <w:tcW w:w="319" w:type="dxa"/>
            <w:tcBorders>
              <w:left w:val="nil"/>
              <w:right w:val="nil"/>
            </w:tcBorders>
          </w:tcPr>
          <w:p w:rsidR="00465013" w:rsidRPr="00F208DF" w:rsidRDefault="00465013">
            <w:pPr>
              <w:pStyle w:val="TableParagraph"/>
              <w:spacing w:before="9"/>
              <w:rPr>
                <w:b/>
                <w:sz w:val="20"/>
              </w:rPr>
            </w:pPr>
          </w:p>
          <w:p w:rsidR="00465013" w:rsidRPr="00F208DF" w:rsidRDefault="008171C5">
            <w:pPr>
              <w:pStyle w:val="TableParagraph"/>
              <w:spacing w:before="1"/>
              <w:ind w:left="104"/>
              <w:rPr>
                <w:sz w:val="20"/>
              </w:rPr>
            </w:pPr>
            <w:r w:rsidRPr="00F208DF">
              <w:rPr>
                <w:sz w:val="20"/>
              </w:rPr>
              <w:t>y</w:t>
            </w:r>
          </w:p>
        </w:tc>
        <w:tc>
          <w:tcPr>
            <w:tcW w:w="1082" w:type="dxa"/>
            <w:tcBorders>
              <w:left w:val="nil"/>
              <w:right w:val="nil"/>
            </w:tcBorders>
          </w:tcPr>
          <w:p w:rsidR="00465013" w:rsidRPr="00F208DF" w:rsidRDefault="00465013">
            <w:pPr>
              <w:pStyle w:val="TableParagraph"/>
              <w:spacing w:before="9"/>
              <w:rPr>
                <w:b/>
                <w:sz w:val="20"/>
              </w:rPr>
            </w:pPr>
          </w:p>
          <w:p w:rsidR="00465013" w:rsidRPr="00F208DF" w:rsidRDefault="008171C5">
            <w:pPr>
              <w:pStyle w:val="TableParagraph"/>
              <w:spacing w:before="1"/>
              <w:ind w:left="104"/>
              <w:rPr>
                <w:sz w:val="20"/>
              </w:rPr>
            </w:pPr>
            <w:r w:rsidRPr="00F208DF">
              <w:rPr>
                <w:sz w:val="20"/>
              </w:rPr>
              <w:t>concluye</w:t>
            </w:r>
          </w:p>
        </w:tc>
        <w:tc>
          <w:tcPr>
            <w:tcW w:w="388" w:type="dxa"/>
            <w:tcBorders>
              <w:left w:val="nil"/>
            </w:tcBorders>
          </w:tcPr>
          <w:p w:rsidR="00465013" w:rsidRPr="00F208DF" w:rsidRDefault="00465013">
            <w:pPr>
              <w:pStyle w:val="TableParagraph"/>
              <w:spacing w:before="9"/>
              <w:rPr>
                <w:b/>
                <w:sz w:val="20"/>
              </w:rPr>
            </w:pPr>
          </w:p>
          <w:p w:rsidR="00465013" w:rsidRPr="00F208DF" w:rsidRDefault="008171C5">
            <w:pPr>
              <w:pStyle w:val="TableParagraph"/>
              <w:spacing w:before="1"/>
              <w:ind w:left="104"/>
              <w:rPr>
                <w:sz w:val="20"/>
              </w:rPr>
            </w:pPr>
            <w:r w:rsidRPr="00F208DF">
              <w:rPr>
                <w:sz w:val="20"/>
              </w:rPr>
              <w:t>el</w:t>
            </w:r>
          </w:p>
        </w:tc>
      </w:tr>
    </w:tbl>
    <w:p w:rsidR="00875DC2" w:rsidRDefault="00F208DF" w:rsidP="008C259B">
      <w:pPr>
        <w:spacing w:before="213"/>
        <w:rPr>
          <w:b/>
          <w:sz w:val="24"/>
        </w:rPr>
      </w:pPr>
      <w:r>
        <w:rPr>
          <w:b/>
          <w:sz w:val="24"/>
        </w:rPr>
        <w:t xml:space="preserve">           </w:t>
      </w:r>
    </w:p>
    <w:p w:rsidR="00875DC2" w:rsidRDefault="00875DC2" w:rsidP="008C259B">
      <w:pPr>
        <w:spacing w:before="213"/>
        <w:rPr>
          <w:b/>
          <w:sz w:val="24"/>
        </w:rPr>
      </w:pPr>
    </w:p>
    <w:p w:rsidR="00875DC2" w:rsidRDefault="00875DC2" w:rsidP="008C259B">
      <w:pPr>
        <w:spacing w:before="213"/>
        <w:rPr>
          <w:b/>
          <w:sz w:val="24"/>
        </w:rPr>
      </w:pPr>
    </w:p>
    <w:p w:rsidR="00875DC2" w:rsidRDefault="00875DC2" w:rsidP="008C259B">
      <w:pPr>
        <w:spacing w:before="213"/>
        <w:rPr>
          <w:b/>
          <w:sz w:val="24"/>
        </w:rPr>
      </w:pPr>
    </w:p>
    <w:p w:rsidR="00875DC2" w:rsidRDefault="00875DC2" w:rsidP="008C259B">
      <w:pPr>
        <w:spacing w:before="213"/>
        <w:rPr>
          <w:b/>
          <w:sz w:val="24"/>
        </w:rPr>
      </w:pPr>
    </w:p>
    <w:p w:rsidR="00875DC2" w:rsidRDefault="00875DC2" w:rsidP="008C259B">
      <w:pPr>
        <w:spacing w:before="213"/>
        <w:rPr>
          <w:b/>
          <w:sz w:val="24"/>
        </w:rPr>
      </w:pPr>
    </w:p>
    <w:p w:rsidR="00875DC2" w:rsidRDefault="00875DC2" w:rsidP="008C259B">
      <w:pPr>
        <w:spacing w:before="213"/>
        <w:rPr>
          <w:b/>
          <w:sz w:val="24"/>
        </w:rPr>
      </w:pPr>
    </w:p>
    <w:p w:rsidR="00875DC2" w:rsidRDefault="00875DC2" w:rsidP="008C259B">
      <w:pPr>
        <w:spacing w:before="213"/>
        <w:rPr>
          <w:b/>
          <w:sz w:val="24"/>
        </w:rPr>
      </w:pPr>
    </w:p>
    <w:p w:rsidR="00875DC2" w:rsidRDefault="00875DC2" w:rsidP="008C259B">
      <w:pPr>
        <w:spacing w:before="213"/>
        <w:rPr>
          <w:b/>
          <w:sz w:val="24"/>
        </w:rPr>
      </w:pPr>
    </w:p>
    <w:p w:rsidR="00875DC2" w:rsidRDefault="00875DC2" w:rsidP="008C259B">
      <w:pPr>
        <w:spacing w:before="213"/>
        <w:rPr>
          <w:b/>
          <w:sz w:val="24"/>
        </w:rPr>
      </w:pPr>
    </w:p>
    <w:p w:rsidR="00875DC2" w:rsidRDefault="00875DC2" w:rsidP="008C259B">
      <w:pPr>
        <w:spacing w:before="213"/>
        <w:rPr>
          <w:b/>
        </w:rPr>
      </w:pPr>
      <w:r>
        <w:rPr>
          <w:b/>
        </w:rPr>
        <w:lastRenderedPageBreak/>
        <w:t>Diagrama</w:t>
      </w:r>
    </w:p>
    <w:p w:rsidR="00875DC2" w:rsidRPr="00875DC2" w:rsidRDefault="00875DC2" w:rsidP="00875DC2"/>
    <w:p w:rsidR="00875DC2" w:rsidRPr="00875DC2" w:rsidRDefault="00875DC2" w:rsidP="00875DC2"/>
    <w:p w:rsidR="00875DC2" w:rsidRDefault="00875DC2" w:rsidP="00875DC2">
      <w:r w:rsidRPr="00875DC2">
        <w:rPr>
          <w:rFonts w:ascii="HelveticaNeueLT Std Blk Ext" w:hAnsi="HelveticaNeueLT Std Blk Ext"/>
          <w:noProof/>
          <w:lang w:val="es-MX" w:eastAsia="es-MX" w:bidi="ar-SA"/>
        </w:rPr>
        <mc:AlternateContent>
          <mc:Choice Requires="wpg">
            <w:drawing>
              <wp:anchor distT="0" distB="0" distL="114300" distR="114300" simplePos="0" relativeHeight="251702272" behindDoc="1" locked="0" layoutInCell="1" allowOverlap="1" wp14:anchorId="69A8D35B" wp14:editId="0CC1476B">
                <wp:simplePos x="0" y="0"/>
                <wp:positionH relativeFrom="page">
                  <wp:posOffset>606056</wp:posOffset>
                </wp:positionH>
                <wp:positionV relativeFrom="page">
                  <wp:posOffset>2222206</wp:posOffset>
                </wp:positionV>
                <wp:extent cx="7687310" cy="4316818"/>
                <wp:effectExtent l="0" t="0" r="0" b="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7310" cy="4316818"/>
                          <a:chOff x="1153" y="-7600"/>
                          <a:chExt cx="10112" cy="13511"/>
                        </a:xfrm>
                      </wpg:grpSpPr>
                      <pic:pic xmlns:pic="http://schemas.openxmlformats.org/drawingml/2006/picture">
                        <pic:nvPicPr>
                          <pic:cNvPr id="9" name="Picture 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53" y="-7289"/>
                            <a:ext cx="8204" cy="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Rectangle 84"/>
                        <wps:cNvSpPr>
                          <a:spLocks noChangeArrowheads="1"/>
                        </wps:cNvSpPr>
                        <wps:spPr bwMode="auto">
                          <a:xfrm>
                            <a:off x="1153" y="-7289"/>
                            <a:ext cx="8204" cy="6840"/>
                          </a:xfrm>
                          <a:prstGeom prst="rect">
                            <a:avLst/>
                          </a:prstGeom>
                          <a:noFill/>
                          <a:ln w="5800">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53" y="-7289"/>
                            <a:ext cx="82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34" y="-6928"/>
                            <a:ext cx="8023" cy="8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Rectangle 81"/>
                        <wps:cNvSpPr>
                          <a:spLocks noChangeArrowheads="1"/>
                        </wps:cNvSpPr>
                        <wps:spPr bwMode="auto">
                          <a:xfrm>
                            <a:off x="4664" y="-6928"/>
                            <a:ext cx="4692" cy="7102"/>
                          </a:xfrm>
                          <a:prstGeom prst="rect">
                            <a:avLst/>
                          </a:prstGeom>
                          <a:noFill/>
                          <a:ln w="5801">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664" y="-6928"/>
                            <a:ext cx="469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334" y="-6928"/>
                            <a:ext cx="3331" cy="7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Rectangle 78"/>
                        <wps:cNvSpPr>
                          <a:spLocks noChangeArrowheads="1"/>
                        </wps:cNvSpPr>
                        <wps:spPr bwMode="auto">
                          <a:xfrm>
                            <a:off x="1334" y="-6928"/>
                            <a:ext cx="3331" cy="7073"/>
                          </a:xfrm>
                          <a:prstGeom prst="rect">
                            <a:avLst/>
                          </a:prstGeom>
                          <a:noFill/>
                          <a:ln w="5801">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34" y="-6928"/>
                            <a:ext cx="333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53" y="-6928"/>
                            <a:ext cx="181" cy="6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Rectangle 75"/>
                        <wps:cNvSpPr>
                          <a:spLocks noChangeArrowheads="1"/>
                        </wps:cNvSpPr>
                        <wps:spPr bwMode="auto">
                          <a:xfrm>
                            <a:off x="1153" y="-6928"/>
                            <a:ext cx="181" cy="6479"/>
                          </a:xfrm>
                          <a:prstGeom prst="rect">
                            <a:avLst/>
                          </a:prstGeom>
                          <a:noFill/>
                          <a:ln w="5801">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74"/>
                        <wps:cNvSpPr>
                          <a:spLocks/>
                        </wps:cNvSpPr>
                        <wps:spPr bwMode="auto">
                          <a:xfrm>
                            <a:off x="3064" y="-6281"/>
                            <a:ext cx="990" cy="286"/>
                          </a:xfrm>
                          <a:custGeom>
                            <a:avLst/>
                            <a:gdLst>
                              <a:gd name="T0" fmla="+- 0 3913 3064"/>
                              <a:gd name="T1" fmla="*/ T0 w 990"/>
                              <a:gd name="T2" fmla="+- 0 -6281 -6281"/>
                              <a:gd name="T3" fmla="*/ -6281 h 286"/>
                              <a:gd name="T4" fmla="+- 0 3209 3064"/>
                              <a:gd name="T5" fmla="*/ T4 w 990"/>
                              <a:gd name="T6" fmla="+- 0 -6281 -6281"/>
                              <a:gd name="T7" fmla="*/ -6281 h 286"/>
                              <a:gd name="T8" fmla="+- 0 3205 3064"/>
                              <a:gd name="T9" fmla="*/ T8 w 990"/>
                              <a:gd name="T10" fmla="+- 0 -6278 -6281"/>
                              <a:gd name="T11" fmla="*/ -6278 h 286"/>
                              <a:gd name="T12" fmla="+- 0 3150 3064"/>
                              <a:gd name="T13" fmla="*/ T12 w 990"/>
                              <a:gd name="T14" fmla="+- 0 -6266 -6281"/>
                              <a:gd name="T15" fmla="*/ -6266 h 286"/>
                              <a:gd name="T16" fmla="+- 0 3106 3064"/>
                              <a:gd name="T17" fmla="*/ T16 w 990"/>
                              <a:gd name="T18" fmla="+- 0 -6236 -6281"/>
                              <a:gd name="T19" fmla="*/ -6236 h 286"/>
                              <a:gd name="T20" fmla="+- 0 3075 3064"/>
                              <a:gd name="T21" fmla="*/ T20 w 990"/>
                              <a:gd name="T22" fmla="+- 0 -6191 -6281"/>
                              <a:gd name="T23" fmla="*/ -6191 h 286"/>
                              <a:gd name="T24" fmla="+- 0 3064 3064"/>
                              <a:gd name="T25" fmla="*/ T24 w 990"/>
                              <a:gd name="T26" fmla="+- 0 -6136 -6281"/>
                              <a:gd name="T27" fmla="*/ -6136 h 286"/>
                              <a:gd name="T28" fmla="+- 0 3075 3064"/>
                              <a:gd name="T29" fmla="*/ T28 w 990"/>
                              <a:gd name="T30" fmla="+- 0 -6082 -6281"/>
                              <a:gd name="T31" fmla="*/ -6082 h 286"/>
                              <a:gd name="T32" fmla="+- 0 3150 3064"/>
                              <a:gd name="T33" fmla="*/ T32 w 990"/>
                              <a:gd name="T34" fmla="+- 0 -6007 -6281"/>
                              <a:gd name="T35" fmla="*/ -6007 h 286"/>
                              <a:gd name="T36" fmla="+- 0 3913 3064"/>
                              <a:gd name="T37" fmla="*/ T36 w 990"/>
                              <a:gd name="T38" fmla="+- 0 -5995 -6281"/>
                              <a:gd name="T39" fmla="*/ -5995 h 286"/>
                              <a:gd name="T40" fmla="+- 0 3912 3064"/>
                              <a:gd name="T41" fmla="*/ T40 w 990"/>
                              <a:gd name="T42" fmla="+- 0 -5995 -6281"/>
                              <a:gd name="T43" fmla="*/ -5995 h 286"/>
                              <a:gd name="T44" fmla="+- 0 3967 3064"/>
                              <a:gd name="T45" fmla="*/ T44 w 990"/>
                              <a:gd name="T46" fmla="+- 0 -6007 -6281"/>
                              <a:gd name="T47" fmla="*/ -6007 h 286"/>
                              <a:gd name="T48" fmla="+- 0 4012 3064"/>
                              <a:gd name="T49" fmla="*/ T48 w 990"/>
                              <a:gd name="T50" fmla="+- 0 -6037 -6281"/>
                              <a:gd name="T51" fmla="*/ -6037 h 286"/>
                              <a:gd name="T52" fmla="+- 0 4042 3064"/>
                              <a:gd name="T53" fmla="*/ T52 w 990"/>
                              <a:gd name="T54" fmla="+- 0 -6082 -6281"/>
                              <a:gd name="T55" fmla="*/ -6082 h 286"/>
                              <a:gd name="T56" fmla="+- 0 4053 3064"/>
                              <a:gd name="T57" fmla="*/ T56 w 990"/>
                              <a:gd name="T58" fmla="+- 0 -6136 -6281"/>
                              <a:gd name="T59" fmla="*/ -6136 h 286"/>
                              <a:gd name="T60" fmla="+- 0 4042 3064"/>
                              <a:gd name="T61" fmla="*/ T60 w 990"/>
                              <a:gd name="T62" fmla="+- 0 -6191 -6281"/>
                              <a:gd name="T63" fmla="*/ -6191 h 286"/>
                              <a:gd name="T64" fmla="+- 0 4012 3064"/>
                              <a:gd name="T65" fmla="*/ T64 w 990"/>
                              <a:gd name="T66" fmla="+- 0 -6236 -6281"/>
                              <a:gd name="T67" fmla="*/ -6236 h 286"/>
                              <a:gd name="T68" fmla="+- 0 3967 3064"/>
                              <a:gd name="T69" fmla="*/ T68 w 990"/>
                              <a:gd name="T70" fmla="+- 0 -6266 -6281"/>
                              <a:gd name="T71" fmla="*/ -6266 h 286"/>
                              <a:gd name="T72" fmla="+- 0 3912 3064"/>
                              <a:gd name="T73" fmla="*/ T72 w 990"/>
                              <a:gd name="T74" fmla="+- 0 -6278 -6281"/>
                              <a:gd name="T75" fmla="*/ -6278 h 286"/>
                              <a:gd name="T76" fmla="+- 0 3913 3064"/>
                              <a:gd name="T77" fmla="*/ T76 w 990"/>
                              <a:gd name="T78" fmla="+- 0 -6281 -6281"/>
                              <a:gd name="T79" fmla="*/ -6281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90" h="286">
                                <a:moveTo>
                                  <a:pt x="849" y="0"/>
                                </a:moveTo>
                                <a:lnTo>
                                  <a:pt x="145" y="0"/>
                                </a:lnTo>
                                <a:lnTo>
                                  <a:pt x="141" y="3"/>
                                </a:lnTo>
                                <a:lnTo>
                                  <a:pt x="86" y="15"/>
                                </a:lnTo>
                                <a:lnTo>
                                  <a:pt x="42" y="45"/>
                                </a:lnTo>
                                <a:lnTo>
                                  <a:pt x="11" y="90"/>
                                </a:lnTo>
                                <a:lnTo>
                                  <a:pt x="0" y="145"/>
                                </a:lnTo>
                                <a:lnTo>
                                  <a:pt x="11" y="199"/>
                                </a:lnTo>
                                <a:lnTo>
                                  <a:pt x="86" y="274"/>
                                </a:lnTo>
                                <a:lnTo>
                                  <a:pt x="849" y="286"/>
                                </a:lnTo>
                                <a:lnTo>
                                  <a:pt x="848" y="286"/>
                                </a:lnTo>
                                <a:lnTo>
                                  <a:pt x="903" y="274"/>
                                </a:lnTo>
                                <a:lnTo>
                                  <a:pt x="948" y="244"/>
                                </a:lnTo>
                                <a:lnTo>
                                  <a:pt x="978" y="199"/>
                                </a:lnTo>
                                <a:lnTo>
                                  <a:pt x="989" y="145"/>
                                </a:lnTo>
                                <a:lnTo>
                                  <a:pt x="978" y="90"/>
                                </a:lnTo>
                                <a:lnTo>
                                  <a:pt x="948" y="45"/>
                                </a:lnTo>
                                <a:lnTo>
                                  <a:pt x="903" y="15"/>
                                </a:lnTo>
                                <a:lnTo>
                                  <a:pt x="848" y="3"/>
                                </a:lnTo>
                                <a:lnTo>
                                  <a:pt x="849"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73"/>
                        <wps:cNvSpPr>
                          <a:spLocks/>
                        </wps:cNvSpPr>
                        <wps:spPr bwMode="auto">
                          <a:xfrm>
                            <a:off x="3059" y="-3029"/>
                            <a:ext cx="1542" cy="450"/>
                          </a:xfrm>
                          <a:custGeom>
                            <a:avLst/>
                            <a:gdLst>
                              <a:gd name="T0" fmla="+- 0 3209 3059"/>
                              <a:gd name="T1" fmla="*/ T0 w 1542"/>
                              <a:gd name="T2" fmla="+- 0 -5995 -3028"/>
                              <a:gd name="T3" fmla="*/ -5995 h 450"/>
                              <a:gd name="T4" fmla="+- 0 3913 3059"/>
                              <a:gd name="T5" fmla="*/ T4 w 1542"/>
                              <a:gd name="T6" fmla="+- 0 -5995 -3028"/>
                              <a:gd name="T7" fmla="*/ -5995 h 450"/>
                              <a:gd name="T8" fmla="+- 0 3912 3059"/>
                              <a:gd name="T9" fmla="*/ T8 w 1542"/>
                              <a:gd name="T10" fmla="+- 0 -5995 -3028"/>
                              <a:gd name="T11" fmla="*/ -5995 h 450"/>
                              <a:gd name="T12" fmla="+- 0 3967 3059"/>
                              <a:gd name="T13" fmla="*/ T12 w 1542"/>
                              <a:gd name="T14" fmla="+- 0 -6007 -3028"/>
                              <a:gd name="T15" fmla="*/ -6007 h 450"/>
                              <a:gd name="T16" fmla="+- 0 4012 3059"/>
                              <a:gd name="T17" fmla="*/ T16 w 1542"/>
                              <a:gd name="T18" fmla="+- 0 -6037 -3028"/>
                              <a:gd name="T19" fmla="*/ -6037 h 450"/>
                              <a:gd name="T20" fmla="+- 0 4042 3059"/>
                              <a:gd name="T21" fmla="*/ T20 w 1542"/>
                              <a:gd name="T22" fmla="+- 0 -6082 -3028"/>
                              <a:gd name="T23" fmla="*/ -6082 h 450"/>
                              <a:gd name="T24" fmla="+- 0 4053 3059"/>
                              <a:gd name="T25" fmla="*/ T24 w 1542"/>
                              <a:gd name="T26" fmla="+- 0 -6136 -3028"/>
                              <a:gd name="T27" fmla="*/ -6136 h 450"/>
                              <a:gd name="T28" fmla="+- 0 4042 3059"/>
                              <a:gd name="T29" fmla="*/ T28 w 1542"/>
                              <a:gd name="T30" fmla="+- 0 -6191 -3028"/>
                              <a:gd name="T31" fmla="*/ -6191 h 450"/>
                              <a:gd name="T32" fmla="+- 0 4012 3059"/>
                              <a:gd name="T33" fmla="*/ T32 w 1542"/>
                              <a:gd name="T34" fmla="+- 0 -6236 -3028"/>
                              <a:gd name="T35" fmla="*/ -6236 h 450"/>
                              <a:gd name="T36" fmla="+- 0 3967 3059"/>
                              <a:gd name="T37" fmla="*/ T36 w 1542"/>
                              <a:gd name="T38" fmla="+- 0 -6266 -3028"/>
                              <a:gd name="T39" fmla="*/ -6266 h 450"/>
                              <a:gd name="T40" fmla="+- 0 3912 3059"/>
                              <a:gd name="T41" fmla="*/ T40 w 1542"/>
                              <a:gd name="T42" fmla="+- 0 -6278 -3028"/>
                              <a:gd name="T43" fmla="*/ -6278 h 450"/>
                              <a:gd name="T44" fmla="+- 0 3913 3059"/>
                              <a:gd name="T45" fmla="*/ T44 w 1542"/>
                              <a:gd name="T46" fmla="+- 0 -6281 -3028"/>
                              <a:gd name="T47" fmla="*/ -6281 h 450"/>
                              <a:gd name="T48" fmla="+- 0 3075 3059"/>
                              <a:gd name="T49" fmla="*/ T48 w 1542"/>
                              <a:gd name="T50" fmla="+- 0 -6082 -3028"/>
                              <a:gd name="T51" fmla="*/ -6082 h 450"/>
                              <a:gd name="T52" fmla="+- 0 3106 3059"/>
                              <a:gd name="T53" fmla="*/ T52 w 1542"/>
                              <a:gd name="T54" fmla="+- 0 -6037 -3028"/>
                              <a:gd name="T55" fmla="*/ -6037 h 450"/>
                              <a:gd name="T56" fmla="+- 0 3150 3059"/>
                              <a:gd name="T57" fmla="*/ T56 w 1542"/>
                              <a:gd name="T58" fmla="+- 0 -6007 -3028"/>
                              <a:gd name="T59" fmla="*/ -6007 h 450"/>
                              <a:gd name="T60" fmla="+- 0 3205 3059"/>
                              <a:gd name="T61" fmla="*/ T60 w 1542"/>
                              <a:gd name="T62" fmla="+- 0 -5995 -3028"/>
                              <a:gd name="T63" fmla="*/ -5995 h 450"/>
                              <a:gd name="T64" fmla="+- 0 3913 3059"/>
                              <a:gd name="T65" fmla="*/ T64 w 1542"/>
                              <a:gd name="T66" fmla="+- 0 -5995 -3028"/>
                              <a:gd name="T67" fmla="*/ -5995 h 450"/>
                              <a:gd name="T68" fmla="+- 0 3913 3059"/>
                              <a:gd name="T69" fmla="*/ T68 w 1542"/>
                              <a:gd name="T70" fmla="+- 0 -5995 -3028"/>
                              <a:gd name="T71" fmla="*/ -5995 h 450"/>
                              <a:gd name="T72" fmla="+- 0 3912 3059"/>
                              <a:gd name="T73" fmla="*/ T72 w 1542"/>
                              <a:gd name="T74" fmla="+- 0 -5995 -3028"/>
                              <a:gd name="T75" fmla="*/ -5995 h 450"/>
                              <a:gd name="T76" fmla="+- 0 4042 3059"/>
                              <a:gd name="T77" fmla="*/ T76 w 1542"/>
                              <a:gd name="T78" fmla="+- 0 -6191 -3028"/>
                              <a:gd name="T79" fmla="*/ -6191 h 450"/>
                              <a:gd name="T80" fmla="+- 0 4042 3059"/>
                              <a:gd name="T81" fmla="*/ T80 w 1542"/>
                              <a:gd name="T82" fmla="+- 0 -6191 -3028"/>
                              <a:gd name="T83" fmla="*/ -6191 h 450"/>
                              <a:gd name="T84" fmla="+- 0 4012 3059"/>
                              <a:gd name="T85" fmla="*/ T84 w 1542"/>
                              <a:gd name="T86" fmla="+- 0 -6236 -3028"/>
                              <a:gd name="T87" fmla="*/ -6236 h 450"/>
                              <a:gd name="T88" fmla="+- 0 3967 3059"/>
                              <a:gd name="T89" fmla="*/ T88 w 1542"/>
                              <a:gd name="T90" fmla="+- 0 -6266 -3028"/>
                              <a:gd name="T91" fmla="*/ -6266 h 450"/>
                              <a:gd name="T92" fmla="+- 0 3912 3059"/>
                              <a:gd name="T93" fmla="*/ T92 w 1542"/>
                              <a:gd name="T94" fmla="+- 0 -6278 -3028"/>
                              <a:gd name="T95" fmla="*/ -6278 h 450"/>
                              <a:gd name="T96" fmla="+- 0 3913 3059"/>
                              <a:gd name="T97" fmla="*/ T96 w 1542"/>
                              <a:gd name="T98" fmla="+- 0 -6281 -3028"/>
                              <a:gd name="T99" fmla="*/ -6281 h 450"/>
                              <a:gd name="T100" fmla="+- 0 3913 3059"/>
                              <a:gd name="T101" fmla="*/ T100 w 1542"/>
                              <a:gd name="T102" fmla="+- 0 -6281 -3028"/>
                              <a:gd name="T103" fmla="*/ -6281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542" h="450">
                                <a:moveTo>
                                  <a:pt x="150" y="-2967"/>
                                </a:moveTo>
                                <a:lnTo>
                                  <a:pt x="854" y="-2967"/>
                                </a:lnTo>
                                <a:lnTo>
                                  <a:pt x="853" y="-2967"/>
                                </a:lnTo>
                                <a:lnTo>
                                  <a:pt x="908" y="-2979"/>
                                </a:lnTo>
                                <a:lnTo>
                                  <a:pt x="953" y="-3009"/>
                                </a:lnTo>
                                <a:lnTo>
                                  <a:pt x="983" y="-3054"/>
                                </a:lnTo>
                                <a:lnTo>
                                  <a:pt x="994" y="-3108"/>
                                </a:lnTo>
                                <a:lnTo>
                                  <a:pt x="983" y="-3163"/>
                                </a:lnTo>
                                <a:lnTo>
                                  <a:pt x="953" y="-3208"/>
                                </a:lnTo>
                                <a:lnTo>
                                  <a:pt x="908" y="-3238"/>
                                </a:lnTo>
                                <a:lnTo>
                                  <a:pt x="853" y="-3250"/>
                                </a:lnTo>
                                <a:lnTo>
                                  <a:pt x="854" y="-3253"/>
                                </a:lnTo>
                                <a:moveTo>
                                  <a:pt x="16" y="-3054"/>
                                </a:moveTo>
                                <a:lnTo>
                                  <a:pt x="47" y="-3009"/>
                                </a:lnTo>
                                <a:lnTo>
                                  <a:pt x="91" y="-2979"/>
                                </a:lnTo>
                                <a:lnTo>
                                  <a:pt x="146" y="-2967"/>
                                </a:lnTo>
                                <a:moveTo>
                                  <a:pt x="854" y="-2967"/>
                                </a:moveTo>
                                <a:lnTo>
                                  <a:pt x="854" y="-2967"/>
                                </a:lnTo>
                                <a:lnTo>
                                  <a:pt x="853" y="-2967"/>
                                </a:lnTo>
                                <a:moveTo>
                                  <a:pt x="983" y="-3163"/>
                                </a:moveTo>
                                <a:lnTo>
                                  <a:pt x="983" y="-3163"/>
                                </a:lnTo>
                                <a:lnTo>
                                  <a:pt x="953" y="-3208"/>
                                </a:lnTo>
                                <a:lnTo>
                                  <a:pt x="908" y="-3238"/>
                                </a:lnTo>
                                <a:lnTo>
                                  <a:pt x="853" y="-3250"/>
                                </a:lnTo>
                                <a:moveTo>
                                  <a:pt x="854" y="-3253"/>
                                </a:moveTo>
                                <a:lnTo>
                                  <a:pt x="854" y="-3253"/>
                                </a:lnTo>
                              </a:path>
                            </a:pathLst>
                          </a:custGeom>
                          <a:noFill/>
                          <a:ln w="2014">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045" y="-6300"/>
                            <a:ext cx="990"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71"/>
                        <wps:cNvSpPr>
                          <a:spLocks/>
                        </wps:cNvSpPr>
                        <wps:spPr bwMode="auto">
                          <a:xfrm>
                            <a:off x="3045" y="-6300"/>
                            <a:ext cx="990" cy="286"/>
                          </a:xfrm>
                          <a:custGeom>
                            <a:avLst/>
                            <a:gdLst>
                              <a:gd name="T0" fmla="+- 0 3190 3046"/>
                              <a:gd name="T1" fmla="*/ T0 w 990"/>
                              <a:gd name="T2" fmla="+- 0 -6014 -6300"/>
                              <a:gd name="T3" fmla="*/ -6014 h 286"/>
                              <a:gd name="T4" fmla="+- 0 3894 3046"/>
                              <a:gd name="T5" fmla="*/ T4 w 990"/>
                              <a:gd name="T6" fmla="+- 0 -6014 -6300"/>
                              <a:gd name="T7" fmla="*/ -6014 h 286"/>
                              <a:gd name="T8" fmla="+- 0 3894 3046"/>
                              <a:gd name="T9" fmla="*/ T8 w 990"/>
                              <a:gd name="T10" fmla="+- 0 -6014 -6300"/>
                              <a:gd name="T11" fmla="*/ -6014 h 286"/>
                              <a:gd name="T12" fmla="+- 0 3949 3046"/>
                              <a:gd name="T13" fmla="*/ T12 w 990"/>
                              <a:gd name="T14" fmla="+- 0 -6025 -6300"/>
                              <a:gd name="T15" fmla="*/ -6025 h 286"/>
                              <a:gd name="T16" fmla="+- 0 3994 3046"/>
                              <a:gd name="T17" fmla="*/ T16 w 990"/>
                              <a:gd name="T18" fmla="+- 0 -6055 -6300"/>
                              <a:gd name="T19" fmla="*/ -6055 h 286"/>
                              <a:gd name="T20" fmla="+- 0 4024 3046"/>
                              <a:gd name="T21" fmla="*/ T20 w 990"/>
                              <a:gd name="T22" fmla="+- 0 -6100 -6300"/>
                              <a:gd name="T23" fmla="*/ -6100 h 286"/>
                              <a:gd name="T24" fmla="+- 0 4035 3046"/>
                              <a:gd name="T25" fmla="*/ T24 w 990"/>
                              <a:gd name="T26" fmla="+- 0 -6155 -6300"/>
                              <a:gd name="T27" fmla="*/ -6155 h 286"/>
                              <a:gd name="T28" fmla="+- 0 4024 3046"/>
                              <a:gd name="T29" fmla="*/ T28 w 990"/>
                              <a:gd name="T30" fmla="+- 0 -6210 -6300"/>
                              <a:gd name="T31" fmla="*/ -6210 h 286"/>
                              <a:gd name="T32" fmla="+- 0 3994 3046"/>
                              <a:gd name="T33" fmla="*/ T32 w 990"/>
                              <a:gd name="T34" fmla="+- 0 -6254 -6300"/>
                              <a:gd name="T35" fmla="*/ -6254 h 286"/>
                              <a:gd name="T36" fmla="+- 0 3949 3046"/>
                              <a:gd name="T37" fmla="*/ T36 w 990"/>
                              <a:gd name="T38" fmla="+- 0 -6285 -6300"/>
                              <a:gd name="T39" fmla="*/ -6285 h 286"/>
                              <a:gd name="T40" fmla="+- 0 3894 3046"/>
                              <a:gd name="T41" fmla="*/ T40 w 990"/>
                              <a:gd name="T42" fmla="+- 0 -6296 -6300"/>
                              <a:gd name="T43" fmla="*/ -6296 h 286"/>
                              <a:gd name="T44" fmla="+- 0 3894 3046"/>
                              <a:gd name="T45" fmla="*/ T44 w 990"/>
                              <a:gd name="T46" fmla="+- 0 -6300 -6300"/>
                              <a:gd name="T47" fmla="*/ -6300 h 286"/>
                              <a:gd name="T48" fmla="+- 0 3190 3046"/>
                              <a:gd name="T49" fmla="*/ T48 w 990"/>
                              <a:gd name="T50" fmla="+- 0 -6300 -6300"/>
                              <a:gd name="T51" fmla="*/ -6300 h 286"/>
                              <a:gd name="T52" fmla="+- 0 3187 3046"/>
                              <a:gd name="T53" fmla="*/ T52 w 990"/>
                              <a:gd name="T54" fmla="+- 0 -6296 -6300"/>
                              <a:gd name="T55" fmla="*/ -6296 h 286"/>
                              <a:gd name="T56" fmla="+- 0 3132 3046"/>
                              <a:gd name="T57" fmla="*/ T56 w 990"/>
                              <a:gd name="T58" fmla="+- 0 -6285 -6300"/>
                              <a:gd name="T59" fmla="*/ -6285 h 286"/>
                              <a:gd name="T60" fmla="+- 0 3087 3046"/>
                              <a:gd name="T61" fmla="*/ T60 w 990"/>
                              <a:gd name="T62" fmla="+- 0 -6254 -6300"/>
                              <a:gd name="T63" fmla="*/ -6254 h 286"/>
                              <a:gd name="T64" fmla="+- 0 3057 3046"/>
                              <a:gd name="T65" fmla="*/ T64 w 990"/>
                              <a:gd name="T66" fmla="+- 0 -6210 -6300"/>
                              <a:gd name="T67" fmla="*/ -6210 h 286"/>
                              <a:gd name="T68" fmla="+- 0 3046 3046"/>
                              <a:gd name="T69" fmla="*/ T68 w 990"/>
                              <a:gd name="T70" fmla="+- 0 -6155 -6300"/>
                              <a:gd name="T71" fmla="*/ -6155 h 286"/>
                              <a:gd name="T72" fmla="+- 0 3057 3046"/>
                              <a:gd name="T73" fmla="*/ T72 w 990"/>
                              <a:gd name="T74" fmla="+- 0 -6100 -6300"/>
                              <a:gd name="T75" fmla="*/ -6100 h 286"/>
                              <a:gd name="T76" fmla="+- 0 3087 3046"/>
                              <a:gd name="T77" fmla="*/ T76 w 990"/>
                              <a:gd name="T78" fmla="+- 0 -6055 -6300"/>
                              <a:gd name="T79" fmla="*/ -6055 h 286"/>
                              <a:gd name="T80" fmla="+- 0 3132 3046"/>
                              <a:gd name="T81" fmla="*/ T80 w 990"/>
                              <a:gd name="T82" fmla="+- 0 -6025 -6300"/>
                              <a:gd name="T83" fmla="*/ -6025 h 286"/>
                              <a:gd name="T84" fmla="+- 0 3187 3046"/>
                              <a:gd name="T85" fmla="*/ T84 w 990"/>
                              <a:gd name="T86" fmla="+- 0 -6014 -6300"/>
                              <a:gd name="T87" fmla="*/ -6014 h 286"/>
                              <a:gd name="T88" fmla="+- 0 3190 3046"/>
                              <a:gd name="T89" fmla="*/ T88 w 990"/>
                              <a:gd name="T90" fmla="+- 0 -6014 -6300"/>
                              <a:gd name="T91" fmla="*/ -6014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90" h="286">
                                <a:moveTo>
                                  <a:pt x="144" y="286"/>
                                </a:moveTo>
                                <a:lnTo>
                                  <a:pt x="848" y="286"/>
                                </a:lnTo>
                                <a:lnTo>
                                  <a:pt x="903" y="275"/>
                                </a:lnTo>
                                <a:lnTo>
                                  <a:pt x="948" y="245"/>
                                </a:lnTo>
                                <a:lnTo>
                                  <a:pt x="978" y="200"/>
                                </a:lnTo>
                                <a:lnTo>
                                  <a:pt x="989" y="145"/>
                                </a:lnTo>
                                <a:lnTo>
                                  <a:pt x="978" y="90"/>
                                </a:lnTo>
                                <a:lnTo>
                                  <a:pt x="948" y="46"/>
                                </a:lnTo>
                                <a:lnTo>
                                  <a:pt x="903" y="15"/>
                                </a:lnTo>
                                <a:lnTo>
                                  <a:pt x="848" y="4"/>
                                </a:lnTo>
                                <a:lnTo>
                                  <a:pt x="848" y="0"/>
                                </a:lnTo>
                                <a:lnTo>
                                  <a:pt x="144" y="0"/>
                                </a:lnTo>
                                <a:lnTo>
                                  <a:pt x="141" y="4"/>
                                </a:lnTo>
                                <a:lnTo>
                                  <a:pt x="86" y="15"/>
                                </a:lnTo>
                                <a:lnTo>
                                  <a:pt x="41" y="46"/>
                                </a:lnTo>
                                <a:lnTo>
                                  <a:pt x="11" y="90"/>
                                </a:lnTo>
                                <a:lnTo>
                                  <a:pt x="0" y="145"/>
                                </a:lnTo>
                                <a:lnTo>
                                  <a:pt x="11" y="200"/>
                                </a:lnTo>
                                <a:lnTo>
                                  <a:pt x="41" y="245"/>
                                </a:lnTo>
                                <a:lnTo>
                                  <a:pt x="86" y="275"/>
                                </a:lnTo>
                                <a:lnTo>
                                  <a:pt x="141" y="286"/>
                                </a:lnTo>
                                <a:lnTo>
                                  <a:pt x="144" y="286"/>
                                </a:lnTo>
                                <a:close/>
                              </a:path>
                            </a:pathLst>
                          </a:custGeom>
                          <a:noFill/>
                          <a:ln w="2014">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70"/>
                        <wps:cNvSpPr>
                          <a:spLocks/>
                        </wps:cNvSpPr>
                        <wps:spPr bwMode="auto">
                          <a:xfrm>
                            <a:off x="3396" y="-5703"/>
                            <a:ext cx="324" cy="324"/>
                          </a:xfrm>
                          <a:custGeom>
                            <a:avLst/>
                            <a:gdLst>
                              <a:gd name="T0" fmla="+- 0 3559 3397"/>
                              <a:gd name="T1" fmla="*/ T0 w 324"/>
                              <a:gd name="T2" fmla="+- 0 -5702 -5702"/>
                              <a:gd name="T3" fmla="*/ -5702 h 324"/>
                              <a:gd name="T4" fmla="+- 0 3496 3397"/>
                              <a:gd name="T5" fmla="*/ T4 w 324"/>
                              <a:gd name="T6" fmla="+- 0 -5689 -5702"/>
                              <a:gd name="T7" fmla="*/ -5689 h 324"/>
                              <a:gd name="T8" fmla="+- 0 3444 3397"/>
                              <a:gd name="T9" fmla="*/ T8 w 324"/>
                              <a:gd name="T10" fmla="+- 0 -5655 -5702"/>
                              <a:gd name="T11" fmla="*/ -5655 h 324"/>
                              <a:gd name="T12" fmla="+- 0 3410 3397"/>
                              <a:gd name="T13" fmla="*/ T12 w 324"/>
                              <a:gd name="T14" fmla="+- 0 -5603 -5702"/>
                              <a:gd name="T15" fmla="*/ -5603 h 324"/>
                              <a:gd name="T16" fmla="+- 0 3397 3397"/>
                              <a:gd name="T17" fmla="*/ T16 w 324"/>
                              <a:gd name="T18" fmla="+- 0 -5540 -5702"/>
                              <a:gd name="T19" fmla="*/ -5540 h 324"/>
                              <a:gd name="T20" fmla="+- 0 3410 3397"/>
                              <a:gd name="T21" fmla="*/ T20 w 324"/>
                              <a:gd name="T22" fmla="+- 0 -5477 -5702"/>
                              <a:gd name="T23" fmla="*/ -5477 h 324"/>
                              <a:gd name="T24" fmla="+- 0 3444 3397"/>
                              <a:gd name="T25" fmla="*/ T24 w 324"/>
                              <a:gd name="T26" fmla="+- 0 -5426 -5702"/>
                              <a:gd name="T27" fmla="*/ -5426 h 324"/>
                              <a:gd name="T28" fmla="+- 0 3496 3397"/>
                              <a:gd name="T29" fmla="*/ T28 w 324"/>
                              <a:gd name="T30" fmla="+- 0 -5391 -5702"/>
                              <a:gd name="T31" fmla="*/ -5391 h 324"/>
                              <a:gd name="T32" fmla="+- 0 3559 3397"/>
                              <a:gd name="T33" fmla="*/ T32 w 324"/>
                              <a:gd name="T34" fmla="+- 0 -5379 -5702"/>
                              <a:gd name="T35" fmla="*/ -5379 h 324"/>
                              <a:gd name="T36" fmla="+- 0 3622 3397"/>
                              <a:gd name="T37" fmla="*/ T36 w 324"/>
                              <a:gd name="T38" fmla="+- 0 -5391 -5702"/>
                              <a:gd name="T39" fmla="*/ -5391 h 324"/>
                              <a:gd name="T40" fmla="+- 0 3673 3397"/>
                              <a:gd name="T41" fmla="*/ T40 w 324"/>
                              <a:gd name="T42" fmla="+- 0 -5426 -5702"/>
                              <a:gd name="T43" fmla="*/ -5426 h 324"/>
                              <a:gd name="T44" fmla="+- 0 3708 3397"/>
                              <a:gd name="T45" fmla="*/ T44 w 324"/>
                              <a:gd name="T46" fmla="+- 0 -5477 -5702"/>
                              <a:gd name="T47" fmla="*/ -5477 h 324"/>
                              <a:gd name="T48" fmla="+- 0 3721 3397"/>
                              <a:gd name="T49" fmla="*/ T48 w 324"/>
                              <a:gd name="T50" fmla="+- 0 -5540 -5702"/>
                              <a:gd name="T51" fmla="*/ -5540 h 324"/>
                              <a:gd name="T52" fmla="+- 0 3708 3397"/>
                              <a:gd name="T53" fmla="*/ T52 w 324"/>
                              <a:gd name="T54" fmla="+- 0 -5603 -5702"/>
                              <a:gd name="T55" fmla="*/ -5603 h 324"/>
                              <a:gd name="T56" fmla="+- 0 3673 3397"/>
                              <a:gd name="T57" fmla="*/ T56 w 324"/>
                              <a:gd name="T58" fmla="+- 0 -5655 -5702"/>
                              <a:gd name="T59" fmla="*/ -5655 h 324"/>
                              <a:gd name="T60" fmla="+- 0 3622 3397"/>
                              <a:gd name="T61" fmla="*/ T60 w 324"/>
                              <a:gd name="T62" fmla="+- 0 -5689 -5702"/>
                              <a:gd name="T63" fmla="*/ -5689 h 324"/>
                              <a:gd name="T64" fmla="+- 0 3559 3397"/>
                              <a:gd name="T65" fmla="*/ T64 w 324"/>
                              <a:gd name="T66" fmla="+- 0 -5702 -5702"/>
                              <a:gd name="T67" fmla="*/ -5702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24" h="324">
                                <a:moveTo>
                                  <a:pt x="162" y="0"/>
                                </a:moveTo>
                                <a:lnTo>
                                  <a:pt x="99" y="13"/>
                                </a:lnTo>
                                <a:lnTo>
                                  <a:pt x="47" y="47"/>
                                </a:lnTo>
                                <a:lnTo>
                                  <a:pt x="13" y="99"/>
                                </a:lnTo>
                                <a:lnTo>
                                  <a:pt x="0" y="162"/>
                                </a:lnTo>
                                <a:lnTo>
                                  <a:pt x="13" y="225"/>
                                </a:lnTo>
                                <a:lnTo>
                                  <a:pt x="47" y="276"/>
                                </a:lnTo>
                                <a:lnTo>
                                  <a:pt x="99" y="311"/>
                                </a:lnTo>
                                <a:lnTo>
                                  <a:pt x="162" y="323"/>
                                </a:lnTo>
                                <a:lnTo>
                                  <a:pt x="225" y="311"/>
                                </a:lnTo>
                                <a:lnTo>
                                  <a:pt x="276" y="276"/>
                                </a:lnTo>
                                <a:lnTo>
                                  <a:pt x="311" y="225"/>
                                </a:lnTo>
                                <a:lnTo>
                                  <a:pt x="324" y="162"/>
                                </a:lnTo>
                                <a:lnTo>
                                  <a:pt x="311" y="99"/>
                                </a:lnTo>
                                <a:lnTo>
                                  <a:pt x="276" y="47"/>
                                </a:lnTo>
                                <a:lnTo>
                                  <a:pt x="225" y="13"/>
                                </a:lnTo>
                                <a:lnTo>
                                  <a:pt x="162"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AutoShape 69"/>
                        <wps:cNvSpPr>
                          <a:spLocks/>
                        </wps:cNvSpPr>
                        <wps:spPr bwMode="auto">
                          <a:xfrm>
                            <a:off x="3586" y="-2117"/>
                            <a:ext cx="491" cy="511"/>
                          </a:xfrm>
                          <a:custGeom>
                            <a:avLst/>
                            <a:gdLst>
                              <a:gd name="T0" fmla="+- 0 3559 3586"/>
                              <a:gd name="T1" fmla="*/ T0 w 491"/>
                              <a:gd name="T2" fmla="+- 0 -5702 -2116"/>
                              <a:gd name="T3" fmla="*/ -5702 h 511"/>
                              <a:gd name="T4" fmla="+- 0 3622 3586"/>
                              <a:gd name="T5" fmla="*/ T4 w 491"/>
                              <a:gd name="T6" fmla="+- 0 -5689 -2116"/>
                              <a:gd name="T7" fmla="*/ -5689 h 511"/>
                              <a:gd name="T8" fmla="+- 0 3673 3586"/>
                              <a:gd name="T9" fmla="*/ T8 w 491"/>
                              <a:gd name="T10" fmla="+- 0 -5655 -2116"/>
                              <a:gd name="T11" fmla="*/ -5655 h 511"/>
                              <a:gd name="T12" fmla="+- 0 3708 3586"/>
                              <a:gd name="T13" fmla="*/ T12 w 491"/>
                              <a:gd name="T14" fmla="+- 0 -5603 -2116"/>
                              <a:gd name="T15" fmla="*/ -5603 h 511"/>
                              <a:gd name="T16" fmla="+- 0 3721 3586"/>
                              <a:gd name="T17" fmla="*/ T16 w 491"/>
                              <a:gd name="T18" fmla="+- 0 -5540 -2116"/>
                              <a:gd name="T19" fmla="*/ -5540 h 511"/>
                              <a:gd name="T20" fmla="+- 0 3708 3586"/>
                              <a:gd name="T21" fmla="*/ T20 w 491"/>
                              <a:gd name="T22" fmla="+- 0 -5477 -2116"/>
                              <a:gd name="T23" fmla="*/ -5477 h 511"/>
                              <a:gd name="T24" fmla="+- 0 3673 3586"/>
                              <a:gd name="T25" fmla="*/ T24 w 491"/>
                              <a:gd name="T26" fmla="+- 0 -5426 -2116"/>
                              <a:gd name="T27" fmla="*/ -5426 h 511"/>
                              <a:gd name="T28" fmla="+- 0 3622 3586"/>
                              <a:gd name="T29" fmla="*/ T28 w 491"/>
                              <a:gd name="T30" fmla="+- 0 -5391 -2116"/>
                              <a:gd name="T31" fmla="*/ -5391 h 511"/>
                              <a:gd name="T32" fmla="+- 0 3559 3586"/>
                              <a:gd name="T33" fmla="*/ T32 w 491"/>
                              <a:gd name="T34" fmla="+- 0 -5379 -2116"/>
                              <a:gd name="T35" fmla="*/ -5379 h 511"/>
                              <a:gd name="T36" fmla="+- 0 3496 3586"/>
                              <a:gd name="T37" fmla="*/ T36 w 491"/>
                              <a:gd name="T38" fmla="+- 0 -5391 -2116"/>
                              <a:gd name="T39" fmla="*/ -5391 h 511"/>
                              <a:gd name="T40" fmla="+- 0 3444 3586"/>
                              <a:gd name="T41" fmla="*/ T40 w 491"/>
                              <a:gd name="T42" fmla="+- 0 -5426 -2116"/>
                              <a:gd name="T43" fmla="*/ -5426 h 511"/>
                              <a:gd name="T44" fmla="+- 0 3410 3586"/>
                              <a:gd name="T45" fmla="*/ T44 w 491"/>
                              <a:gd name="T46" fmla="+- 0 -5477 -2116"/>
                              <a:gd name="T47" fmla="*/ -5477 h 511"/>
                              <a:gd name="T48" fmla="+- 0 3559 3586"/>
                              <a:gd name="T49" fmla="*/ T48 w 491"/>
                              <a:gd name="T50" fmla="+- 0 -5702 -2116"/>
                              <a:gd name="T51" fmla="*/ -5702 h 511"/>
                              <a:gd name="T52" fmla="+- 0 3622 3586"/>
                              <a:gd name="T53" fmla="*/ T52 w 491"/>
                              <a:gd name="T54" fmla="+- 0 -5689 -2116"/>
                              <a:gd name="T55" fmla="*/ -5689 h 511"/>
                              <a:gd name="T56" fmla="+- 0 3673 3586"/>
                              <a:gd name="T57" fmla="*/ T56 w 491"/>
                              <a:gd name="T58" fmla="+- 0 -5655 -2116"/>
                              <a:gd name="T59" fmla="*/ -5655 h 511"/>
                              <a:gd name="T60" fmla="+- 0 3708 3586"/>
                              <a:gd name="T61" fmla="*/ T60 w 491"/>
                              <a:gd name="T62" fmla="+- 0 -5603 -2116"/>
                              <a:gd name="T63" fmla="*/ -5603 h 511"/>
                              <a:gd name="T64" fmla="+- 0 3708 3586"/>
                              <a:gd name="T65" fmla="*/ T64 w 491"/>
                              <a:gd name="T66" fmla="+- 0 -5603 -2116"/>
                              <a:gd name="T67" fmla="*/ -5603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1" h="511">
                                <a:moveTo>
                                  <a:pt x="-27" y="-3586"/>
                                </a:moveTo>
                                <a:lnTo>
                                  <a:pt x="36" y="-3573"/>
                                </a:lnTo>
                                <a:lnTo>
                                  <a:pt x="87" y="-3539"/>
                                </a:lnTo>
                                <a:lnTo>
                                  <a:pt x="122" y="-3487"/>
                                </a:lnTo>
                                <a:lnTo>
                                  <a:pt x="135" y="-3424"/>
                                </a:lnTo>
                                <a:lnTo>
                                  <a:pt x="122" y="-3361"/>
                                </a:lnTo>
                                <a:lnTo>
                                  <a:pt x="87" y="-3310"/>
                                </a:lnTo>
                                <a:lnTo>
                                  <a:pt x="36" y="-3275"/>
                                </a:lnTo>
                                <a:lnTo>
                                  <a:pt x="-27" y="-3263"/>
                                </a:lnTo>
                                <a:lnTo>
                                  <a:pt x="-90" y="-3275"/>
                                </a:lnTo>
                                <a:lnTo>
                                  <a:pt x="-142" y="-3310"/>
                                </a:lnTo>
                                <a:lnTo>
                                  <a:pt x="-176" y="-3361"/>
                                </a:lnTo>
                                <a:moveTo>
                                  <a:pt x="-27" y="-3586"/>
                                </a:moveTo>
                                <a:lnTo>
                                  <a:pt x="36" y="-3573"/>
                                </a:lnTo>
                                <a:lnTo>
                                  <a:pt x="87" y="-3539"/>
                                </a:lnTo>
                                <a:lnTo>
                                  <a:pt x="122" y="-3487"/>
                                </a:lnTo>
                              </a:path>
                            </a:pathLst>
                          </a:custGeom>
                          <a:noFill/>
                          <a:ln w="2014">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378" y="-5721"/>
                            <a:ext cx="324"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Freeform 67"/>
                        <wps:cNvSpPr>
                          <a:spLocks/>
                        </wps:cNvSpPr>
                        <wps:spPr bwMode="auto">
                          <a:xfrm>
                            <a:off x="3378" y="-5721"/>
                            <a:ext cx="324" cy="324"/>
                          </a:xfrm>
                          <a:custGeom>
                            <a:avLst/>
                            <a:gdLst>
                              <a:gd name="T0" fmla="+- 0 3379 3379"/>
                              <a:gd name="T1" fmla="*/ T0 w 324"/>
                              <a:gd name="T2" fmla="+- 0 -5559 -5720"/>
                              <a:gd name="T3" fmla="*/ -5559 h 324"/>
                              <a:gd name="T4" fmla="+- 0 3391 3379"/>
                              <a:gd name="T5" fmla="*/ T4 w 324"/>
                              <a:gd name="T6" fmla="+- 0 -5622 -5720"/>
                              <a:gd name="T7" fmla="*/ -5622 h 324"/>
                              <a:gd name="T8" fmla="+- 0 3426 3379"/>
                              <a:gd name="T9" fmla="*/ T8 w 324"/>
                              <a:gd name="T10" fmla="+- 0 -5673 -5720"/>
                              <a:gd name="T11" fmla="*/ -5673 h 324"/>
                              <a:gd name="T12" fmla="+- 0 3478 3379"/>
                              <a:gd name="T13" fmla="*/ T12 w 324"/>
                              <a:gd name="T14" fmla="+- 0 -5708 -5720"/>
                              <a:gd name="T15" fmla="*/ -5708 h 324"/>
                              <a:gd name="T16" fmla="+- 0 3541 3379"/>
                              <a:gd name="T17" fmla="*/ T16 w 324"/>
                              <a:gd name="T18" fmla="+- 0 -5720 -5720"/>
                              <a:gd name="T19" fmla="*/ -5720 h 324"/>
                              <a:gd name="T20" fmla="+- 0 3604 3379"/>
                              <a:gd name="T21" fmla="*/ T20 w 324"/>
                              <a:gd name="T22" fmla="+- 0 -5708 -5720"/>
                              <a:gd name="T23" fmla="*/ -5708 h 324"/>
                              <a:gd name="T24" fmla="+- 0 3655 3379"/>
                              <a:gd name="T25" fmla="*/ T24 w 324"/>
                              <a:gd name="T26" fmla="+- 0 -5673 -5720"/>
                              <a:gd name="T27" fmla="*/ -5673 h 324"/>
                              <a:gd name="T28" fmla="+- 0 3690 3379"/>
                              <a:gd name="T29" fmla="*/ T28 w 324"/>
                              <a:gd name="T30" fmla="+- 0 -5622 -5720"/>
                              <a:gd name="T31" fmla="*/ -5622 h 324"/>
                              <a:gd name="T32" fmla="+- 0 3702 3379"/>
                              <a:gd name="T33" fmla="*/ T32 w 324"/>
                              <a:gd name="T34" fmla="+- 0 -5559 -5720"/>
                              <a:gd name="T35" fmla="*/ -5559 h 324"/>
                              <a:gd name="T36" fmla="+- 0 3690 3379"/>
                              <a:gd name="T37" fmla="*/ T36 w 324"/>
                              <a:gd name="T38" fmla="+- 0 -5496 -5720"/>
                              <a:gd name="T39" fmla="*/ -5496 h 324"/>
                              <a:gd name="T40" fmla="+- 0 3655 3379"/>
                              <a:gd name="T41" fmla="*/ T40 w 324"/>
                              <a:gd name="T42" fmla="+- 0 -5444 -5720"/>
                              <a:gd name="T43" fmla="*/ -5444 h 324"/>
                              <a:gd name="T44" fmla="+- 0 3604 3379"/>
                              <a:gd name="T45" fmla="*/ T44 w 324"/>
                              <a:gd name="T46" fmla="+- 0 -5410 -5720"/>
                              <a:gd name="T47" fmla="*/ -5410 h 324"/>
                              <a:gd name="T48" fmla="+- 0 3541 3379"/>
                              <a:gd name="T49" fmla="*/ T48 w 324"/>
                              <a:gd name="T50" fmla="+- 0 -5397 -5720"/>
                              <a:gd name="T51" fmla="*/ -5397 h 324"/>
                              <a:gd name="T52" fmla="+- 0 3478 3379"/>
                              <a:gd name="T53" fmla="*/ T52 w 324"/>
                              <a:gd name="T54" fmla="+- 0 -5410 -5720"/>
                              <a:gd name="T55" fmla="*/ -5410 h 324"/>
                              <a:gd name="T56" fmla="+- 0 3426 3379"/>
                              <a:gd name="T57" fmla="*/ T56 w 324"/>
                              <a:gd name="T58" fmla="+- 0 -5444 -5720"/>
                              <a:gd name="T59" fmla="*/ -5444 h 324"/>
                              <a:gd name="T60" fmla="+- 0 3391 3379"/>
                              <a:gd name="T61" fmla="*/ T60 w 324"/>
                              <a:gd name="T62" fmla="+- 0 -5496 -5720"/>
                              <a:gd name="T63" fmla="*/ -5496 h 324"/>
                              <a:gd name="T64" fmla="+- 0 3379 3379"/>
                              <a:gd name="T65" fmla="*/ T64 w 324"/>
                              <a:gd name="T66" fmla="+- 0 -5559 -5720"/>
                              <a:gd name="T67" fmla="*/ -5559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24" h="324">
                                <a:moveTo>
                                  <a:pt x="0" y="161"/>
                                </a:moveTo>
                                <a:lnTo>
                                  <a:pt x="12" y="98"/>
                                </a:lnTo>
                                <a:lnTo>
                                  <a:pt x="47" y="47"/>
                                </a:lnTo>
                                <a:lnTo>
                                  <a:pt x="99" y="12"/>
                                </a:lnTo>
                                <a:lnTo>
                                  <a:pt x="162" y="0"/>
                                </a:lnTo>
                                <a:lnTo>
                                  <a:pt x="225" y="12"/>
                                </a:lnTo>
                                <a:lnTo>
                                  <a:pt x="276" y="47"/>
                                </a:lnTo>
                                <a:lnTo>
                                  <a:pt x="311" y="98"/>
                                </a:lnTo>
                                <a:lnTo>
                                  <a:pt x="323" y="161"/>
                                </a:lnTo>
                                <a:lnTo>
                                  <a:pt x="311" y="224"/>
                                </a:lnTo>
                                <a:lnTo>
                                  <a:pt x="276" y="276"/>
                                </a:lnTo>
                                <a:lnTo>
                                  <a:pt x="225" y="310"/>
                                </a:lnTo>
                                <a:lnTo>
                                  <a:pt x="162" y="323"/>
                                </a:lnTo>
                                <a:lnTo>
                                  <a:pt x="99" y="310"/>
                                </a:lnTo>
                                <a:lnTo>
                                  <a:pt x="47" y="276"/>
                                </a:lnTo>
                                <a:lnTo>
                                  <a:pt x="12" y="224"/>
                                </a:lnTo>
                                <a:lnTo>
                                  <a:pt x="0" y="161"/>
                                </a:lnTo>
                                <a:close/>
                              </a:path>
                            </a:pathLst>
                          </a:custGeom>
                          <a:noFill/>
                          <a:ln w="2014">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66"/>
                        <wps:cNvSpPr>
                          <a:spLocks noChangeArrowheads="1"/>
                        </wps:cNvSpPr>
                        <wps:spPr bwMode="auto">
                          <a:xfrm>
                            <a:off x="2028" y="-5082"/>
                            <a:ext cx="1771" cy="1018"/>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AutoShape 65"/>
                        <wps:cNvSpPr>
                          <a:spLocks/>
                        </wps:cNvSpPr>
                        <wps:spPr bwMode="auto">
                          <a:xfrm>
                            <a:off x="1410" y="-1139"/>
                            <a:ext cx="2790" cy="1605"/>
                          </a:xfrm>
                          <a:custGeom>
                            <a:avLst/>
                            <a:gdLst>
                              <a:gd name="T0" fmla="+- 0 2029 1410"/>
                              <a:gd name="T1" fmla="*/ T0 w 2790"/>
                              <a:gd name="T2" fmla="+- 0 -4064 -1138"/>
                              <a:gd name="T3" fmla="*/ -4064 h 1605"/>
                              <a:gd name="T4" fmla="+- 0 3799 1410"/>
                              <a:gd name="T5" fmla="*/ T4 w 2790"/>
                              <a:gd name="T6" fmla="+- 0 -4064 -1138"/>
                              <a:gd name="T7" fmla="*/ -4064 h 1605"/>
                              <a:gd name="T8" fmla="+- 0 3799 1410"/>
                              <a:gd name="T9" fmla="*/ T8 w 2790"/>
                              <a:gd name="T10" fmla="+- 0 -5082 -1138"/>
                              <a:gd name="T11" fmla="*/ -5082 h 1605"/>
                              <a:gd name="T12" fmla="+- 0 3799 1410"/>
                              <a:gd name="T13" fmla="*/ T12 w 2790"/>
                              <a:gd name="T14" fmla="+- 0 -5082 -1138"/>
                              <a:gd name="T15" fmla="*/ -5082 h 1605"/>
                              <a:gd name="T16" fmla="+- 0 3799 1410"/>
                              <a:gd name="T17" fmla="*/ T16 w 2790"/>
                              <a:gd name="T18" fmla="+- 0 -5082 -1138"/>
                              <a:gd name="T19" fmla="*/ -5082 h 1605"/>
                            </a:gdLst>
                            <a:ahLst/>
                            <a:cxnLst>
                              <a:cxn ang="0">
                                <a:pos x="T1" y="T3"/>
                              </a:cxn>
                              <a:cxn ang="0">
                                <a:pos x="T5" y="T7"/>
                              </a:cxn>
                              <a:cxn ang="0">
                                <a:pos x="T9" y="T11"/>
                              </a:cxn>
                              <a:cxn ang="0">
                                <a:pos x="T13" y="T15"/>
                              </a:cxn>
                              <a:cxn ang="0">
                                <a:pos x="T17" y="T19"/>
                              </a:cxn>
                            </a:cxnLst>
                            <a:rect l="0" t="0" r="r" b="b"/>
                            <a:pathLst>
                              <a:path w="2790" h="1605">
                                <a:moveTo>
                                  <a:pt x="619" y="-2926"/>
                                </a:moveTo>
                                <a:lnTo>
                                  <a:pt x="2389" y="-2926"/>
                                </a:lnTo>
                                <a:lnTo>
                                  <a:pt x="2389" y="-3944"/>
                                </a:lnTo>
                                <a:moveTo>
                                  <a:pt x="2389" y="-3944"/>
                                </a:moveTo>
                                <a:lnTo>
                                  <a:pt x="2389" y="-3944"/>
                                </a:lnTo>
                              </a:path>
                            </a:pathLst>
                          </a:custGeom>
                          <a:noFill/>
                          <a:ln w="2014">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009" y="-5101"/>
                            <a:ext cx="1771" cy="1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Freeform 63"/>
                        <wps:cNvSpPr>
                          <a:spLocks/>
                        </wps:cNvSpPr>
                        <wps:spPr bwMode="auto">
                          <a:xfrm>
                            <a:off x="6946" y="-4714"/>
                            <a:ext cx="324" cy="324"/>
                          </a:xfrm>
                          <a:custGeom>
                            <a:avLst/>
                            <a:gdLst>
                              <a:gd name="T0" fmla="+- 0 7108 6947"/>
                              <a:gd name="T1" fmla="*/ T0 w 324"/>
                              <a:gd name="T2" fmla="+- 0 -4714 -4714"/>
                              <a:gd name="T3" fmla="*/ -4714 h 324"/>
                              <a:gd name="T4" fmla="+- 0 7045 6947"/>
                              <a:gd name="T5" fmla="*/ T4 w 324"/>
                              <a:gd name="T6" fmla="+- 0 -4701 -4714"/>
                              <a:gd name="T7" fmla="*/ -4701 h 324"/>
                              <a:gd name="T8" fmla="+- 0 6994 6947"/>
                              <a:gd name="T9" fmla="*/ T8 w 324"/>
                              <a:gd name="T10" fmla="+- 0 -4666 -4714"/>
                              <a:gd name="T11" fmla="*/ -4666 h 324"/>
                              <a:gd name="T12" fmla="+- 0 6959 6947"/>
                              <a:gd name="T13" fmla="*/ T12 w 324"/>
                              <a:gd name="T14" fmla="+- 0 -4615 -4714"/>
                              <a:gd name="T15" fmla="*/ -4615 h 324"/>
                              <a:gd name="T16" fmla="+- 0 6947 6947"/>
                              <a:gd name="T17" fmla="*/ T16 w 324"/>
                              <a:gd name="T18" fmla="+- 0 -4552 -4714"/>
                              <a:gd name="T19" fmla="*/ -4552 h 324"/>
                              <a:gd name="T20" fmla="+- 0 6959 6947"/>
                              <a:gd name="T21" fmla="*/ T20 w 324"/>
                              <a:gd name="T22" fmla="+- 0 -4489 -4714"/>
                              <a:gd name="T23" fmla="*/ -4489 h 324"/>
                              <a:gd name="T24" fmla="+- 0 6994 6947"/>
                              <a:gd name="T25" fmla="*/ T24 w 324"/>
                              <a:gd name="T26" fmla="+- 0 -4437 -4714"/>
                              <a:gd name="T27" fmla="*/ -4437 h 324"/>
                              <a:gd name="T28" fmla="+- 0 7045 6947"/>
                              <a:gd name="T29" fmla="*/ T28 w 324"/>
                              <a:gd name="T30" fmla="+- 0 -4403 -4714"/>
                              <a:gd name="T31" fmla="*/ -4403 h 324"/>
                              <a:gd name="T32" fmla="+- 0 7108 6947"/>
                              <a:gd name="T33" fmla="*/ T32 w 324"/>
                              <a:gd name="T34" fmla="+- 0 -4390 -4714"/>
                              <a:gd name="T35" fmla="*/ -4390 h 324"/>
                              <a:gd name="T36" fmla="+- 0 7171 6947"/>
                              <a:gd name="T37" fmla="*/ T36 w 324"/>
                              <a:gd name="T38" fmla="+- 0 -4403 -4714"/>
                              <a:gd name="T39" fmla="*/ -4403 h 324"/>
                              <a:gd name="T40" fmla="+- 0 7223 6947"/>
                              <a:gd name="T41" fmla="*/ T40 w 324"/>
                              <a:gd name="T42" fmla="+- 0 -4437 -4714"/>
                              <a:gd name="T43" fmla="*/ -4437 h 324"/>
                              <a:gd name="T44" fmla="+- 0 7258 6947"/>
                              <a:gd name="T45" fmla="*/ T44 w 324"/>
                              <a:gd name="T46" fmla="+- 0 -4489 -4714"/>
                              <a:gd name="T47" fmla="*/ -4489 h 324"/>
                              <a:gd name="T48" fmla="+- 0 7270 6947"/>
                              <a:gd name="T49" fmla="*/ T48 w 324"/>
                              <a:gd name="T50" fmla="+- 0 -4552 -4714"/>
                              <a:gd name="T51" fmla="*/ -4552 h 324"/>
                              <a:gd name="T52" fmla="+- 0 7258 6947"/>
                              <a:gd name="T53" fmla="*/ T52 w 324"/>
                              <a:gd name="T54" fmla="+- 0 -4615 -4714"/>
                              <a:gd name="T55" fmla="*/ -4615 h 324"/>
                              <a:gd name="T56" fmla="+- 0 7223 6947"/>
                              <a:gd name="T57" fmla="*/ T56 w 324"/>
                              <a:gd name="T58" fmla="+- 0 -4666 -4714"/>
                              <a:gd name="T59" fmla="*/ -4666 h 324"/>
                              <a:gd name="T60" fmla="+- 0 7171 6947"/>
                              <a:gd name="T61" fmla="*/ T60 w 324"/>
                              <a:gd name="T62" fmla="+- 0 -4701 -4714"/>
                              <a:gd name="T63" fmla="*/ -4701 h 324"/>
                              <a:gd name="T64" fmla="+- 0 7108 6947"/>
                              <a:gd name="T65" fmla="*/ T64 w 324"/>
                              <a:gd name="T66" fmla="+- 0 -4714 -4714"/>
                              <a:gd name="T67" fmla="*/ -4714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24" h="324">
                                <a:moveTo>
                                  <a:pt x="161" y="0"/>
                                </a:moveTo>
                                <a:lnTo>
                                  <a:pt x="98" y="13"/>
                                </a:lnTo>
                                <a:lnTo>
                                  <a:pt x="47" y="48"/>
                                </a:lnTo>
                                <a:lnTo>
                                  <a:pt x="12" y="99"/>
                                </a:lnTo>
                                <a:lnTo>
                                  <a:pt x="0" y="162"/>
                                </a:lnTo>
                                <a:lnTo>
                                  <a:pt x="12" y="225"/>
                                </a:lnTo>
                                <a:lnTo>
                                  <a:pt x="47" y="277"/>
                                </a:lnTo>
                                <a:lnTo>
                                  <a:pt x="98" y="311"/>
                                </a:lnTo>
                                <a:lnTo>
                                  <a:pt x="161" y="324"/>
                                </a:lnTo>
                                <a:lnTo>
                                  <a:pt x="224" y="311"/>
                                </a:lnTo>
                                <a:lnTo>
                                  <a:pt x="276" y="277"/>
                                </a:lnTo>
                                <a:lnTo>
                                  <a:pt x="311" y="225"/>
                                </a:lnTo>
                                <a:lnTo>
                                  <a:pt x="323" y="162"/>
                                </a:lnTo>
                                <a:lnTo>
                                  <a:pt x="311" y="99"/>
                                </a:lnTo>
                                <a:lnTo>
                                  <a:pt x="276" y="48"/>
                                </a:lnTo>
                                <a:lnTo>
                                  <a:pt x="224" y="13"/>
                                </a:lnTo>
                                <a:lnTo>
                                  <a:pt x="161"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AutoShape 62"/>
                        <wps:cNvSpPr>
                          <a:spLocks/>
                        </wps:cNvSpPr>
                        <wps:spPr bwMode="auto">
                          <a:xfrm>
                            <a:off x="9214" y="-558"/>
                            <a:ext cx="412" cy="436"/>
                          </a:xfrm>
                          <a:custGeom>
                            <a:avLst/>
                            <a:gdLst>
                              <a:gd name="T0" fmla="+- 0 7108 9214"/>
                              <a:gd name="T1" fmla="*/ T0 w 412"/>
                              <a:gd name="T2" fmla="+- 0 -4714 -557"/>
                              <a:gd name="T3" fmla="*/ -4714 h 436"/>
                              <a:gd name="T4" fmla="+- 0 7171 9214"/>
                              <a:gd name="T5" fmla="*/ T4 w 412"/>
                              <a:gd name="T6" fmla="+- 0 -4701 -557"/>
                              <a:gd name="T7" fmla="*/ -4701 h 436"/>
                              <a:gd name="T8" fmla="+- 0 7223 9214"/>
                              <a:gd name="T9" fmla="*/ T8 w 412"/>
                              <a:gd name="T10" fmla="+- 0 -4666 -557"/>
                              <a:gd name="T11" fmla="*/ -4666 h 436"/>
                              <a:gd name="T12" fmla="+- 0 7241 9214"/>
                              <a:gd name="T13" fmla="*/ T12 w 412"/>
                              <a:gd name="T14" fmla="+- 0 -4639 -557"/>
                              <a:gd name="T15" fmla="*/ -4639 h 436"/>
                              <a:gd name="T16" fmla="+- 0 6994 9214"/>
                              <a:gd name="T17" fmla="*/ T16 w 412"/>
                              <a:gd name="T18" fmla="+- 0 -4437 -557"/>
                              <a:gd name="T19" fmla="*/ -4437 h 436"/>
                              <a:gd name="T20" fmla="+- 0 6994 9214"/>
                              <a:gd name="T21" fmla="*/ T20 w 412"/>
                              <a:gd name="T22" fmla="+- 0 -4437 -557"/>
                              <a:gd name="T23" fmla="*/ -4437 h 436"/>
                              <a:gd name="T24" fmla="+- 0 6980 9214"/>
                              <a:gd name="T25" fmla="*/ T24 w 412"/>
                              <a:gd name="T26" fmla="+- 0 -4458 -557"/>
                              <a:gd name="T27" fmla="*/ -4458 h 436"/>
                              <a:gd name="T28" fmla="+- 0 7108 9214"/>
                              <a:gd name="T29" fmla="*/ T28 w 412"/>
                              <a:gd name="T30" fmla="+- 0 -4714 -557"/>
                              <a:gd name="T31" fmla="*/ -4714 h 436"/>
                              <a:gd name="T32" fmla="+- 0 7171 9214"/>
                              <a:gd name="T33" fmla="*/ T32 w 412"/>
                              <a:gd name="T34" fmla="+- 0 -4701 -557"/>
                              <a:gd name="T35" fmla="*/ -4701 h 436"/>
                              <a:gd name="T36" fmla="+- 0 7223 9214"/>
                              <a:gd name="T37" fmla="*/ T36 w 412"/>
                              <a:gd name="T38" fmla="+- 0 -4666 -557"/>
                              <a:gd name="T39" fmla="*/ -4666 h 436"/>
                              <a:gd name="T40" fmla="+- 0 7223 9214"/>
                              <a:gd name="T41" fmla="*/ T40 w 412"/>
                              <a:gd name="T42" fmla="+- 0 -4666 -557"/>
                              <a:gd name="T43" fmla="*/ -4666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12" h="436">
                                <a:moveTo>
                                  <a:pt x="-2106" y="-4157"/>
                                </a:moveTo>
                                <a:lnTo>
                                  <a:pt x="-2043" y="-4144"/>
                                </a:lnTo>
                                <a:lnTo>
                                  <a:pt x="-1991" y="-4109"/>
                                </a:lnTo>
                                <a:lnTo>
                                  <a:pt x="-1973" y="-4082"/>
                                </a:lnTo>
                                <a:moveTo>
                                  <a:pt x="-2220" y="-3880"/>
                                </a:moveTo>
                                <a:lnTo>
                                  <a:pt x="-2220" y="-3880"/>
                                </a:lnTo>
                                <a:lnTo>
                                  <a:pt x="-2234" y="-3901"/>
                                </a:lnTo>
                                <a:moveTo>
                                  <a:pt x="-2106" y="-4157"/>
                                </a:moveTo>
                                <a:lnTo>
                                  <a:pt x="-2043" y="-4144"/>
                                </a:lnTo>
                                <a:lnTo>
                                  <a:pt x="-1991" y="-4109"/>
                                </a:lnTo>
                              </a:path>
                            </a:pathLst>
                          </a:custGeom>
                          <a:noFill/>
                          <a:ln w="2014">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 name="Picture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928" y="-4732"/>
                            <a:ext cx="324"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Freeform 60"/>
                        <wps:cNvSpPr>
                          <a:spLocks/>
                        </wps:cNvSpPr>
                        <wps:spPr bwMode="auto">
                          <a:xfrm>
                            <a:off x="6928" y="-4732"/>
                            <a:ext cx="324" cy="324"/>
                          </a:xfrm>
                          <a:custGeom>
                            <a:avLst/>
                            <a:gdLst>
                              <a:gd name="T0" fmla="+- 0 6928 6928"/>
                              <a:gd name="T1" fmla="*/ T0 w 324"/>
                              <a:gd name="T2" fmla="+- 0 -4570 -4732"/>
                              <a:gd name="T3" fmla="*/ -4570 h 324"/>
                              <a:gd name="T4" fmla="+- 0 6941 6928"/>
                              <a:gd name="T5" fmla="*/ T4 w 324"/>
                              <a:gd name="T6" fmla="+- 0 -4633 -4732"/>
                              <a:gd name="T7" fmla="*/ -4633 h 324"/>
                              <a:gd name="T8" fmla="+- 0 6976 6928"/>
                              <a:gd name="T9" fmla="*/ T8 w 324"/>
                              <a:gd name="T10" fmla="+- 0 -4684 -4732"/>
                              <a:gd name="T11" fmla="*/ -4684 h 324"/>
                              <a:gd name="T12" fmla="+- 0 7027 6928"/>
                              <a:gd name="T13" fmla="*/ T12 w 324"/>
                              <a:gd name="T14" fmla="+- 0 -4719 -4732"/>
                              <a:gd name="T15" fmla="*/ -4719 h 324"/>
                              <a:gd name="T16" fmla="+- 0 7090 6928"/>
                              <a:gd name="T17" fmla="*/ T16 w 324"/>
                              <a:gd name="T18" fmla="+- 0 -4732 -4732"/>
                              <a:gd name="T19" fmla="*/ -4732 h 324"/>
                              <a:gd name="T20" fmla="+- 0 7153 6928"/>
                              <a:gd name="T21" fmla="*/ T20 w 324"/>
                              <a:gd name="T22" fmla="+- 0 -4719 -4732"/>
                              <a:gd name="T23" fmla="*/ -4719 h 324"/>
                              <a:gd name="T24" fmla="+- 0 7205 6928"/>
                              <a:gd name="T25" fmla="*/ T24 w 324"/>
                              <a:gd name="T26" fmla="+- 0 -4684 -4732"/>
                              <a:gd name="T27" fmla="*/ -4684 h 324"/>
                              <a:gd name="T28" fmla="+- 0 7239 6928"/>
                              <a:gd name="T29" fmla="*/ T28 w 324"/>
                              <a:gd name="T30" fmla="+- 0 -4633 -4732"/>
                              <a:gd name="T31" fmla="*/ -4633 h 324"/>
                              <a:gd name="T32" fmla="+- 0 7252 6928"/>
                              <a:gd name="T33" fmla="*/ T32 w 324"/>
                              <a:gd name="T34" fmla="+- 0 -4570 -4732"/>
                              <a:gd name="T35" fmla="*/ -4570 h 324"/>
                              <a:gd name="T36" fmla="+- 0 7239 6928"/>
                              <a:gd name="T37" fmla="*/ T36 w 324"/>
                              <a:gd name="T38" fmla="+- 0 -4507 -4732"/>
                              <a:gd name="T39" fmla="*/ -4507 h 324"/>
                              <a:gd name="T40" fmla="+- 0 7205 6928"/>
                              <a:gd name="T41" fmla="*/ T40 w 324"/>
                              <a:gd name="T42" fmla="+- 0 -4456 -4732"/>
                              <a:gd name="T43" fmla="*/ -4456 h 324"/>
                              <a:gd name="T44" fmla="+- 0 7153 6928"/>
                              <a:gd name="T45" fmla="*/ T44 w 324"/>
                              <a:gd name="T46" fmla="+- 0 -4421 -4732"/>
                              <a:gd name="T47" fmla="*/ -4421 h 324"/>
                              <a:gd name="T48" fmla="+- 0 7090 6928"/>
                              <a:gd name="T49" fmla="*/ T48 w 324"/>
                              <a:gd name="T50" fmla="+- 0 -4408 -4732"/>
                              <a:gd name="T51" fmla="*/ -4408 h 324"/>
                              <a:gd name="T52" fmla="+- 0 7027 6928"/>
                              <a:gd name="T53" fmla="*/ T52 w 324"/>
                              <a:gd name="T54" fmla="+- 0 -4421 -4732"/>
                              <a:gd name="T55" fmla="*/ -4421 h 324"/>
                              <a:gd name="T56" fmla="+- 0 6976 6928"/>
                              <a:gd name="T57" fmla="*/ T56 w 324"/>
                              <a:gd name="T58" fmla="+- 0 -4456 -4732"/>
                              <a:gd name="T59" fmla="*/ -4456 h 324"/>
                              <a:gd name="T60" fmla="+- 0 6941 6928"/>
                              <a:gd name="T61" fmla="*/ T60 w 324"/>
                              <a:gd name="T62" fmla="+- 0 -4507 -4732"/>
                              <a:gd name="T63" fmla="*/ -4507 h 324"/>
                              <a:gd name="T64" fmla="+- 0 6928 6928"/>
                              <a:gd name="T65" fmla="*/ T64 w 324"/>
                              <a:gd name="T66" fmla="+- 0 -4570 -4732"/>
                              <a:gd name="T67" fmla="*/ -4570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24" h="324">
                                <a:moveTo>
                                  <a:pt x="0" y="162"/>
                                </a:moveTo>
                                <a:lnTo>
                                  <a:pt x="13" y="99"/>
                                </a:lnTo>
                                <a:lnTo>
                                  <a:pt x="48" y="48"/>
                                </a:lnTo>
                                <a:lnTo>
                                  <a:pt x="99" y="13"/>
                                </a:lnTo>
                                <a:lnTo>
                                  <a:pt x="162" y="0"/>
                                </a:lnTo>
                                <a:lnTo>
                                  <a:pt x="225" y="13"/>
                                </a:lnTo>
                                <a:lnTo>
                                  <a:pt x="277" y="48"/>
                                </a:lnTo>
                                <a:lnTo>
                                  <a:pt x="311" y="99"/>
                                </a:lnTo>
                                <a:lnTo>
                                  <a:pt x="324" y="162"/>
                                </a:lnTo>
                                <a:lnTo>
                                  <a:pt x="311" y="225"/>
                                </a:lnTo>
                                <a:lnTo>
                                  <a:pt x="277" y="276"/>
                                </a:lnTo>
                                <a:lnTo>
                                  <a:pt x="225" y="311"/>
                                </a:lnTo>
                                <a:lnTo>
                                  <a:pt x="162" y="324"/>
                                </a:lnTo>
                                <a:lnTo>
                                  <a:pt x="99" y="311"/>
                                </a:lnTo>
                                <a:lnTo>
                                  <a:pt x="48" y="276"/>
                                </a:lnTo>
                                <a:lnTo>
                                  <a:pt x="13" y="225"/>
                                </a:lnTo>
                                <a:lnTo>
                                  <a:pt x="0" y="162"/>
                                </a:lnTo>
                                <a:close/>
                              </a:path>
                            </a:pathLst>
                          </a:custGeom>
                          <a:noFill/>
                          <a:ln w="2014">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59"/>
                        <wps:cNvSpPr>
                          <a:spLocks noChangeArrowheads="1"/>
                        </wps:cNvSpPr>
                        <wps:spPr bwMode="auto">
                          <a:xfrm>
                            <a:off x="5940" y="-4084"/>
                            <a:ext cx="2342" cy="762"/>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AutoShape 58"/>
                        <wps:cNvSpPr>
                          <a:spLocks/>
                        </wps:cNvSpPr>
                        <wps:spPr bwMode="auto">
                          <a:xfrm>
                            <a:off x="7575" y="436"/>
                            <a:ext cx="3690" cy="1200"/>
                          </a:xfrm>
                          <a:custGeom>
                            <a:avLst/>
                            <a:gdLst>
                              <a:gd name="T0" fmla="+- 0 5940 7575"/>
                              <a:gd name="T1" fmla="*/ T0 w 3690"/>
                              <a:gd name="T2" fmla="+- 0 -3322 437"/>
                              <a:gd name="T3" fmla="*/ -3322 h 1200"/>
                              <a:gd name="T4" fmla="+- 0 5940 7575"/>
                              <a:gd name="T5" fmla="*/ T4 w 3690"/>
                              <a:gd name="T6" fmla="+- 0 -3322 437"/>
                              <a:gd name="T7" fmla="*/ -3322 h 1200"/>
                              <a:gd name="T8" fmla="+- 0 8281 7575"/>
                              <a:gd name="T9" fmla="*/ T8 w 3690"/>
                              <a:gd name="T10" fmla="+- 0 -4083 437"/>
                              <a:gd name="T11" fmla="*/ -4083 h 1200"/>
                              <a:gd name="T12" fmla="+- 0 8281 7575"/>
                              <a:gd name="T13" fmla="*/ T12 w 3690"/>
                              <a:gd name="T14" fmla="+- 0 -4083 437"/>
                              <a:gd name="T15" fmla="*/ -4083 h 1200"/>
                              <a:gd name="T16" fmla="+- 0 5940 7575"/>
                              <a:gd name="T17" fmla="*/ T16 w 3690"/>
                              <a:gd name="T18" fmla="+- 0 -4083 437"/>
                              <a:gd name="T19" fmla="*/ -4083 h 1200"/>
                              <a:gd name="T20" fmla="+- 0 5940 7575"/>
                              <a:gd name="T21" fmla="*/ T20 w 3690"/>
                              <a:gd name="T22" fmla="+- 0 -3322 437"/>
                              <a:gd name="T23" fmla="*/ -3322 h 1200"/>
                              <a:gd name="T24" fmla="+- 0 8281 7575"/>
                              <a:gd name="T25" fmla="*/ T24 w 3690"/>
                              <a:gd name="T26" fmla="+- 0 -4083 437"/>
                              <a:gd name="T27" fmla="*/ -4083 h 1200"/>
                              <a:gd name="T28" fmla="+- 0 8281 7575"/>
                              <a:gd name="T29" fmla="*/ T28 w 3690"/>
                              <a:gd name="T30" fmla="+- 0 -4083 437"/>
                              <a:gd name="T31" fmla="*/ -4083 h 12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90" h="1200">
                                <a:moveTo>
                                  <a:pt x="-1635" y="-3759"/>
                                </a:moveTo>
                                <a:lnTo>
                                  <a:pt x="-1635" y="-3759"/>
                                </a:lnTo>
                                <a:moveTo>
                                  <a:pt x="706" y="-4520"/>
                                </a:moveTo>
                                <a:lnTo>
                                  <a:pt x="706" y="-4520"/>
                                </a:lnTo>
                                <a:lnTo>
                                  <a:pt x="-1635" y="-4520"/>
                                </a:lnTo>
                                <a:lnTo>
                                  <a:pt x="-1635" y="-3759"/>
                                </a:lnTo>
                                <a:moveTo>
                                  <a:pt x="706" y="-4520"/>
                                </a:moveTo>
                                <a:lnTo>
                                  <a:pt x="706" y="-4520"/>
                                </a:lnTo>
                              </a:path>
                            </a:pathLst>
                          </a:custGeom>
                          <a:noFill/>
                          <a:ln w="2014">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921" y="-4093"/>
                            <a:ext cx="2342"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Rectangle 56"/>
                        <wps:cNvSpPr>
                          <a:spLocks noChangeArrowheads="1"/>
                        </wps:cNvSpPr>
                        <wps:spPr bwMode="auto">
                          <a:xfrm>
                            <a:off x="5921" y="-4093"/>
                            <a:ext cx="2342" cy="752"/>
                          </a:xfrm>
                          <a:prstGeom prst="rect">
                            <a:avLst/>
                          </a:prstGeom>
                          <a:noFill/>
                          <a:ln w="2014">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55"/>
                        <wps:cNvSpPr>
                          <a:spLocks/>
                        </wps:cNvSpPr>
                        <wps:spPr bwMode="auto">
                          <a:xfrm>
                            <a:off x="6568" y="-2999"/>
                            <a:ext cx="1076" cy="410"/>
                          </a:xfrm>
                          <a:custGeom>
                            <a:avLst/>
                            <a:gdLst>
                              <a:gd name="T0" fmla="+- 0 7111 6568"/>
                              <a:gd name="T1" fmla="*/ T0 w 1076"/>
                              <a:gd name="T2" fmla="+- 0 -2999 -2999"/>
                              <a:gd name="T3" fmla="*/ -2999 h 410"/>
                              <a:gd name="T4" fmla="+- 0 6568 6568"/>
                              <a:gd name="T5" fmla="*/ T4 w 1076"/>
                              <a:gd name="T6" fmla="+- 0 -2799 -2999"/>
                              <a:gd name="T7" fmla="*/ -2799 h 410"/>
                              <a:gd name="T8" fmla="+- 0 7111 6568"/>
                              <a:gd name="T9" fmla="*/ T8 w 1076"/>
                              <a:gd name="T10" fmla="+- 0 -2590 -2999"/>
                              <a:gd name="T11" fmla="*/ -2590 h 410"/>
                              <a:gd name="T12" fmla="+- 0 7644 6568"/>
                              <a:gd name="T13" fmla="*/ T12 w 1076"/>
                              <a:gd name="T14" fmla="+- 0 -2799 -2999"/>
                              <a:gd name="T15" fmla="*/ -2799 h 410"/>
                              <a:gd name="T16" fmla="+- 0 7111 6568"/>
                              <a:gd name="T17" fmla="*/ T16 w 1076"/>
                              <a:gd name="T18" fmla="+- 0 -2999 -2999"/>
                              <a:gd name="T19" fmla="*/ -2999 h 410"/>
                            </a:gdLst>
                            <a:ahLst/>
                            <a:cxnLst>
                              <a:cxn ang="0">
                                <a:pos x="T1" y="T3"/>
                              </a:cxn>
                              <a:cxn ang="0">
                                <a:pos x="T5" y="T7"/>
                              </a:cxn>
                              <a:cxn ang="0">
                                <a:pos x="T9" y="T11"/>
                              </a:cxn>
                              <a:cxn ang="0">
                                <a:pos x="T13" y="T15"/>
                              </a:cxn>
                              <a:cxn ang="0">
                                <a:pos x="T17" y="T19"/>
                              </a:cxn>
                            </a:cxnLst>
                            <a:rect l="0" t="0" r="r" b="b"/>
                            <a:pathLst>
                              <a:path w="1076" h="410">
                                <a:moveTo>
                                  <a:pt x="543" y="0"/>
                                </a:moveTo>
                                <a:lnTo>
                                  <a:pt x="0" y="200"/>
                                </a:lnTo>
                                <a:lnTo>
                                  <a:pt x="543" y="409"/>
                                </a:lnTo>
                                <a:lnTo>
                                  <a:pt x="1076" y="200"/>
                                </a:lnTo>
                                <a:lnTo>
                                  <a:pt x="543"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AutoShape 54"/>
                        <wps:cNvSpPr>
                          <a:spLocks/>
                        </wps:cNvSpPr>
                        <wps:spPr bwMode="auto">
                          <a:xfrm>
                            <a:off x="8565" y="2146"/>
                            <a:ext cx="1695" cy="315"/>
                          </a:xfrm>
                          <a:custGeom>
                            <a:avLst/>
                            <a:gdLst>
                              <a:gd name="T0" fmla="+- 0 6568 8565"/>
                              <a:gd name="T1" fmla="*/ T0 w 1695"/>
                              <a:gd name="T2" fmla="+- 0 -2799 2147"/>
                              <a:gd name="T3" fmla="*/ -2799 h 315"/>
                              <a:gd name="T4" fmla="+- 0 7111 8565"/>
                              <a:gd name="T5" fmla="*/ T4 w 1695"/>
                              <a:gd name="T6" fmla="+- 0 -2999 2147"/>
                              <a:gd name="T7" fmla="*/ -2999 h 315"/>
                              <a:gd name="T8" fmla="+- 0 7111 8565"/>
                              <a:gd name="T9" fmla="*/ T8 w 1695"/>
                              <a:gd name="T10" fmla="+- 0 -2999 2147"/>
                              <a:gd name="T11" fmla="*/ -2999 h 315"/>
                              <a:gd name="T12" fmla="+- 0 6568 8565"/>
                              <a:gd name="T13" fmla="*/ T12 w 1695"/>
                              <a:gd name="T14" fmla="+- 0 -2799 2147"/>
                              <a:gd name="T15" fmla="*/ -2799 h 315"/>
                              <a:gd name="T16" fmla="+- 0 6568 8565"/>
                              <a:gd name="T17" fmla="*/ T16 w 1695"/>
                              <a:gd name="T18" fmla="+- 0 -2799 2147"/>
                              <a:gd name="T19" fmla="*/ -2799 h 315"/>
                              <a:gd name="T20" fmla="+- 0 7111 8565"/>
                              <a:gd name="T21" fmla="*/ T20 w 1695"/>
                              <a:gd name="T22" fmla="+- 0 -2999 2147"/>
                              <a:gd name="T23" fmla="*/ -2999 h 315"/>
                              <a:gd name="T24" fmla="+- 0 7644 8565"/>
                              <a:gd name="T25" fmla="*/ T24 w 1695"/>
                              <a:gd name="T26" fmla="+- 0 -2799 2147"/>
                              <a:gd name="T27" fmla="*/ -2799 h 315"/>
                              <a:gd name="T28" fmla="+- 0 7644 8565"/>
                              <a:gd name="T29" fmla="*/ T28 w 1695"/>
                              <a:gd name="T30" fmla="+- 0 -2799 2147"/>
                              <a:gd name="T31" fmla="*/ -2799 h 3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95" h="315">
                                <a:moveTo>
                                  <a:pt x="-1997" y="-4946"/>
                                </a:moveTo>
                                <a:lnTo>
                                  <a:pt x="-1454" y="-5146"/>
                                </a:lnTo>
                                <a:moveTo>
                                  <a:pt x="-1997" y="-4946"/>
                                </a:moveTo>
                                <a:lnTo>
                                  <a:pt x="-1997" y="-4946"/>
                                </a:lnTo>
                                <a:moveTo>
                                  <a:pt x="-1454" y="-5146"/>
                                </a:moveTo>
                                <a:lnTo>
                                  <a:pt x="-921" y="-4946"/>
                                </a:lnTo>
                              </a:path>
                            </a:pathLst>
                          </a:custGeom>
                          <a:noFill/>
                          <a:ln w="2014">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549" y="-3018"/>
                            <a:ext cx="1085"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52"/>
                        <wps:cNvSpPr>
                          <a:spLocks/>
                        </wps:cNvSpPr>
                        <wps:spPr bwMode="auto">
                          <a:xfrm>
                            <a:off x="6398" y="-3170"/>
                            <a:ext cx="1337" cy="649"/>
                          </a:xfrm>
                          <a:custGeom>
                            <a:avLst/>
                            <a:gdLst>
                              <a:gd name="T0" fmla="+- 0 6549 6549"/>
                              <a:gd name="T1" fmla="*/ T0 w 1085"/>
                              <a:gd name="T2" fmla="+- 0 -2818 -3018"/>
                              <a:gd name="T3" fmla="*/ -2818 h 410"/>
                              <a:gd name="T4" fmla="+- 0 7092 6549"/>
                              <a:gd name="T5" fmla="*/ T4 w 1085"/>
                              <a:gd name="T6" fmla="+- 0 -3018 -3018"/>
                              <a:gd name="T7" fmla="*/ -3018 h 410"/>
                              <a:gd name="T8" fmla="+- 0 7634 6549"/>
                              <a:gd name="T9" fmla="*/ T8 w 1085"/>
                              <a:gd name="T10" fmla="+- 0 -2818 -3018"/>
                              <a:gd name="T11" fmla="*/ -2818 h 410"/>
                              <a:gd name="T12" fmla="+- 0 7092 6549"/>
                              <a:gd name="T13" fmla="*/ T12 w 1085"/>
                              <a:gd name="T14" fmla="+- 0 -2609 -3018"/>
                              <a:gd name="T15" fmla="*/ -2609 h 410"/>
                              <a:gd name="T16" fmla="+- 0 6549 6549"/>
                              <a:gd name="T17" fmla="*/ T16 w 1085"/>
                              <a:gd name="T18" fmla="+- 0 -2818 -3018"/>
                              <a:gd name="T19" fmla="*/ -2818 h 410"/>
                            </a:gdLst>
                            <a:ahLst/>
                            <a:cxnLst>
                              <a:cxn ang="0">
                                <a:pos x="T1" y="T3"/>
                              </a:cxn>
                              <a:cxn ang="0">
                                <a:pos x="T5" y="T7"/>
                              </a:cxn>
                              <a:cxn ang="0">
                                <a:pos x="T9" y="T11"/>
                              </a:cxn>
                              <a:cxn ang="0">
                                <a:pos x="T13" y="T15"/>
                              </a:cxn>
                              <a:cxn ang="0">
                                <a:pos x="T17" y="T19"/>
                              </a:cxn>
                            </a:cxnLst>
                            <a:rect l="0" t="0" r="r" b="b"/>
                            <a:pathLst>
                              <a:path w="1085" h="410">
                                <a:moveTo>
                                  <a:pt x="0" y="200"/>
                                </a:moveTo>
                                <a:lnTo>
                                  <a:pt x="543" y="0"/>
                                </a:lnTo>
                                <a:lnTo>
                                  <a:pt x="1085" y="200"/>
                                </a:lnTo>
                                <a:lnTo>
                                  <a:pt x="543" y="409"/>
                                </a:lnTo>
                                <a:lnTo>
                                  <a:pt x="0" y="200"/>
                                </a:lnTo>
                                <a:close/>
                              </a:path>
                            </a:pathLst>
                          </a:custGeom>
                          <a:noFill/>
                          <a:ln w="2014">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51"/>
                        <wps:cNvSpPr>
                          <a:spLocks/>
                        </wps:cNvSpPr>
                        <wps:spPr bwMode="auto">
                          <a:xfrm>
                            <a:off x="5710" y="-3170"/>
                            <a:ext cx="324" cy="324"/>
                          </a:xfrm>
                          <a:custGeom>
                            <a:avLst/>
                            <a:gdLst>
                              <a:gd name="T0" fmla="+- 0 5872 5710"/>
                              <a:gd name="T1" fmla="*/ T0 w 324"/>
                              <a:gd name="T2" fmla="+- 0 -3170 -3170"/>
                              <a:gd name="T3" fmla="*/ -3170 h 324"/>
                              <a:gd name="T4" fmla="+- 0 5809 5710"/>
                              <a:gd name="T5" fmla="*/ T4 w 324"/>
                              <a:gd name="T6" fmla="+- 0 -3157 -3170"/>
                              <a:gd name="T7" fmla="*/ -3157 h 324"/>
                              <a:gd name="T8" fmla="+- 0 5758 5710"/>
                              <a:gd name="T9" fmla="*/ T8 w 324"/>
                              <a:gd name="T10" fmla="+- 0 -3123 -3170"/>
                              <a:gd name="T11" fmla="*/ -3123 h 324"/>
                              <a:gd name="T12" fmla="+- 0 5723 5710"/>
                              <a:gd name="T13" fmla="*/ T12 w 324"/>
                              <a:gd name="T14" fmla="+- 0 -3071 -3170"/>
                              <a:gd name="T15" fmla="*/ -3071 h 324"/>
                              <a:gd name="T16" fmla="+- 0 5710 5710"/>
                              <a:gd name="T17" fmla="*/ T16 w 324"/>
                              <a:gd name="T18" fmla="+- 0 -3008 -3170"/>
                              <a:gd name="T19" fmla="*/ -3008 h 324"/>
                              <a:gd name="T20" fmla="+- 0 5723 5710"/>
                              <a:gd name="T21" fmla="*/ T20 w 324"/>
                              <a:gd name="T22" fmla="+- 0 -2945 -3170"/>
                              <a:gd name="T23" fmla="*/ -2945 h 324"/>
                              <a:gd name="T24" fmla="+- 0 5758 5710"/>
                              <a:gd name="T25" fmla="*/ T24 w 324"/>
                              <a:gd name="T26" fmla="+- 0 -2894 -3170"/>
                              <a:gd name="T27" fmla="*/ -2894 h 324"/>
                              <a:gd name="T28" fmla="+- 0 5809 5710"/>
                              <a:gd name="T29" fmla="*/ T28 w 324"/>
                              <a:gd name="T30" fmla="+- 0 -2859 -3170"/>
                              <a:gd name="T31" fmla="*/ -2859 h 324"/>
                              <a:gd name="T32" fmla="+- 0 5872 5710"/>
                              <a:gd name="T33" fmla="*/ T32 w 324"/>
                              <a:gd name="T34" fmla="+- 0 -2846 -3170"/>
                              <a:gd name="T35" fmla="*/ -2846 h 324"/>
                              <a:gd name="T36" fmla="+- 0 5935 5710"/>
                              <a:gd name="T37" fmla="*/ T36 w 324"/>
                              <a:gd name="T38" fmla="+- 0 -2859 -3170"/>
                              <a:gd name="T39" fmla="*/ -2859 h 324"/>
                              <a:gd name="T40" fmla="+- 0 5987 5710"/>
                              <a:gd name="T41" fmla="*/ T40 w 324"/>
                              <a:gd name="T42" fmla="+- 0 -2894 -3170"/>
                              <a:gd name="T43" fmla="*/ -2894 h 324"/>
                              <a:gd name="T44" fmla="+- 0 6021 5710"/>
                              <a:gd name="T45" fmla="*/ T44 w 324"/>
                              <a:gd name="T46" fmla="+- 0 -2945 -3170"/>
                              <a:gd name="T47" fmla="*/ -2945 h 324"/>
                              <a:gd name="T48" fmla="+- 0 6034 5710"/>
                              <a:gd name="T49" fmla="*/ T48 w 324"/>
                              <a:gd name="T50" fmla="+- 0 -3008 -3170"/>
                              <a:gd name="T51" fmla="*/ -3008 h 324"/>
                              <a:gd name="T52" fmla="+- 0 6021 5710"/>
                              <a:gd name="T53" fmla="*/ T52 w 324"/>
                              <a:gd name="T54" fmla="+- 0 -3071 -3170"/>
                              <a:gd name="T55" fmla="*/ -3071 h 324"/>
                              <a:gd name="T56" fmla="+- 0 5987 5710"/>
                              <a:gd name="T57" fmla="*/ T56 w 324"/>
                              <a:gd name="T58" fmla="+- 0 -3123 -3170"/>
                              <a:gd name="T59" fmla="*/ -3123 h 324"/>
                              <a:gd name="T60" fmla="+- 0 5935 5710"/>
                              <a:gd name="T61" fmla="*/ T60 w 324"/>
                              <a:gd name="T62" fmla="+- 0 -3157 -3170"/>
                              <a:gd name="T63" fmla="*/ -3157 h 324"/>
                              <a:gd name="T64" fmla="+- 0 5872 5710"/>
                              <a:gd name="T65" fmla="*/ T64 w 324"/>
                              <a:gd name="T66" fmla="+- 0 -3170 -3170"/>
                              <a:gd name="T67" fmla="*/ -3170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24" h="324">
                                <a:moveTo>
                                  <a:pt x="162" y="0"/>
                                </a:moveTo>
                                <a:lnTo>
                                  <a:pt x="99" y="13"/>
                                </a:lnTo>
                                <a:lnTo>
                                  <a:pt x="48" y="47"/>
                                </a:lnTo>
                                <a:lnTo>
                                  <a:pt x="13" y="99"/>
                                </a:lnTo>
                                <a:lnTo>
                                  <a:pt x="0" y="162"/>
                                </a:lnTo>
                                <a:lnTo>
                                  <a:pt x="13" y="225"/>
                                </a:lnTo>
                                <a:lnTo>
                                  <a:pt x="48" y="276"/>
                                </a:lnTo>
                                <a:lnTo>
                                  <a:pt x="99" y="311"/>
                                </a:lnTo>
                                <a:lnTo>
                                  <a:pt x="162" y="324"/>
                                </a:lnTo>
                                <a:lnTo>
                                  <a:pt x="225" y="311"/>
                                </a:lnTo>
                                <a:lnTo>
                                  <a:pt x="277" y="276"/>
                                </a:lnTo>
                                <a:lnTo>
                                  <a:pt x="311" y="225"/>
                                </a:lnTo>
                                <a:lnTo>
                                  <a:pt x="324" y="162"/>
                                </a:lnTo>
                                <a:lnTo>
                                  <a:pt x="311" y="99"/>
                                </a:lnTo>
                                <a:lnTo>
                                  <a:pt x="277" y="47"/>
                                </a:lnTo>
                                <a:lnTo>
                                  <a:pt x="225" y="13"/>
                                </a:lnTo>
                                <a:lnTo>
                                  <a:pt x="162"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AutoShape 50"/>
                        <wps:cNvSpPr>
                          <a:spLocks/>
                        </wps:cNvSpPr>
                        <wps:spPr bwMode="auto">
                          <a:xfrm>
                            <a:off x="7213" y="1876"/>
                            <a:ext cx="436" cy="436"/>
                          </a:xfrm>
                          <a:custGeom>
                            <a:avLst/>
                            <a:gdLst>
                              <a:gd name="T0" fmla="+- 0 5710 7213"/>
                              <a:gd name="T1" fmla="*/ T0 w 436"/>
                              <a:gd name="T2" fmla="+- 0 -3008 1877"/>
                              <a:gd name="T3" fmla="*/ -3008 h 436"/>
                              <a:gd name="T4" fmla="+- 0 5723 7213"/>
                              <a:gd name="T5" fmla="*/ T4 w 436"/>
                              <a:gd name="T6" fmla="+- 0 -3071 1877"/>
                              <a:gd name="T7" fmla="*/ -3071 h 436"/>
                              <a:gd name="T8" fmla="+- 0 5758 7213"/>
                              <a:gd name="T9" fmla="*/ T8 w 436"/>
                              <a:gd name="T10" fmla="+- 0 -3123 1877"/>
                              <a:gd name="T11" fmla="*/ -3123 h 436"/>
                              <a:gd name="T12" fmla="+- 0 5809 7213"/>
                              <a:gd name="T13" fmla="*/ T12 w 436"/>
                              <a:gd name="T14" fmla="+- 0 -3157 1877"/>
                              <a:gd name="T15" fmla="*/ -3157 h 436"/>
                              <a:gd name="T16" fmla="+- 0 5872 7213"/>
                              <a:gd name="T17" fmla="*/ T16 w 436"/>
                              <a:gd name="T18" fmla="+- 0 -3170 1877"/>
                              <a:gd name="T19" fmla="*/ -3170 h 436"/>
                              <a:gd name="T20" fmla="+- 0 5872 7213"/>
                              <a:gd name="T21" fmla="*/ T20 w 436"/>
                              <a:gd name="T22" fmla="+- 0 -3170 1877"/>
                              <a:gd name="T23" fmla="*/ -3170 h 436"/>
                              <a:gd name="T24" fmla="+- 0 5758 7213"/>
                              <a:gd name="T25" fmla="*/ T24 w 436"/>
                              <a:gd name="T26" fmla="+- 0 -2894 1877"/>
                              <a:gd name="T27" fmla="*/ -2894 h 436"/>
                              <a:gd name="T28" fmla="+- 0 5758 7213"/>
                              <a:gd name="T29" fmla="*/ T28 w 436"/>
                              <a:gd name="T30" fmla="+- 0 -2894 1877"/>
                              <a:gd name="T31" fmla="*/ -2894 h 436"/>
                              <a:gd name="T32" fmla="+- 0 5723 7213"/>
                              <a:gd name="T33" fmla="*/ T32 w 436"/>
                              <a:gd name="T34" fmla="+- 0 -2945 1877"/>
                              <a:gd name="T35" fmla="*/ -2945 h 436"/>
                              <a:gd name="T36" fmla="+- 0 5710 7213"/>
                              <a:gd name="T37" fmla="*/ T36 w 436"/>
                              <a:gd name="T38" fmla="+- 0 -3008 1877"/>
                              <a:gd name="T39" fmla="*/ -3008 h 436"/>
                              <a:gd name="T40" fmla="+- 0 5872 7213"/>
                              <a:gd name="T41" fmla="*/ T40 w 436"/>
                              <a:gd name="T42" fmla="+- 0 -3170 1877"/>
                              <a:gd name="T43" fmla="*/ -3170 h 436"/>
                              <a:gd name="T44" fmla="+- 0 5935 7213"/>
                              <a:gd name="T45" fmla="*/ T44 w 436"/>
                              <a:gd name="T46" fmla="+- 0 -3157 1877"/>
                              <a:gd name="T47" fmla="*/ -3157 h 436"/>
                              <a:gd name="T48" fmla="+- 0 5987 7213"/>
                              <a:gd name="T49" fmla="*/ T48 w 436"/>
                              <a:gd name="T50" fmla="+- 0 -3123 1877"/>
                              <a:gd name="T51" fmla="*/ -3123 h 436"/>
                              <a:gd name="T52" fmla="+- 0 5987 7213"/>
                              <a:gd name="T53" fmla="*/ T52 w 436"/>
                              <a:gd name="T54" fmla="+- 0 -3123 1877"/>
                              <a:gd name="T55" fmla="*/ -3123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36" h="436">
                                <a:moveTo>
                                  <a:pt x="-1503" y="-4885"/>
                                </a:moveTo>
                                <a:lnTo>
                                  <a:pt x="-1490" y="-4948"/>
                                </a:lnTo>
                                <a:lnTo>
                                  <a:pt x="-1455" y="-5000"/>
                                </a:lnTo>
                                <a:lnTo>
                                  <a:pt x="-1404" y="-5034"/>
                                </a:lnTo>
                                <a:lnTo>
                                  <a:pt x="-1341" y="-5047"/>
                                </a:lnTo>
                                <a:moveTo>
                                  <a:pt x="-1455" y="-4771"/>
                                </a:moveTo>
                                <a:lnTo>
                                  <a:pt x="-1455" y="-4771"/>
                                </a:lnTo>
                                <a:lnTo>
                                  <a:pt x="-1490" y="-4822"/>
                                </a:lnTo>
                                <a:lnTo>
                                  <a:pt x="-1503" y="-4885"/>
                                </a:lnTo>
                                <a:moveTo>
                                  <a:pt x="-1341" y="-5047"/>
                                </a:moveTo>
                                <a:lnTo>
                                  <a:pt x="-1278" y="-5034"/>
                                </a:lnTo>
                                <a:lnTo>
                                  <a:pt x="-1226" y="-5000"/>
                                </a:lnTo>
                              </a:path>
                            </a:pathLst>
                          </a:custGeom>
                          <a:noFill/>
                          <a:ln w="2014">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 name="Picture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692" y="-3189"/>
                            <a:ext cx="324"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Freeform 48"/>
                        <wps:cNvSpPr>
                          <a:spLocks/>
                        </wps:cNvSpPr>
                        <wps:spPr bwMode="auto">
                          <a:xfrm>
                            <a:off x="5692" y="-3189"/>
                            <a:ext cx="324" cy="324"/>
                          </a:xfrm>
                          <a:custGeom>
                            <a:avLst/>
                            <a:gdLst>
                              <a:gd name="T0" fmla="+- 0 5692 5692"/>
                              <a:gd name="T1" fmla="*/ T0 w 324"/>
                              <a:gd name="T2" fmla="+- 0 -3026 -3188"/>
                              <a:gd name="T3" fmla="*/ -3026 h 324"/>
                              <a:gd name="T4" fmla="+- 0 5705 5692"/>
                              <a:gd name="T5" fmla="*/ T4 w 324"/>
                              <a:gd name="T6" fmla="+- 0 -3089 -3188"/>
                              <a:gd name="T7" fmla="*/ -3089 h 324"/>
                              <a:gd name="T8" fmla="+- 0 5740 5692"/>
                              <a:gd name="T9" fmla="*/ T8 w 324"/>
                              <a:gd name="T10" fmla="+- 0 -3141 -3188"/>
                              <a:gd name="T11" fmla="*/ -3141 h 324"/>
                              <a:gd name="T12" fmla="+- 0 5791 5692"/>
                              <a:gd name="T13" fmla="*/ T12 w 324"/>
                              <a:gd name="T14" fmla="+- 0 -3175 -3188"/>
                              <a:gd name="T15" fmla="*/ -3175 h 324"/>
                              <a:gd name="T16" fmla="+- 0 5854 5692"/>
                              <a:gd name="T17" fmla="*/ T16 w 324"/>
                              <a:gd name="T18" fmla="+- 0 -3188 -3188"/>
                              <a:gd name="T19" fmla="*/ -3188 h 324"/>
                              <a:gd name="T20" fmla="+- 0 5917 5692"/>
                              <a:gd name="T21" fmla="*/ T20 w 324"/>
                              <a:gd name="T22" fmla="+- 0 -3175 -3188"/>
                              <a:gd name="T23" fmla="*/ -3175 h 324"/>
                              <a:gd name="T24" fmla="+- 0 5969 5692"/>
                              <a:gd name="T25" fmla="*/ T24 w 324"/>
                              <a:gd name="T26" fmla="+- 0 -3141 -3188"/>
                              <a:gd name="T27" fmla="*/ -3141 h 324"/>
                              <a:gd name="T28" fmla="+- 0 6003 5692"/>
                              <a:gd name="T29" fmla="*/ T28 w 324"/>
                              <a:gd name="T30" fmla="+- 0 -3089 -3188"/>
                              <a:gd name="T31" fmla="*/ -3089 h 324"/>
                              <a:gd name="T32" fmla="+- 0 6016 5692"/>
                              <a:gd name="T33" fmla="*/ T32 w 324"/>
                              <a:gd name="T34" fmla="+- 0 -3026 -3188"/>
                              <a:gd name="T35" fmla="*/ -3026 h 324"/>
                              <a:gd name="T36" fmla="+- 0 6003 5692"/>
                              <a:gd name="T37" fmla="*/ T36 w 324"/>
                              <a:gd name="T38" fmla="+- 0 -2963 -3188"/>
                              <a:gd name="T39" fmla="*/ -2963 h 324"/>
                              <a:gd name="T40" fmla="+- 0 5969 5692"/>
                              <a:gd name="T41" fmla="*/ T40 w 324"/>
                              <a:gd name="T42" fmla="+- 0 -2912 -3188"/>
                              <a:gd name="T43" fmla="*/ -2912 h 324"/>
                              <a:gd name="T44" fmla="+- 0 5917 5692"/>
                              <a:gd name="T45" fmla="*/ T44 w 324"/>
                              <a:gd name="T46" fmla="+- 0 -2877 -3188"/>
                              <a:gd name="T47" fmla="*/ -2877 h 324"/>
                              <a:gd name="T48" fmla="+- 0 5854 5692"/>
                              <a:gd name="T49" fmla="*/ T48 w 324"/>
                              <a:gd name="T50" fmla="+- 0 -2865 -3188"/>
                              <a:gd name="T51" fmla="*/ -2865 h 324"/>
                              <a:gd name="T52" fmla="+- 0 5791 5692"/>
                              <a:gd name="T53" fmla="*/ T52 w 324"/>
                              <a:gd name="T54" fmla="+- 0 -2877 -3188"/>
                              <a:gd name="T55" fmla="*/ -2877 h 324"/>
                              <a:gd name="T56" fmla="+- 0 5740 5692"/>
                              <a:gd name="T57" fmla="*/ T56 w 324"/>
                              <a:gd name="T58" fmla="+- 0 -2912 -3188"/>
                              <a:gd name="T59" fmla="*/ -2912 h 324"/>
                              <a:gd name="T60" fmla="+- 0 5705 5692"/>
                              <a:gd name="T61" fmla="*/ T60 w 324"/>
                              <a:gd name="T62" fmla="+- 0 -2963 -3188"/>
                              <a:gd name="T63" fmla="*/ -2963 h 324"/>
                              <a:gd name="T64" fmla="+- 0 5692 5692"/>
                              <a:gd name="T65" fmla="*/ T64 w 324"/>
                              <a:gd name="T66" fmla="+- 0 -3026 -3188"/>
                              <a:gd name="T67" fmla="*/ -3026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24" h="324">
                                <a:moveTo>
                                  <a:pt x="0" y="162"/>
                                </a:moveTo>
                                <a:lnTo>
                                  <a:pt x="13" y="99"/>
                                </a:lnTo>
                                <a:lnTo>
                                  <a:pt x="48" y="47"/>
                                </a:lnTo>
                                <a:lnTo>
                                  <a:pt x="99" y="13"/>
                                </a:lnTo>
                                <a:lnTo>
                                  <a:pt x="162" y="0"/>
                                </a:lnTo>
                                <a:lnTo>
                                  <a:pt x="225" y="13"/>
                                </a:lnTo>
                                <a:lnTo>
                                  <a:pt x="277" y="47"/>
                                </a:lnTo>
                                <a:lnTo>
                                  <a:pt x="311" y="99"/>
                                </a:lnTo>
                                <a:lnTo>
                                  <a:pt x="324" y="162"/>
                                </a:lnTo>
                                <a:lnTo>
                                  <a:pt x="311" y="225"/>
                                </a:lnTo>
                                <a:lnTo>
                                  <a:pt x="277" y="276"/>
                                </a:lnTo>
                                <a:lnTo>
                                  <a:pt x="225" y="311"/>
                                </a:lnTo>
                                <a:lnTo>
                                  <a:pt x="162" y="323"/>
                                </a:lnTo>
                                <a:lnTo>
                                  <a:pt x="99" y="311"/>
                                </a:lnTo>
                                <a:lnTo>
                                  <a:pt x="48" y="276"/>
                                </a:lnTo>
                                <a:lnTo>
                                  <a:pt x="13" y="225"/>
                                </a:lnTo>
                                <a:lnTo>
                                  <a:pt x="0" y="162"/>
                                </a:lnTo>
                                <a:close/>
                              </a:path>
                            </a:pathLst>
                          </a:custGeom>
                          <a:noFill/>
                          <a:ln w="2014">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7"/>
                        <wps:cNvSpPr>
                          <a:spLocks/>
                        </wps:cNvSpPr>
                        <wps:spPr bwMode="auto">
                          <a:xfrm>
                            <a:off x="6946" y="-2287"/>
                            <a:ext cx="324" cy="324"/>
                          </a:xfrm>
                          <a:custGeom>
                            <a:avLst/>
                            <a:gdLst>
                              <a:gd name="T0" fmla="+- 0 7108 6947"/>
                              <a:gd name="T1" fmla="*/ T0 w 324"/>
                              <a:gd name="T2" fmla="+- 0 -2287 -2287"/>
                              <a:gd name="T3" fmla="*/ -2287 h 324"/>
                              <a:gd name="T4" fmla="+- 0 7045 6947"/>
                              <a:gd name="T5" fmla="*/ T4 w 324"/>
                              <a:gd name="T6" fmla="+- 0 -2274 -2287"/>
                              <a:gd name="T7" fmla="*/ -2274 h 324"/>
                              <a:gd name="T8" fmla="+- 0 6994 6947"/>
                              <a:gd name="T9" fmla="*/ T8 w 324"/>
                              <a:gd name="T10" fmla="+- 0 -2239 -2287"/>
                              <a:gd name="T11" fmla="*/ -2239 h 324"/>
                              <a:gd name="T12" fmla="+- 0 6959 6947"/>
                              <a:gd name="T13" fmla="*/ T12 w 324"/>
                              <a:gd name="T14" fmla="+- 0 -2188 -2287"/>
                              <a:gd name="T15" fmla="*/ -2188 h 324"/>
                              <a:gd name="T16" fmla="+- 0 6947 6947"/>
                              <a:gd name="T17" fmla="*/ T16 w 324"/>
                              <a:gd name="T18" fmla="+- 0 -2125 -2287"/>
                              <a:gd name="T19" fmla="*/ -2125 h 324"/>
                              <a:gd name="T20" fmla="+- 0 6959 6947"/>
                              <a:gd name="T21" fmla="*/ T20 w 324"/>
                              <a:gd name="T22" fmla="+- 0 -2062 -2287"/>
                              <a:gd name="T23" fmla="*/ -2062 h 324"/>
                              <a:gd name="T24" fmla="+- 0 6994 6947"/>
                              <a:gd name="T25" fmla="*/ T24 w 324"/>
                              <a:gd name="T26" fmla="+- 0 -2010 -2287"/>
                              <a:gd name="T27" fmla="*/ -2010 h 324"/>
                              <a:gd name="T28" fmla="+- 0 7045 6947"/>
                              <a:gd name="T29" fmla="*/ T28 w 324"/>
                              <a:gd name="T30" fmla="+- 0 -1976 -2287"/>
                              <a:gd name="T31" fmla="*/ -1976 h 324"/>
                              <a:gd name="T32" fmla="+- 0 7108 6947"/>
                              <a:gd name="T33" fmla="*/ T32 w 324"/>
                              <a:gd name="T34" fmla="+- 0 -1963 -2287"/>
                              <a:gd name="T35" fmla="*/ -1963 h 324"/>
                              <a:gd name="T36" fmla="+- 0 7171 6947"/>
                              <a:gd name="T37" fmla="*/ T36 w 324"/>
                              <a:gd name="T38" fmla="+- 0 -1976 -2287"/>
                              <a:gd name="T39" fmla="*/ -1976 h 324"/>
                              <a:gd name="T40" fmla="+- 0 7223 6947"/>
                              <a:gd name="T41" fmla="*/ T40 w 324"/>
                              <a:gd name="T42" fmla="+- 0 -2010 -2287"/>
                              <a:gd name="T43" fmla="*/ -2010 h 324"/>
                              <a:gd name="T44" fmla="+- 0 7258 6947"/>
                              <a:gd name="T45" fmla="*/ T44 w 324"/>
                              <a:gd name="T46" fmla="+- 0 -2062 -2287"/>
                              <a:gd name="T47" fmla="*/ -2062 h 324"/>
                              <a:gd name="T48" fmla="+- 0 7270 6947"/>
                              <a:gd name="T49" fmla="*/ T48 w 324"/>
                              <a:gd name="T50" fmla="+- 0 -2125 -2287"/>
                              <a:gd name="T51" fmla="*/ -2125 h 324"/>
                              <a:gd name="T52" fmla="+- 0 7258 6947"/>
                              <a:gd name="T53" fmla="*/ T52 w 324"/>
                              <a:gd name="T54" fmla="+- 0 -2188 -2287"/>
                              <a:gd name="T55" fmla="*/ -2188 h 324"/>
                              <a:gd name="T56" fmla="+- 0 7223 6947"/>
                              <a:gd name="T57" fmla="*/ T56 w 324"/>
                              <a:gd name="T58" fmla="+- 0 -2239 -2287"/>
                              <a:gd name="T59" fmla="*/ -2239 h 324"/>
                              <a:gd name="T60" fmla="+- 0 7171 6947"/>
                              <a:gd name="T61" fmla="*/ T60 w 324"/>
                              <a:gd name="T62" fmla="+- 0 -2274 -2287"/>
                              <a:gd name="T63" fmla="*/ -2274 h 324"/>
                              <a:gd name="T64" fmla="+- 0 7108 6947"/>
                              <a:gd name="T65" fmla="*/ T64 w 324"/>
                              <a:gd name="T66" fmla="+- 0 -2287 -2287"/>
                              <a:gd name="T67" fmla="*/ -2287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24" h="324">
                                <a:moveTo>
                                  <a:pt x="161" y="0"/>
                                </a:moveTo>
                                <a:lnTo>
                                  <a:pt x="98" y="13"/>
                                </a:lnTo>
                                <a:lnTo>
                                  <a:pt x="47" y="48"/>
                                </a:lnTo>
                                <a:lnTo>
                                  <a:pt x="12" y="99"/>
                                </a:lnTo>
                                <a:lnTo>
                                  <a:pt x="0" y="162"/>
                                </a:lnTo>
                                <a:lnTo>
                                  <a:pt x="12" y="225"/>
                                </a:lnTo>
                                <a:lnTo>
                                  <a:pt x="47" y="277"/>
                                </a:lnTo>
                                <a:lnTo>
                                  <a:pt x="98" y="311"/>
                                </a:lnTo>
                                <a:lnTo>
                                  <a:pt x="161" y="324"/>
                                </a:lnTo>
                                <a:lnTo>
                                  <a:pt x="224" y="311"/>
                                </a:lnTo>
                                <a:lnTo>
                                  <a:pt x="276" y="277"/>
                                </a:lnTo>
                                <a:lnTo>
                                  <a:pt x="311" y="225"/>
                                </a:lnTo>
                                <a:lnTo>
                                  <a:pt x="323" y="162"/>
                                </a:lnTo>
                                <a:lnTo>
                                  <a:pt x="311" y="99"/>
                                </a:lnTo>
                                <a:lnTo>
                                  <a:pt x="276" y="48"/>
                                </a:lnTo>
                                <a:lnTo>
                                  <a:pt x="224" y="13"/>
                                </a:lnTo>
                                <a:lnTo>
                                  <a:pt x="161"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AutoShape 46"/>
                        <wps:cNvSpPr>
                          <a:spLocks/>
                        </wps:cNvSpPr>
                        <wps:spPr bwMode="auto">
                          <a:xfrm>
                            <a:off x="9161" y="3269"/>
                            <a:ext cx="355" cy="491"/>
                          </a:xfrm>
                          <a:custGeom>
                            <a:avLst/>
                            <a:gdLst>
                              <a:gd name="T0" fmla="+- 0 6947 9161"/>
                              <a:gd name="T1" fmla="*/ T0 w 355"/>
                              <a:gd name="T2" fmla="+- 0 -2125 3270"/>
                              <a:gd name="T3" fmla="*/ -2125 h 491"/>
                              <a:gd name="T4" fmla="+- 0 6959 9161"/>
                              <a:gd name="T5" fmla="*/ T4 w 355"/>
                              <a:gd name="T6" fmla="+- 0 -2188 3270"/>
                              <a:gd name="T7" fmla="*/ -2188 h 491"/>
                              <a:gd name="T8" fmla="+- 0 6994 9161"/>
                              <a:gd name="T9" fmla="*/ T8 w 355"/>
                              <a:gd name="T10" fmla="+- 0 -2239 3270"/>
                              <a:gd name="T11" fmla="*/ -2239 h 491"/>
                              <a:gd name="T12" fmla="+- 0 7045 9161"/>
                              <a:gd name="T13" fmla="*/ T12 w 355"/>
                              <a:gd name="T14" fmla="+- 0 -2274 3270"/>
                              <a:gd name="T15" fmla="*/ -2274 h 491"/>
                              <a:gd name="T16" fmla="+- 0 7108 9161"/>
                              <a:gd name="T17" fmla="*/ T16 w 355"/>
                              <a:gd name="T18" fmla="+- 0 -2287 3270"/>
                              <a:gd name="T19" fmla="*/ -2287 h 491"/>
                              <a:gd name="T20" fmla="+- 0 7108 9161"/>
                              <a:gd name="T21" fmla="*/ T20 w 355"/>
                              <a:gd name="T22" fmla="+- 0 -2287 3270"/>
                              <a:gd name="T23" fmla="*/ -2287 h 491"/>
                              <a:gd name="T24" fmla="+- 0 7045 9161"/>
                              <a:gd name="T25" fmla="*/ T24 w 355"/>
                              <a:gd name="T26" fmla="+- 0 -1976 3270"/>
                              <a:gd name="T27" fmla="*/ -1976 h 491"/>
                              <a:gd name="T28" fmla="+- 0 7045 9161"/>
                              <a:gd name="T29" fmla="*/ T28 w 355"/>
                              <a:gd name="T30" fmla="+- 0 -1976 3270"/>
                              <a:gd name="T31" fmla="*/ -1976 h 491"/>
                              <a:gd name="T32" fmla="+- 0 7013 9161"/>
                              <a:gd name="T33" fmla="*/ T32 w 355"/>
                              <a:gd name="T34" fmla="+- 0 -1998 3270"/>
                              <a:gd name="T35" fmla="*/ -1998 h 491"/>
                              <a:gd name="T36" fmla="+- 0 6994 9161"/>
                              <a:gd name="T37" fmla="*/ T36 w 355"/>
                              <a:gd name="T38" fmla="+- 0 -2010 3270"/>
                              <a:gd name="T39" fmla="*/ -2010 h 491"/>
                              <a:gd name="T40" fmla="+- 0 6994 9161"/>
                              <a:gd name="T41" fmla="*/ T40 w 355"/>
                              <a:gd name="T42" fmla="+- 0 -2010 3270"/>
                              <a:gd name="T43" fmla="*/ -2010 h 491"/>
                              <a:gd name="T44" fmla="+- 0 6959 9161"/>
                              <a:gd name="T45" fmla="*/ T44 w 355"/>
                              <a:gd name="T46" fmla="+- 0 -2062 3270"/>
                              <a:gd name="T47" fmla="*/ -2062 h 491"/>
                              <a:gd name="T48" fmla="+- 0 6947 9161"/>
                              <a:gd name="T49" fmla="*/ T48 w 355"/>
                              <a:gd name="T50" fmla="+- 0 -2125 3270"/>
                              <a:gd name="T51" fmla="*/ -2125 h 491"/>
                              <a:gd name="T52" fmla="+- 0 7108 9161"/>
                              <a:gd name="T53" fmla="*/ T52 w 355"/>
                              <a:gd name="T54" fmla="+- 0 -2287 3270"/>
                              <a:gd name="T55" fmla="*/ -2287 h 491"/>
                              <a:gd name="T56" fmla="+- 0 7171 9161"/>
                              <a:gd name="T57" fmla="*/ T56 w 355"/>
                              <a:gd name="T58" fmla="+- 0 -2274 3270"/>
                              <a:gd name="T59" fmla="*/ -2274 h 491"/>
                              <a:gd name="T60" fmla="+- 0 7171 9161"/>
                              <a:gd name="T61" fmla="*/ T60 w 355"/>
                              <a:gd name="T62" fmla="+- 0 -2274 3270"/>
                              <a:gd name="T63" fmla="*/ -2274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55" h="491">
                                <a:moveTo>
                                  <a:pt x="-2214" y="-5395"/>
                                </a:moveTo>
                                <a:lnTo>
                                  <a:pt x="-2202" y="-5458"/>
                                </a:lnTo>
                                <a:lnTo>
                                  <a:pt x="-2167" y="-5509"/>
                                </a:lnTo>
                                <a:lnTo>
                                  <a:pt x="-2116" y="-5544"/>
                                </a:lnTo>
                                <a:lnTo>
                                  <a:pt x="-2053" y="-5557"/>
                                </a:lnTo>
                                <a:moveTo>
                                  <a:pt x="-2116" y="-5246"/>
                                </a:moveTo>
                                <a:lnTo>
                                  <a:pt x="-2116" y="-5246"/>
                                </a:lnTo>
                                <a:lnTo>
                                  <a:pt x="-2148" y="-5268"/>
                                </a:lnTo>
                                <a:moveTo>
                                  <a:pt x="-2167" y="-5280"/>
                                </a:moveTo>
                                <a:lnTo>
                                  <a:pt x="-2167" y="-5280"/>
                                </a:lnTo>
                                <a:lnTo>
                                  <a:pt x="-2202" y="-5332"/>
                                </a:lnTo>
                                <a:lnTo>
                                  <a:pt x="-2214" y="-5395"/>
                                </a:lnTo>
                                <a:moveTo>
                                  <a:pt x="-2053" y="-5557"/>
                                </a:moveTo>
                                <a:lnTo>
                                  <a:pt x="-1990" y="-5544"/>
                                </a:lnTo>
                              </a:path>
                            </a:pathLst>
                          </a:custGeom>
                          <a:noFill/>
                          <a:ln w="2014">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928" y="-2305"/>
                            <a:ext cx="324"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Freeform 44"/>
                        <wps:cNvSpPr>
                          <a:spLocks/>
                        </wps:cNvSpPr>
                        <wps:spPr bwMode="auto">
                          <a:xfrm>
                            <a:off x="6928" y="-2305"/>
                            <a:ext cx="324" cy="324"/>
                          </a:xfrm>
                          <a:custGeom>
                            <a:avLst/>
                            <a:gdLst>
                              <a:gd name="T0" fmla="+- 0 6928 6928"/>
                              <a:gd name="T1" fmla="*/ T0 w 324"/>
                              <a:gd name="T2" fmla="+- 0 -2143 -2305"/>
                              <a:gd name="T3" fmla="*/ -2143 h 324"/>
                              <a:gd name="T4" fmla="+- 0 6941 6928"/>
                              <a:gd name="T5" fmla="*/ T4 w 324"/>
                              <a:gd name="T6" fmla="+- 0 -2206 -2305"/>
                              <a:gd name="T7" fmla="*/ -2206 h 324"/>
                              <a:gd name="T8" fmla="+- 0 6976 6928"/>
                              <a:gd name="T9" fmla="*/ T8 w 324"/>
                              <a:gd name="T10" fmla="+- 0 -2258 -2305"/>
                              <a:gd name="T11" fmla="*/ -2258 h 324"/>
                              <a:gd name="T12" fmla="+- 0 7027 6928"/>
                              <a:gd name="T13" fmla="*/ T12 w 324"/>
                              <a:gd name="T14" fmla="+- 0 -2292 -2305"/>
                              <a:gd name="T15" fmla="*/ -2292 h 324"/>
                              <a:gd name="T16" fmla="+- 0 7090 6928"/>
                              <a:gd name="T17" fmla="*/ T16 w 324"/>
                              <a:gd name="T18" fmla="+- 0 -2305 -2305"/>
                              <a:gd name="T19" fmla="*/ -2305 h 324"/>
                              <a:gd name="T20" fmla="+- 0 7153 6928"/>
                              <a:gd name="T21" fmla="*/ T20 w 324"/>
                              <a:gd name="T22" fmla="+- 0 -2292 -2305"/>
                              <a:gd name="T23" fmla="*/ -2292 h 324"/>
                              <a:gd name="T24" fmla="+- 0 7205 6928"/>
                              <a:gd name="T25" fmla="*/ T24 w 324"/>
                              <a:gd name="T26" fmla="+- 0 -2258 -2305"/>
                              <a:gd name="T27" fmla="*/ -2258 h 324"/>
                              <a:gd name="T28" fmla="+- 0 7239 6928"/>
                              <a:gd name="T29" fmla="*/ T28 w 324"/>
                              <a:gd name="T30" fmla="+- 0 -2206 -2305"/>
                              <a:gd name="T31" fmla="*/ -2206 h 324"/>
                              <a:gd name="T32" fmla="+- 0 7252 6928"/>
                              <a:gd name="T33" fmla="*/ T32 w 324"/>
                              <a:gd name="T34" fmla="+- 0 -2143 -2305"/>
                              <a:gd name="T35" fmla="*/ -2143 h 324"/>
                              <a:gd name="T36" fmla="+- 0 7239 6928"/>
                              <a:gd name="T37" fmla="*/ T36 w 324"/>
                              <a:gd name="T38" fmla="+- 0 -2080 -2305"/>
                              <a:gd name="T39" fmla="*/ -2080 h 324"/>
                              <a:gd name="T40" fmla="+- 0 7205 6928"/>
                              <a:gd name="T41" fmla="*/ T40 w 324"/>
                              <a:gd name="T42" fmla="+- 0 -2029 -2305"/>
                              <a:gd name="T43" fmla="*/ -2029 h 324"/>
                              <a:gd name="T44" fmla="+- 0 7153 6928"/>
                              <a:gd name="T45" fmla="*/ T44 w 324"/>
                              <a:gd name="T46" fmla="+- 0 -1994 -2305"/>
                              <a:gd name="T47" fmla="*/ -1994 h 324"/>
                              <a:gd name="T48" fmla="+- 0 7090 6928"/>
                              <a:gd name="T49" fmla="*/ T48 w 324"/>
                              <a:gd name="T50" fmla="+- 0 -1981 -2305"/>
                              <a:gd name="T51" fmla="*/ -1981 h 324"/>
                              <a:gd name="T52" fmla="+- 0 7027 6928"/>
                              <a:gd name="T53" fmla="*/ T52 w 324"/>
                              <a:gd name="T54" fmla="+- 0 -1994 -2305"/>
                              <a:gd name="T55" fmla="*/ -1994 h 324"/>
                              <a:gd name="T56" fmla="+- 0 6976 6928"/>
                              <a:gd name="T57" fmla="*/ T56 w 324"/>
                              <a:gd name="T58" fmla="+- 0 -2029 -2305"/>
                              <a:gd name="T59" fmla="*/ -2029 h 324"/>
                              <a:gd name="T60" fmla="+- 0 6941 6928"/>
                              <a:gd name="T61" fmla="*/ T60 w 324"/>
                              <a:gd name="T62" fmla="+- 0 -2080 -2305"/>
                              <a:gd name="T63" fmla="*/ -2080 h 324"/>
                              <a:gd name="T64" fmla="+- 0 6928 6928"/>
                              <a:gd name="T65" fmla="*/ T64 w 324"/>
                              <a:gd name="T66" fmla="+- 0 -2143 -2305"/>
                              <a:gd name="T67" fmla="*/ -2143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24" h="324">
                                <a:moveTo>
                                  <a:pt x="0" y="162"/>
                                </a:moveTo>
                                <a:lnTo>
                                  <a:pt x="13" y="99"/>
                                </a:lnTo>
                                <a:lnTo>
                                  <a:pt x="48" y="47"/>
                                </a:lnTo>
                                <a:lnTo>
                                  <a:pt x="99" y="13"/>
                                </a:lnTo>
                                <a:lnTo>
                                  <a:pt x="162" y="0"/>
                                </a:lnTo>
                                <a:lnTo>
                                  <a:pt x="225" y="13"/>
                                </a:lnTo>
                                <a:lnTo>
                                  <a:pt x="277" y="47"/>
                                </a:lnTo>
                                <a:lnTo>
                                  <a:pt x="311" y="99"/>
                                </a:lnTo>
                                <a:lnTo>
                                  <a:pt x="324" y="162"/>
                                </a:lnTo>
                                <a:lnTo>
                                  <a:pt x="311" y="225"/>
                                </a:lnTo>
                                <a:lnTo>
                                  <a:pt x="277" y="276"/>
                                </a:lnTo>
                                <a:lnTo>
                                  <a:pt x="225" y="311"/>
                                </a:lnTo>
                                <a:lnTo>
                                  <a:pt x="162" y="324"/>
                                </a:lnTo>
                                <a:lnTo>
                                  <a:pt x="99" y="311"/>
                                </a:lnTo>
                                <a:lnTo>
                                  <a:pt x="48" y="276"/>
                                </a:lnTo>
                                <a:lnTo>
                                  <a:pt x="13" y="225"/>
                                </a:lnTo>
                                <a:lnTo>
                                  <a:pt x="0" y="162"/>
                                </a:lnTo>
                                <a:close/>
                              </a:path>
                            </a:pathLst>
                          </a:custGeom>
                          <a:noFill/>
                          <a:ln w="2014">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43"/>
                        <wps:cNvSpPr>
                          <a:spLocks noChangeArrowheads="1"/>
                        </wps:cNvSpPr>
                        <wps:spPr bwMode="auto">
                          <a:xfrm>
                            <a:off x="5940" y="-1734"/>
                            <a:ext cx="2342" cy="438"/>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Freeform 42"/>
                        <wps:cNvSpPr>
                          <a:spLocks/>
                        </wps:cNvSpPr>
                        <wps:spPr bwMode="auto">
                          <a:xfrm>
                            <a:off x="5940" y="-1734"/>
                            <a:ext cx="2342" cy="438"/>
                          </a:xfrm>
                          <a:custGeom>
                            <a:avLst/>
                            <a:gdLst>
                              <a:gd name="T0" fmla="+- 0 8281 5940"/>
                              <a:gd name="T1" fmla="*/ T0 w 2342"/>
                              <a:gd name="T2" fmla="+- 0 -1733 -1733"/>
                              <a:gd name="T3" fmla="*/ -1733 h 438"/>
                              <a:gd name="T4" fmla="+- 0 5940 5940"/>
                              <a:gd name="T5" fmla="*/ T4 w 2342"/>
                              <a:gd name="T6" fmla="+- 0 -1733 -1733"/>
                              <a:gd name="T7" fmla="*/ -1733 h 438"/>
                              <a:gd name="T8" fmla="+- 0 5940 5940"/>
                              <a:gd name="T9" fmla="*/ T8 w 2342"/>
                              <a:gd name="T10" fmla="+- 0 -1296 -1733"/>
                              <a:gd name="T11" fmla="*/ -1296 h 438"/>
                            </a:gdLst>
                            <a:ahLst/>
                            <a:cxnLst>
                              <a:cxn ang="0">
                                <a:pos x="T1" y="T3"/>
                              </a:cxn>
                              <a:cxn ang="0">
                                <a:pos x="T5" y="T7"/>
                              </a:cxn>
                              <a:cxn ang="0">
                                <a:pos x="T9" y="T11"/>
                              </a:cxn>
                            </a:cxnLst>
                            <a:rect l="0" t="0" r="r" b="b"/>
                            <a:pathLst>
                              <a:path w="2342" h="438">
                                <a:moveTo>
                                  <a:pt x="2341" y="0"/>
                                </a:moveTo>
                                <a:lnTo>
                                  <a:pt x="0" y="0"/>
                                </a:lnTo>
                                <a:lnTo>
                                  <a:pt x="0" y="437"/>
                                </a:lnTo>
                              </a:path>
                            </a:pathLst>
                          </a:custGeom>
                          <a:noFill/>
                          <a:ln w="2014">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921" y="-1743"/>
                            <a:ext cx="2342"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Freeform 40"/>
                        <wps:cNvSpPr>
                          <a:spLocks/>
                        </wps:cNvSpPr>
                        <wps:spPr bwMode="auto">
                          <a:xfrm>
                            <a:off x="6604" y="-906"/>
                            <a:ext cx="1008" cy="295"/>
                          </a:xfrm>
                          <a:custGeom>
                            <a:avLst/>
                            <a:gdLst>
                              <a:gd name="T0" fmla="+- 0 7472 6605"/>
                              <a:gd name="T1" fmla="*/ T0 w 1008"/>
                              <a:gd name="T2" fmla="+- 0 -906 -906"/>
                              <a:gd name="T3" fmla="*/ -906 h 295"/>
                              <a:gd name="T4" fmla="+- 0 6749 6605"/>
                              <a:gd name="T5" fmla="*/ T4 w 1008"/>
                              <a:gd name="T6" fmla="+- 0 -906 -906"/>
                              <a:gd name="T7" fmla="*/ -906 h 295"/>
                              <a:gd name="T8" fmla="+- 0 6749 6605"/>
                              <a:gd name="T9" fmla="*/ T8 w 1008"/>
                              <a:gd name="T10" fmla="+- 0 -902 -906"/>
                              <a:gd name="T11" fmla="*/ -902 h 295"/>
                              <a:gd name="T12" fmla="+- 0 6693 6605"/>
                              <a:gd name="T13" fmla="*/ T12 w 1008"/>
                              <a:gd name="T14" fmla="+- 0 -891 -906"/>
                              <a:gd name="T15" fmla="*/ -891 h 295"/>
                              <a:gd name="T16" fmla="+- 0 6647 6605"/>
                              <a:gd name="T17" fmla="*/ T16 w 1008"/>
                              <a:gd name="T18" fmla="+- 0 -860 -906"/>
                              <a:gd name="T19" fmla="*/ -860 h 295"/>
                              <a:gd name="T20" fmla="+- 0 6616 6605"/>
                              <a:gd name="T21" fmla="*/ T20 w 1008"/>
                              <a:gd name="T22" fmla="+- 0 -815 -906"/>
                              <a:gd name="T23" fmla="*/ -815 h 295"/>
                              <a:gd name="T24" fmla="+- 0 6605 6605"/>
                              <a:gd name="T25" fmla="*/ T24 w 1008"/>
                              <a:gd name="T26" fmla="+- 0 -759 -906"/>
                              <a:gd name="T27" fmla="*/ -759 h 295"/>
                              <a:gd name="T28" fmla="+- 0 6616 6605"/>
                              <a:gd name="T29" fmla="*/ T28 w 1008"/>
                              <a:gd name="T30" fmla="+- 0 -703 -906"/>
                              <a:gd name="T31" fmla="*/ -703 h 295"/>
                              <a:gd name="T32" fmla="+- 0 6647 6605"/>
                              <a:gd name="T33" fmla="*/ T32 w 1008"/>
                              <a:gd name="T34" fmla="+- 0 -657 -906"/>
                              <a:gd name="T35" fmla="*/ -657 h 295"/>
                              <a:gd name="T36" fmla="+- 0 6693 6605"/>
                              <a:gd name="T37" fmla="*/ T36 w 1008"/>
                              <a:gd name="T38" fmla="+- 0 -626 -906"/>
                              <a:gd name="T39" fmla="*/ -626 h 295"/>
                              <a:gd name="T40" fmla="+- 0 6749 6605"/>
                              <a:gd name="T41" fmla="*/ T40 w 1008"/>
                              <a:gd name="T42" fmla="+- 0 -615 -906"/>
                              <a:gd name="T43" fmla="*/ -615 h 295"/>
                              <a:gd name="T44" fmla="+- 0 6749 6605"/>
                              <a:gd name="T45" fmla="*/ T44 w 1008"/>
                              <a:gd name="T46" fmla="+- 0 -611 -906"/>
                              <a:gd name="T47" fmla="*/ -611 h 295"/>
                              <a:gd name="T48" fmla="+- 0 7472 6605"/>
                              <a:gd name="T49" fmla="*/ T48 w 1008"/>
                              <a:gd name="T50" fmla="+- 0 -611 -906"/>
                              <a:gd name="T51" fmla="*/ -611 h 295"/>
                              <a:gd name="T52" fmla="+- 0 7468 6605"/>
                              <a:gd name="T53" fmla="*/ T52 w 1008"/>
                              <a:gd name="T54" fmla="+- 0 -615 -906"/>
                              <a:gd name="T55" fmla="*/ -615 h 295"/>
                              <a:gd name="T56" fmla="+- 0 7524 6605"/>
                              <a:gd name="T57" fmla="*/ T56 w 1008"/>
                              <a:gd name="T58" fmla="+- 0 -626 -906"/>
                              <a:gd name="T59" fmla="*/ -626 h 295"/>
                              <a:gd name="T60" fmla="+- 0 7570 6605"/>
                              <a:gd name="T61" fmla="*/ T60 w 1008"/>
                              <a:gd name="T62" fmla="+- 0 -657 -906"/>
                              <a:gd name="T63" fmla="*/ -657 h 295"/>
                              <a:gd name="T64" fmla="+- 0 7601 6605"/>
                              <a:gd name="T65" fmla="*/ T64 w 1008"/>
                              <a:gd name="T66" fmla="+- 0 -703 -906"/>
                              <a:gd name="T67" fmla="*/ -703 h 295"/>
                              <a:gd name="T68" fmla="+- 0 7612 6605"/>
                              <a:gd name="T69" fmla="*/ T68 w 1008"/>
                              <a:gd name="T70" fmla="+- 0 -759 -906"/>
                              <a:gd name="T71" fmla="*/ -759 h 295"/>
                              <a:gd name="T72" fmla="+- 0 7601 6605"/>
                              <a:gd name="T73" fmla="*/ T72 w 1008"/>
                              <a:gd name="T74" fmla="+- 0 -815 -906"/>
                              <a:gd name="T75" fmla="*/ -815 h 295"/>
                              <a:gd name="T76" fmla="+- 0 7570 6605"/>
                              <a:gd name="T77" fmla="*/ T76 w 1008"/>
                              <a:gd name="T78" fmla="+- 0 -860 -906"/>
                              <a:gd name="T79" fmla="*/ -860 h 295"/>
                              <a:gd name="T80" fmla="+- 0 7524 6605"/>
                              <a:gd name="T81" fmla="*/ T80 w 1008"/>
                              <a:gd name="T82" fmla="+- 0 -891 -906"/>
                              <a:gd name="T83" fmla="*/ -891 h 295"/>
                              <a:gd name="T84" fmla="+- 0 7468 6605"/>
                              <a:gd name="T85" fmla="*/ T84 w 1008"/>
                              <a:gd name="T86" fmla="+- 0 -902 -906"/>
                              <a:gd name="T87" fmla="*/ -902 h 295"/>
                              <a:gd name="T88" fmla="+- 0 7472 6605"/>
                              <a:gd name="T89" fmla="*/ T88 w 1008"/>
                              <a:gd name="T90" fmla="+- 0 -906 -906"/>
                              <a:gd name="T91" fmla="*/ -906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08" h="295">
                                <a:moveTo>
                                  <a:pt x="867" y="0"/>
                                </a:moveTo>
                                <a:lnTo>
                                  <a:pt x="144" y="0"/>
                                </a:lnTo>
                                <a:lnTo>
                                  <a:pt x="144" y="4"/>
                                </a:lnTo>
                                <a:lnTo>
                                  <a:pt x="88" y="15"/>
                                </a:lnTo>
                                <a:lnTo>
                                  <a:pt x="42" y="46"/>
                                </a:lnTo>
                                <a:lnTo>
                                  <a:pt x="11" y="91"/>
                                </a:lnTo>
                                <a:lnTo>
                                  <a:pt x="0" y="147"/>
                                </a:lnTo>
                                <a:lnTo>
                                  <a:pt x="11" y="203"/>
                                </a:lnTo>
                                <a:lnTo>
                                  <a:pt x="42" y="249"/>
                                </a:lnTo>
                                <a:lnTo>
                                  <a:pt x="88" y="280"/>
                                </a:lnTo>
                                <a:lnTo>
                                  <a:pt x="144" y="291"/>
                                </a:lnTo>
                                <a:lnTo>
                                  <a:pt x="144" y="295"/>
                                </a:lnTo>
                                <a:lnTo>
                                  <a:pt x="867" y="295"/>
                                </a:lnTo>
                                <a:lnTo>
                                  <a:pt x="863" y="291"/>
                                </a:lnTo>
                                <a:lnTo>
                                  <a:pt x="919" y="280"/>
                                </a:lnTo>
                                <a:lnTo>
                                  <a:pt x="965" y="249"/>
                                </a:lnTo>
                                <a:lnTo>
                                  <a:pt x="996" y="203"/>
                                </a:lnTo>
                                <a:lnTo>
                                  <a:pt x="1007" y="147"/>
                                </a:lnTo>
                                <a:lnTo>
                                  <a:pt x="996" y="91"/>
                                </a:lnTo>
                                <a:lnTo>
                                  <a:pt x="965" y="46"/>
                                </a:lnTo>
                                <a:lnTo>
                                  <a:pt x="919" y="15"/>
                                </a:lnTo>
                                <a:lnTo>
                                  <a:pt x="863" y="4"/>
                                </a:lnTo>
                                <a:lnTo>
                                  <a:pt x="867"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AutoShape 39"/>
                        <wps:cNvSpPr>
                          <a:spLocks/>
                        </wps:cNvSpPr>
                        <wps:spPr bwMode="auto">
                          <a:xfrm>
                            <a:off x="8622" y="5446"/>
                            <a:ext cx="1583" cy="465"/>
                          </a:xfrm>
                          <a:custGeom>
                            <a:avLst/>
                            <a:gdLst>
                              <a:gd name="T0" fmla="+- 0 6749 8623"/>
                              <a:gd name="T1" fmla="*/ T0 w 1583"/>
                              <a:gd name="T2" fmla="+- 0 -611 5447"/>
                              <a:gd name="T3" fmla="*/ -611 h 465"/>
                              <a:gd name="T4" fmla="+- 0 6749 8623"/>
                              <a:gd name="T5" fmla="*/ T4 w 1583"/>
                              <a:gd name="T6" fmla="+- 0 -611 5447"/>
                              <a:gd name="T7" fmla="*/ -611 h 465"/>
                              <a:gd name="T8" fmla="+- 0 7472 8623"/>
                              <a:gd name="T9" fmla="*/ T8 w 1583"/>
                              <a:gd name="T10" fmla="+- 0 -906 5447"/>
                              <a:gd name="T11" fmla="*/ -906 h 465"/>
                              <a:gd name="T12" fmla="+- 0 7472 8623"/>
                              <a:gd name="T13" fmla="*/ T12 w 1583"/>
                              <a:gd name="T14" fmla="+- 0 -906 5447"/>
                              <a:gd name="T15" fmla="*/ -906 h 465"/>
                              <a:gd name="T16" fmla="+- 0 6749 8623"/>
                              <a:gd name="T17" fmla="*/ T16 w 1583"/>
                              <a:gd name="T18" fmla="+- 0 -906 5447"/>
                              <a:gd name="T19" fmla="*/ -906 h 465"/>
                              <a:gd name="T20" fmla="+- 0 6749 8623"/>
                              <a:gd name="T21" fmla="*/ T20 w 1583"/>
                              <a:gd name="T22" fmla="+- 0 -902 5447"/>
                              <a:gd name="T23" fmla="*/ -902 h 465"/>
                              <a:gd name="T24" fmla="+- 0 6693 8623"/>
                              <a:gd name="T25" fmla="*/ T24 w 1583"/>
                              <a:gd name="T26" fmla="+- 0 -891 5447"/>
                              <a:gd name="T27" fmla="*/ -891 h 465"/>
                              <a:gd name="T28" fmla="+- 0 6647 8623"/>
                              <a:gd name="T29" fmla="*/ T28 w 1583"/>
                              <a:gd name="T30" fmla="+- 0 -860 5447"/>
                              <a:gd name="T31" fmla="*/ -860 h 465"/>
                              <a:gd name="T32" fmla="+- 0 6616 8623"/>
                              <a:gd name="T33" fmla="*/ T32 w 1583"/>
                              <a:gd name="T34" fmla="+- 0 -815 5447"/>
                              <a:gd name="T35" fmla="*/ -815 h 465"/>
                              <a:gd name="T36" fmla="+- 0 6605 8623"/>
                              <a:gd name="T37" fmla="*/ T36 w 1583"/>
                              <a:gd name="T38" fmla="+- 0 -759 5447"/>
                              <a:gd name="T39" fmla="*/ -759 h 465"/>
                              <a:gd name="T40" fmla="+- 0 6616 8623"/>
                              <a:gd name="T41" fmla="*/ T40 w 1583"/>
                              <a:gd name="T42" fmla="+- 0 -703 5447"/>
                              <a:gd name="T43" fmla="*/ -703 h 465"/>
                              <a:gd name="T44" fmla="+- 0 6647 8623"/>
                              <a:gd name="T45" fmla="*/ T44 w 1583"/>
                              <a:gd name="T46" fmla="+- 0 -657 5447"/>
                              <a:gd name="T47" fmla="*/ -657 h 465"/>
                              <a:gd name="T48" fmla="+- 0 6693 8623"/>
                              <a:gd name="T49" fmla="*/ T48 w 1583"/>
                              <a:gd name="T50" fmla="+- 0 -626 5447"/>
                              <a:gd name="T51" fmla="*/ -626 h 465"/>
                              <a:gd name="T52" fmla="+- 0 6693 8623"/>
                              <a:gd name="T53" fmla="*/ T52 w 1583"/>
                              <a:gd name="T54" fmla="+- 0 -626 5447"/>
                              <a:gd name="T55" fmla="*/ -626 h 465"/>
                              <a:gd name="T56" fmla="+- 0 7475 8623"/>
                              <a:gd name="T57" fmla="*/ T56 w 1583"/>
                              <a:gd name="T58" fmla="+- 0 -616 5447"/>
                              <a:gd name="T59" fmla="*/ -616 h 465"/>
                              <a:gd name="T60" fmla="+- 0 7524 8623"/>
                              <a:gd name="T61" fmla="*/ T60 w 1583"/>
                              <a:gd name="T62" fmla="+- 0 -626 5447"/>
                              <a:gd name="T63" fmla="*/ -626 h 465"/>
                              <a:gd name="T64" fmla="+- 0 7570 8623"/>
                              <a:gd name="T65" fmla="*/ T64 w 1583"/>
                              <a:gd name="T66" fmla="+- 0 -657 5447"/>
                              <a:gd name="T67" fmla="*/ -657 h 465"/>
                              <a:gd name="T68" fmla="+- 0 7601 8623"/>
                              <a:gd name="T69" fmla="*/ T68 w 1583"/>
                              <a:gd name="T70" fmla="+- 0 -703 5447"/>
                              <a:gd name="T71" fmla="*/ -703 h 465"/>
                              <a:gd name="T72" fmla="+- 0 7609 8623"/>
                              <a:gd name="T73" fmla="*/ T72 w 1583"/>
                              <a:gd name="T74" fmla="+- 0 -742 5447"/>
                              <a:gd name="T75" fmla="*/ -742 h 465"/>
                              <a:gd name="T76" fmla="+- 0 7524 8623"/>
                              <a:gd name="T77" fmla="*/ T76 w 1583"/>
                              <a:gd name="T78" fmla="+- 0 -891 5447"/>
                              <a:gd name="T79" fmla="*/ -891 h 465"/>
                              <a:gd name="T80" fmla="+- 0 7524 8623"/>
                              <a:gd name="T81" fmla="*/ T80 w 1583"/>
                              <a:gd name="T82" fmla="+- 0 -891 5447"/>
                              <a:gd name="T83" fmla="*/ -891 h 465"/>
                              <a:gd name="T84" fmla="+- 0 7468 8623"/>
                              <a:gd name="T85" fmla="*/ T84 w 1583"/>
                              <a:gd name="T86" fmla="+- 0 -902 5447"/>
                              <a:gd name="T87" fmla="*/ -902 h 465"/>
                              <a:gd name="T88" fmla="+- 0 7472 8623"/>
                              <a:gd name="T89" fmla="*/ T88 w 1583"/>
                              <a:gd name="T90" fmla="+- 0 -906 5447"/>
                              <a:gd name="T91" fmla="*/ -906 h 465"/>
                              <a:gd name="T92" fmla="+- 0 7472 8623"/>
                              <a:gd name="T93" fmla="*/ T92 w 1583"/>
                              <a:gd name="T94" fmla="+- 0 -906 5447"/>
                              <a:gd name="T95" fmla="*/ -906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583" h="465">
                                <a:moveTo>
                                  <a:pt x="-1874" y="-6058"/>
                                </a:moveTo>
                                <a:lnTo>
                                  <a:pt x="-1874" y="-6058"/>
                                </a:lnTo>
                                <a:moveTo>
                                  <a:pt x="-1151" y="-6353"/>
                                </a:moveTo>
                                <a:lnTo>
                                  <a:pt x="-1151" y="-6353"/>
                                </a:lnTo>
                                <a:lnTo>
                                  <a:pt x="-1874" y="-6353"/>
                                </a:lnTo>
                                <a:lnTo>
                                  <a:pt x="-1874" y="-6349"/>
                                </a:lnTo>
                                <a:lnTo>
                                  <a:pt x="-1930" y="-6338"/>
                                </a:lnTo>
                                <a:lnTo>
                                  <a:pt x="-1976" y="-6307"/>
                                </a:lnTo>
                                <a:lnTo>
                                  <a:pt x="-2007" y="-6262"/>
                                </a:lnTo>
                                <a:lnTo>
                                  <a:pt x="-2018" y="-6206"/>
                                </a:lnTo>
                                <a:lnTo>
                                  <a:pt x="-2007" y="-6150"/>
                                </a:lnTo>
                                <a:lnTo>
                                  <a:pt x="-1976" y="-6104"/>
                                </a:lnTo>
                                <a:lnTo>
                                  <a:pt x="-1930" y="-6073"/>
                                </a:lnTo>
                                <a:moveTo>
                                  <a:pt x="-1148" y="-6063"/>
                                </a:moveTo>
                                <a:lnTo>
                                  <a:pt x="-1099" y="-6073"/>
                                </a:lnTo>
                                <a:lnTo>
                                  <a:pt x="-1053" y="-6104"/>
                                </a:lnTo>
                                <a:lnTo>
                                  <a:pt x="-1022" y="-6150"/>
                                </a:lnTo>
                                <a:lnTo>
                                  <a:pt x="-1014" y="-6189"/>
                                </a:lnTo>
                                <a:moveTo>
                                  <a:pt x="-1099" y="-6338"/>
                                </a:moveTo>
                                <a:lnTo>
                                  <a:pt x="-1099" y="-6338"/>
                                </a:lnTo>
                                <a:lnTo>
                                  <a:pt x="-1155" y="-6349"/>
                                </a:lnTo>
                                <a:moveTo>
                                  <a:pt x="-1151" y="-6353"/>
                                </a:moveTo>
                                <a:lnTo>
                                  <a:pt x="-1151" y="-6353"/>
                                </a:lnTo>
                              </a:path>
                            </a:pathLst>
                          </a:custGeom>
                          <a:noFill/>
                          <a:ln w="2014">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586" y="-925"/>
                            <a:ext cx="1008"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Freeform 37"/>
                        <wps:cNvSpPr>
                          <a:spLocks/>
                        </wps:cNvSpPr>
                        <wps:spPr bwMode="auto">
                          <a:xfrm>
                            <a:off x="6586" y="-925"/>
                            <a:ext cx="1008" cy="295"/>
                          </a:xfrm>
                          <a:custGeom>
                            <a:avLst/>
                            <a:gdLst>
                              <a:gd name="T0" fmla="+- 0 6730 6587"/>
                              <a:gd name="T1" fmla="*/ T0 w 1008"/>
                              <a:gd name="T2" fmla="+- 0 -630 -925"/>
                              <a:gd name="T3" fmla="*/ -630 h 295"/>
                              <a:gd name="T4" fmla="+- 0 7453 6587"/>
                              <a:gd name="T5" fmla="*/ T4 w 1008"/>
                              <a:gd name="T6" fmla="+- 0 -630 -925"/>
                              <a:gd name="T7" fmla="*/ -630 h 295"/>
                              <a:gd name="T8" fmla="+- 0 7450 6587"/>
                              <a:gd name="T9" fmla="*/ T8 w 1008"/>
                              <a:gd name="T10" fmla="+- 0 -633 -925"/>
                              <a:gd name="T11" fmla="*/ -633 h 295"/>
                              <a:gd name="T12" fmla="+- 0 7506 6587"/>
                              <a:gd name="T13" fmla="*/ T12 w 1008"/>
                              <a:gd name="T14" fmla="+- 0 -644 -925"/>
                              <a:gd name="T15" fmla="*/ -644 h 295"/>
                              <a:gd name="T16" fmla="+- 0 7552 6587"/>
                              <a:gd name="T17" fmla="*/ T16 w 1008"/>
                              <a:gd name="T18" fmla="+- 0 -675 -925"/>
                              <a:gd name="T19" fmla="*/ -675 h 295"/>
                              <a:gd name="T20" fmla="+- 0 7582 6587"/>
                              <a:gd name="T21" fmla="*/ T20 w 1008"/>
                              <a:gd name="T22" fmla="+- 0 -721 -925"/>
                              <a:gd name="T23" fmla="*/ -721 h 295"/>
                              <a:gd name="T24" fmla="+- 0 7594 6587"/>
                              <a:gd name="T25" fmla="*/ T24 w 1008"/>
                              <a:gd name="T26" fmla="+- 0 -777 -925"/>
                              <a:gd name="T27" fmla="*/ -777 h 295"/>
                              <a:gd name="T28" fmla="+- 0 7582 6587"/>
                              <a:gd name="T29" fmla="*/ T28 w 1008"/>
                              <a:gd name="T30" fmla="+- 0 -833 -925"/>
                              <a:gd name="T31" fmla="*/ -833 h 295"/>
                              <a:gd name="T32" fmla="+- 0 7552 6587"/>
                              <a:gd name="T33" fmla="*/ T32 w 1008"/>
                              <a:gd name="T34" fmla="+- 0 -879 -925"/>
                              <a:gd name="T35" fmla="*/ -879 h 295"/>
                              <a:gd name="T36" fmla="+- 0 7506 6587"/>
                              <a:gd name="T37" fmla="*/ T36 w 1008"/>
                              <a:gd name="T38" fmla="+- 0 -909 -925"/>
                              <a:gd name="T39" fmla="*/ -909 h 295"/>
                              <a:gd name="T40" fmla="+- 0 7450 6587"/>
                              <a:gd name="T41" fmla="*/ T40 w 1008"/>
                              <a:gd name="T42" fmla="+- 0 -921 -925"/>
                              <a:gd name="T43" fmla="*/ -921 h 295"/>
                              <a:gd name="T44" fmla="+- 0 7453 6587"/>
                              <a:gd name="T45" fmla="*/ T44 w 1008"/>
                              <a:gd name="T46" fmla="+- 0 -925 -925"/>
                              <a:gd name="T47" fmla="*/ -925 h 295"/>
                              <a:gd name="T48" fmla="+- 0 6730 6587"/>
                              <a:gd name="T49" fmla="*/ T48 w 1008"/>
                              <a:gd name="T50" fmla="+- 0 -925 -925"/>
                              <a:gd name="T51" fmla="*/ -925 h 295"/>
                              <a:gd name="T52" fmla="+- 0 6731 6587"/>
                              <a:gd name="T53" fmla="*/ T52 w 1008"/>
                              <a:gd name="T54" fmla="+- 0 -921 -925"/>
                              <a:gd name="T55" fmla="*/ -921 h 295"/>
                              <a:gd name="T56" fmla="+- 0 6674 6587"/>
                              <a:gd name="T57" fmla="*/ T56 w 1008"/>
                              <a:gd name="T58" fmla="+- 0 -909 -925"/>
                              <a:gd name="T59" fmla="*/ -909 h 295"/>
                              <a:gd name="T60" fmla="+- 0 6629 6587"/>
                              <a:gd name="T61" fmla="*/ T60 w 1008"/>
                              <a:gd name="T62" fmla="+- 0 -879 -925"/>
                              <a:gd name="T63" fmla="*/ -879 h 295"/>
                              <a:gd name="T64" fmla="+- 0 6598 6587"/>
                              <a:gd name="T65" fmla="*/ T64 w 1008"/>
                              <a:gd name="T66" fmla="+- 0 -833 -925"/>
                              <a:gd name="T67" fmla="*/ -833 h 295"/>
                              <a:gd name="T68" fmla="+- 0 6587 6587"/>
                              <a:gd name="T69" fmla="*/ T68 w 1008"/>
                              <a:gd name="T70" fmla="+- 0 -777 -925"/>
                              <a:gd name="T71" fmla="*/ -777 h 295"/>
                              <a:gd name="T72" fmla="+- 0 6598 6587"/>
                              <a:gd name="T73" fmla="*/ T72 w 1008"/>
                              <a:gd name="T74" fmla="+- 0 -721 -925"/>
                              <a:gd name="T75" fmla="*/ -721 h 295"/>
                              <a:gd name="T76" fmla="+- 0 6629 6587"/>
                              <a:gd name="T77" fmla="*/ T76 w 1008"/>
                              <a:gd name="T78" fmla="+- 0 -675 -925"/>
                              <a:gd name="T79" fmla="*/ -675 h 295"/>
                              <a:gd name="T80" fmla="+- 0 6674 6587"/>
                              <a:gd name="T81" fmla="*/ T80 w 1008"/>
                              <a:gd name="T82" fmla="+- 0 -644 -925"/>
                              <a:gd name="T83" fmla="*/ -644 h 295"/>
                              <a:gd name="T84" fmla="+- 0 6731 6587"/>
                              <a:gd name="T85" fmla="*/ T84 w 1008"/>
                              <a:gd name="T86" fmla="+- 0 -633 -925"/>
                              <a:gd name="T87" fmla="*/ -633 h 295"/>
                              <a:gd name="T88" fmla="+- 0 6730 6587"/>
                              <a:gd name="T89" fmla="*/ T88 w 1008"/>
                              <a:gd name="T90" fmla="+- 0 -630 -925"/>
                              <a:gd name="T91" fmla="*/ -630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08" h="295">
                                <a:moveTo>
                                  <a:pt x="143" y="295"/>
                                </a:moveTo>
                                <a:lnTo>
                                  <a:pt x="866" y="295"/>
                                </a:lnTo>
                                <a:lnTo>
                                  <a:pt x="863" y="292"/>
                                </a:lnTo>
                                <a:lnTo>
                                  <a:pt x="919" y="281"/>
                                </a:lnTo>
                                <a:lnTo>
                                  <a:pt x="965" y="250"/>
                                </a:lnTo>
                                <a:lnTo>
                                  <a:pt x="995" y="204"/>
                                </a:lnTo>
                                <a:lnTo>
                                  <a:pt x="1007" y="148"/>
                                </a:lnTo>
                                <a:lnTo>
                                  <a:pt x="995" y="92"/>
                                </a:lnTo>
                                <a:lnTo>
                                  <a:pt x="965" y="46"/>
                                </a:lnTo>
                                <a:lnTo>
                                  <a:pt x="919" y="16"/>
                                </a:lnTo>
                                <a:lnTo>
                                  <a:pt x="863" y="4"/>
                                </a:lnTo>
                                <a:lnTo>
                                  <a:pt x="866" y="0"/>
                                </a:lnTo>
                                <a:lnTo>
                                  <a:pt x="143" y="0"/>
                                </a:lnTo>
                                <a:lnTo>
                                  <a:pt x="144" y="4"/>
                                </a:lnTo>
                                <a:lnTo>
                                  <a:pt x="87" y="16"/>
                                </a:lnTo>
                                <a:lnTo>
                                  <a:pt x="42" y="46"/>
                                </a:lnTo>
                                <a:lnTo>
                                  <a:pt x="11" y="92"/>
                                </a:lnTo>
                                <a:lnTo>
                                  <a:pt x="0" y="148"/>
                                </a:lnTo>
                                <a:lnTo>
                                  <a:pt x="11" y="204"/>
                                </a:lnTo>
                                <a:lnTo>
                                  <a:pt x="42" y="250"/>
                                </a:lnTo>
                                <a:lnTo>
                                  <a:pt x="87" y="281"/>
                                </a:lnTo>
                                <a:lnTo>
                                  <a:pt x="144" y="292"/>
                                </a:lnTo>
                                <a:lnTo>
                                  <a:pt x="143" y="295"/>
                                </a:lnTo>
                                <a:close/>
                              </a:path>
                            </a:pathLst>
                          </a:custGeom>
                          <a:noFill/>
                          <a:ln w="2014">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Line 36"/>
                        <wps:cNvCnPr>
                          <a:cxnSpLocks noChangeShapeType="1"/>
                        </wps:cNvCnPr>
                        <wps:spPr bwMode="auto">
                          <a:xfrm>
                            <a:off x="3542" y="-6014"/>
                            <a:ext cx="0" cy="228"/>
                          </a:xfrm>
                          <a:prstGeom prst="line">
                            <a:avLst/>
                          </a:prstGeom>
                          <a:noFill/>
                          <a:ln w="8057">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66" name="AutoShape 35"/>
                        <wps:cNvSpPr>
                          <a:spLocks/>
                        </wps:cNvSpPr>
                        <wps:spPr bwMode="auto">
                          <a:xfrm>
                            <a:off x="3494" y="-5815"/>
                            <a:ext cx="96" cy="96"/>
                          </a:xfrm>
                          <a:custGeom>
                            <a:avLst/>
                            <a:gdLst>
                              <a:gd name="T0" fmla="+- 0 3497 3494"/>
                              <a:gd name="T1" fmla="*/ T0 w 96"/>
                              <a:gd name="T2" fmla="+- 0 -5809 -5814"/>
                              <a:gd name="T3" fmla="*/ -5809 h 96"/>
                              <a:gd name="T4" fmla="+- 0 3542 3494"/>
                              <a:gd name="T5" fmla="*/ T4 w 96"/>
                              <a:gd name="T6" fmla="+- 0 -5719 -5814"/>
                              <a:gd name="T7" fmla="*/ -5719 h 96"/>
                              <a:gd name="T8" fmla="+- 0 3582 3494"/>
                              <a:gd name="T9" fmla="*/ T8 w 96"/>
                              <a:gd name="T10" fmla="+- 0 -5799 -5814"/>
                              <a:gd name="T11" fmla="*/ -5799 h 96"/>
                              <a:gd name="T12" fmla="+- 0 3541 3494"/>
                              <a:gd name="T13" fmla="*/ T12 w 96"/>
                              <a:gd name="T14" fmla="+- 0 -5799 -5814"/>
                              <a:gd name="T15" fmla="*/ -5799 h 96"/>
                              <a:gd name="T16" fmla="+- 0 3518 3494"/>
                              <a:gd name="T17" fmla="*/ T16 w 96"/>
                              <a:gd name="T18" fmla="+- 0 -5802 -5814"/>
                              <a:gd name="T19" fmla="*/ -5802 h 96"/>
                              <a:gd name="T20" fmla="+- 0 3497 3494"/>
                              <a:gd name="T21" fmla="*/ T20 w 96"/>
                              <a:gd name="T22" fmla="+- 0 -5809 -5814"/>
                              <a:gd name="T23" fmla="*/ -5809 h 96"/>
                              <a:gd name="T24" fmla="+- 0 3590 3494"/>
                              <a:gd name="T25" fmla="*/ T24 w 96"/>
                              <a:gd name="T26" fmla="+- 0 -5814 -5814"/>
                              <a:gd name="T27" fmla="*/ -5814 h 96"/>
                              <a:gd name="T28" fmla="+- 0 3585 3494"/>
                              <a:gd name="T29" fmla="*/ T28 w 96"/>
                              <a:gd name="T30" fmla="+- 0 -5810 -5814"/>
                              <a:gd name="T31" fmla="*/ -5810 h 96"/>
                              <a:gd name="T32" fmla="+- 0 3563 3494"/>
                              <a:gd name="T33" fmla="*/ T32 w 96"/>
                              <a:gd name="T34" fmla="+- 0 -5802 -5814"/>
                              <a:gd name="T35" fmla="*/ -5802 h 96"/>
                              <a:gd name="T36" fmla="+- 0 3541 3494"/>
                              <a:gd name="T37" fmla="*/ T36 w 96"/>
                              <a:gd name="T38" fmla="+- 0 -5799 -5814"/>
                              <a:gd name="T39" fmla="*/ -5799 h 96"/>
                              <a:gd name="T40" fmla="+- 0 3582 3494"/>
                              <a:gd name="T41" fmla="*/ T40 w 96"/>
                              <a:gd name="T42" fmla="+- 0 -5799 -5814"/>
                              <a:gd name="T43" fmla="*/ -5799 h 96"/>
                              <a:gd name="T44" fmla="+- 0 3590 3494"/>
                              <a:gd name="T45" fmla="*/ T44 w 96"/>
                              <a:gd name="T46" fmla="+- 0 -5814 -5814"/>
                              <a:gd name="T47" fmla="*/ -5814 h 96"/>
                              <a:gd name="T48" fmla="+- 0 3494 3494"/>
                              <a:gd name="T49" fmla="*/ T48 w 96"/>
                              <a:gd name="T50" fmla="+- 0 -5814 -5814"/>
                              <a:gd name="T51" fmla="*/ -5814 h 96"/>
                              <a:gd name="T52" fmla="+- 0 3496 3494"/>
                              <a:gd name="T53" fmla="*/ T52 w 96"/>
                              <a:gd name="T54" fmla="+- 0 -5810 -5814"/>
                              <a:gd name="T55" fmla="*/ -5810 h 96"/>
                              <a:gd name="T56" fmla="+- 0 3497 3494"/>
                              <a:gd name="T57" fmla="*/ T56 w 96"/>
                              <a:gd name="T58" fmla="+- 0 -5809 -5814"/>
                              <a:gd name="T59" fmla="*/ -5809 h 96"/>
                              <a:gd name="T60" fmla="+- 0 3494 3494"/>
                              <a:gd name="T61" fmla="*/ T60 w 96"/>
                              <a:gd name="T62" fmla="+- 0 -5814 -5814"/>
                              <a:gd name="T63" fmla="*/ -5814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6" h="96">
                                <a:moveTo>
                                  <a:pt x="3" y="5"/>
                                </a:moveTo>
                                <a:lnTo>
                                  <a:pt x="48" y="95"/>
                                </a:lnTo>
                                <a:lnTo>
                                  <a:pt x="88" y="15"/>
                                </a:lnTo>
                                <a:lnTo>
                                  <a:pt x="47" y="15"/>
                                </a:lnTo>
                                <a:lnTo>
                                  <a:pt x="24" y="12"/>
                                </a:lnTo>
                                <a:lnTo>
                                  <a:pt x="3" y="5"/>
                                </a:lnTo>
                                <a:close/>
                                <a:moveTo>
                                  <a:pt x="96" y="0"/>
                                </a:moveTo>
                                <a:lnTo>
                                  <a:pt x="91" y="4"/>
                                </a:lnTo>
                                <a:lnTo>
                                  <a:pt x="69" y="12"/>
                                </a:lnTo>
                                <a:lnTo>
                                  <a:pt x="47" y="15"/>
                                </a:lnTo>
                                <a:lnTo>
                                  <a:pt x="88" y="15"/>
                                </a:lnTo>
                                <a:lnTo>
                                  <a:pt x="96" y="0"/>
                                </a:lnTo>
                                <a:close/>
                                <a:moveTo>
                                  <a:pt x="0" y="0"/>
                                </a:moveTo>
                                <a:lnTo>
                                  <a:pt x="2" y="4"/>
                                </a:lnTo>
                                <a:lnTo>
                                  <a:pt x="3" y="5"/>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34"/>
                        <wps:cNvSpPr>
                          <a:spLocks/>
                        </wps:cNvSpPr>
                        <wps:spPr bwMode="auto">
                          <a:xfrm>
                            <a:off x="2894" y="-5396"/>
                            <a:ext cx="648" cy="229"/>
                          </a:xfrm>
                          <a:custGeom>
                            <a:avLst/>
                            <a:gdLst>
                              <a:gd name="T0" fmla="+- 0 3542 2895"/>
                              <a:gd name="T1" fmla="*/ T0 w 648"/>
                              <a:gd name="T2" fmla="+- 0 -5396 -5396"/>
                              <a:gd name="T3" fmla="*/ -5396 h 229"/>
                              <a:gd name="T4" fmla="+- 0 3542 2895"/>
                              <a:gd name="T5" fmla="*/ T4 w 648"/>
                              <a:gd name="T6" fmla="+- 0 -5263 -5396"/>
                              <a:gd name="T7" fmla="*/ -5263 h 229"/>
                              <a:gd name="T8" fmla="+- 0 2895 2895"/>
                              <a:gd name="T9" fmla="*/ T8 w 648"/>
                              <a:gd name="T10" fmla="+- 0 -5263 -5396"/>
                              <a:gd name="T11" fmla="*/ -5263 h 229"/>
                              <a:gd name="T12" fmla="+- 0 2895 2895"/>
                              <a:gd name="T13" fmla="*/ T12 w 648"/>
                              <a:gd name="T14" fmla="+- 0 -5168 -5396"/>
                              <a:gd name="T15" fmla="*/ -5168 h 229"/>
                            </a:gdLst>
                            <a:ahLst/>
                            <a:cxnLst>
                              <a:cxn ang="0">
                                <a:pos x="T1" y="T3"/>
                              </a:cxn>
                              <a:cxn ang="0">
                                <a:pos x="T5" y="T7"/>
                              </a:cxn>
                              <a:cxn ang="0">
                                <a:pos x="T9" y="T11"/>
                              </a:cxn>
                              <a:cxn ang="0">
                                <a:pos x="T13" y="T15"/>
                              </a:cxn>
                            </a:cxnLst>
                            <a:rect l="0" t="0" r="r" b="b"/>
                            <a:pathLst>
                              <a:path w="648" h="229">
                                <a:moveTo>
                                  <a:pt x="647" y="0"/>
                                </a:moveTo>
                                <a:lnTo>
                                  <a:pt x="647" y="133"/>
                                </a:lnTo>
                                <a:lnTo>
                                  <a:pt x="0" y="133"/>
                                </a:lnTo>
                                <a:lnTo>
                                  <a:pt x="0" y="228"/>
                                </a:lnTo>
                              </a:path>
                            </a:pathLst>
                          </a:custGeom>
                          <a:noFill/>
                          <a:ln w="8054">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AutoShape 33"/>
                        <wps:cNvSpPr>
                          <a:spLocks/>
                        </wps:cNvSpPr>
                        <wps:spPr bwMode="auto">
                          <a:xfrm>
                            <a:off x="2853" y="-5197"/>
                            <a:ext cx="90" cy="96"/>
                          </a:xfrm>
                          <a:custGeom>
                            <a:avLst/>
                            <a:gdLst>
                              <a:gd name="T0" fmla="+- 0 2859 2853"/>
                              <a:gd name="T1" fmla="*/ T0 w 90"/>
                              <a:gd name="T2" fmla="+- 0 -5191 -5196"/>
                              <a:gd name="T3" fmla="*/ -5191 h 96"/>
                              <a:gd name="T4" fmla="+- 0 2895 2853"/>
                              <a:gd name="T5" fmla="*/ T4 w 90"/>
                              <a:gd name="T6" fmla="+- 0 -5101 -5196"/>
                              <a:gd name="T7" fmla="*/ -5101 h 96"/>
                              <a:gd name="T8" fmla="+- 0 2936 2853"/>
                              <a:gd name="T9" fmla="*/ T8 w 90"/>
                              <a:gd name="T10" fmla="+- 0 -5183 -5196"/>
                              <a:gd name="T11" fmla="*/ -5183 h 96"/>
                              <a:gd name="T12" fmla="+- 0 2898 2853"/>
                              <a:gd name="T13" fmla="*/ T12 w 90"/>
                              <a:gd name="T14" fmla="+- 0 -5183 -5196"/>
                              <a:gd name="T15" fmla="*/ -5183 h 96"/>
                              <a:gd name="T16" fmla="+- 0 2875 2853"/>
                              <a:gd name="T17" fmla="*/ T16 w 90"/>
                              <a:gd name="T18" fmla="+- 0 -5185 -5196"/>
                              <a:gd name="T19" fmla="*/ -5185 h 96"/>
                              <a:gd name="T20" fmla="+- 0 2859 2853"/>
                              <a:gd name="T21" fmla="*/ T20 w 90"/>
                              <a:gd name="T22" fmla="+- 0 -5191 -5196"/>
                              <a:gd name="T23" fmla="*/ -5191 h 96"/>
                              <a:gd name="T24" fmla="+- 0 2940 2853"/>
                              <a:gd name="T25" fmla="*/ T24 w 90"/>
                              <a:gd name="T26" fmla="+- 0 -5192 -5196"/>
                              <a:gd name="T27" fmla="*/ -5192 h 96"/>
                              <a:gd name="T28" fmla="+- 0 2921 2853"/>
                              <a:gd name="T29" fmla="*/ T28 w 90"/>
                              <a:gd name="T30" fmla="+- 0 -5185 -5196"/>
                              <a:gd name="T31" fmla="*/ -5185 h 96"/>
                              <a:gd name="T32" fmla="+- 0 2898 2853"/>
                              <a:gd name="T33" fmla="*/ T32 w 90"/>
                              <a:gd name="T34" fmla="+- 0 -5183 -5196"/>
                              <a:gd name="T35" fmla="*/ -5183 h 96"/>
                              <a:gd name="T36" fmla="+- 0 2936 2853"/>
                              <a:gd name="T37" fmla="*/ T36 w 90"/>
                              <a:gd name="T38" fmla="+- 0 -5183 -5196"/>
                              <a:gd name="T39" fmla="*/ -5183 h 96"/>
                              <a:gd name="T40" fmla="+- 0 2940 2853"/>
                              <a:gd name="T41" fmla="*/ T40 w 90"/>
                              <a:gd name="T42" fmla="+- 0 -5192 -5196"/>
                              <a:gd name="T43" fmla="*/ -5192 h 96"/>
                              <a:gd name="T44" fmla="+- 0 2857 2853"/>
                              <a:gd name="T45" fmla="*/ T44 w 90"/>
                              <a:gd name="T46" fmla="+- 0 -5196 -5196"/>
                              <a:gd name="T47" fmla="*/ -5196 h 96"/>
                              <a:gd name="T48" fmla="+- 0 2853 2853"/>
                              <a:gd name="T49" fmla="*/ T48 w 90"/>
                              <a:gd name="T50" fmla="+- 0 -5193 -5196"/>
                              <a:gd name="T51" fmla="*/ -5193 h 96"/>
                              <a:gd name="T52" fmla="+- 0 2859 2853"/>
                              <a:gd name="T53" fmla="*/ T52 w 90"/>
                              <a:gd name="T54" fmla="+- 0 -5191 -5196"/>
                              <a:gd name="T55" fmla="*/ -5191 h 96"/>
                              <a:gd name="T56" fmla="+- 0 2857 2853"/>
                              <a:gd name="T57" fmla="*/ T56 w 90"/>
                              <a:gd name="T58" fmla="+- 0 -5196 -5196"/>
                              <a:gd name="T59" fmla="*/ -5196 h 96"/>
                              <a:gd name="T60" fmla="+- 0 2942 2853"/>
                              <a:gd name="T61" fmla="*/ T60 w 90"/>
                              <a:gd name="T62" fmla="+- 0 -5196 -5196"/>
                              <a:gd name="T63" fmla="*/ -5196 h 96"/>
                              <a:gd name="T64" fmla="+- 0 2940 2853"/>
                              <a:gd name="T65" fmla="*/ T64 w 90"/>
                              <a:gd name="T66" fmla="+- 0 -5192 -5196"/>
                              <a:gd name="T67" fmla="*/ -5192 h 96"/>
                              <a:gd name="T68" fmla="+- 0 2943 2853"/>
                              <a:gd name="T69" fmla="*/ T68 w 90"/>
                              <a:gd name="T70" fmla="+- 0 -5193 -5196"/>
                              <a:gd name="T71" fmla="*/ -5193 h 96"/>
                              <a:gd name="T72" fmla="+- 0 2942 2853"/>
                              <a:gd name="T73" fmla="*/ T72 w 90"/>
                              <a:gd name="T74" fmla="+- 0 -5196 -5196"/>
                              <a:gd name="T75" fmla="*/ -519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0" h="96">
                                <a:moveTo>
                                  <a:pt x="6" y="5"/>
                                </a:moveTo>
                                <a:lnTo>
                                  <a:pt x="42" y="95"/>
                                </a:lnTo>
                                <a:lnTo>
                                  <a:pt x="83" y="13"/>
                                </a:lnTo>
                                <a:lnTo>
                                  <a:pt x="45" y="13"/>
                                </a:lnTo>
                                <a:lnTo>
                                  <a:pt x="22" y="11"/>
                                </a:lnTo>
                                <a:lnTo>
                                  <a:pt x="6" y="5"/>
                                </a:lnTo>
                                <a:close/>
                                <a:moveTo>
                                  <a:pt x="87" y="4"/>
                                </a:moveTo>
                                <a:lnTo>
                                  <a:pt x="68" y="11"/>
                                </a:lnTo>
                                <a:lnTo>
                                  <a:pt x="45" y="13"/>
                                </a:lnTo>
                                <a:lnTo>
                                  <a:pt x="83" y="13"/>
                                </a:lnTo>
                                <a:lnTo>
                                  <a:pt x="87" y="4"/>
                                </a:lnTo>
                                <a:close/>
                                <a:moveTo>
                                  <a:pt x="4" y="0"/>
                                </a:moveTo>
                                <a:lnTo>
                                  <a:pt x="0" y="3"/>
                                </a:lnTo>
                                <a:lnTo>
                                  <a:pt x="6" y="5"/>
                                </a:lnTo>
                                <a:lnTo>
                                  <a:pt x="4" y="0"/>
                                </a:lnTo>
                                <a:close/>
                                <a:moveTo>
                                  <a:pt x="89" y="0"/>
                                </a:moveTo>
                                <a:lnTo>
                                  <a:pt x="87" y="4"/>
                                </a:lnTo>
                                <a:lnTo>
                                  <a:pt x="90" y="3"/>
                                </a:lnTo>
                                <a:lnTo>
                                  <a:pt x="89"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2"/>
                        <wps:cNvSpPr>
                          <a:spLocks/>
                        </wps:cNvSpPr>
                        <wps:spPr bwMode="auto">
                          <a:xfrm>
                            <a:off x="3779" y="-4597"/>
                            <a:ext cx="3084" cy="29"/>
                          </a:xfrm>
                          <a:custGeom>
                            <a:avLst/>
                            <a:gdLst>
                              <a:gd name="T0" fmla="+- 0 3780 3780"/>
                              <a:gd name="T1" fmla="*/ T0 w 3084"/>
                              <a:gd name="T2" fmla="+- 0 -4597 -4597"/>
                              <a:gd name="T3" fmla="*/ -4597 h 29"/>
                              <a:gd name="T4" fmla="+- 0 3923 3780"/>
                              <a:gd name="T5" fmla="*/ T4 w 3084"/>
                              <a:gd name="T6" fmla="+- 0 -4597 -4597"/>
                              <a:gd name="T7" fmla="*/ -4597 h 29"/>
                              <a:gd name="T8" fmla="+- 0 3923 3780"/>
                              <a:gd name="T9" fmla="*/ T8 w 3084"/>
                              <a:gd name="T10" fmla="+- 0 -4568 -4597"/>
                              <a:gd name="T11" fmla="*/ -4568 h 29"/>
                              <a:gd name="T12" fmla="+- 0 6863 3780"/>
                              <a:gd name="T13" fmla="*/ T12 w 3084"/>
                              <a:gd name="T14" fmla="+- 0 -4568 -4597"/>
                              <a:gd name="T15" fmla="*/ -4568 h 29"/>
                            </a:gdLst>
                            <a:ahLst/>
                            <a:cxnLst>
                              <a:cxn ang="0">
                                <a:pos x="T1" y="T3"/>
                              </a:cxn>
                              <a:cxn ang="0">
                                <a:pos x="T5" y="T7"/>
                              </a:cxn>
                              <a:cxn ang="0">
                                <a:pos x="T9" y="T11"/>
                              </a:cxn>
                              <a:cxn ang="0">
                                <a:pos x="T13" y="T15"/>
                              </a:cxn>
                            </a:cxnLst>
                            <a:rect l="0" t="0" r="r" b="b"/>
                            <a:pathLst>
                              <a:path w="3084" h="29">
                                <a:moveTo>
                                  <a:pt x="0" y="0"/>
                                </a:moveTo>
                                <a:lnTo>
                                  <a:pt x="143" y="0"/>
                                </a:lnTo>
                                <a:lnTo>
                                  <a:pt x="143" y="29"/>
                                </a:lnTo>
                                <a:lnTo>
                                  <a:pt x="3083" y="29"/>
                                </a:lnTo>
                              </a:path>
                            </a:pathLst>
                          </a:custGeom>
                          <a:noFill/>
                          <a:ln w="8054">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AutoShape 31"/>
                        <wps:cNvSpPr>
                          <a:spLocks/>
                        </wps:cNvSpPr>
                        <wps:spPr bwMode="auto">
                          <a:xfrm>
                            <a:off x="6834" y="-4616"/>
                            <a:ext cx="96" cy="96"/>
                          </a:xfrm>
                          <a:custGeom>
                            <a:avLst/>
                            <a:gdLst>
                              <a:gd name="T0" fmla="+- 0 6839 6835"/>
                              <a:gd name="T1" fmla="*/ T0 w 96"/>
                              <a:gd name="T2" fmla="+- 0 -4613 -4616"/>
                              <a:gd name="T3" fmla="*/ -4613 h 96"/>
                              <a:gd name="T4" fmla="+- 0 6847 6835"/>
                              <a:gd name="T5" fmla="*/ T4 w 96"/>
                              <a:gd name="T6" fmla="+- 0 -4593 -4616"/>
                              <a:gd name="T7" fmla="*/ -4593 h 96"/>
                              <a:gd name="T8" fmla="+- 0 6849 6835"/>
                              <a:gd name="T9" fmla="*/ T8 w 96"/>
                              <a:gd name="T10" fmla="+- 0 -4570 -4616"/>
                              <a:gd name="T11" fmla="*/ -4570 h 96"/>
                              <a:gd name="T12" fmla="+- 0 6847 6835"/>
                              <a:gd name="T13" fmla="*/ T12 w 96"/>
                              <a:gd name="T14" fmla="+- 0 -4547 -4616"/>
                              <a:gd name="T15" fmla="*/ -4547 h 96"/>
                              <a:gd name="T16" fmla="+- 0 6839 6835"/>
                              <a:gd name="T17" fmla="*/ T16 w 96"/>
                              <a:gd name="T18" fmla="+- 0 -4525 -4616"/>
                              <a:gd name="T19" fmla="*/ -4525 h 96"/>
                              <a:gd name="T20" fmla="+- 0 6835 6835"/>
                              <a:gd name="T21" fmla="*/ T20 w 96"/>
                              <a:gd name="T22" fmla="+- 0 -4521 -4616"/>
                              <a:gd name="T23" fmla="*/ -4521 h 96"/>
                              <a:gd name="T24" fmla="+- 0 6930 6835"/>
                              <a:gd name="T25" fmla="*/ T24 w 96"/>
                              <a:gd name="T26" fmla="+- 0 -4568 -4616"/>
                              <a:gd name="T27" fmla="*/ -4568 h 96"/>
                              <a:gd name="T28" fmla="+- 0 6839 6835"/>
                              <a:gd name="T29" fmla="*/ T28 w 96"/>
                              <a:gd name="T30" fmla="+- 0 -4613 -4616"/>
                              <a:gd name="T31" fmla="*/ -4613 h 96"/>
                              <a:gd name="T32" fmla="+- 0 6835 6835"/>
                              <a:gd name="T33" fmla="*/ T32 w 96"/>
                              <a:gd name="T34" fmla="+- 0 -4616 -4616"/>
                              <a:gd name="T35" fmla="*/ -4616 h 96"/>
                              <a:gd name="T36" fmla="+- 0 6839 6835"/>
                              <a:gd name="T37" fmla="*/ T36 w 96"/>
                              <a:gd name="T38" fmla="+- 0 -4613 -4616"/>
                              <a:gd name="T39" fmla="*/ -4613 h 96"/>
                              <a:gd name="T40" fmla="+- 0 6839 6835"/>
                              <a:gd name="T41" fmla="*/ T40 w 96"/>
                              <a:gd name="T42" fmla="+- 0 -4615 -4616"/>
                              <a:gd name="T43" fmla="*/ -4615 h 96"/>
                              <a:gd name="T44" fmla="+- 0 6835 6835"/>
                              <a:gd name="T45" fmla="*/ T44 w 96"/>
                              <a:gd name="T46" fmla="+- 0 -4616 -4616"/>
                              <a:gd name="T47" fmla="*/ -461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 h="96">
                                <a:moveTo>
                                  <a:pt x="4" y="3"/>
                                </a:moveTo>
                                <a:lnTo>
                                  <a:pt x="12" y="23"/>
                                </a:lnTo>
                                <a:lnTo>
                                  <a:pt x="14" y="46"/>
                                </a:lnTo>
                                <a:lnTo>
                                  <a:pt x="12" y="69"/>
                                </a:lnTo>
                                <a:lnTo>
                                  <a:pt x="4" y="91"/>
                                </a:lnTo>
                                <a:lnTo>
                                  <a:pt x="0" y="95"/>
                                </a:lnTo>
                                <a:lnTo>
                                  <a:pt x="95" y="48"/>
                                </a:lnTo>
                                <a:lnTo>
                                  <a:pt x="4" y="3"/>
                                </a:lnTo>
                                <a:close/>
                                <a:moveTo>
                                  <a:pt x="0" y="0"/>
                                </a:moveTo>
                                <a:lnTo>
                                  <a:pt x="4" y="3"/>
                                </a:lnTo>
                                <a:lnTo>
                                  <a:pt x="4" y="1"/>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Line 30"/>
                        <wps:cNvCnPr>
                          <a:cxnSpLocks noChangeShapeType="1"/>
                        </wps:cNvCnPr>
                        <wps:spPr bwMode="auto">
                          <a:xfrm>
                            <a:off x="7092" y="-4407"/>
                            <a:ext cx="0" cy="238"/>
                          </a:xfrm>
                          <a:prstGeom prst="line">
                            <a:avLst/>
                          </a:prstGeom>
                          <a:noFill/>
                          <a:ln w="8057">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72" name="AutoShape 29"/>
                        <wps:cNvSpPr>
                          <a:spLocks/>
                        </wps:cNvSpPr>
                        <wps:spPr bwMode="auto">
                          <a:xfrm>
                            <a:off x="7044" y="-4188"/>
                            <a:ext cx="96" cy="96"/>
                          </a:xfrm>
                          <a:custGeom>
                            <a:avLst/>
                            <a:gdLst>
                              <a:gd name="T0" fmla="+- 0 7044 7044"/>
                              <a:gd name="T1" fmla="*/ T0 w 96"/>
                              <a:gd name="T2" fmla="+- 0 -4188 -4188"/>
                              <a:gd name="T3" fmla="*/ -4188 h 96"/>
                              <a:gd name="T4" fmla="+- 0 7092 7044"/>
                              <a:gd name="T5" fmla="*/ T4 w 96"/>
                              <a:gd name="T6" fmla="+- 0 -4093 -4188"/>
                              <a:gd name="T7" fmla="*/ -4093 h 96"/>
                              <a:gd name="T8" fmla="+- 0 7133 7044"/>
                              <a:gd name="T9" fmla="*/ T8 w 96"/>
                              <a:gd name="T10" fmla="+- 0 -4176 -4188"/>
                              <a:gd name="T11" fmla="*/ -4176 h 96"/>
                              <a:gd name="T12" fmla="+- 0 7090 7044"/>
                              <a:gd name="T13" fmla="*/ T12 w 96"/>
                              <a:gd name="T14" fmla="+- 0 -4176 -4188"/>
                              <a:gd name="T15" fmla="*/ -4176 h 96"/>
                              <a:gd name="T16" fmla="+- 0 7067 7044"/>
                              <a:gd name="T17" fmla="*/ T16 w 96"/>
                              <a:gd name="T18" fmla="+- 0 -4178 -4188"/>
                              <a:gd name="T19" fmla="*/ -4178 h 96"/>
                              <a:gd name="T20" fmla="+- 0 7045 7044"/>
                              <a:gd name="T21" fmla="*/ T20 w 96"/>
                              <a:gd name="T22" fmla="+- 0 -4186 -4188"/>
                              <a:gd name="T23" fmla="*/ -4186 h 96"/>
                              <a:gd name="T24" fmla="+- 0 7044 7044"/>
                              <a:gd name="T25" fmla="*/ T24 w 96"/>
                              <a:gd name="T26" fmla="+- 0 -4188 -4188"/>
                              <a:gd name="T27" fmla="*/ -4188 h 96"/>
                              <a:gd name="T28" fmla="+- 0 7139 7044"/>
                              <a:gd name="T29" fmla="*/ T28 w 96"/>
                              <a:gd name="T30" fmla="+- 0 -4188 -4188"/>
                              <a:gd name="T31" fmla="*/ -4188 h 96"/>
                              <a:gd name="T32" fmla="+- 0 7135 7044"/>
                              <a:gd name="T33" fmla="*/ T32 w 96"/>
                              <a:gd name="T34" fmla="+- 0 -4186 -4188"/>
                              <a:gd name="T35" fmla="*/ -4186 h 96"/>
                              <a:gd name="T36" fmla="+- 0 7113 7044"/>
                              <a:gd name="T37" fmla="*/ T36 w 96"/>
                              <a:gd name="T38" fmla="+- 0 -4178 -4188"/>
                              <a:gd name="T39" fmla="*/ -4178 h 96"/>
                              <a:gd name="T40" fmla="+- 0 7090 7044"/>
                              <a:gd name="T41" fmla="*/ T40 w 96"/>
                              <a:gd name="T42" fmla="+- 0 -4176 -4188"/>
                              <a:gd name="T43" fmla="*/ -4176 h 96"/>
                              <a:gd name="T44" fmla="+- 0 7133 7044"/>
                              <a:gd name="T45" fmla="*/ T44 w 96"/>
                              <a:gd name="T46" fmla="+- 0 -4176 -4188"/>
                              <a:gd name="T47" fmla="*/ -4176 h 96"/>
                              <a:gd name="T48" fmla="+- 0 7139 7044"/>
                              <a:gd name="T49" fmla="*/ T48 w 96"/>
                              <a:gd name="T50" fmla="+- 0 -4188 -4188"/>
                              <a:gd name="T51" fmla="*/ -4188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6" h="96">
                                <a:moveTo>
                                  <a:pt x="0" y="0"/>
                                </a:moveTo>
                                <a:lnTo>
                                  <a:pt x="48" y="95"/>
                                </a:lnTo>
                                <a:lnTo>
                                  <a:pt x="89" y="12"/>
                                </a:lnTo>
                                <a:lnTo>
                                  <a:pt x="46" y="12"/>
                                </a:lnTo>
                                <a:lnTo>
                                  <a:pt x="23" y="10"/>
                                </a:lnTo>
                                <a:lnTo>
                                  <a:pt x="1" y="2"/>
                                </a:lnTo>
                                <a:lnTo>
                                  <a:pt x="0" y="0"/>
                                </a:lnTo>
                                <a:close/>
                                <a:moveTo>
                                  <a:pt x="95" y="0"/>
                                </a:moveTo>
                                <a:lnTo>
                                  <a:pt x="91" y="2"/>
                                </a:lnTo>
                                <a:lnTo>
                                  <a:pt x="69" y="10"/>
                                </a:lnTo>
                                <a:lnTo>
                                  <a:pt x="46" y="12"/>
                                </a:lnTo>
                                <a:lnTo>
                                  <a:pt x="89" y="12"/>
                                </a:lnTo>
                                <a:lnTo>
                                  <a:pt x="95"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Line 28"/>
                        <wps:cNvCnPr>
                          <a:cxnSpLocks noChangeShapeType="1"/>
                        </wps:cNvCnPr>
                        <wps:spPr bwMode="auto">
                          <a:xfrm>
                            <a:off x="7092" y="-3341"/>
                            <a:ext cx="0" cy="257"/>
                          </a:xfrm>
                          <a:prstGeom prst="line">
                            <a:avLst/>
                          </a:prstGeom>
                          <a:noFill/>
                          <a:ln w="8057">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74" name="AutoShape 27"/>
                        <wps:cNvSpPr>
                          <a:spLocks/>
                        </wps:cNvSpPr>
                        <wps:spPr bwMode="auto">
                          <a:xfrm>
                            <a:off x="7044" y="-3113"/>
                            <a:ext cx="60" cy="87"/>
                          </a:xfrm>
                          <a:custGeom>
                            <a:avLst/>
                            <a:gdLst>
                              <a:gd name="T0" fmla="+- 0 7046 7044"/>
                              <a:gd name="T1" fmla="*/ T0 w 96"/>
                              <a:gd name="T2" fmla="+- 0 -3109 -3113"/>
                              <a:gd name="T3" fmla="*/ -3109 h 96"/>
                              <a:gd name="T4" fmla="+- 0 7092 7044"/>
                              <a:gd name="T5" fmla="*/ T4 w 96"/>
                              <a:gd name="T6" fmla="+- 0 -3018 -3113"/>
                              <a:gd name="T7" fmla="*/ -3018 h 96"/>
                              <a:gd name="T8" fmla="+- 0 7132 7044"/>
                              <a:gd name="T9" fmla="*/ T8 w 96"/>
                              <a:gd name="T10" fmla="+- 0 -3099 -3113"/>
                              <a:gd name="T11" fmla="*/ -3099 h 96"/>
                              <a:gd name="T12" fmla="+- 0 7090 7044"/>
                              <a:gd name="T13" fmla="*/ T12 w 96"/>
                              <a:gd name="T14" fmla="+- 0 -3099 -3113"/>
                              <a:gd name="T15" fmla="*/ -3099 h 96"/>
                              <a:gd name="T16" fmla="+- 0 7067 7044"/>
                              <a:gd name="T17" fmla="*/ T16 w 96"/>
                              <a:gd name="T18" fmla="+- 0 -3101 -3113"/>
                              <a:gd name="T19" fmla="*/ -3101 h 96"/>
                              <a:gd name="T20" fmla="+- 0 7046 7044"/>
                              <a:gd name="T21" fmla="*/ T20 w 96"/>
                              <a:gd name="T22" fmla="+- 0 -3109 -3113"/>
                              <a:gd name="T23" fmla="*/ -3109 h 96"/>
                              <a:gd name="T24" fmla="+- 0 7139 7044"/>
                              <a:gd name="T25" fmla="*/ T24 w 96"/>
                              <a:gd name="T26" fmla="+- 0 -3113 -3113"/>
                              <a:gd name="T27" fmla="*/ -3113 h 96"/>
                              <a:gd name="T28" fmla="+- 0 7135 7044"/>
                              <a:gd name="T29" fmla="*/ T28 w 96"/>
                              <a:gd name="T30" fmla="+- 0 -3109 -3113"/>
                              <a:gd name="T31" fmla="*/ -3109 h 96"/>
                              <a:gd name="T32" fmla="+- 0 7113 7044"/>
                              <a:gd name="T33" fmla="*/ T32 w 96"/>
                              <a:gd name="T34" fmla="+- 0 -3101 -3113"/>
                              <a:gd name="T35" fmla="*/ -3101 h 96"/>
                              <a:gd name="T36" fmla="+- 0 7090 7044"/>
                              <a:gd name="T37" fmla="*/ T36 w 96"/>
                              <a:gd name="T38" fmla="+- 0 -3099 -3113"/>
                              <a:gd name="T39" fmla="*/ -3099 h 96"/>
                              <a:gd name="T40" fmla="+- 0 7132 7044"/>
                              <a:gd name="T41" fmla="*/ T40 w 96"/>
                              <a:gd name="T42" fmla="+- 0 -3099 -3113"/>
                              <a:gd name="T43" fmla="*/ -3099 h 96"/>
                              <a:gd name="T44" fmla="+- 0 7139 7044"/>
                              <a:gd name="T45" fmla="*/ T44 w 96"/>
                              <a:gd name="T46" fmla="+- 0 -3113 -3113"/>
                              <a:gd name="T47" fmla="*/ -3113 h 96"/>
                              <a:gd name="T48" fmla="+- 0 7044 7044"/>
                              <a:gd name="T49" fmla="*/ T48 w 96"/>
                              <a:gd name="T50" fmla="+- 0 -3113 -3113"/>
                              <a:gd name="T51" fmla="*/ -3113 h 96"/>
                              <a:gd name="T52" fmla="+- 0 7045 7044"/>
                              <a:gd name="T53" fmla="*/ T52 w 96"/>
                              <a:gd name="T54" fmla="+- 0 -3109 -3113"/>
                              <a:gd name="T55" fmla="*/ -3109 h 96"/>
                              <a:gd name="T56" fmla="+- 0 7046 7044"/>
                              <a:gd name="T57" fmla="*/ T56 w 96"/>
                              <a:gd name="T58" fmla="+- 0 -3109 -3113"/>
                              <a:gd name="T59" fmla="*/ -3109 h 96"/>
                              <a:gd name="T60" fmla="+- 0 7044 7044"/>
                              <a:gd name="T61" fmla="*/ T60 w 96"/>
                              <a:gd name="T62" fmla="+- 0 -3113 -3113"/>
                              <a:gd name="T63" fmla="*/ -3113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6" h="96">
                                <a:moveTo>
                                  <a:pt x="2" y="4"/>
                                </a:moveTo>
                                <a:lnTo>
                                  <a:pt x="48" y="95"/>
                                </a:lnTo>
                                <a:lnTo>
                                  <a:pt x="88" y="14"/>
                                </a:lnTo>
                                <a:lnTo>
                                  <a:pt x="46" y="14"/>
                                </a:lnTo>
                                <a:lnTo>
                                  <a:pt x="23" y="12"/>
                                </a:lnTo>
                                <a:lnTo>
                                  <a:pt x="2" y="4"/>
                                </a:lnTo>
                                <a:close/>
                                <a:moveTo>
                                  <a:pt x="95" y="0"/>
                                </a:moveTo>
                                <a:lnTo>
                                  <a:pt x="91" y="4"/>
                                </a:lnTo>
                                <a:lnTo>
                                  <a:pt x="69" y="12"/>
                                </a:lnTo>
                                <a:lnTo>
                                  <a:pt x="46" y="14"/>
                                </a:lnTo>
                                <a:lnTo>
                                  <a:pt x="88" y="14"/>
                                </a:lnTo>
                                <a:lnTo>
                                  <a:pt x="95" y="0"/>
                                </a:lnTo>
                                <a:close/>
                                <a:moveTo>
                                  <a:pt x="0" y="0"/>
                                </a:moveTo>
                                <a:lnTo>
                                  <a:pt x="1" y="4"/>
                                </a:lnTo>
                                <a:lnTo>
                                  <a:pt x="2" y="4"/>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6"/>
                        <wps:cNvSpPr>
                          <a:spLocks/>
                        </wps:cNvSpPr>
                        <wps:spPr bwMode="auto">
                          <a:xfrm>
                            <a:off x="2894" y="-4017"/>
                            <a:ext cx="3655" cy="1199"/>
                          </a:xfrm>
                          <a:custGeom>
                            <a:avLst/>
                            <a:gdLst>
                              <a:gd name="T0" fmla="+- 0 6549 2895"/>
                              <a:gd name="T1" fmla="*/ T0 w 3655"/>
                              <a:gd name="T2" fmla="+- 0 -2818 -4017"/>
                              <a:gd name="T3" fmla="*/ -2818 h 1199"/>
                              <a:gd name="T4" fmla="+- 0 2895 2895"/>
                              <a:gd name="T5" fmla="*/ T4 w 3655"/>
                              <a:gd name="T6" fmla="+- 0 -2818 -4017"/>
                              <a:gd name="T7" fmla="*/ -2818 h 1199"/>
                              <a:gd name="T8" fmla="+- 0 2895 2895"/>
                              <a:gd name="T9" fmla="*/ T8 w 3655"/>
                              <a:gd name="T10" fmla="+- 0 -4017 -4017"/>
                              <a:gd name="T11" fmla="*/ -4017 h 1199"/>
                            </a:gdLst>
                            <a:ahLst/>
                            <a:cxnLst>
                              <a:cxn ang="0">
                                <a:pos x="T1" y="T3"/>
                              </a:cxn>
                              <a:cxn ang="0">
                                <a:pos x="T5" y="T7"/>
                              </a:cxn>
                              <a:cxn ang="0">
                                <a:pos x="T9" y="T11"/>
                              </a:cxn>
                            </a:cxnLst>
                            <a:rect l="0" t="0" r="r" b="b"/>
                            <a:pathLst>
                              <a:path w="3655" h="1199">
                                <a:moveTo>
                                  <a:pt x="3654" y="1199"/>
                                </a:moveTo>
                                <a:lnTo>
                                  <a:pt x="0" y="1199"/>
                                </a:lnTo>
                                <a:lnTo>
                                  <a:pt x="0" y="0"/>
                                </a:lnTo>
                              </a:path>
                            </a:pathLst>
                          </a:custGeom>
                          <a:noFill/>
                          <a:ln w="8054">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AutoShape 25"/>
                        <wps:cNvSpPr>
                          <a:spLocks/>
                        </wps:cNvSpPr>
                        <wps:spPr bwMode="auto">
                          <a:xfrm>
                            <a:off x="2853" y="-4084"/>
                            <a:ext cx="90" cy="90"/>
                          </a:xfrm>
                          <a:custGeom>
                            <a:avLst/>
                            <a:gdLst>
                              <a:gd name="T0" fmla="+- 0 2895 2853"/>
                              <a:gd name="T1" fmla="*/ T0 w 90"/>
                              <a:gd name="T2" fmla="+- 0 -4083 -4083"/>
                              <a:gd name="T3" fmla="*/ -4083 h 90"/>
                              <a:gd name="T4" fmla="+- 0 2857 2853"/>
                              <a:gd name="T5" fmla="*/ T4 w 90"/>
                              <a:gd name="T6" fmla="+- 0 -3998 -4083"/>
                              <a:gd name="T7" fmla="*/ -3998 h 90"/>
                              <a:gd name="T8" fmla="+- 0 2853 2853"/>
                              <a:gd name="T9" fmla="*/ T8 w 90"/>
                              <a:gd name="T10" fmla="+- 0 -3993 -4083"/>
                              <a:gd name="T11" fmla="*/ -3993 h 90"/>
                              <a:gd name="T12" fmla="+- 0 2875 2853"/>
                              <a:gd name="T13" fmla="*/ T12 w 90"/>
                              <a:gd name="T14" fmla="+- 0 -4001 -4083"/>
                              <a:gd name="T15" fmla="*/ -4001 h 90"/>
                              <a:gd name="T16" fmla="+- 0 2898 2853"/>
                              <a:gd name="T17" fmla="*/ T16 w 90"/>
                              <a:gd name="T18" fmla="+- 0 -4004 -4083"/>
                              <a:gd name="T19" fmla="*/ -4004 h 90"/>
                              <a:gd name="T20" fmla="+- 0 2939 2853"/>
                              <a:gd name="T21" fmla="*/ T20 w 90"/>
                              <a:gd name="T22" fmla="+- 0 -4004 -4083"/>
                              <a:gd name="T23" fmla="*/ -4004 h 90"/>
                              <a:gd name="T24" fmla="+- 0 2895 2853"/>
                              <a:gd name="T25" fmla="*/ T24 w 90"/>
                              <a:gd name="T26" fmla="+- 0 -4083 -4083"/>
                              <a:gd name="T27" fmla="*/ -4083 h 90"/>
                              <a:gd name="T28" fmla="+- 0 2939 2853"/>
                              <a:gd name="T29" fmla="*/ T28 w 90"/>
                              <a:gd name="T30" fmla="+- 0 -4004 -4083"/>
                              <a:gd name="T31" fmla="*/ -4004 h 90"/>
                              <a:gd name="T32" fmla="+- 0 2898 2853"/>
                              <a:gd name="T33" fmla="*/ T32 w 90"/>
                              <a:gd name="T34" fmla="+- 0 -4004 -4083"/>
                              <a:gd name="T35" fmla="*/ -4004 h 90"/>
                              <a:gd name="T36" fmla="+- 0 2921 2853"/>
                              <a:gd name="T37" fmla="*/ T36 w 90"/>
                              <a:gd name="T38" fmla="+- 0 -4001 -4083"/>
                              <a:gd name="T39" fmla="*/ -4001 h 90"/>
                              <a:gd name="T40" fmla="+- 0 2943 2853"/>
                              <a:gd name="T41" fmla="*/ T40 w 90"/>
                              <a:gd name="T42" fmla="+- 0 -3993 -4083"/>
                              <a:gd name="T43" fmla="*/ -3993 h 90"/>
                              <a:gd name="T44" fmla="+- 0 2942 2853"/>
                              <a:gd name="T45" fmla="*/ T44 w 90"/>
                              <a:gd name="T46" fmla="+- 0 -3998 -4083"/>
                              <a:gd name="T47" fmla="*/ -3998 h 90"/>
                              <a:gd name="T48" fmla="+- 0 2939 2853"/>
                              <a:gd name="T49" fmla="*/ T48 w 90"/>
                              <a:gd name="T50" fmla="+- 0 -4004 -4083"/>
                              <a:gd name="T51" fmla="*/ -4004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0" h="90">
                                <a:moveTo>
                                  <a:pt x="42" y="0"/>
                                </a:moveTo>
                                <a:lnTo>
                                  <a:pt x="4" y="85"/>
                                </a:lnTo>
                                <a:lnTo>
                                  <a:pt x="0" y="90"/>
                                </a:lnTo>
                                <a:lnTo>
                                  <a:pt x="22" y="82"/>
                                </a:lnTo>
                                <a:lnTo>
                                  <a:pt x="45" y="79"/>
                                </a:lnTo>
                                <a:lnTo>
                                  <a:pt x="86" y="79"/>
                                </a:lnTo>
                                <a:lnTo>
                                  <a:pt x="42" y="0"/>
                                </a:lnTo>
                                <a:close/>
                                <a:moveTo>
                                  <a:pt x="86" y="79"/>
                                </a:moveTo>
                                <a:lnTo>
                                  <a:pt x="45" y="79"/>
                                </a:lnTo>
                                <a:lnTo>
                                  <a:pt x="68" y="82"/>
                                </a:lnTo>
                                <a:lnTo>
                                  <a:pt x="90" y="90"/>
                                </a:lnTo>
                                <a:lnTo>
                                  <a:pt x="89" y="85"/>
                                </a:lnTo>
                                <a:lnTo>
                                  <a:pt x="86" y="79"/>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Line 24"/>
                        <wps:cNvCnPr>
                          <a:cxnSpLocks noChangeShapeType="1"/>
                        </wps:cNvCnPr>
                        <wps:spPr bwMode="auto">
                          <a:xfrm>
                            <a:off x="7083" y="-2461"/>
                            <a:ext cx="8" cy="89"/>
                          </a:xfrm>
                          <a:prstGeom prst="line">
                            <a:avLst/>
                          </a:prstGeom>
                          <a:noFill/>
                          <a:ln w="8057">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78" name="AutoShape 23"/>
                        <wps:cNvSpPr>
                          <a:spLocks/>
                        </wps:cNvSpPr>
                        <wps:spPr bwMode="auto">
                          <a:xfrm>
                            <a:off x="7044" y="-2395"/>
                            <a:ext cx="96" cy="90"/>
                          </a:xfrm>
                          <a:custGeom>
                            <a:avLst/>
                            <a:gdLst>
                              <a:gd name="T0" fmla="+- 0 7045 7044"/>
                              <a:gd name="T1" fmla="*/ T0 w 96"/>
                              <a:gd name="T2" fmla="+- 0 -2394 -2394"/>
                              <a:gd name="T3" fmla="*/ -2394 h 90"/>
                              <a:gd name="T4" fmla="+- 0 7044 7044"/>
                              <a:gd name="T5" fmla="*/ T4 w 96"/>
                              <a:gd name="T6" fmla="+- 0 -2390 -2394"/>
                              <a:gd name="T7" fmla="*/ -2390 h 90"/>
                              <a:gd name="T8" fmla="+- 0 7092 7044"/>
                              <a:gd name="T9" fmla="*/ T8 w 96"/>
                              <a:gd name="T10" fmla="+- 0 -2304 -2394"/>
                              <a:gd name="T11" fmla="*/ -2304 h 90"/>
                              <a:gd name="T12" fmla="+- 0 7136 7044"/>
                              <a:gd name="T13" fmla="*/ T12 w 96"/>
                              <a:gd name="T14" fmla="+- 0 -2384 -2394"/>
                              <a:gd name="T15" fmla="*/ -2384 h 90"/>
                              <a:gd name="T16" fmla="+- 0 7090 7044"/>
                              <a:gd name="T17" fmla="*/ T16 w 96"/>
                              <a:gd name="T18" fmla="+- 0 -2384 -2394"/>
                              <a:gd name="T19" fmla="*/ -2384 h 90"/>
                              <a:gd name="T20" fmla="+- 0 7067 7044"/>
                              <a:gd name="T21" fmla="*/ T20 w 96"/>
                              <a:gd name="T22" fmla="+- 0 -2386 -2394"/>
                              <a:gd name="T23" fmla="*/ -2386 h 90"/>
                              <a:gd name="T24" fmla="+- 0 7045 7044"/>
                              <a:gd name="T25" fmla="*/ T24 w 96"/>
                              <a:gd name="T26" fmla="+- 0 -2394 -2394"/>
                              <a:gd name="T27" fmla="*/ -2394 h 90"/>
                              <a:gd name="T28" fmla="+- 0 7135 7044"/>
                              <a:gd name="T29" fmla="*/ T28 w 96"/>
                              <a:gd name="T30" fmla="+- 0 -2394 -2394"/>
                              <a:gd name="T31" fmla="*/ -2394 h 90"/>
                              <a:gd name="T32" fmla="+- 0 7113 7044"/>
                              <a:gd name="T33" fmla="*/ T32 w 96"/>
                              <a:gd name="T34" fmla="+- 0 -2386 -2394"/>
                              <a:gd name="T35" fmla="*/ -2386 h 90"/>
                              <a:gd name="T36" fmla="+- 0 7090 7044"/>
                              <a:gd name="T37" fmla="*/ T36 w 96"/>
                              <a:gd name="T38" fmla="+- 0 -2384 -2394"/>
                              <a:gd name="T39" fmla="*/ -2384 h 90"/>
                              <a:gd name="T40" fmla="+- 0 7136 7044"/>
                              <a:gd name="T41" fmla="*/ T40 w 96"/>
                              <a:gd name="T42" fmla="+- 0 -2384 -2394"/>
                              <a:gd name="T43" fmla="*/ -2384 h 90"/>
                              <a:gd name="T44" fmla="+- 0 7139 7044"/>
                              <a:gd name="T45" fmla="*/ T44 w 96"/>
                              <a:gd name="T46" fmla="+- 0 -2390 -2394"/>
                              <a:gd name="T47" fmla="*/ -2390 h 90"/>
                              <a:gd name="T48" fmla="+- 0 7135 7044"/>
                              <a:gd name="T49" fmla="*/ T48 w 96"/>
                              <a:gd name="T50" fmla="+- 0 -2394 -2394"/>
                              <a:gd name="T51" fmla="*/ -2394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6" h="90">
                                <a:moveTo>
                                  <a:pt x="1" y="0"/>
                                </a:moveTo>
                                <a:lnTo>
                                  <a:pt x="0" y="4"/>
                                </a:lnTo>
                                <a:lnTo>
                                  <a:pt x="48" y="90"/>
                                </a:lnTo>
                                <a:lnTo>
                                  <a:pt x="92" y="10"/>
                                </a:lnTo>
                                <a:lnTo>
                                  <a:pt x="46" y="10"/>
                                </a:lnTo>
                                <a:lnTo>
                                  <a:pt x="23" y="8"/>
                                </a:lnTo>
                                <a:lnTo>
                                  <a:pt x="1" y="0"/>
                                </a:lnTo>
                                <a:close/>
                                <a:moveTo>
                                  <a:pt x="91" y="0"/>
                                </a:moveTo>
                                <a:lnTo>
                                  <a:pt x="69" y="8"/>
                                </a:lnTo>
                                <a:lnTo>
                                  <a:pt x="46" y="10"/>
                                </a:lnTo>
                                <a:lnTo>
                                  <a:pt x="92" y="10"/>
                                </a:lnTo>
                                <a:lnTo>
                                  <a:pt x="95" y="4"/>
                                </a:lnTo>
                                <a:lnTo>
                                  <a:pt x="91"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Line 22"/>
                        <wps:cNvCnPr>
                          <a:cxnSpLocks noChangeShapeType="1"/>
                        </wps:cNvCnPr>
                        <wps:spPr bwMode="auto">
                          <a:xfrm>
                            <a:off x="7092" y="-1981"/>
                            <a:ext cx="0" cy="162"/>
                          </a:xfrm>
                          <a:prstGeom prst="line">
                            <a:avLst/>
                          </a:prstGeom>
                          <a:noFill/>
                          <a:ln w="8057">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80" name="AutoShape 21"/>
                        <wps:cNvSpPr>
                          <a:spLocks/>
                        </wps:cNvSpPr>
                        <wps:spPr bwMode="auto">
                          <a:xfrm>
                            <a:off x="7044" y="-1839"/>
                            <a:ext cx="96" cy="96"/>
                          </a:xfrm>
                          <a:custGeom>
                            <a:avLst/>
                            <a:gdLst>
                              <a:gd name="T0" fmla="+- 0 7044 7044"/>
                              <a:gd name="T1" fmla="*/ T0 w 96"/>
                              <a:gd name="T2" fmla="+- 0 -1838 -1838"/>
                              <a:gd name="T3" fmla="*/ -1838 h 96"/>
                              <a:gd name="T4" fmla="+- 0 7092 7044"/>
                              <a:gd name="T5" fmla="*/ T4 w 96"/>
                              <a:gd name="T6" fmla="+- 0 -1743 -1838"/>
                              <a:gd name="T7" fmla="*/ -1743 h 96"/>
                              <a:gd name="T8" fmla="+- 0 7133 7044"/>
                              <a:gd name="T9" fmla="*/ T8 w 96"/>
                              <a:gd name="T10" fmla="+- 0 -1826 -1838"/>
                              <a:gd name="T11" fmla="*/ -1826 h 96"/>
                              <a:gd name="T12" fmla="+- 0 7090 7044"/>
                              <a:gd name="T13" fmla="*/ T12 w 96"/>
                              <a:gd name="T14" fmla="+- 0 -1826 -1838"/>
                              <a:gd name="T15" fmla="*/ -1826 h 96"/>
                              <a:gd name="T16" fmla="+- 0 7067 7044"/>
                              <a:gd name="T17" fmla="*/ T16 w 96"/>
                              <a:gd name="T18" fmla="+- 0 -1829 -1838"/>
                              <a:gd name="T19" fmla="*/ -1829 h 96"/>
                              <a:gd name="T20" fmla="+- 0 7045 7044"/>
                              <a:gd name="T21" fmla="*/ T20 w 96"/>
                              <a:gd name="T22" fmla="+- 0 -1837 -1838"/>
                              <a:gd name="T23" fmla="*/ -1837 h 96"/>
                              <a:gd name="T24" fmla="+- 0 7044 7044"/>
                              <a:gd name="T25" fmla="*/ T24 w 96"/>
                              <a:gd name="T26" fmla="+- 0 -1838 -1838"/>
                              <a:gd name="T27" fmla="*/ -1838 h 96"/>
                              <a:gd name="T28" fmla="+- 0 7139 7044"/>
                              <a:gd name="T29" fmla="*/ T28 w 96"/>
                              <a:gd name="T30" fmla="+- 0 -1838 -1838"/>
                              <a:gd name="T31" fmla="*/ -1838 h 96"/>
                              <a:gd name="T32" fmla="+- 0 7135 7044"/>
                              <a:gd name="T33" fmla="*/ T32 w 96"/>
                              <a:gd name="T34" fmla="+- 0 -1837 -1838"/>
                              <a:gd name="T35" fmla="*/ -1837 h 96"/>
                              <a:gd name="T36" fmla="+- 0 7113 7044"/>
                              <a:gd name="T37" fmla="*/ T36 w 96"/>
                              <a:gd name="T38" fmla="+- 0 -1829 -1838"/>
                              <a:gd name="T39" fmla="*/ -1829 h 96"/>
                              <a:gd name="T40" fmla="+- 0 7090 7044"/>
                              <a:gd name="T41" fmla="*/ T40 w 96"/>
                              <a:gd name="T42" fmla="+- 0 -1826 -1838"/>
                              <a:gd name="T43" fmla="*/ -1826 h 96"/>
                              <a:gd name="T44" fmla="+- 0 7133 7044"/>
                              <a:gd name="T45" fmla="*/ T44 w 96"/>
                              <a:gd name="T46" fmla="+- 0 -1826 -1838"/>
                              <a:gd name="T47" fmla="*/ -1826 h 96"/>
                              <a:gd name="T48" fmla="+- 0 7139 7044"/>
                              <a:gd name="T49" fmla="*/ T48 w 96"/>
                              <a:gd name="T50" fmla="+- 0 -1838 -1838"/>
                              <a:gd name="T51" fmla="*/ -1838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6" h="96">
                                <a:moveTo>
                                  <a:pt x="0" y="0"/>
                                </a:moveTo>
                                <a:lnTo>
                                  <a:pt x="48" y="95"/>
                                </a:lnTo>
                                <a:lnTo>
                                  <a:pt x="89" y="12"/>
                                </a:lnTo>
                                <a:lnTo>
                                  <a:pt x="46" y="12"/>
                                </a:lnTo>
                                <a:lnTo>
                                  <a:pt x="23" y="9"/>
                                </a:lnTo>
                                <a:lnTo>
                                  <a:pt x="1" y="1"/>
                                </a:lnTo>
                                <a:lnTo>
                                  <a:pt x="0" y="0"/>
                                </a:lnTo>
                                <a:close/>
                                <a:moveTo>
                                  <a:pt x="95" y="0"/>
                                </a:moveTo>
                                <a:lnTo>
                                  <a:pt x="91" y="1"/>
                                </a:lnTo>
                                <a:lnTo>
                                  <a:pt x="69" y="9"/>
                                </a:lnTo>
                                <a:lnTo>
                                  <a:pt x="46" y="12"/>
                                </a:lnTo>
                                <a:lnTo>
                                  <a:pt x="89" y="12"/>
                                </a:lnTo>
                                <a:lnTo>
                                  <a:pt x="95"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Line 20"/>
                        <wps:cNvCnPr>
                          <a:cxnSpLocks noChangeShapeType="1"/>
                        </wps:cNvCnPr>
                        <wps:spPr bwMode="auto">
                          <a:xfrm>
                            <a:off x="7092" y="-1315"/>
                            <a:ext cx="0" cy="324"/>
                          </a:xfrm>
                          <a:prstGeom prst="line">
                            <a:avLst/>
                          </a:prstGeom>
                          <a:noFill/>
                          <a:ln w="8057">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82" name="AutoShape 19"/>
                        <wps:cNvSpPr>
                          <a:spLocks/>
                        </wps:cNvSpPr>
                        <wps:spPr bwMode="auto">
                          <a:xfrm>
                            <a:off x="7044" y="-1011"/>
                            <a:ext cx="96" cy="86"/>
                          </a:xfrm>
                          <a:custGeom>
                            <a:avLst/>
                            <a:gdLst>
                              <a:gd name="T0" fmla="+- 0 7044 7044"/>
                              <a:gd name="T1" fmla="*/ T0 w 96"/>
                              <a:gd name="T2" fmla="+- 0 -1010 -1010"/>
                              <a:gd name="T3" fmla="*/ -1010 h 86"/>
                              <a:gd name="T4" fmla="+- 0 7092 7044"/>
                              <a:gd name="T5" fmla="*/ T4 w 96"/>
                              <a:gd name="T6" fmla="+- 0 -925 -1010"/>
                              <a:gd name="T7" fmla="*/ -925 h 86"/>
                              <a:gd name="T8" fmla="+- 0 7133 7044"/>
                              <a:gd name="T9" fmla="*/ T8 w 96"/>
                              <a:gd name="T10" fmla="+- 0 -999 -1010"/>
                              <a:gd name="T11" fmla="*/ -999 h 86"/>
                              <a:gd name="T12" fmla="+- 0 7090 7044"/>
                              <a:gd name="T13" fmla="*/ T12 w 96"/>
                              <a:gd name="T14" fmla="+- 0 -999 -1010"/>
                              <a:gd name="T15" fmla="*/ -999 h 86"/>
                              <a:gd name="T16" fmla="+- 0 7067 7044"/>
                              <a:gd name="T17" fmla="*/ T16 w 96"/>
                              <a:gd name="T18" fmla="+- 0 -1002 -1010"/>
                              <a:gd name="T19" fmla="*/ -1002 h 86"/>
                              <a:gd name="T20" fmla="+- 0 7044 7044"/>
                              <a:gd name="T21" fmla="*/ T20 w 96"/>
                              <a:gd name="T22" fmla="+- 0 -1010 -1010"/>
                              <a:gd name="T23" fmla="*/ -1010 h 86"/>
                              <a:gd name="T24" fmla="+- 0 7139 7044"/>
                              <a:gd name="T25" fmla="*/ T24 w 96"/>
                              <a:gd name="T26" fmla="+- 0 -1010 -1010"/>
                              <a:gd name="T27" fmla="*/ -1010 h 86"/>
                              <a:gd name="T28" fmla="+- 0 7135 7044"/>
                              <a:gd name="T29" fmla="*/ T28 w 96"/>
                              <a:gd name="T30" fmla="+- 0 -1010 -1010"/>
                              <a:gd name="T31" fmla="*/ -1010 h 86"/>
                              <a:gd name="T32" fmla="+- 0 7113 7044"/>
                              <a:gd name="T33" fmla="*/ T32 w 96"/>
                              <a:gd name="T34" fmla="+- 0 -1002 -1010"/>
                              <a:gd name="T35" fmla="*/ -1002 h 86"/>
                              <a:gd name="T36" fmla="+- 0 7090 7044"/>
                              <a:gd name="T37" fmla="*/ T36 w 96"/>
                              <a:gd name="T38" fmla="+- 0 -999 -1010"/>
                              <a:gd name="T39" fmla="*/ -999 h 86"/>
                              <a:gd name="T40" fmla="+- 0 7133 7044"/>
                              <a:gd name="T41" fmla="*/ T40 w 96"/>
                              <a:gd name="T42" fmla="+- 0 -999 -1010"/>
                              <a:gd name="T43" fmla="*/ -999 h 86"/>
                              <a:gd name="T44" fmla="+- 0 7139 7044"/>
                              <a:gd name="T45" fmla="*/ T44 w 96"/>
                              <a:gd name="T46" fmla="+- 0 -1010 -1010"/>
                              <a:gd name="T47" fmla="*/ -1010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 h="86">
                                <a:moveTo>
                                  <a:pt x="0" y="0"/>
                                </a:moveTo>
                                <a:lnTo>
                                  <a:pt x="48" y="85"/>
                                </a:lnTo>
                                <a:lnTo>
                                  <a:pt x="89" y="11"/>
                                </a:lnTo>
                                <a:lnTo>
                                  <a:pt x="46" y="11"/>
                                </a:lnTo>
                                <a:lnTo>
                                  <a:pt x="23" y="8"/>
                                </a:lnTo>
                                <a:lnTo>
                                  <a:pt x="0" y="0"/>
                                </a:lnTo>
                                <a:close/>
                                <a:moveTo>
                                  <a:pt x="95" y="0"/>
                                </a:moveTo>
                                <a:lnTo>
                                  <a:pt x="91" y="0"/>
                                </a:lnTo>
                                <a:lnTo>
                                  <a:pt x="69" y="8"/>
                                </a:lnTo>
                                <a:lnTo>
                                  <a:pt x="46" y="11"/>
                                </a:lnTo>
                                <a:lnTo>
                                  <a:pt x="89" y="11"/>
                                </a:lnTo>
                                <a:lnTo>
                                  <a:pt x="95"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Text Box 18"/>
                        <wps:cNvSpPr txBox="1">
                          <a:spLocks noChangeArrowheads="1"/>
                        </wps:cNvSpPr>
                        <wps:spPr bwMode="auto">
                          <a:xfrm>
                            <a:off x="3254" y="-6217"/>
                            <a:ext cx="526"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DC2" w:rsidRPr="00F208DF" w:rsidRDefault="00875DC2" w:rsidP="00875DC2">
                              <w:pPr>
                                <w:spacing w:line="101" w:lineRule="exact"/>
                                <w:rPr>
                                  <w:rFonts w:ascii="HelveticaNeueLT Std Blk Ext" w:hAnsi="HelveticaNeueLT Std Blk Ext"/>
                                  <w:sz w:val="10"/>
                                </w:rPr>
                              </w:pPr>
                              <w:r>
                                <w:rPr>
                                  <w:rFonts w:ascii="HelveticaNeueLT Std Blk Ext" w:hAnsi="HelveticaNeueLT Std Blk Ext"/>
                                  <w:sz w:val="10"/>
                                </w:rPr>
                                <w:t xml:space="preserve">   </w:t>
                              </w:r>
                              <w:r w:rsidRPr="00F208DF">
                                <w:rPr>
                                  <w:rFonts w:ascii="HelveticaNeueLT Std Blk Ext" w:hAnsi="HelveticaNeueLT Std Blk Ext"/>
                                  <w:sz w:val="10"/>
                                </w:rPr>
                                <w:t>inicio</w:t>
                              </w:r>
                            </w:p>
                          </w:txbxContent>
                        </wps:txbx>
                        <wps:bodyPr rot="0" vert="horz" wrap="square" lIns="0" tIns="0" rIns="0" bIns="0" anchor="t" anchorCtr="0" upright="1">
                          <a:noAutofit/>
                        </wps:bodyPr>
                      </wps:wsp>
                      <wps:wsp>
                        <wps:cNvPr id="84" name="Text Box 17"/>
                        <wps:cNvSpPr txBox="1">
                          <a:spLocks noChangeArrowheads="1"/>
                        </wps:cNvSpPr>
                        <wps:spPr bwMode="auto">
                          <a:xfrm>
                            <a:off x="3514" y="-5605"/>
                            <a:ext cx="72"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DC2" w:rsidRPr="008C259B" w:rsidRDefault="00875DC2" w:rsidP="00875DC2">
                              <w:pPr>
                                <w:spacing w:line="101" w:lineRule="exact"/>
                                <w:rPr>
                                  <w:rFonts w:ascii="HelveticaNeueLT Std Blk Ext" w:hAnsi="HelveticaNeueLT Std Blk Ext"/>
                                  <w:b/>
                                  <w:sz w:val="10"/>
                                </w:rPr>
                              </w:pPr>
                              <w:r w:rsidRPr="008C259B">
                                <w:rPr>
                                  <w:rFonts w:ascii="HelveticaNeueLT Std Blk Ext" w:hAnsi="HelveticaNeueLT Std Blk Ext"/>
                                  <w:b/>
                                  <w:w w:val="101"/>
                                  <w:sz w:val="10"/>
                                </w:rPr>
                                <w:t>1</w:t>
                              </w:r>
                            </w:p>
                          </w:txbxContent>
                        </wps:txbx>
                        <wps:bodyPr rot="0" vert="horz" wrap="square" lIns="0" tIns="0" rIns="0" bIns="0" anchor="t" anchorCtr="0" upright="1">
                          <a:noAutofit/>
                        </wps:bodyPr>
                      </wps:wsp>
                      <wps:wsp>
                        <wps:cNvPr id="85" name="Text Box 16"/>
                        <wps:cNvSpPr txBox="1">
                          <a:spLocks noChangeArrowheads="1"/>
                        </wps:cNvSpPr>
                        <wps:spPr bwMode="auto">
                          <a:xfrm>
                            <a:off x="7011" y="-4670"/>
                            <a:ext cx="202"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DC2" w:rsidRPr="00F208DF" w:rsidRDefault="00875DC2" w:rsidP="00875DC2">
                              <w:pPr>
                                <w:spacing w:line="101" w:lineRule="exact"/>
                                <w:rPr>
                                  <w:rFonts w:ascii="HelveticaNeueLT Std Blk Ext" w:hAnsi="HelveticaNeueLT Std Blk Ext"/>
                                  <w:sz w:val="10"/>
                                </w:rPr>
                              </w:pPr>
                              <w:r w:rsidRPr="00F208DF">
                                <w:rPr>
                                  <w:rFonts w:ascii="HelveticaNeueLT Std Blk Ext" w:hAnsi="HelveticaNeueLT Std Blk Ext"/>
                                  <w:w w:val="101"/>
                                  <w:sz w:val="10"/>
                                </w:rPr>
                                <w:t>2</w:t>
                              </w:r>
                            </w:p>
                          </w:txbxContent>
                        </wps:txbx>
                        <wps:bodyPr rot="0" vert="horz" wrap="square" lIns="0" tIns="0" rIns="0" bIns="0" anchor="t" anchorCtr="0" upright="1">
                          <a:noAutofit/>
                        </wps:bodyPr>
                      </wps:wsp>
                      <wps:wsp>
                        <wps:cNvPr id="86" name="Text Box 15"/>
                        <wps:cNvSpPr txBox="1">
                          <a:spLocks noChangeArrowheads="1"/>
                        </wps:cNvSpPr>
                        <wps:spPr bwMode="auto">
                          <a:xfrm>
                            <a:off x="6175" y="-3226"/>
                            <a:ext cx="289"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DC2" w:rsidRPr="00F208DF" w:rsidRDefault="00875DC2" w:rsidP="00875DC2">
                              <w:pPr>
                                <w:spacing w:line="101" w:lineRule="exact"/>
                                <w:rPr>
                                  <w:rFonts w:ascii="HelveticaNeueLT Std Blk Ext" w:hAnsi="HelveticaNeueLT Std Blk Ext"/>
                                  <w:sz w:val="10"/>
                                </w:rPr>
                              </w:pPr>
                              <w:r w:rsidRPr="00F208DF">
                                <w:rPr>
                                  <w:rFonts w:ascii="HelveticaNeueLT Std Blk Ext" w:hAnsi="HelveticaNeueLT Std Blk Ext"/>
                                  <w:sz w:val="10"/>
                                </w:rPr>
                                <w:t>NO</w:t>
                              </w:r>
                            </w:p>
                          </w:txbxContent>
                        </wps:txbx>
                        <wps:bodyPr rot="0" vert="horz" wrap="square" lIns="0" tIns="0" rIns="0" bIns="0" anchor="t" anchorCtr="0" upright="1">
                          <a:noAutofit/>
                        </wps:bodyPr>
                      </wps:wsp>
                      <wps:wsp>
                        <wps:cNvPr id="87" name="Text Box 14"/>
                        <wps:cNvSpPr txBox="1">
                          <a:spLocks noChangeArrowheads="1"/>
                        </wps:cNvSpPr>
                        <wps:spPr bwMode="auto">
                          <a:xfrm>
                            <a:off x="5828" y="-3072"/>
                            <a:ext cx="72"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DC2" w:rsidRPr="008C259B" w:rsidRDefault="00875DC2" w:rsidP="00875DC2">
                              <w:pPr>
                                <w:spacing w:line="101" w:lineRule="exact"/>
                                <w:rPr>
                                  <w:rFonts w:ascii="HelveticaNeueLT Std Blk Ext" w:hAnsi="HelveticaNeueLT Std Blk Ext"/>
                                  <w:sz w:val="10"/>
                                </w:rPr>
                              </w:pPr>
                              <w:r w:rsidRPr="008C259B">
                                <w:rPr>
                                  <w:rFonts w:ascii="HelveticaNeueLT Std Blk Ext" w:hAnsi="HelveticaNeueLT Std Blk Ext"/>
                                  <w:w w:val="101"/>
                                  <w:sz w:val="10"/>
                                </w:rPr>
                                <w:t>1</w:t>
                              </w:r>
                            </w:p>
                          </w:txbxContent>
                        </wps:txbx>
                        <wps:bodyPr rot="0" vert="horz" wrap="square" lIns="0" tIns="0" rIns="0" bIns="0" anchor="t" anchorCtr="0" upright="1">
                          <a:noAutofit/>
                        </wps:bodyPr>
                      </wps:wsp>
                      <wps:wsp>
                        <wps:cNvPr id="88" name="Text Box 13"/>
                        <wps:cNvSpPr txBox="1">
                          <a:spLocks noChangeArrowheads="1"/>
                        </wps:cNvSpPr>
                        <wps:spPr bwMode="auto">
                          <a:xfrm>
                            <a:off x="6713" y="-2951"/>
                            <a:ext cx="977"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DC2" w:rsidRPr="00F208DF" w:rsidRDefault="00875DC2" w:rsidP="00875DC2">
                              <w:pPr>
                                <w:spacing w:line="101" w:lineRule="exact"/>
                                <w:rPr>
                                  <w:rFonts w:ascii="HelveticaNeueLT Std Blk Ext" w:hAnsi="HelveticaNeueLT Std Blk Ext"/>
                                  <w:sz w:val="10"/>
                                </w:rPr>
                              </w:pPr>
                              <w:r w:rsidRPr="00F208DF">
                                <w:rPr>
                                  <w:rFonts w:ascii="HelveticaNeueLT Std Blk Ext" w:hAnsi="HelveticaNeueLT Std Blk Ext"/>
                                  <w:sz w:val="10"/>
                                </w:rPr>
                                <w:t>¿Se elimino el PNC?</w:t>
                              </w:r>
                            </w:p>
                          </w:txbxContent>
                        </wps:txbx>
                        <wps:bodyPr rot="0" vert="horz" wrap="square" lIns="0" tIns="0" rIns="0" bIns="0" anchor="t" anchorCtr="0" upright="1">
                          <a:noAutofit/>
                        </wps:bodyPr>
                      </wps:wsp>
                      <wps:wsp>
                        <wps:cNvPr id="89" name="Text Box 12"/>
                        <wps:cNvSpPr txBox="1">
                          <a:spLocks noChangeArrowheads="1"/>
                        </wps:cNvSpPr>
                        <wps:spPr bwMode="auto">
                          <a:xfrm>
                            <a:off x="7587" y="-2424"/>
                            <a:ext cx="197"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DC2" w:rsidRPr="008C259B" w:rsidRDefault="00875DC2" w:rsidP="00875DC2">
                              <w:pPr>
                                <w:spacing w:line="101" w:lineRule="exact"/>
                                <w:rPr>
                                  <w:rFonts w:ascii="HelveticaNeueLT Std Blk Ext" w:hAnsi="HelveticaNeueLT Std Blk Ext"/>
                                  <w:sz w:val="10"/>
                                </w:rPr>
                              </w:pPr>
                              <w:r w:rsidRPr="008C259B">
                                <w:rPr>
                                  <w:rFonts w:ascii="HelveticaNeueLT Std Blk Ext" w:hAnsi="HelveticaNeueLT Std Blk Ext"/>
                                  <w:sz w:val="10"/>
                                </w:rPr>
                                <w:t>SI</w:t>
                              </w:r>
                            </w:p>
                          </w:txbxContent>
                        </wps:txbx>
                        <wps:bodyPr rot="0" vert="horz" wrap="square" lIns="0" tIns="0" rIns="0" bIns="0" anchor="t" anchorCtr="0" upright="1">
                          <a:noAutofit/>
                        </wps:bodyPr>
                      </wps:wsp>
                      <wps:wsp>
                        <wps:cNvPr id="90" name="Text Box 11"/>
                        <wps:cNvSpPr txBox="1">
                          <a:spLocks noChangeArrowheads="1"/>
                        </wps:cNvSpPr>
                        <wps:spPr bwMode="auto">
                          <a:xfrm>
                            <a:off x="7021" y="-2209"/>
                            <a:ext cx="192"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DC2" w:rsidRPr="008C259B" w:rsidRDefault="00875DC2" w:rsidP="00875DC2">
                              <w:pPr>
                                <w:spacing w:line="101" w:lineRule="exact"/>
                                <w:rPr>
                                  <w:rFonts w:ascii="HelveticaNeueLT Std Blk Ext" w:hAnsi="HelveticaNeueLT Std Blk Ext"/>
                                  <w:sz w:val="10"/>
                                </w:rPr>
                              </w:pPr>
                              <w:r w:rsidRPr="008C259B">
                                <w:rPr>
                                  <w:rFonts w:ascii="HelveticaNeueLT Std Blk Ext" w:hAnsi="HelveticaNeueLT Std Blk Ext"/>
                                  <w:w w:val="101"/>
                                  <w:sz w:val="10"/>
                                </w:rPr>
                                <w:t>3</w:t>
                              </w:r>
                            </w:p>
                          </w:txbxContent>
                        </wps:txbx>
                        <wps:bodyPr rot="0" vert="horz" wrap="square" lIns="0" tIns="0" rIns="0" bIns="0" anchor="t" anchorCtr="0" upright="1">
                          <a:noAutofit/>
                        </wps:bodyPr>
                      </wps:wsp>
                      <wps:wsp>
                        <wps:cNvPr id="91" name="Text Box 10"/>
                        <wps:cNvSpPr txBox="1">
                          <a:spLocks noChangeArrowheads="1"/>
                        </wps:cNvSpPr>
                        <wps:spPr bwMode="auto">
                          <a:xfrm flipH="1">
                            <a:off x="6961" y="-906"/>
                            <a:ext cx="252"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DC2" w:rsidRPr="008C259B" w:rsidRDefault="00875DC2" w:rsidP="00875DC2">
                              <w:pPr>
                                <w:spacing w:line="101" w:lineRule="exact"/>
                                <w:rPr>
                                  <w:rFonts w:ascii="HelveticaNeueLT Std Blk Ext" w:hAnsi="HelveticaNeueLT Std Blk Ext"/>
                                  <w:sz w:val="10"/>
                                </w:rPr>
                              </w:pPr>
                              <w:r w:rsidRPr="008C259B">
                                <w:rPr>
                                  <w:rFonts w:ascii="HelveticaNeueLT Std Blk Ext" w:hAnsi="HelveticaNeueLT Std Blk Ext"/>
                                  <w:sz w:val="10"/>
                                </w:rPr>
                                <w:t>FIN</w:t>
                              </w:r>
                            </w:p>
                          </w:txbxContent>
                        </wps:txbx>
                        <wps:bodyPr rot="0" vert="horz" wrap="square" lIns="0" tIns="0" rIns="0" bIns="0" anchor="t" anchorCtr="0" upright="1">
                          <a:noAutofit/>
                        </wps:bodyPr>
                      </wps:wsp>
                      <wps:wsp>
                        <wps:cNvPr id="92" name="Text Box 9"/>
                        <wps:cNvSpPr txBox="1">
                          <a:spLocks noChangeArrowheads="1"/>
                        </wps:cNvSpPr>
                        <wps:spPr bwMode="auto">
                          <a:xfrm>
                            <a:off x="2009" y="-5101"/>
                            <a:ext cx="1771" cy="1018"/>
                          </a:xfrm>
                          <a:prstGeom prst="rect">
                            <a:avLst/>
                          </a:prstGeom>
                          <a:noFill/>
                          <a:ln w="2014">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75DC2" w:rsidRDefault="00875DC2" w:rsidP="00875DC2">
                              <w:pPr>
                                <w:rPr>
                                  <w:b/>
                                  <w:sz w:val="10"/>
                                </w:rPr>
                              </w:pPr>
                            </w:p>
                            <w:p w:rsidR="00875DC2" w:rsidRDefault="00875DC2" w:rsidP="00875DC2">
                              <w:pPr>
                                <w:rPr>
                                  <w:b/>
                                  <w:sz w:val="10"/>
                                </w:rPr>
                              </w:pPr>
                            </w:p>
                            <w:p w:rsidR="00875DC2" w:rsidRPr="00F208DF" w:rsidRDefault="00875DC2" w:rsidP="00875DC2">
                              <w:pPr>
                                <w:spacing w:before="68" w:line="244" w:lineRule="auto"/>
                                <w:ind w:left="23" w:right="15"/>
                                <w:jc w:val="center"/>
                                <w:rPr>
                                  <w:rFonts w:ascii="HelveticaNeueLT Std Extended" w:hAnsi="HelveticaNeueLT Std Extended"/>
                                  <w:sz w:val="11"/>
                                </w:rPr>
                              </w:pPr>
                              <w:r w:rsidRPr="00F208DF">
                                <w:rPr>
                                  <w:rFonts w:ascii="HelveticaNeueLT Std Extended" w:hAnsi="HelveticaNeueLT Std Extended"/>
                                  <w:w w:val="105"/>
                                  <w:sz w:val="11"/>
                                </w:rPr>
                                <w:t>Identifica y registra SNC en el   FO-TESCo-30, envia al SGC para s siguiente y libración.</w:t>
                              </w:r>
                            </w:p>
                          </w:txbxContent>
                        </wps:txbx>
                        <wps:bodyPr rot="0" vert="horz" wrap="square" lIns="0" tIns="0" rIns="0" bIns="0" anchor="t" anchorCtr="0" upright="1">
                          <a:noAutofit/>
                        </wps:bodyPr>
                      </wps:wsp>
                      <wps:wsp>
                        <wps:cNvPr id="93" name="Text Box 8"/>
                        <wps:cNvSpPr txBox="1">
                          <a:spLocks noChangeArrowheads="1"/>
                        </wps:cNvSpPr>
                        <wps:spPr bwMode="auto">
                          <a:xfrm>
                            <a:off x="4664" y="-6928"/>
                            <a:ext cx="4692" cy="628"/>
                          </a:xfrm>
                          <a:prstGeom prst="rect">
                            <a:avLst/>
                          </a:prstGeom>
                          <a:noFill/>
                          <a:ln w="5801">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75DC2" w:rsidRDefault="00875DC2" w:rsidP="00875DC2">
                              <w:pPr>
                                <w:spacing w:before="80"/>
                                <w:ind w:left="686"/>
                                <w:rPr>
                                  <w:rFonts w:ascii="Calibri"/>
                                  <w:sz w:val="15"/>
                                </w:rPr>
                              </w:pPr>
                              <w:r>
                                <w:rPr>
                                  <w:rFonts w:ascii="Calibri"/>
                                  <w:sz w:val="15"/>
                                </w:rPr>
                                <w:t>RESPONSABLE DEL SISTEMA DE GESTION DE CALIDAD</w:t>
                              </w:r>
                            </w:p>
                          </w:txbxContent>
                        </wps:txbx>
                        <wps:bodyPr rot="0" vert="horz" wrap="square" lIns="0" tIns="0" rIns="0" bIns="0" anchor="t" anchorCtr="0" upright="1">
                          <a:noAutofit/>
                        </wps:bodyPr>
                      </wps:wsp>
                      <wps:wsp>
                        <wps:cNvPr id="94" name="Text Box 7"/>
                        <wps:cNvSpPr txBox="1">
                          <a:spLocks noChangeArrowheads="1"/>
                        </wps:cNvSpPr>
                        <wps:spPr bwMode="auto">
                          <a:xfrm>
                            <a:off x="1334" y="-6928"/>
                            <a:ext cx="3331" cy="647"/>
                          </a:xfrm>
                          <a:prstGeom prst="rect">
                            <a:avLst/>
                          </a:prstGeom>
                          <a:noFill/>
                          <a:ln w="5801">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75DC2" w:rsidRDefault="00875DC2" w:rsidP="00875DC2">
                              <w:pPr>
                                <w:spacing w:before="80"/>
                                <w:ind w:left="796"/>
                                <w:rPr>
                                  <w:rFonts w:ascii="Calibri"/>
                                  <w:sz w:val="15"/>
                                </w:rPr>
                              </w:pPr>
                              <w:r>
                                <w:rPr>
                                  <w:rFonts w:ascii="Calibri"/>
                                  <w:sz w:val="15"/>
                                </w:rPr>
                                <w:t>Responsable de Subproceso</w:t>
                              </w:r>
                            </w:p>
                          </w:txbxContent>
                        </wps:txbx>
                        <wps:bodyPr rot="0" vert="horz" wrap="square" lIns="0" tIns="0" rIns="0" bIns="0" anchor="t" anchorCtr="0" upright="1">
                          <a:noAutofit/>
                        </wps:bodyPr>
                      </wps:wsp>
                      <wps:wsp>
                        <wps:cNvPr id="95" name="Text Box 6"/>
                        <wps:cNvSpPr txBox="1">
                          <a:spLocks noChangeArrowheads="1"/>
                        </wps:cNvSpPr>
                        <wps:spPr bwMode="auto">
                          <a:xfrm>
                            <a:off x="1181" y="-7600"/>
                            <a:ext cx="8204" cy="537"/>
                          </a:xfrm>
                          <a:prstGeom prst="rect">
                            <a:avLst/>
                          </a:prstGeom>
                          <a:noFill/>
                          <a:ln w="5800">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75DC2" w:rsidRPr="008C259B" w:rsidRDefault="00875DC2" w:rsidP="00875DC2">
                              <w:pPr>
                                <w:spacing w:before="82"/>
                                <w:ind w:left="50"/>
                                <w:jc w:val="center"/>
                                <w:rPr>
                                  <w:rFonts w:ascii="HelveticaNeueLT Std Blk Ext" w:hAnsi="HelveticaNeueLT Std Blk Ext"/>
                                  <w:sz w:val="15"/>
                                </w:rPr>
                              </w:pPr>
                              <w:r w:rsidRPr="008C259B">
                                <w:rPr>
                                  <w:rFonts w:ascii="HelveticaNeueLT Std Blk Ext" w:hAnsi="HelveticaNeueLT Std Blk Ext"/>
                                  <w:sz w:val="15"/>
                                </w:rPr>
                                <w:t xml:space="preserve">Control de </w:t>
                              </w:r>
                              <w:r>
                                <w:rPr>
                                  <w:rFonts w:ascii="HelveticaNeueLT Std Blk Ext" w:hAnsi="HelveticaNeueLT Std Blk Ext"/>
                                  <w:sz w:val="15"/>
                                </w:rPr>
                                <w:t>Salidas</w:t>
                              </w:r>
                              <w:r w:rsidRPr="008C259B">
                                <w:rPr>
                                  <w:rFonts w:ascii="HelveticaNeueLT Std Blk Ext" w:hAnsi="HelveticaNeueLT Std Blk Ext"/>
                                  <w:sz w:val="15"/>
                                </w:rPr>
                                <w:t xml:space="preserve"> No Conforme</w:t>
                              </w:r>
                              <w:r>
                                <w:rPr>
                                  <w:rFonts w:ascii="HelveticaNeueLT Std Blk Ext" w:hAnsi="HelveticaNeueLT Std Blk Ext"/>
                                  <w:sz w:val="15"/>
                                </w:rPr>
                                <w:t>s</w:t>
                              </w:r>
                            </w:p>
                          </w:txbxContent>
                        </wps:txbx>
                        <wps:bodyPr rot="0" vert="horz" wrap="square" lIns="0" tIns="0" rIns="0" bIns="0" anchor="t" anchorCtr="0" upright="1">
                          <a:noAutofit/>
                        </wps:bodyPr>
                      </wps:wsp>
                      <wps:wsp>
                        <wps:cNvPr id="96" name="Text Box 5"/>
                        <wps:cNvSpPr txBox="1">
                          <a:spLocks noChangeArrowheads="1"/>
                        </wps:cNvSpPr>
                        <wps:spPr bwMode="auto">
                          <a:xfrm>
                            <a:off x="5921" y="-1743"/>
                            <a:ext cx="2342" cy="429"/>
                          </a:xfrm>
                          <a:prstGeom prst="rect">
                            <a:avLst/>
                          </a:prstGeom>
                          <a:noFill/>
                          <a:ln w="2014">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75DC2" w:rsidRPr="008C259B" w:rsidRDefault="00875DC2" w:rsidP="00875DC2">
                              <w:pPr>
                                <w:spacing w:before="84"/>
                                <w:ind w:left="863" w:hanging="544"/>
                                <w:rPr>
                                  <w:rFonts w:ascii="HelveticaNeueLT Std Blk Ext" w:hAnsi="HelveticaNeueLT Std Blk Ext"/>
                                  <w:sz w:val="10"/>
                                </w:rPr>
                              </w:pPr>
                              <w:r w:rsidRPr="008C259B">
                                <w:rPr>
                                  <w:rFonts w:ascii="HelveticaNeueLT Std Blk Ext" w:hAnsi="HelveticaNeueLT Std Blk Ext"/>
                                  <w:sz w:val="10"/>
                                </w:rPr>
                                <w:t>Cierra las acciones tomadas y concluye el procedimiento</w:t>
                              </w:r>
                            </w:p>
                          </w:txbxContent>
                        </wps:txbx>
                        <wps:bodyPr rot="0" vert="horz" wrap="square" lIns="0" tIns="0" rIns="0" bIns="0" anchor="t" anchorCtr="0" upright="1">
                          <a:noAutofit/>
                        </wps:bodyPr>
                      </wps:wsp>
                      <wps:wsp>
                        <wps:cNvPr id="97" name="Text Box 4"/>
                        <wps:cNvSpPr txBox="1">
                          <a:spLocks noChangeArrowheads="1"/>
                        </wps:cNvSpPr>
                        <wps:spPr bwMode="auto">
                          <a:xfrm>
                            <a:off x="5921" y="-4093"/>
                            <a:ext cx="2342" cy="752"/>
                          </a:xfrm>
                          <a:prstGeom prst="rect">
                            <a:avLst/>
                          </a:prstGeom>
                          <a:noFill/>
                          <a:ln w="2014">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75DC2" w:rsidRPr="00F208DF" w:rsidRDefault="00875DC2" w:rsidP="00875DC2">
                              <w:pPr>
                                <w:spacing w:before="27" w:line="244" w:lineRule="auto"/>
                                <w:ind w:left="10" w:right="11"/>
                                <w:jc w:val="center"/>
                                <w:rPr>
                                  <w:rFonts w:ascii="HelveticaNeueLT Std Blk Ext" w:hAnsi="HelveticaNeueLT Std Blk Ext"/>
                                  <w:b/>
                                  <w:sz w:val="11"/>
                                </w:rPr>
                              </w:pPr>
                              <w:r w:rsidRPr="00F208DF">
                                <w:rPr>
                                  <w:rFonts w:ascii="HelveticaNeueLT Std Blk Ext" w:hAnsi="HelveticaNeueLT Std Blk Ext"/>
                                  <w:b/>
                                  <w:w w:val="105"/>
                                  <w:sz w:val="11"/>
                                </w:rPr>
                                <w:t>Atiende y resuelve, si fuera el caso , la liberación de SNC.</w:t>
                              </w:r>
                            </w:p>
                            <w:p w:rsidR="00875DC2" w:rsidRPr="00F208DF" w:rsidRDefault="00875DC2" w:rsidP="00875DC2">
                              <w:pPr>
                                <w:spacing w:line="244" w:lineRule="auto"/>
                                <w:ind w:left="10" w:right="11"/>
                                <w:jc w:val="center"/>
                                <w:rPr>
                                  <w:rFonts w:ascii="HelveticaNeueLT Std Blk Ext" w:hAnsi="HelveticaNeueLT Std Blk Ext"/>
                                  <w:b/>
                                  <w:sz w:val="11"/>
                                </w:rPr>
                              </w:pPr>
                              <w:r w:rsidRPr="00F208DF">
                                <w:rPr>
                                  <w:rFonts w:ascii="HelveticaNeueLT Std Blk Ext" w:hAnsi="HelveticaNeueLT Std Blk Ext"/>
                                  <w:b/>
                                  <w:w w:val="105"/>
                                  <w:sz w:val="11"/>
                                </w:rPr>
                                <w:t>Supervisa, da seguimiento y evalúalas acciones tomadas, de acuerdo al procedimiento para acciones correctivas PO-CA-TESCo-0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A8D35B" id="Group 3" o:spid="_x0000_s1026" style="position:absolute;margin-left:47.7pt;margin-top:175pt;width:605.3pt;height:339.9pt;z-index:-251614208;mso-position-horizontal-relative:page;mso-position-vertical-relative:page" coordorigin="1153,-7600" coordsize="10112,13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style="position:absolute;left:1153;top:-7289;width:8204;height: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">
                  <v:imagedata r:id="rId27" o:title=""/>
                </v:shape>
                <v:rect id="Rectangle 84" o:spid="_x0000_s1028" style="position:absolute;left:1153;top:-7289;width:8204;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" filled="f" strokecolor="#404040" strokeweight=".16111mm"/>
                <v:shape id="Picture 83" o:spid="_x0000_s1029" type="#_x0000_t75" style="position:absolute;left:1153;top:-7289;width:8204;height: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">
                  <v:imagedata r:id="rId28" o:title=""/>
                </v:shape>
                <v:shape id="Picture 82" o:spid="_x0000_s1030" type="#_x0000_t75" style="position:absolute;left:1334;top:-6928;width:8023;height:8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">
                  <v:imagedata r:id="rId29" o:title=""/>
                </v:shape>
                <v:rect id="Rectangle 81" o:spid="_x0000_s1031" style="position:absolute;left:4664;top:-6928;width:4692;height:7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" filled="f" strokecolor="#404040" strokeweight=".16114mm"/>
                <v:shape id="Picture 80" o:spid="_x0000_s1032" type="#_x0000_t75" style="position:absolute;left:4664;top:-6928;width:4692;height: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">
                  <v:imagedata r:id="rId30" o:title=""/>
                </v:shape>
                <v:shape id="Picture 79" o:spid="_x0000_s1033" type="#_x0000_t75" style="position:absolute;left:1334;top:-6928;width:3331;height:7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">
                  <v:imagedata r:id="rId31" o:title=""/>
                </v:shape>
                <v:rect id="Rectangle 78" o:spid="_x0000_s1034" style="position:absolute;left:1334;top:-6928;width:3331;height:7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" filled="f" strokecolor="#404040" strokeweight=".16114mm"/>
                <v:shape id="Picture 77" o:spid="_x0000_s1035" type="#_x0000_t75" style="position:absolute;left:1334;top:-6928;width:3331;height: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">
                  <v:imagedata r:id="rId32" o:title=""/>
                </v:shape>
                <v:shape id="Picture 76" o:spid="_x0000_s1036" type="#_x0000_t75" style="position:absolute;left:1153;top:-6928;width:181;height: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">
                  <v:imagedata r:id="rId33" o:title=""/>
                </v:shape>
                <v:rect id="Rectangle 75" o:spid="_x0000_s1037" style="position:absolute;left:1153;top:-6928;width:181;height:6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" filled="f" strokecolor="#404040" strokeweight=".16114mm"/>
                <v:shape id="Freeform 74" o:spid="_x0000_s1038" style="position:absolute;left:3064;top:-6281;width:990;height:286;visibility:visible;mso-wrap-style:square;v-text-anchor:top" coordsize="99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" path="m849,l145,r-4,3l86,15,42,45,11,90,,145r11,54l86,274r763,12l848,286r55,-12l948,244r30,-45l989,145,978,90,948,45,903,15,848,3,849,xe" fillcolor="#cdcdcd" stroked="f">
                  <v:fill opacity="32639f"/>
                  <v:path arrowok="t" o:connecttype="custom" o:connectlocs="849,-6281;145,-6281;141,-6278;86,-6266;42,-6236;11,-6191;0,-6136;11,-6082;86,-6007;849,-5995;848,-5995;903,-6007;948,-6037;978,-6082;989,-6136;978,-6191;948,-6236;903,-6266;848,-6278;849,-6281" o:connectangles="0,0,0,0,0,0,0,0,0,0,0,0,0,0,0,0,0,0,0,0"/>
                </v:shape>
                <v:shape id="AutoShape 73" o:spid="_x0000_s1039" style="position:absolute;left:3059;top:-3029;width:1542;height:450;visibility:visible;mso-wrap-style:square;v-text-anchor:top" coordsize="154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" path="m150,-2967r704,l853,-2967r55,-12l953,-3009r30,-45l994,-3108r-11,-55l953,-3208r-45,-30l853,-3250r1,-3m16,-3054r31,45l91,-2979r55,12m854,-2967r,l853,-2967t130,-196l983,-3163r-30,-45l908,-3238r-55,-12m854,-3253r,e" filled="f" strokecolor="#cdcdcd" strokeweight=".05594mm">
                  <v:path arrowok="t" o:connecttype="custom" o:connectlocs="150,-5995;854,-5995;853,-5995;908,-6007;953,-6037;983,-6082;994,-6136;983,-6191;953,-6236;908,-6266;853,-6278;854,-6281;16,-6082;47,-6037;91,-6007;146,-5995;854,-5995;854,-5995;853,-5995;983,-6191;983,-6191;953,-6236;908,-6266;853,-6278;854,-6281;854,-6281" o:connectangles="0,0,0,0,0,0,0,0,0,0,0,0,0,0,0,0,0,0,0,0,0,0,0,0,0,0"/>
                </v:shape>
                <v:shape id="Picture 72" o:spid="_x0000_s1040" type="#_x0000_t75" style="position:absolute;left:3045;top:-6300;width:990;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">
                  <v:imagedata r:id="rId34" o:title=""/>
                </v:shape>
                <v:shape id="Freeform 71" o:spid="_x0000_s1041" style="position:absolute;left:3045;top:-6300;width:990;height:286;visibility:visible;mso-wrap-style:square;v-text-anchor:top" coordsize="99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" path="m144,286r704,l903,275r45,-30l978,200r11,-55l978,90,948,46,903,15,848,4r,-4l144,r-3,4l86,15,41,46,11,90,,145r11,55l41,245r45,30l141,286r3,xe" filled="f" strokecolor="#404040" strokeweight=".05594mm">
                  <v:path arrowok="t" o:connecttype="custom" o:connectlocs="144,-6014;848,-6014;848,-6014;903,-6025;948,-6055;978,-6100;989,-6155;978,-6210;948,-6254;903,-6285;848,-6296;848,-6300;144,-6300;141,-6296;86,-6285;41,-6254;11,-6210;0,-6155;11,-6100;41,-6055;86,-6025;141,-6014;144,-6014" o:connectangles="0,0,0,0,0,0,0,0,0,0,0,0,0,0,0,0,0,0,0,0,0,0,0"/>
                </v:shape>
                <v:shape id="Freeform 70" o:spid="_x0000_s1042" style="position:absolute;left:3396;top:-5703;width:324;height:324;visibility:visible;mso-wrap-style:square;v-text-anchor:top" coordsize="32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" path="m162,l99,13,47,47,13,99,,162r13,63l47,276r52,35l162,323r63,-12l276,276r35,-51l324,162,311,99,276,47,225,13,162,xe" fillcolor="#cdcdcd" stroked="f">
                  <v:fill opacity="32639f"/>
                  <v:path arrowok="t" o:connecttype="custom" o:connectlocs="162,-5702;99,-5689;47,-5655;13,-5603;0,-5540;13,-5477;47,-5426;99,-5391;162,-5379;225,-5391;276,-5426;311,-5477;324,-5540;311,-5603;276,-5655;225,-5689;162,-5702" o:connectangles="0,0,0,0,0,0,0,0,0,0,0,0,0,0,0,0,0"/>
                </v:shape>
                <v:shape id="AutoShape 69" o:spid="_x0000_s1043" style="position:absolute;left:3586;top:-2117;width:491;height:511;visibility:visible;mso-wrap-style:square;v-text-anchor:top" coordsize="49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" path="m-27,-3586r63,13l87,-3539r35,52l135,-3424r-13,63l87,-3310r-51,35l-27,-3263r-63,-12l-142,-3310r-34,-51m-27,-3586r63,13l87,-3539r35,52e" filled="f" strokecolor="#cdcdcd" strokeweight=".05594mm">
                  <v:path arrowok="t" o:connecttype="custom" o:connectlocs="-27,-5702;36,-5689;87,-5655;122,-5603;135,-5540;122,-5477;87,-5426;36,-5391;-27,-5379;-90,-5391;-142,-5426;-176,-5477;-27,-5702;36,-5689;87,-5655;122,-5603;122,-5603" o:connectangles="0,0,0,0,0,0,0,0,0,0,0,0,0,0,0,0,0"/>
                </v:shape>
                <v:shape id="Picture 68" o:spid="_x0000_s1044" type="#_x0000_t75" style="position:absolute;left:3378;top:-5721;width:324;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">
                  <v:imagedata r:id="rId35" o:title=""/>
                </v:shape>
                <v:shape id="Freeform 67" o:spid="_x0000_s1045" style="position:absolute;left:3378;top:-5721;width:324;height:324;visibility:visible;mso-wrap-style:square;v-text-anchor:top" coordsize="32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" path="m,161l12,98,47,47,99,12,162,r63,12l276,47r35,51l323,161r-12,63l276,276r-51,34l162,323,99,310,47,276,12,224,,161xe" filled="f" strokecolor="#404040" strokeweight=".05594mm">
                  <v:path arrowok="t" o:connecttype="custom" o:connectlocs="0,-5559;12,-5622;47,-5673;99,-5708;162,-5720;225,-5708;276,-5673;311,-5622;323,-5559;311,-5496;276,-5444;225,-5410;162,-5397;99,-5410;47,-5444;12,-5496;0,-5559" o:connectangles="0,0,0,0,0,0,0,0,0,0,0,0,0,0,0,0,0"/>
                </v:shape>
                <v:rect id="Rectangle 66" o:spid="_x0000_s1046" style="position:absolute;left:2028;top:-5082;width:1771;height:1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" fillcolor="#cdcdcd" stroked="f">
                  <v:fill opacity="32639f"/>
                </v:rect>
                <v:shape id="AutoShape 65" o:spid="_x0000_s1047" style="position:absolute;left:1410;top:-1139;width:2790;height:1605;visibility:visible;mso-wrap-style:square;v-text-anchor:top" coordsize="2790,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" path="m619,-2926r1770,l2389,-3944t,l2389,-3944e" filled="f" strokecolor="#cdcdcd" strokeweight=".05594mm">
                  <v:path arrowok="t" o:connecttype="custom" o:connectlocs="619,-4064;2389,-4064;2389,-5082;2389,-5082;2389,-5082" o:connectangles="0,0,0,0,0"/>
                </v:shape>
                <v:shape id="Picture 64" o:spid="_x0000_s1048" type="#_x0000_t75" style="position:absolute;left:2009;top:-5101;width:1771;height: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">
                  <v:imagedata r:id="rId36" o:title=""/>
                </v:shape>
                <v:shape id="Freeform 63" o:spid="_x0000_s1049" style="position:absolute;left:6946;top:-4714;width:324;height:324;visibility:visible;mso-wrap-style:square;v-text-anchor:top" coordsize="32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" path="m161,l98,13,47,48,12,99,,162r12,63l47,277r51,34l161,324r63,-13l276,277r35,-52l323,162,311,99,276,48,224,13,161,xe" fillcolor="#cdcdcd" stroked="f">
                  <v:fill opacity="32639f"/>
                  <v:path arrowok="t" o:connecttype="custom" o:connectlocs="161,-4714;98,-4701;47,-4666;12,-4615;0,-4552;12,-4489;47,-4437;98,-4403;161,-4390;224,-4403;276,-4437;311,-4489;323,-4552;311,-4615;276,-4666;224,-4701;161,-4714" o:connectangles="0,0,0,0,0,0,0,0,0,0,0,0,0,0,0,0,0"/>
                </v:shape>
                <v:shape id="AutoShape 62" o:spid="_x0000_s1050" style="position:absolute;left:9214;top:-558;width:412;height:436;visibility:visible;mso-wrap-style:square;v-text-anchor:top" coordsize="41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" path="m-2106,-4157r63,13l-1991,-4109r18,27m-2220,-3880r,l-2234,-3901t128,-256l-2043,-4144r52,35e" filled="f" strokecolor="#cdcdcd" strokeweight=".05594mm">
                  <v:path arrowok="t" o:connecttype="custom" o:connectlocs="-2106,-4714;-2043,-4701;-1991,-4666;-1973,-4639;-2220,-4437;-2220,-4437;-2234,-4458;-2106,-4714;-2043,-4701;-1991,-4666;-1991,-4666" o:connectangles="0,0,0,0,0,0,0,0,0,0,0"/>
                </v:shape>
                <v:shape id="Picture 61" o:spid="_x0000_s1051" type="#_x0000_t75" style="position:absolute;left:6928;top:-4732;width:324;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">
                  <v:imagedata r:id="rId37" o:title=""/>
                </v:shape>
                <v:shape id="Freeform 60" o:spid="_x0000_s1052" style="position:absolute;left:6928;top:-4732;width:324;height:324;visibility:visible;mso-wrap-style:square;v-text-anchor:top" coordsize="32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" path="m,162l13,99,48,48,99,13,162,r63,13l277,48r34,51l324,162r-13,63l277,276r-52,35l162,324,99,311,48,276,13,225,,162xe" filled="f" strokecolor="#404040" strokeweight=".05594mm">
                  <v:path arrowok="t" o:connecttype="custom" o:connectlocs="0,-4570;13,-4633;48,-4684;99,-4719;162,-4732;225,-4719;277,-4684;311,-4633;324,-4570;311,-4507;277,-4456;225,-4421;162,-4408;99,-4421;48,-4456;13,-4507;0,-4570" o:connectangles="0,0,0,0,0,0,0,0,0,0,0,0,0,0,0,0,0"/>
                </v:shape>
                <v:rect id="Rectangle 59" o:spid="_x0000_s1053" style="position:absolute;left:5940;top:-4084;width:234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" fillcolor="#cdcdcd" stroked="f">
                  <v:fill opacity="32639f"/>
                </v:rect>
                <v:shape id="AutoShape 58" o:spid="_x0000_s1054" style="position:absolute;left:7575;top:436;width:3690;height:1200;visibility:visible;mso-wrap-style:square;v-text-anchor:top" coordsize="369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" path="m-1635,-3759r,m706,-4520r,l-1635,-4520r,761m706,-4520r,e" filled="f" strokecolor="#cdcdcd" strokeweight=".05594mm">
                  <v:path arrowok="t" o:connecttype="custom" o:connectlocs="-1635,-3322;-1635,-3322;706,-4083;706,-4083;-1635,-4083;-1635,-3322;706,-4083;706,-4083" o:connectangles="0,0,0,0,0,0,0,0"/>
                </v:shape>
                <v:shape id="Picture 57" o:spid="_x0000_s1055" type="#_x0000_t75" style="position:absolute;left:5921;top:-4093;width:2342;height: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">
                  <v:imagedata r:id="rId38" o:title=""/>
                </v:shape>
                <v:rect id="Rectangle 56" o:spid="_x0000_s1056" style="position:absolute;left:5921;top:-4093;width:234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" filled="f" strokecolor="#404040" strokeweight=".05594mm"/>
                <v:shape id="Freeform 55" o:spid="_x0000_s1057" style="position:absolute;left:6568;top:-2999;width:1076;height:410;visibility:visible;mso-wrap-style:square;v-text-anchor:top" coordsize="107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" path="m543,l,200,543,409,1076,200,543,xe" fillcolor="#cdcdcd" stroked="f">
                  <v:fill opacity="32639f"/>
                  <v:path arrowok="t" o:connecttype="custom" o:connectlocs="543,-2999;0,-2799;543,-2590;1076,-2799;543,-2999" o:connectangles="0,0,0,0,0"/>
                </v:shape>
                <v:shape id="AutoShape 54" o:spid="_x0000_s1058" style="position:absolute;left:8565;top:2146;width:1695;height:315;visibility:visible;mso-wrap-style:square;v-text-anchor:top" coordsize="169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" path="m-1997,-4946r543,-200m-1997,-4946r,m-1454,-5146r533,200e" filled="f" strokecolor="#cdcdcd" strokeweight=".05594mm">
                  <v:path arrowok="t" o:connecttype="custom" o:connectlocs="-1997,-2799;-1454,-2999;-1454,-2999;-1997,-2799;-1997,-2799;-1454,-2999;-921,-2799;-921,-2799" o:connectangles="0,0,0,0,0,0,0,0"/>
                </v:shape>
                <v:shape id="Picture 53" o:spid="_x0000_s1059" type="#_x0000_t75" style="position:absolute;left:6549;top:-3018;width:1085;height: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">
                  <v:imagedata r:id="rId39" o:title=""/>
                </v:shape>
                <v:shape id="Freeform 52" o:spid="_x0000_s1060" style="position:absolute;left:6398;top:-3170;width:1337;height:649;visibility:visible;mso-wrap-style:square;v-text-anchor:top" coordsize="108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" path="m,200l543,r542,200l543,409,,200xe" filled="f" strokecolor="#404040" strokeweight=".05594mm">
                  <v:path arrowok="t" o:connecttype="custom" o:connectlocs="0,-4461;669,-4777;1337,-4461;669,-4130;0,-4461" o:connectangles="0,0,0,0,0"/>
                </v:shape>
                <v:shape id="Freeform 51" o:spid="_x0000_s1061" style="position:absolute;left:5710;top:-3170;width:324;height:324;visibility:visible;mso-wrap-style:square;v-text-anchor:top" coordsize="32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" path="m162,l99,13,48,47,13,99,,162r13,63l48,276r51,35l162,324r63,-13l277,276r34,-51l324,162,311,99,277,47,225,13,162,xe" fillcolor="#cdcdcd" stroked="f">
                  <v:fill opacity="32639f"/>
                  <v:path arrowok="t" o:connecttype="custom" o:connectlocs="162,-3170;99,-3157;48,-3123;13,-3071;0,-3008;13,-2945;48,-2894;99,-2859;162,-2846;225,-2859;277,-2894;311,-2945;324,-3008;311,-3071;277,-3123;225,-3157;162,-3170" o:connectangles="0,0,0,0,0,0,0,0,0,0,0,0,0,0,0,0,0"/>
                </v:shape>
                <v:shape id="AutoShape 50" o:spid="_x0000_s1062" style="position:absolute;left:7213;top:1876;width:436;height:436;visibility:visible;mso-wrap-style:square;v-text-anchor:top" coordsize="43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" path="m-1503,-4885r13,-63l-1455,-5000r51,-34l-1341,-5047t-114,276l-1455,-4771r-35,-51l-1503,-4885t162,-162l-1278,-5034r52,34e" filled="f" strokecolor="#cdcdcd" strokeweight=".05594mm">
                  <v:path arrowok="t" o:connecttype="custom" o:connectlocs="-1503,-3008;-1490,-3071;-1455,-3123;-1404,-3157;-1341,-3170;-1341,-3170;-1455,-2894;-1455,-2894;-1490,-2945;-1503,-3008;-1341,-3170;-1278,-3157;-1226,-3123;-1226,-3123" o:connectangles="0,0,0,0,0,0,0,0,0,0,0,0,0,0"/>
                </v:shape>
                <v:shape id="Picture 49" o:spid="_x0000_s1063" type="#_x0000_t75" style="position:absolute;left:5692;top:-3189;width:324;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">
                  <v:imagedata r:id="rId40" o:title=""/>
                </v:shape>
                <v:shape id="Freeform 48" o:spid="_x0000_s1064" style="position:absolute;left:5692;top:-3189;width:324;height:324;visibility:visible;mso-wrap-style:square;v-text-anchor:top" coordsize="32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" path="m,162l13,99,48,47,99,13,162,r63,13l277,47r34,52l324,162r-13,63l277,276r-52,35l162,323,99,311,48,276,13,225,,162xe" filled="f" strokecolor="#404040" strokeweight=".05594mm">
                  <v:path arrowok="t" o:connecttype="custom" o:connectlocs="0,-3026;13,-3089;48,-3141;99,-3175;162,-3188;225,-3175;277,-3141;311,-3089;324,-3026;311,-2963;277,-2912;225,-2877;162,-2865;99,-2877;48,-2912;13,-2963;0,-3026" o:connectangles="0,0,0,0,0,0,0,0,0,0,0,0,0,0,0,0,0"/>
                </v:shape>
                <v:shape id="Freeform 47" o:spid="_x0000_s1065" style="position:absolute;left:6946;top:-2287;width:324;height:324;visibility:visible;mso-wrap-style:square;v-text-anchor:top" coordsize="32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" path="m161,l98,13,47,48,12,99,,162r12,63l47,277r51,34l161,324r63,-13l276,277r35,-52l323,162,311,99,276,48,224,13,161,xe" fillcolor="#cdcdcd" stroked="f">
                  <v:fill opacity="32639f"/>
                  <v:path arrowok="t" o:connecttype="custom" o:connectlocs="161,-2287;98,-2274;47,-2239;12,-2188;0,-2125;12,-2062;47,-2010;98,-1976;161,-1963;224,-1976;276,-2010;311,-2062;323,-2125;311,-2188;276,-2239;224,-2274;161,-2287" o:connectangles="0,0,0,0,0,0,0,0,0,0,0,0,0,0,0,0,0"/>
                </v:shape>
                <v:shape id="AutoShape 46" o:spid="_x0000_s1066" style="position:absolute;left:9161;top:3269;width:355;height:491;visibility:visible;mso-wrap-style:square;v-text-anchor:top" coordsize="35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" path="m-2214,-5395r12,-63l-2167,-5509r51,-35l-2053,-5557t-63,311l-2116,-5246r-32,-22m-2167,-5280r,l-2202,-5332r-12,-63m-2053,-5557r63,13e" filled="f" strokecolor="#cdcdcd" strokeweight=".05594mm">
                  <v:path arrowok="t" o:connecttype="custom" o:connectlocs="-2214,-2125;-2202,-2188;-2167,-2239;-2116,-2274;-2053,-2287;-2053,-2287;-2116,-1976;-2116,-1976;-2148,-1998;-2167,-2010;-2167,-2010;-2202,-2062;-2214,-2125;-2053,-2287;-1990,-2274;-1990,-2274" o:connectangles="0,0,0,0,0,0,0,0,0,0,0,0,0,0,0,0"/>
                </v:shape>
                <v:shape id="Picture 45" o:spid="_x0000_s1067" type="#_x0000_t75" style="position:absolute;left:6928;top:-2305;width:324;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">
                  <v:imagedata r:id="rId41" o:title=""/>
                </v:shape>
                <v:shape id="Freeform 44" o:spid="_x0000_s1068" style="position:absolute;left:6928;top:-2305;width:324;height:324;visibility:visible;mso-wrap-style:square;v-text-anchor:top" coordsize="32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" path="m,162l13,99,48,47,99,13,162,r63,13l277,47r34,52l324,162r-13,63l277,276r-52,35l162,324,99,311,48,276,13,225,,162xe" filled="f" strokecolor="#404040" strokeweight=".05594mm">
                  <v:path arrowok="t" o:connecttype="custom" o:connectlocs="0,-2143;13,-2206;48,-2258;99,-2292;162,-2305;225,-2292;277,-2258;311,-2206;324,-2143;311,-2080;277,-2029;225,-1994;162,-1981;99,-1994;48,-2029;13,-2080;0,-2143" o:connectangles="0,0,0,0,0,0,0,0,0,0,0,0,0,0,0,0,0"/>
                </v:shape>
                <v:rect id="Rectangle 43" o:spid="_x0000_s1069" style="position:absolute;left:5940;top:-1734;width:2342;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" fillcolor="#cdcdcd" stroked="f">
                  <v:fill opacity="32639f"/>
                </v:rect>
                <v:shape id="Freeform 42" o:spid="_x0000_s1070" style="position:absolute;left:5940;top:-1734;width:2342;height:438;visibility:visible;mso-wrap-style:square;v-text-anchor:top" coordsize="234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" path="m2341,l,,,437e" filled="f" strokecolor="#cdcdcd" strokeweight=".05594mm">
                  <v:path arrowok="t" o:connecttype="custom" o:connectlocs="2341,-1733;0,-1733;0,-1296" o:connectangles="0,0,0"/>
                </v:shape>
                <v:shape id="Picture 41" o:spid="_x0000_s1071" type="#_x0000_t75" style="position:absolute;left:5921;top:-1743;width:2342;height: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">
                  <v:imagedata r:id="rId42" o:title=""/>
                </v:shape>
                <v:shape id="Freeform 40" o:spid="_x0000_s1072" style="position:absolute;left:6604;top:-906;width:1008;height:295;visibility:visible;mso-wrap-style:square;v-text-anchor:top" coordsize="100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" path="m867,l144,r,4l88,15,42,46,11,91,,147r11,56l42,249r46,31l144,291r,4l867,295r-4,-4l919,280r46,-31l996,203r11,-56l996,91,965,46,919,15,863,4,867,xe" fillcolor="#cdcdcd" stroked="f">
                  <v:fill opacity="32639f"/>
                  <v:path arrowok="t" o:connecttype="custom" o:connectlocs="867,-906;144,-906;144,-902;88,-891;42,-860;11,-815;0,-759;11,-703;42,-657;88,-626;144,-615;144,-611;867,-611;863,-615;919,-626;965,-657;996,-703;1007,-759;996,-815;965,-860;919,-891;863,-902;867,-906" o:connectangles="0,0,0,0,0,0,0,0,0,0,0,0,0,0,0,0,0,0,0,0,0,0,0"/>
                </v:shape>
                <v:shape id="AutoShape 39" o:spid="_x0000_s1073" style="position:absolute;left:8622;top:5446;width:1583;height:465;visibility:visible;mso-wrap-style:square;v-text-anchor:top" coordsize="158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" path="m-1874,-6058r,m-1151,-6353r,l-1874,-6353r,4l-1930,-6338r-46,31l-2007,-6262r-11,56l-2007,-6150r31,46l-1930,-6073t782,10l-1099,-6073r46,-31l-1022,-6150r8,-39m-1099,-6338r,l-1155,-6349t4,-4l-1151,-6353e" filled="f" strokecolor="#cdcdcd" strokeweight=".05594mm">
                  <v:path arrowok="t" o:connecttype="custom" o:connectlocs="-1874,-611;-1874,-611;-1151,-906;-1151,-906;-1874,-906;-1874,-902;-1930,-891;-1976,-860;-2007,-815;-2018,-759;-2007,-703;-1976,-657;-1930,-626;-1930,-626;-1148,-616;-1099,-626;-1053,-657;-1022,-703;-1014,-742;-1099,-891;-1099,-891;-1155,-902;-1151,-906;-1151,-906" o:connectangles="0,0,0,0,0,0,0,0,0,0,0,0,0,0,0,0,0,0,0,0,0,0,0,0"/>
                </v:shape>
                <v:shape id="Picture 38" o:spid="_x0000_s1074" type="#_x0000_t75" style="position:absolute;left:6586;top:-925;width:1008;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">
                  <v:imagedata r:id="rId43" o:title=""/>
                </v:shape>
                <v:shape id="Freeform 37" o:spid="_x0000_s1075" style="position:absolute;left:6586;top:-925;width:1008;height:295;visibility:visible;mso-wrap-style:square;v-text-anchor:top" coordsize="100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" path="m143,295r723,l863,292r56,-11l965,250r30,-46l1007,148,995,92,965,46,919,16,863,4,866,,143,r1,4l87,16,42,46,11,92,,148r11,56l42,250r45,31l144,292r-1,3xe" filled="f" strokecolor="#404040" strokeweight=".05594mm">
                  <v:path arrowok="t" o:connecttype="custom" o:connectlocs="143,-630;866,-630;863,-633;919,-644;965,-675;995,-721;1007,-777;995,-833;965,-879;919,-909;863,-921;866,-925;143,-925;144,-921;87,-909;42,-879;11,-833;0,-777;11,-721;42,-675;87,-644;144,-633;143,-630" o:connectangles="0,0,0,0,0,0,0,0,0,0,0,0,0,0,0,0,0,0,0,0,0,0,0"/>
                </v:shape>
                <v:line id="Line 36" o:spid="_x0000_s1076" style="position:absolute;visibility:visible;mso-wrap-style:square" from="3542,-6014" to="3542,-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" strokecolor="#404040" strokeweight=".22381mm"/>
                <v:shape id="AutoShape 35" o:spid="_x0000_s1077" style="position:absolute;left:3494;top:-5815;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" path="m3,5l48,95,88,15r-41,l24,12,3,5xm96,l91,4,69,12,47,15r41,l96,xm,l2,4,3,5,,xe" fillcolor="#404040" stroked="f">
                  <v:path arrowok="t" o:connecttype="custom" o:connectlocs="3,-5809;48,-5719;88,-5799;47,-5799;24,-5802;3,-5809;96,-5814;91,-5810;69,-5802;47,-5799;88,-5799;96,-5814;0,-5814;2,-5810;3,-5809;0,-5814" o:connectangles="0,0,0,0,0,0,0,0,0,0,0,0,0,0,0,0"/>
                </v:shape>
                <v:shape id="Freeform 34" o:spid="_x0000_s1078" style="position:absolute;left:2894;top:-5396;width:648;height:229;visibility:visible;mso-wrap-style:square;v-text-anchor:top" coordsize="64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" path="m647,r,133l,133r,95e" filled="f" strokecolor="#404040" strokeweight=".22372mm">
                  <v:path arrowok="t" o:connecttype="custom" o:connectlocs="647,-5396;647,-5263;0,-5263;0,-5168" o:connectangles="0,0,0,0"/>
                </v:shape>
                <v:shape id="AutoShape 33" o:spid="_x0000_s1079" style="position:absolute;left:2853;top:-5197;width:90;height:96;visibility:visible;mso-wrap-style:square;v-text-anchor:top" coordsize="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" path="m6,5l42,95,83,13r-38,l22,11,6,5xm87,4l68,11,45,13r38,l87,4xm4,l,3,6,5,4,xm89,l87,4,90,3,89,xe" fillcolor="#404040" stroked="f">
                  <v:path arrowok="t" o:connecttype="custom" o:connectlocs="6,-5191;42,-5101;83,-5183;45,-5183;22,-5185;6,-5191;87,-5192;68,-5185;45,-5183;83,-5183;87,-5192;4,-5196;0,-5193;6,-5191;4,-5196;89,-5196;87,-5192;90,-5193;89,-5196" o:connectangles="0,0,0,0,0,0,0,0,0,0,0,0,0,0,0,0,0,0,0"/>
                </v:shape>
                <v:shape id="Freeform 32" o:spid="_x0000_s1080" style="position:absolute;left:3779;top:-4597;width:3084;height:29;visibility:visible;mso-wrap-style:square;v-text-anchor:top" coordsize="308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" path="m,l143,r,29l3083,29e" filled="f" strokecolor="#404040" strokeweight=".22372mm">
                  <v:path arrowok="t" o:connecttype="custom" o:connectlocs="0,-4597;143,-4597;143,-4568;3083,-4568" o:connectangles="0,0,0,0"/>
                </v:shape>
                <v:shape id="AutoShape 31" o:spid="_x0000_s1081" style="position:absolute;left:6834;top:-4616;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" path="m4,3r8,20l14,46,12,69,4,91,,95,95,48,4,3xm,l4,3,4,1,,xe" fillcolor="#404040" stroked="f">
                  <v:path arrowok="t" o:connecttype="custom" o:connectlocs="4,-4613;12,-4593;14,-4570;12,-4547;4,-4525;0,-4521;95,-4568;4,-4613;0,-4616;4,-4613;4,-4615;0,-4616" o:connectangles="0,0,0,0,0,0,0,0,0,0,0,0"/>
                </v:shape>
                <v:line id="Line 30" o:spid="_x0000_s1082" style="position:absolute;visibility:visible;mso-wrap-style:square" from="7092,-4407" to="7092,-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" strokecolor="#404040" strokeweight=".22381mm"/>
                <v:shape id="AutoShape 29" o:spid="_x0000_s1083" style="position:absolute;left:7044;top:-4188;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" path="m,l48,95,89,12r-43,l23,10,1,2,,xm95,l91,2,69,10,46,12r43,l95,xe" fillcolor="#404040" stroked="f">
                  <v:path arrowok="t" o:connecttype="custom" o:connectlocs="0,-4188;48,-4093;89,-4176;46,-4176;23,-4178;1,-4186;0,-4188;95,-4188;91,-4186;69,-4178;46,-4176;89,-4176;95,-4188" o:connectangles="0,0,0,0,0,0,0,0,0,0,0,0,0"/>
                </v:shape>
                <v:line id="Line 28" o:spid="_x0000_s1084" style="position:absolute;visibility:visible;mso-wrap-style:square" from="7092,-3341" to="7092,-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" strokecolor="#404040" strokeweight=".22381mm"/>
                <v:shape id="AutoShape 27" o:spid="_x0000_s1085" style="position:absolute;left:7044;top:-3113;width:60;height:87;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" path="m2,4l48,95,88,14r-42,l23,12,2,4xm95,l91,4,69,12,46,14r42,l95,xm,l1,4r1,l,xe" fillcolor="#404040" stroked="f">
                  <v:path arrowok="t" o:connecttype="custom" o:connectlocs="1,-2818;30,-2735;55,-2808;29,-2808;14,-2810;1,-2818;59,-2821;57,-2818;43,-2810;29,-2808;55,-2808;59,-2821;0,-2821;1,-2818;1,-2818;0,-2821" o:connectangles="0,0,0,0,0,0,0,0,0,0,0,0,0,0,0,0"/>
                </v:shape>
                <v:shape id="Freeform 26" o:spid="_x0000_s1086" style="position:absolute;left:2894;top:-4017;width:3655;height:1199;visibility:visible;mso-wrap-style:square;v-text-anchor:top" coordsize="3655,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" path="m3654,1199l,1199,,e" filled="f" strokecolor="#404040" strokeweight=".22372mm">
                  <v:path arrowok="t" o:connecttype="custom" o:connectlocs="3654,-2818;0,-2818;0,-4017" o:connectangles="0,0,0"/>
                </v:shape>
                <v:shape id="AutoShape 25" o:spid="_x0000_s1087" style="position:absolute;left:2853;top:-408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" path="m42,l4,85,,90,22,82,45,79r41,l42,xm86,79r-41,l68,82r22,8l89,85,86,79xe" fillcolor="#404040" stroked="f">
                  <v:path arrowok="t" o:connecttype="custom" o:connectlocs="42,-4083;4,-3998;0,-3993;22,-4001;45,-4004;86,-4004;42,-4083;86,-4004;45,-4004;68,-4001;90,-3993;89,-3998;86,-4004" o:connectangles="0,0,0,0,0,0,0,0,0,0,0,0,0"/>
                </v:shape>
                <v:line id="Line 24" o:spid="_x0000_s1088" style="position:absolute;visibility:visible;mso-wrap-style:square" from="7083,-2461" to="7091,-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" strokecolor="#404040" strokeweight=".22381mm"/>
                <v:shape id="AutoShape 23" o:spid="_x0000_s1089" style="position:absolute;left:7044;top:-2395;width:96;height:90;visibility:visible;mso-wrap-style:square;v-text-anchor:top" coordsize="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" path="m1,l,4,48,90,92,10r-46,l23,8,1,xm91,l69,8,46,10r46,l95,4,91,xe" fillcolor="#404040" stroked="f">
                  <v:path arrowok="t" o:connecttype="custom" o:connectlocs="1,-2394;0,-2390;48,-2304;92,-2384;46,-2384;23,-2386;1,-2394;91,-2394;69,-2386;46,-2384;92,-2384;95,-2390;91,-2394" o:connectangles="0,0,0,0,0,0,0,0,0,0,0,0,0"/>
                </v:shape>
                <v:line id="Line 22" o:spid="_x0000_s1090" style="position:absolute;visibility:visible;mso-wrap-style:square" from="7092,-1981" to="7092,-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" strokecolor="#404040" strokeweight=".22381mm"/>
                <v:shape id="AutoShape 21" o:spid="_x0000_s1091" style="position:absolute;left:7044;top:-1839;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" path="m,l48,95,89,12r-43,l23,9,1,1,,xm95,l91,1,69,9,46,12r43,l95,xe" fillcolor="#404040" stroked="f">
                  <v:path arrowok="t" o:connecttype="custom" o:connectlocs="0,-1838;48,-1743;89,-1826;46,-1826;23,-1829;1,-1837;0,-1838;95,-1838;91,-1837;69,-1829;46,-1826;89,-1826;95,-1838" o:connectangles="0,0,0,0,0,0,0,0,0,0,0,0,0"/>
                </v:shape>
                <v:line id="Line 20" o:spid="_x0000_s1092" style="position:absolute;visibility:visible;mso-wrap-style:square" from="7092,-1315" to="709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" strokecolor="#404040" strokeweight=".22381mm"/>
                <v:shape id="AutoShape 19" o:spid="_x0000_s1093" style="position:absolute;left:7044;top:-1011;width:96;height:86;visibility:visible;mso-wrap-style:square;v-text-anchor:top" coordsize="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" path="m,l48,85,89,11r-43,l23,8,,xm95,l91,,69,8,46,11r43,l95,xe" fillcolor="#404040" stroked="f">
                  <v:path arrowok="t" o:connecttype="custom" o:connectlocs="0,-1010;48,-925;89,-999;46,-999;23,-1002;0,-1010;95,-1010;91,-1010;69,-1002;46,-999;89,-999;95,-1010" o:connectangles="0,0,0,0,0,0,0,0,0,0,0,0"/>
                </v:shape>
                <v:shapetype id="_x0000_t202" coordsize="21600,21600" o:spt="202" path="m,l,21600r21600,l21600,xe">
                  <v:stroke joinstyle="miter"/>
                  <v:path gradientshapeok="t" o:connecttype="rect"/>
                </v:shapetype>
                <v:shape id="Text Box 18" o:spid="_x0000_s1094" type="#_x0000_t202" style="position:absolute;left:3254;top:-6217;width:526;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rsidR="00875DC2" w:rsidRPr="00F208DF" w:rsidRDefault="00875DC2" w:rsidP="00875DC2">
                        <w:pPr>
                          <w:spacing w:line="101" w:lineRule="exact"/>
                          <w:rPr>
                            <w:rFonts w:ascii="HelveticaNeueLT Std Blk Ext" w:hAnsi="HelveticaNeueLT Std Blk Ext"/>
                            <w:sz w:val="10"/>
                          </w:rPr>
                        </w:pPr>
                        <w:r>
                          <w:rPr>
                            <w:rFonts w:ascii="HelveticaNeueLT Std Blk Ext" w:hAnsi="HelveticaNeueLT Std Blk Ext"/>
                            <w:sz w:val="10"/>
                          </w:rPr>
                          <w:t xml:space="preserve">   </w:t>
                        </w:r>
                        <w:r w:rsidRPr="00F208DF">
                          <w:rPr>
                            <w:rFonts w:ascii="HelveticaNeueLT Std Blk Ext" w:hAnsi="HelveticaNeueLT Std Blk Ext"/>
                            <w:sz w:val="10"/>
                          </w:rPr>
                          <w:t>inicio</w:t>
                        </w:r>
                      </w:p>
                    </w:txbxContent>
                  </v:textbox>
                </v:shape>
                <v:shape id="Text Box 17" o:spid="_x0000_s1095" type="#_x0000_t202" style="position:absolute;left:3514;top:-5605;width:7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rsidR="00875DC2" w:rsidRPr="008C259B" w:rsidRDefault="00875DC2" w:rsidP="00875DC2">
                        <w:pPr>
                          <w:spacing w:line="101" w:lineRule="exact"/>
                          <w:rPr>
                            <w:rFonts w:ascii="HelveticaNeueLT Std Blk Ext" w:hAnsi="HelveticaNeueLT Std Blk Ext"/>
                            <w:b/>
                            <w:sz w:val="10"/>
                          </w:rPr>
                        </w:pPr>
                        <w:r w:rsidRPr="008C259B">
                          <w:rPr>
                            <w:rFonts w:ascii="HelveticaNeueLT Std Blk Ext" w:hAnsi="HelveticaNeueLT Std Blk Ext"/>
                            <w:b/>
                            <w:w w:val="101"/>
                            <w:sz w:val="10"/>
                          </w:rPr>
                          <w:t>1</w:t>
                        </w:r>
                      </w:p>
                    </w:txbxContent>
                  </v:textbox>
                </v:shape>
                <v:shape id="Text Box 16" o:spid="_x0000_s1096" type="#_x0000_t202" style="position:absolute;left:7011;top:-4670;width:2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rsidR="00875DC2" w:rsidRPr="00F208DF" w:rsidRDefault="00875DC2" w:rsidP="00875DC2">
                        <w:pPr>
                          <w:spacing w:line="101" w:lineRule="exact"/>
                          <w:rPr>
                            <w:rFonts w:ascii="HelveticaNeueLT Std Blk Ext" w:hAnsi="HelveticaNeueLT Std Blk Ext"/>
                            <w:sz w:val="10"/>
                          </w:rPr>
                        </w:pPr>
                        <w:r w:rsidRPr="00F208DF">
                          <w:rPr>
                            <w:rFonts w:ascii="HelveticaNeueLT Std Blk Ext" w:hAnsi="HelveticaNeueLT Std Blk Ext"/>
                            <w:w w:val="101"/>
                            <w:sz w:val="10"/>
                          </w:rPr>
                          <w:t>2</w:t>
                        </w:r>
                      </w:p>
                    </w:txbxContent>
                  </v:textbox>
                </v:shape>
                <v:shape id="Text Box 15" o:spid="_x0000_s1097" type="#_x0000_t202" style="position:absolute;left:6175;top:-3226;width:289;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rsidR="00875DC2" w:rsidRPr="00F208DF" w:rsidRDefault="00875DC2" w:rsidP="00875DC2">
                        <w:pPr>
                          <w:spacing w:line="101" w:lineRule="exact"/>
                          <w:rPr>
                            <w:rFonts w:ascii="HelveticaNeueLT Std Blk Ext" w:hAnsi="HelveticaNeueLT Std Blk Ext"/>
                            <w:sz w:val="10"/>
                          </w:rPr>
                        </w:pPr>
                        <w:r w:rsidRPr="00F208DF">
                          <w:rPr>
                            <w:rFonts w:ascii="HelveticaNeueLT Std Blk Ext" w:hAnsi="HelveticaNeueLT Std Blk Ext"/>
                            <w:sz w:val="10"/>
                          </w:rPr>
                          <w:t>NO</w:t>
                        </w:r>
                      </w:p>
                    </w:txbxContent>
                  </v:textbox>
                </v:shape>
                <v:shape id="Text Box 14" o:spid="_x0000_s1098" type="#_x0000_t202" style="position:absolute;left:5828;top:-3072;width:7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rsidR="00875DC2" w:rsidRPr="008C259B" w:rsidRDefault="00875DC2" w:rsidP="00875DC2">
                        <w:pPr>
                          <w:spacing w:line="101" w:lineRule="exact"/>
                          <w:rPr>
                            <w:rFonts w:ascii="HelveticaNeueLT Std Blk Ext" w:hAnsi="HelveticaNeueLT Std Blk Ext"/>
                            <w:sz w:val="10"/>
                          </w:rPr>
                        </w:pPr>
                        <w:r w:rsidRPr="008C259B">
                          <w:rPr>
                            <w:rFonts w:ascii="HelveticaNeueLT Std Blk Ext" w:hAnsi="HelveticaNeueLT Std Blk Ext"/>
                            <w:w w:val="101"/>
                            <w:sz w:val="10"/>
                          </w:rPr>
                          <w:t>1</w:t>
                        </w:r>
                      </w:p>
                    </w:txbxContent>
                  </v:textbox>
                </v:shape>
                <v:shape id="Text Box 13" o:spid="_x0000_s1099" type="#_x0000_t202" style="position:absolute;left:6713;top:-2951;width:977;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rsidR="00875DC2" w:rsidRPr="00F208DF" w:rsidRDefault="00875DC2" w:rsidP="00875DC2">
                        <w:pPr>
                          <w:spacing w:line="101" w:lineRule="exact"/>
                          <w:rPr>
                            <w:rFonts w:ascii="HelveticaNeueLT Std Blk Ext" w:hAnsi="HelveticaNeueLT Std Blk Ext"/>
                            <w:sz w:val="10"/>
                          </w:rPr>
                        </w:pPr>
                        <w:r w:rsidRPr="00F208DF">
                          <w:rPr>
                            <w:rFonts w:ascii="HelveticaNeueLT Std Blk Ext" w:hAnsi="HelveticaNeueLT Std Blk Ext"/>
                            <w:sz w:val="10"/>
                          </w:rPr>
                          <w:t xml:space="preserve">¿Se </w:t>
                        </w:r>
                        <w:proofErr w:type="spellStart"/>
                        <w:r w:rsidRPr="00F208DF">
                          <w:rPr>
                            <w:rFonts w:ascii="HelveticaNeueLT Std Blk Ext" w:hAnsi="HelveticaNeueLT Std Blk Ext"/>
                            <w:sz w:val="10"/>
                          </w:rPr>
                          <w:t>elimino</w:t>
                        </w:r>
                        <w:proofErr w:type="spellEnd"/>
                        <w:r w:rsidRPr="00F208DF">
                          <w:rPr>
                            <w:rFonts w:ascii="HelveticaNeueLT Std Blk Ext" w:hAnsi="HelveticaNeueLT Std Blk Ext"/>
                            <w:sz w:val="10"/>
                          </w:rPr>
                          <w:t xml:space="preserve"> el PNC?</w:t>
                        </w:r>
                      </w:p>
                    </w:txbxContent>
                  </v:textbox>
                </v:shape>
                <v:shape id="Text Box 12" o:spid="_x0000_s1100" type="#_x0000_t202" style="position:absolute;left:7587;top:-2424;width:197;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rsidR="00875DC2" w:rsidRPr="008C259B" w:rsidRDefault="00875DC2" w:rsidP="00875DC2">
                        <w:pPr>
                          <w:spacing w:line="101" w:lineRule="exact"/>
                          <w:rPr>
                            <w:rFonts w:ascii="HelveticaNeueLT Std Blk Ext" w:hAnsi="HelveticaNeueLT Std Blk Ext"/>
                            <w:sz w:val="10"/>
                          </w:rPr>
                        </w:pPr>
                        <w:r w:rsidRPr="008C259B">
                          <w:rPr>
                            <w:rFonts w:ascii="HelveticaNeueLT Std Blk Ext" w:hAnsi="HelveticaNeueLT Std Blk Ext"/>
                            <w:sz w:val="10"/>
                          </w:rPr>
                          <w:t>SI</w:t>
                        </w:r>
                      </w:p>
                    </w:txbxContent>
                  </v:textbox>
                </v:shape>
                <v:shape id="Text Box 11" o:spid="_x0000_s1101" type="#_x0000_t202" style="position:absolute;left:7021;top:-2209;width:192;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rsidR="00875DC2" w:rsidRPr="008C259B" w:rsidRDefault="00875DC2" w:rsidP="00875DC2">
                        <w:pPr>
                          <w:spacing w:line="101" w:lineRule="exact"/>
                          <w:rPr>
                            <w:rFonts w:ascii="HelveticaNeueLT Std Blk Ext" w:hAnsi="HelveticaNeueLT Std Blk Ext"/>
                            <w:sz w:val="10"/>
                          </w:rPr>
                        </w:pPr>
                        <w:r w:rsidRPr="008C259B">
                          <w:rPr>
                            <w:rFonts w:ascii="HelveticaNeueLT Std Blk Ext" w:hAnsi="HelveticaNeueLT Std Blk Ext"/>
                            <w:w w:val="101"/>
                            <w:sz w:val="10"/>
                          </w:rPr>
                          <w:t>3</w:t>
                        </w:r>
                      </w:p>
                    </w:txbxContent>
                  </v:textbox>
                </v:shape>
                <v:shape id="Text Box 10" o:spid="_x0000_s1102" type="#_x0000_t202" style="position:absolute;left:6961;top:-906;width:252;height:2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" filled="f" stroked="f">
                  <v:textbox inset="0,0,0,0">
                    <w:txbxContent>
                      <w:p w:rsidR="00875DC2" w:rsidRPr="008C259B" w:rsidRDefault="00875DC2" w:rsidP="00875DC2">
                        <w:pPr>
                          <w:spacing w:line="101" w:lineRule="exact"/>
                          <w:rPr>
                            <w:rFonts w:ascii="HelveticaNeueLT Std Blk Ext" w:hAnsi="HelveticaNeueLT Std Blk Ext"/>
                            <w:sz w:val="10"/>
                          </w:rPr>
                        </w:pPr>
                        <w:r w:rsidRPr="008C259B">
                          <w:rPr>
                            <w:rFonts w:ascii="HelveticaNeueLT Std Blk Ext" w:hAnsi="HelveticaNeueLT Std Blk Ext"/>
                            <w:sz w:val="10"/>
                          </w:rPr>
                          <w:t>FIN</w:t>
                        </w:r>
                      </w:p>
                    </w:txbxContent>
                  </v:textbox>
                </v:shape>
                <v:shape id="Text Box 9" o:spid="_x0000_s1103" type="#_x0000_t202" style="position:absolute;left:2009;top:-5101;width:1771;height:1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" filled="f" strokecolor="#404040" strokeweight=".05594mm">
                  <v:textbox inset="0,0,0,0">
                    <w:txbxContent>
                      <w:p w:rsidR="00875DC2" w:rsidRDefault="00875DC2" w:rsidP="00875DC2">
                        <w:pPr>
                          <w:rPr>
                            <w:b/>
                            <w:sz w:val="10"/>
                          </w:rPr>
                        </w:pPr>
                      </w:p>
                      <w:p w:rsidR="00875DC2" w:rsidRDefault="00875DC2" w:rsidP="00875DC2">
                        <w:pPr>
                          <w:rPr>
                            <w:b/>
                            <w:sz w:val="10"/>
                          </w:rPr>
                        </w:pPr>
                      </w:p>
                      <w:p w:rsidR="00875DC2" w:rsidRPr="00F208DF" w:rsidRDefault="00875DC2" w:rsidP="00875DC2">
                        <w:pPr>
                          <w:spacing w:before="68" w:line="244" w:lineRule="auto"/>
                          <w:ind w:left="23" w:right="15"/>
                          <w:jc w:val="center"/>
                          <w:rPr>
                            <w:rFonts w:ascii="HelveticaNeueLT Std Extended" w:hAnsi="HelveticaNeueLT Std Extended"/>
                            <w:sz w:val="11"/>
                          </w:rPr>
                        </w:pPr>
                        <w:r w:rsidRPr="00F208DF">
                          <w:rPr>
                            <w:rFonts w:ascii="HelveticaNeueLT Std Extended" w:hAnsi="HelveticaNeueLT Std Extended"/>
                            <w:w w:val="105"/>
                            <w:sz w:val="11"/>
                          </w:rPr>
                          <w:t xml:space="preserve">Identifica y registra SNC en el   FO-TESCo-30, </w:t>
                        </w:r>
                        <w:proofErr w:type="spellStart"/>
                        <w:r w:rsidRPr="00F208DF">
                          <w:rPr>
                            <w:rFonts w:ascii="HelveticaNeueLT Std Extended" w:hAnsi="HelveticaNeueLT Std Extended"/>
                            <w:w w:val="105"/>
                            <w:sz w:val="11"/>
                          </w:rPr>
                          <w:t>envia</w:t>
                        </w:r>
                        <w:proofErr w:type="spellEnd"/>
                        <w:r w:rsidRPr="00F208DF">
                          <w:rPr>
                            <w:rFonts w:ascii="HelveticaNeueLT Std Extended" w:hAnsi="HelveticaNeueLT Std Extended"/>
                            <w:w w:val="105"/>
                            <w:sz w:val="11"/>
                          </w:rPr>
                          <w:t xml:space="preserve"> al SGC para s siguiente y libración.</w:t>
                        </w:r>
                      </w:p>
                    </w:txbxContent>
                  </v:textbox>
                </v:shape>
                <v:shape id="_x0000_s1104" type="#_x0000_t202" style="position:absolute;left:4664;top:-6928;width:4692;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" filled="f" strokecolor="#404040" strokeweight=".16114mm">
                  <v:textbox inset="0,0,0,0">
                    <w:txbxContent>
                      <w:p w:rsidR="00875DC2" w:rsidRDefault="00875DC2" w:rsidP="00875DC2">
                        <w:pPr>
                          <w:spacing w:before="80"/>
                          <w:ind w:left="686"/>
                          <w:rPr>
                            <w:rFonts w:ascii="Calibri"/>
                            <w:sz w:val="15"/>
                          </w:rPr>
                        </w:pPr>
                        <w:r>
                          <w:rPr>
                            <w:rFonts w:ascii="Calibri"/>
                            <w:sz w:val="15"/>
                          </w:rPr>
                          <w:t>RESPONSABLE DEL SISTEMA DE GESTION DE CALIDAD</w:t>
                        </w:r>
                      </w:p>
                    </w:txbxContent>
                  </v:textbox>
                </v:shape>
                <v:shape id="Text Box 7" o:spid="_x0000_s1105" type="#_x0000_t202" style="position:absolute;left:1334;top:-6928;width:3331;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" filled="f" strokecolor="#404040" strokeweight=".16114mm">
                  <v:textbox inset="0,0,0,0">
                    <w:txbxContent>
                      <w:p w:rsidR="00875DC2" w:rsidRDefault="00875DC2" w:rsidP="00875DC2">
                        <w:pPr>
                          <w:spacing w:before="80"/>
                          <w:ind w:left="796"/>
                          <w:rPr>
                            <w:rFonts w:ascii="Calibri"/>
                            <w:sz w:val="15"/>
                          </w:rPr>
                        </w:pPr>
                        <w:r>
                          <w:rPr>
                            <w:rFonts w:ascii="Calibri"/>
                            <w:sz w:val="15"/>
                          </w:rPr>
                          <w:t>Responsable de Subproceso</w:t>
                        </w:r>
                      </w:p>
                    </w:txbxContent>
                  </v:textbox>
                </v:shape>
                <v:shape id="Text Box 6" o:spid="_x0000_s1106" type="#_x0000_t202" style="position:absolute;left:1181;top:-7600;width:8204;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" filled="f" strokecolor="#404040" strokeweight=".16111mm">
                  <v:textbox inset="0,0,0,0">
                    <w:txbxContent>
                      <w:p w:rsidR="00875DC2" w:rsidRPr="008C259B" w:rsidRDefault="00875DC2" w:rsidP="00875DC2">
                        <w:pPr>
                          <w:spacing w:before="82"/>
                          <w:ind w:left="50"/>
                          <w:jc w:val="center"/>
                          <w:rPr>
                            <w:rFonts w:ascii="HelveticaNeueLT Std Blk Ext" w:hAnsi="HelveticaNeueLT Std Blk Ext"/>
                            <w:sz w:val="15"/>
                          </w:rPr>
                        </w:pPr>
                        <w:r w:rsidRPr="008C259B">
                          <w:rPr>
                            <w:rFonts w:ascii="HelveticaNeueLT Std Blk Ext" w:hAnsi="HelveticaNeueLT Std Blk Ext"/>
                            <w:sz w:val="15"/>
                          </w:rPr>
                          <w:t xml:space="preserve">Control de </w:t>
                        </w:r>
                        <w:r>
                          <w:rPr>
                            <w:rFonts w:ascii="HelveticaNeueLT Std Blk Ext" w:hAnsi="HelveticaNeueLT Std Blk Ext"/>
                            <w:sz w:val="15"/>
                          </w:rPr>
                          <w:t>Salidas</w:t>
                        </w:r>
                        <w:r w:rsidRPr="008C259B">
                          <w:rPr>
                            <w:rFonts w:ascii="HelveticaNeueLT Std Blk Ext" w:hAnsi="HelveticaNeueLT Std Blk Ext"/>
                            <w:sz w:val="15"/>
                          </w:rPr>
                          <w:t xml:space="preserve"> No Conforme</w:t>
                        </w:r>
                        <w:r>
                          <w:rPr>
                            <w:rFonts w:ascii="HelveticaNeueLT Std Blk Ext" w:hAnsi="HelveticaNeueLT Std Blk Ext"/>
                            <w:sz w:val="15"/>
                          </w:rPr>
                          <w:t>s</w:t>
                        </w:r>
                      </w:p>
                    </w:txbxContent>
                  </v:textbox>
                </v:shape>
                <v:shape id="Text Box 5" o:spid="_x0000_s1107" type="#_x0000_t202" style="position:absolute;left:5921;top:-1743;width:2342;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" filled="f" strokecolor="#404040" strokeweight=".05594mm">
                  <v:textbox inset="0,0,0,0">
                    <w:txbxContent>
                      <w:p w:rsidR="00875DC2" w:rsidRPr="008C259B" w:rsidRDefault="00875DC2" w:rsidP="00875DC2">
                        <w:pPr>
                          <w:spacing w:before="84"/>
                          <w:ind w:left="863" w:hanging="544"/>
                          <w:rPr>
                            <w:rFonts w:ascii="HelveticaNeueLT Std Blk Ext" w:hAnsi="HelveticaNeueLT Std Blk Ext"/>
                            <w:sz w:val="10"/>
                          </w:rPr>
                        </w:pPr>
                        <w:r w:rsidRPr="008C259B">
                          <w:rPr>
                            <w:rFonts w:ascii="HelveticaNeueLT Std Blk Ext" w:hAnsi="HelveticaNeueLT Std Blk Ext"/>
                            <w:sz w:val="10"/>
                          </w:rPr>
                          <w:t>Cierra las acciones tomadas y concluye el procedimiento</w:t>
                        </w:r>
                      </w:p>
                    </w:txbxContent>
                  </v:textbox>
                </v:shape>
                <v:shape id="_x0000_s1108" type="#_x0000_t202" style="position:absolute;left:5921;top:-4093;width:234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" filled="f" strokecolor="#404040" strokeweight=".05594mm">
                  <v:textbox inset="0,0,0,0">
                    <w:txbxContent>
                      <w:p w:rsidR="00875DC2" w:rsidRPr="00F208DF" w:rsidRDefault="00875DC2" w:rsidP="00875DC2">
                        <w:pPr>
                          <w:spacing w:before="27" w:line="244" w:lineRule="auto"/>
                          <w:ind w:left="10" w:right="11"/>
                          <w:jc w:val="center"/>
                          <w:rPr>
                            <w:rFonts w:ascii="HelveticaNeueLT Std Blk Ext" w:hAnsi="HelveticaNeueLT Std Blk Ext"/>
                            <w:b/>
                            <w:sz w:val="11"/>
                          </w:rPr>
                        </w:pPr>
                        <w:r w:rsidRPr="00F208DF">
                          <w:rPr>
                            <w:rFonts w:ascii="HelveticaNeueLT Std Blk Ext" w:hAnsi="HelveticaNeueLT Std Blk Ext"/>
                            <w:b/>
                            <w:w w:val="105"/>
                            <w:sz w:val="11"/>
                          </w:rPr>
                          <w:t xml:space="preserve">Atiende y resuelve, si fuera el </w:t>
                        </w:r>
                        <w:proofErr w:type="gramStart"/>
                        <w:r w:rsidRPr="00F208DF">
                          <w:rPr>
                            <w:rFonts w:ascii="HelveticaNeueLT Std Blk Ext" w:hAnsi="HelveticaNeueLT Std Blk Ext"/>
                            <w:b/>
                            <w:w w:val="105"/>
                            <w:sz w:val="11"/>
                          </w:rPr>
                          <w:t>caso ,</w:t>
                        </w:r>
                        <w:proofErr w:type="gramEnd"/>
                        <w:r w:rsidRPr="00F208DF">
                          <w:rPr>
                            <w:rFonts w:ascii="HelveticaNeueLT Std Blk Ext" w:hAnsi="HelveticaNeueLT Std Blk Ext"/>
                            <w:b/>
                            <w:w w:val="105"/>
                            <w:sz w:val="11"/>
                          </w:rPr>
                          <w:t xml:space="preserve"> la liberación de SNC.</w:t>
                        </w:r>
                      </w:p>
                      <w:p w:rsidR="00875DC2" w:rsidRPr="00F208DF" w:rsidRDefault="00875DC2" w:rsidP="00875DC2">
                        <w:pPr>
                          <w:spacing w:line="244" w:lineRule="auto"/>
                          <w:ind w:left="10" w:right="11"/>
                          <w:jc w:val="center"/>
                          <w:rPr>
                            <w:rFonts w:ascii="HelveticaNeueLT Std Blk Ext" w:hAnsi="HelveticaNeueLT Std Blk Ext"/>
                            <w:b/>
                            <w:sz w:val="11"/>
                          </w:rPr>
                        </w:pPr>
                        <w:r w:rsidRPr="00F208DF">
                          <w:rPr>
                            <w:rFonts w:ascii="HelveticaNeueLT Std Blk Ext" w:hAnsi="HelveticaNeueLT Std Blk Ext"/>
                            <w:b/>
                            <w:w w:val="105"/>
                            <w:sz w:val="11"/>
                          </w:rPr>
                          <w:t>Supervisa, da seguimiento y evalúalas acciones tomadas, de acuerdo al procedimiento para acciones correctivas PO-CA-TESCo-05</w:t>
                        </w:r>
                      </w:p>
                    </w:txbxContent>
                  </v:textbox>
                </v:shape>
                <w10:wrap anchorx="page" anchory="page"/>
              </v:group>
            </w:pict>
          </mc:Fallback>
        </mc:AlternateContent>
      </w:r>
    </w:p>
    <w:p w:rsidR="00875DC2" w:rsidRDefault="00875DC2" w:rsidP="00875DC2"/>
    <w:p w:rsidR="00875DC2" w:rsidRPr="00875DC2" w:rsidRDefault="00875DC2" w:rsidP="00875DC2"/>
    <w:p w:rsidR="00875DC2" w:rsidRPr="00875DC2" w:rsidRDefault="00875DC2" w:rsidP="00875DC2"/>
    <w:p w:rsidR="00875DC2" w:rsidRPr="00875DC2" w:rsidRDefault="00875DC2" w:rsidP="00875DC2"/>
    <w:p w:rsidR="00875DC2" w:rsidRPr="00875DC2" w:rsidRDefault="00875DC2" w:rsidP="00875DC2"/>
    <w:p w:rsidR="00875DC2" w:rsidRPr="00875DC2" w:rsidRDefault="00875DC2" w:rsidP="00875DC2"/>
    <w:p w:rsidR="00875DC2" w:rsidRPr="00875DC2" w:rsidRDefault="00875DC2" w:rsidP="00875DC2"/>
    <w:p w:rsidR="00875DC2" w:rsidRPr="00875DC2" w:rsidRDefault="00875DC2" w:rsidP="00875DC2"/>
    <w:p w:rsidR="00875DC2" w:rsidRPr="00875DC2" w:rsidRDefault="00875DC2" w:rsidP="00875DC2"/>
    <w:p w:rsidR="00875DC2" w:rsidRPr="00875DC2" w:rsidRDefault="00875DC2" w:rsidP="00875DC2"/>
    <w:p w:rsidR="00875DC2" w:rsidRPr="00875DC2" w:rsidRDefault="00875DC2" w:rsidP="00875DC2"/>
    <w:p w:rsidR="00875DC2" w:rsidRPr="00875DC2" w:rsidRDefault="00875DC2" w:rsidP="00875DC2"/>
    <w:p w:rsidR="00875DC2" w:rsidRPr="00875DC2" w:rsidRDefault="00875DC2" w:rsidP="00875DC2"/>
    <w:p w:rsidR="00875DC2" w:rsidRPr="00875DC2" w:rsidRDefault="00875DC2" w:rsidP="00875DC2"/>
    <w:p w:rsidR="00875DC2" w:rsidRPr="00875DC2" w:rsidRDefault="00875DC2" w:rsidP="00875DC2"/>
    <w:p w:rsidR="00875DC2" w:rsidRPr="00875DC2" w:rsidRDefault="00875DC2" w:rsidP="00875DC2"/>
    <w:p w:rsidR="00875DC2" w:rsidRPr="00875DC2" w:rsidRDefault="00875DC2" w:rsidP="00875DC2"/>
    <w:p w:rsidR="00875DC2" w:rsidRPr="00875DC2" w:rsidRDefault="00875DC2" w:rsidP="00875DC2"/>
    <w:p w:rsidR="00875DC2" w:rsidRPr="00875DC2" w:rsidRDefault="00875DC2" w:rsidP="00875DC2"/>
    <w:p w:rsidR="00875DC2" w:rsidRPr="00875DC2" w:rsidRDefault="00875DC2" w:rsidP="00875DC2"/>
    <w:p w:rsidR="00875DC2" w:rsidRPr="00875DC2" w:rsidRDefault="00875DC2" w:rsidP="00875DC2"/>
    <w:p w:rsidR="00875DC2" w:rsidRPr="00875DC2" w:rsidRDefault="00875DC2" w:rsidP="00875DC2"/>
    <w:p w:rsidR="00875DC2" w:rsidRPr="00875DC2" w:rsidRDefault="00875DC2" w:rsidP="00875DC2"/>
    <w:p w:rsidR="00875DC2" w:rsidRPr="00875DC2" w:rsidRDefault="00875DC2" w:rsidP="00875DC2"/>
    <w:p w:rsidR="00875DC2" w:rsidRDefault="00875DC2" w:rsidP="00875DC2">
      <w:pPr>
        <w:spacing w:before="94"/>
        <w:rPr>
          <w:b/>
        </w:rPr>
      </w:pPr>
      <w:r>
        <w:t xml:space="preserve">           </w:t>
      </w:r>
      <w:r>
        <w:rPr>
          <w:b/>
        </w:rPr>
        <w:t>MEDICION:</w:t>
      </w:r>
    </w:p>
    <w:p w:rsidR="00875DC2" w:rsidRDefault="00875DC2" w:rsidP="00875DC2">
      <w:pPr>
        <w:pStyle w:val="Textoindependiente"/>
        <w:rPr>
          <w:b/>
        </w:rPr>
      </w:pPr>
    </w:p>
    <w:p w:rsidR="00875DC2" w:rsidRDefault="00875DC2" w:rsidP="00875DC2">
      <w:pPr>
        <w:ind w:left="712"/>
        <w:rPr>
          <w:b/>
        </w:rPr>
      </w:pPr>
      <w:r>
        <w:rPr>
          <w:b/>
        </w:rPr>
        <w:t>META 95%</w:t>
      </w:r>
    </w:p>
    <w:p w:rsidR="00875DC2" w:rsidRDefault="00875DC2" w:rsidP="00875DC2">
      <w:pPr>
        <w:pStyle w:val="Textoindependiente"/>
        <w:rPr>
          <w:b/>
        </w:rPr>
      </w:pPr>
    </w:p>
    <w:p w:rsidR="00875DC2" w:rsidRDefault="00875DC2" w:rsidP="00875DC2">
      <w:pPr>
        <w:ind w:left="712" w:right="1754"/>
        <w:rPr>
          <w:b/>
        </w:rPr>
      </w:pPr>
      <w:r>
        <w:rPr>
          <w:b/>
        </w:rPr>
        <w:t>TOTAL DE SALIDAS NO CONFORMES RESUELTO / TOTAL DE SALIDAS NO CONFORMES DETECTADAS * 100</w:t>
      </w:r>
    </w:p>
    <w:p w:rsidR="00875DC2" w:rsidRDefault="00875DC2" w:rsidP="00875DC2">
      <w:pPr>
        <w:pStyle w:val="Textoindependiente"/>
        <w:rPr>
          <w:b/>
        </w:rPr>
      </w:pPr>
    </w:p>
    <w:p w:rsidR="00875DC2" w:rsidRDefault="00875DC2" w:rsidP="00875DC2">
      <w:pPr>
        <w:spacing w:before="1"/>
        <w:ind w:left="712"/>
        <w:rPr>
          <w:noProof/>
          <w:lang w:val="es-MX" w:eastAsia="es-MX" w:bidi="ar-SA"/>
        </w:rPr>
      </w:pPr>
      <w:r>
        <w:rPr>
          <w:b/>
        </w:rPr>
        <w:t>CURSOS IMPARTIDOS / CURSO</w:t>
      </w:r>
    </w:p>
    <w:p w:rsidR="00875DC2" w:rsidRPr="008C259B" w:rsidRDefault="00875DC2" w:rsidP="00875DC2">
      <w:pPr>
        <w:spacing w:before="1"/>
        <w:ind w:left="712"/>
        <w:rPr>
          <w:noProof/>
          <w:lang w:val="es-MX" w:eastAsia="es-MX" w:bidi="ar-SA"/>
        </w:rPr>
      </w:pPr>
      <w:r>
        <w:rPr>
          <w:b/>
        </w:rPr>
        <w:t>S PROGRAMADOS * 100</w:t>
      </w:r>
    </w:p>
    <w:p w:rsidR="00875DC2" w:rsidRDefault="00875DC2" w:rsidP="00875DC2">
      <w:pPr>
        <w:tabs>
          <w:tab w:val="left" w:pos="1340"/>
        </w:tabs>
      </w:pPr>
    </w:p>
    <w:p w:rsidR="00465013" w:rsidRPr="00875DC2" w:rsidRDefault="00875DC2" w:rsidP="00875DC2">
      <w:pPr>
        <w:tabs>
          <w:tab w:val="left" w:pos="1340"/>
        </w:tabs>
        <w:sectPr w:rsidR="00465013" w:rsidRPr="00875DC2">
          <w:pgSz w:w="12240" w:h="15840"/>
          <w:pgMar w:top="2180" w:right="460" w:bottom="1260" w:left="420" w:header="442" w:footer="999" w:gutter="0"/>
          <w:cols w:space="720"/>
        </w:sectPr>
      </w:pPr>
      <w:r>
        <w:tab/>
      </w:r>
    </w:p>
    <w:p w:rsidR="00875DC2" w:rsidRDefault="00875DC2" w:rsidP="00875DC2">
      <w:pPr>
        <w:spacing w:before="94"/>
        <w:rPr>
          <w:b/>
        </w:rPr>
      </w:pPr>
      <w:r>
        <w:rPr>
          <w:noProof/>
          <w:lang w:val="es-MX" w:eastAsia="es-MX" w:bidi="ar-SA"/>
        </w:rPr>
        <w:lastRenderedPageBreak/>
        <w:drawing>
          <wp:anchor distT="0" distB="0" distL="114300" distR="114300" simplePos="0" relativeHeight="251700224" behindDoc="1" locked="0" layoutInCell="1" allowOverlap="1" wp14:anchorId="5B9E1BB1" wp14:editId="5B9947F1">
            <wp:simplePos x="0" y="0"/>
            <wp:positionH relativeFrom="margin">
              <wp:posOffset>52070</wp:posOffset>
            </wp:positionH>
            <wp:positionV relativeFrom="margin">
              <wp:align>bottom</wp:align>
            </wp:positionV>
            <wp:extent cx="7101840" cy="7952740"/>
            <wp:effectExtent l="0" t="0" r="381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36180" t="24580" r="36356" b="11226"/>
                    <a:stretch/>
                  </pic:blipFill>
                  <pic:spPr bwMode="auto">
                    <a:xfrm>
                      <a:off x="0" y="0"/>
                      <a:ext cx="7101840" cy="7952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75DC2" w:rsidRDefault="00875DC2" w:rsidP="00875DC2">
      <w:pPr>
        <w:spacing w:before="94"/>
        <w:rPr>
          <w:b/>
        </w:rPr>
      </w:pPr>
      <w:r>
        <w:rPr>
          <w:noProof/>
          <w:lang w:val="es-MX" w:eastAsia="es-MX" w:bidi="ar-SA"/>
        </w:rPr>
        <w:lastRenderedPageBreak/>
        <w:drawing>
          <wp:anchor distT="0" distB="0" distL="114300" distR="114300" simplePos="0" relativeHeight="251703296" behindDoc="0" locked="0" layoutInCell="1" allowOverlap="1" wp14:anchorId="24782C0C" wp14:editId="313E941D">
            <wp:simplePos x="0" y="0"/>
            <wp:positionH relativeFrom="margin">
              <wp:align>right</wp:align>
            </wp:positionH>
            <wp:positionV relativeFrom="margin">
              <wp:align>top</wp:align>
            </wp:positionV>
            <wp:extent cx="7208520" cy="7750175"/>
            <wp:effectExtent l="0" t="0" r="0" b="3175"/>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35965" t="27527" r="36615" b="7445"/>
                    <a:stretch/>
                  </pic:blipFill>
                  <pic:spPr bwMode="auto">
                    <a:xfrm>
                      <a:off x="0" y="0"/>
                      <a:ext cx="7208520" cy="775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75DC2" w:rsidRDefault="003148F9">
      <w:pPr>
        <w:rPr>
          <w:noProof/>
          <w:lang w:val="es-MX" w:eastAsia="es-MX" w:bidi="ar-SA"/>
        </w:rPr>
      </w:pPr>
      <w:r>
        <w:rPr>
          <w:noProof/>
          <w:lang w:val="es-MX" w:eastAsia="es-MX" w:bidi="ar-SA"/>
        </w:rPr>
        <w:lastRenderedPageBreak/>
        <w:drawing>
          <wp:anchor distT="0" distB="0" distL="114300" distR="114300" simplePos="0" relativeHeight="251704320" behindDoc="1" locked="0" layoutInCell="1" allowOverlap="1" wp14:anchorId="3F285C17" wp14:editId="0A61B666">
            <wp:simplePos x="0" y="0"/>
            <wp:positionH relativeFrom="margin">
              <wp:posOffset>-11519</wp:posOffset>
            </wp:positionH>
            <wp:positionV relativeFrom="margin">
              <wp:align>top</wp:align>
            </wp:positionV>
            <wp:extent cx="7251405" cy="7814245"/>
            <wp:effectExtent l="0" t="0" r="6985"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36849" t="23594" r="36469" b="10055"/>
                    <a:stretch/>
                  </pic:blipFill>
                  <pic:spPr bwMode="auto">
                    <a:xfrm>
                      <a:off x="0" y="0"/>
                      <a:ext cx="7251405" cy="7814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48F9" w:rsidRDefault="003148F9">
      <w:pPr>
        <w:rPr>
          <w:noProof/>
          <w:lang w:val="es-MX" w:eastAsia="es-MX" w:bidi="ar-SA"/>
        </w:rPr>
      </w:pPr>
    </w:p>
    <w:p w:rsidR="00465013" w:rsidRDefault="00465013">
      <w:pPr>
        <w:sectPr w:rsidR="00465013">
          <w:pgSz w:w="12240" w:h="15840"/>
          <w:pgMar w:top="2180" w:right="460" w:bottom="1260" w:left="420" w:header="442" w:footer="999" w:gutter="0"/>
          <w:cols w:space="720"/>
        </w:sectPr>
      </w:pPr>
    </w:p>
    <w:p w:rsidR="00465013" w:rsidRDefault="003148F9">
      <w:pPr>
        <w:pStyle w:val="Textoindependiente"/>
        <w:rPr>
          <w:rFonts w:ascii="Times New Roman"/>
          <w:sz w:val="20"/>
        </w:rPr>
      </w:pPr>
      <w:r>
        <w:rPr>
          <w:noProof/>
          <w:lang w:val="es-MX" w:eastAsia="es-MX" w:bidi="ar-SA"/>
        </w:rPr>
        <w:lastRenderedPageBreak/>
        <w:drawing>
          <wp:anchor distT="0" distB="0" distL="114300" distR="114300" simplePos="0" relativeHeight="251705344" behindDoc="0" locked="0" layoutInCell="1" allowOverlap="1" wp14:anchorId="3A400612" wp14:editId="4535AE64">
            <wp:simplePos x="0" y="0"/>
            <wp:positionH relativeFrom="margin">
              <wp:align>right</wp:align>
            </wp:positionH>
            <wp:positionV relativeFrom="page">
              <wp:posOffset>1466850</wp:posOffset>
            </wp:positionV>
            <wp:extent cx="7399655" cy="7623175"/>
            <wp:effectExtent l="0" t="0" r="0" b="0"/>
            <wp:wrapTopAndBottom/>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36688" t="28150" r="36262" b="5056"/>
                    <a:stretch/>
                  </pic:blipFill>
                  <pic:spPr bwMode="auto">
                    <a:xfrm>
                      <a:off x="0" y="0"/>
                      <a:ext cx="7399655" cy="762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65013" w:rsidRDefault="003148F9">
      <w:pPr>
        <w:pStyle w:val="Textoindependiente"/>
        <w:spacing w:before="3"/>
        <w:rPr>
          <w:rFonts w:ascii="Times New Roman"/>
          <w:sz w:val="11"/>
        </w:rPr>
      </w:pPr>
      <w:r>
        <w:rPr>
          <w:noProof/>
          <w:lang w:val="es-MX" w:eastAsia="es-MX" w:bidi="ar-SA"/>
        </w:rPr>
        <w:lastRenderedPageBreak/>
        <w:drawing>
          <wp:anchor distT="0" distB="0" distL="114300" distR="114300" simplePos="0" relativeHeight="251706368" behindDoc="1" locked="0" layoutInCell="1" allowOverlap="1" wp14:anchorId="5C10A413" wp14:editId="05734253">
            <wp:simplePos x="0" y="0"/>
            <wp:positionH relativeFrom="page">
              <wp:posOffset>255181</wp:posOffset>
            </wp:positionH>
            <wp:positionV relativeFrom="margin">
              <wp:align>top</wp:align>
            </wp:positionV>
            <wp:extent cx="7250083" cy="7782633"/>
            <wp:effectExtent l="0" t="0" r="8255" b="889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36688" t="27639" r="36979" b="7095"/>
                    <a:stretch/>
                  </pic:blipFill>
                  <pic:spPr bwMode="auto">
                    <a:xfrm>
                      <a:off x="0" y="0"/>
                      <a:ext cx="7250083" cy="77826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65013" w:rsidRDefault="00465013">
      <w:pPr>
        <w:pStyle w:val="Textoindependiente"/>
        <w:ind w:left="713"/>
        <w:rPr>
          <w:rFonts w:ascii="Times New Roman"/>
          <w:sz w:val="20"/>
        </w:rPr>
      </w:pPr>
    </w:p>
    <w:p w:rsidR="008C259B" w:rsidRDefault="008C259B">
      <w:pPr>
        <w:rPr>
          <w:noProof/>
          <w:lang w:val="es-MX" w:eastAsia="es-MX" w:bidi="ar-SA"/>
        </w:rPr>
      </w:pPr>
    </w:p>
    <w:p w:rsidR="00B44494" w:rsidRDefault="00B44494">
      <w:pPr>
        <w:rPr>
          <w:noProof/>
          <w:lang w:val="es-MX" w:eastAsia="es-MX" w:bidi="ar-SA"/>
        </w:rPr>
      </w:pPr>
    </w:p>
    <w:p w:rsidR="00D200D7" w:rsidRDefault="00D200D7" w:rsidP="00F6459D">
      <w:pPr>
        <w:ind w:left="-142" w:firstLine="142"/>
        <w:rPr>
          <w:noProof/>
          <w:lang w:val="es-MX" w:eastAsia="es-MX" w:bidi="ar-SA"/>
        </w:rPr>
      </w:pPr>
    </w:p>
    <w:p w:rsidR="003148F9" w:rsidRDefault="003148F9" w:rsidP="00F6459D">
      <w:pPr>
        <w:ind w:left="-142" w:firstLine="142"/>
        <w:rPr>
          <w:noProof/>
          <w:lang w:val="es-MX" w:eastAsia="es-MX" w:bidi="ar-SA"/>
        </w:rPr>
      </w:pPr>
    </w:p>
    <w:p w:rsidR="00D200D7" w:rsidRDefault="00D200D7" w:rsidP="00F6459D">
      <w:pPr>
        <w:ind w:left="-142" w:firstLine="142"/>
        <w:rPr>
          <w:noProof/>
          <w:lang w:val="es-MX" w:eastAsia="es-MX" w:bidi="ar-SA"/>
        </w:rPr>
      </w:pPr>
    </w:p>
    <w:p w:rsidR="003148F9" w:rsidRDefault="003148F9" w:rsidP="00F6459D">
      <w:pPr>
        <w:ind w:left="-142" w:firstLine="142"/>
        <w:rPr>
          <w:noProof/>
          <w:lang w:val="es-MX" w:eastAsia="es-MX" w:bidi="ar-SA"/>
        </w:rPr>
      </w:pPr>
    </w:p>
    <w:p w:rsidR="00A61C1E" w:rsidRDefault="00A61C1E" w:rsidP="00F6459D">
      <w:pPr>
        <w:ind w:left="-142" w:firstLine="142"/>
        <w:rPr>
          <w:noProof/>
          <w:lang w:val="es-MX" w:eastAsia="es-MX" w:bidi="ar-SA"/>
        </w:rPr>
      </w:pPr>
    </w:p>
    <w:p w:rsidR="00A61C1E" w:rsidRDefault="00A61C1E" w:rsidP="00F6459D">
      <w:pPr>
        <w:ind w:left="-142" w:firstLine="142"/>
        <w:rPr>
          <w:noProof/>
          <w:lang w:val="es-MX" w:eastAsia="es-MX" w:bidi="ar-SA"/>
        </w:rPr>
      </w:pPr>
    </w:p>
    <w:p w:rsidR="00465013" w:rsidRDefault="00465013" w:rsidP="00F6459D">
      <w:pPr>
        <w:ind w:left="-142" w:firstLine="142"/>
        <w:rPr>
          <w:rFonts w:ascii="Times New Roman"/>
          <w:sz w:val="20"/>
        </w:rPr>
        <w:sectPr w:rsidR="00465013" w:rsidSect="00F6459D">
          <w:pgSz w:w="12240" w:h="15840"/>
          <w:pgMar w:top="2180" w:right="460" w:bottom="1180" w:left="142" w:header="442" w:footer="999" w:gutter="0"/>
          <w:cols w:space="720"/>
        </w:sectPr>
      </w:pPr>
    </w:p>
    <w:p w:rsidR="00C91B47" w:rsidRDefault="003148F9" w:rsidP="00262015">
      <w:pPr>
        <w:pStyle w:val="Textoindependiente"/>
        <w:rPr>
          <w:noProof/>
          <w:lang w:val="es-MX" w:eastAsia="es-MX" w:bidi="ar-SA"/>
        </w:rPr>
      </w:pPr>
      <w:r>
        <w:rPr>
          <w:noProof/>
          <w:lang w:val="es-MX" w:eastAsia="es-MX" w:bidi="ar-SA"/>
        </w:rPr>
        <w:lastRenderedPageBreak/>
        <w:drawing>
          <wp:anchor distT="0" distB="0" distL="114300" distR="114300" simplePos="0" relativeHeight="251707392" behindDoc="1" locked="0" layoutInCell="1" allowOverlap="1" wp14:anchorId="059A7D48" wp14:editId="12C4E3F0">
            <wp:simplePos x="0" y="0"/>
            <wp:positionH relativeFrom="margin">
              <wp:posOffset>-887</wp:posOffset>
            </wp:positionH>
            <wp:positionV relativeFrom="margin">
              <wp:align>top</wp:align>
            </wp:positionV>
            <wp:extent cx="7187609" cy="7792968"/>
            <wp:effectExtent l="0" t="0" r="0"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24615" t="25693" r="24965" b="4829"/>
                    <a:stretch/>
                  </pic:blipFill>
                  <pic:spPr bwMode="auto">
                    <a:xfrm>
                      <a:off x="0" y="0"/>
                      <a:ext cx="7188668" cy="77941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48F9" w:rsidRDefault="003148F9" w:rsidP="00262015">
      <w:pPr>
        <w:pStyle w:val="Textoindependiente"/>
        <w:rPr>
          <w:noProof/>
          <w:lang w:val="es-MX" w:eastAsia="es-MX" w:bidi="ar-SA"/>
        </w:rPr>
      </w:pPr>
    </w:p>
    <w:p w:rsidR="00465013" w:rsidRPr="00F261AE" w:rsidRDefault="00465013" w:rsidP="00262015">
      <w:pPr>
        <w:pStyle w:val="Textoindependiente"/>
        <w:rPr>
          <w:noProof/>
          <w:lang w:val="es-MX" w:eastAsia="es-MX" w:bidi="ar-SA"/>
        </w:rPr>
        <w:sectPr w:rsidR="00465013" w:rsidRPr="00F261AE">
          <w:pgSz w:w="12240" w:h="15840"/>
          <w:pgMar w:top="2180" w:right="460" w:bottom="1180" w:left="420" w:header="442" w:footer="999" w:gutter="0"/>
          <w:cols w:space="720"/>
        </w:sectPr>
      </w:pPr>
    </w:p>
    <w:p w:rsidR="00C91B47" w:rsidRDefault="003148F9" w:rsidP="00F261AE">
      <w:pPr>
        <w:jc w:val="center"/>
        <w:rPr>
          <w:noProof/>
          <w:lang w:val="es-MX" w:eastAsia="es-MX" w:bidi="ar-SA"/>
        </w:rPr>
      </w:pPr>
      <w:r>
        <w:rPr>
          <w:noProof/>
          <w:lang w:val="es-MX" w:eastAsia="es-MX" w:bidi="ar-SA"/>
        </w:rPr>
        <w:lastRenderedPageBreak/>
        <w:drawing>
          <wp:anchor distT="0" distB="0" distL="114300" distR="114300" simplePos="0" relativeHeight="251708416" behindDoc="1" locked="0" layoutInCell="1" allowOverlap="1" wp14:anchorId="7B4149F6" wp14:editId="12BF6E7C">
            <wp:simplePos x="0" y="0"/>
            <wp:positionH relativeFrom="margin">
              <wp:align>left</wp:align>
            </wp:positionH>
            <wp:positionV relativeFrom="page">
              <wp:posOffset>1127051</wp:posOffset>
            </wp:positionV>
            <wp:extent cx="7196248" cy="7655442"/>
            <wp:effectExtent l="0" t="0" r="5080" b="3175"/>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25058" t="24643" r="25415" b="6663"/>
                    <a:stretch/>
                  </pic:blipFill>
                  <pic:spPr bwMode="auto">
                    <a:xfrm>
                      <a:off x="0" y="0"/>
                      <a:ext cx="7200911" cy="76604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48F9" w:rsidRDefault="003148F9" w:rsidP="00F261AE">
      <w:pPr>
        <w:jc w:val="center"/>
        <w:rPr>
          <w:noProof/>
          <w:lang w:val="es-MX" w:eastAsia="es-MX" w:bidi="ar-SA"/>
        </w:rPr>
      </w:pPr>
    </w:p>
    <w:p w:rsidR="00F261AE" w:rsidRPr="00F261AE" w:rsidRDefault="00F261AE" w:rsidP="00F261AE">
      <w:pPr>
        <w:jc w:val="center"/>
        <w:rPr>
          <w:lang w:val="es-MX" w:eastAsia="es-MX" w:bidi="ar-SA"/>
        </w:rPr>
      </w:pPr>
    </w:p>
    <w:p w:rsidR="00465013" w:rsidRPr="00262015" w:rsidRDefault="00465013" w:rsidP="00262015">
      <w:pPr>
        <w:pStyle w:val="Textoindependiente"/>
        <w:rPr>
          <w:rFonts w:ascii="Times New Roman"/>
          <w:sz w:val="20"/>
        </w:rPr>
        <w:sectPr w:rsidR="00465013" w:rsidRPr="00262015" w:rsidSect="00EF7626">
          <w:headerReference w:type="default" r:id="rId51"/>
          <w:pgSz w:w="12240" w:h="15840"/>
          <w:pgMar w:top="440" w:right="460" w:bottom="1180" w:left="420" w:header="488" w:footer="1077" w:gutter="0"/>
          <w:cols w:space="720"/>
          <w:docGrid w:linePitch="299"/>
        </w:sectPr>
      </w:pPr>
    </w:p>
    <w:p w:rsidR="00A5660E" w:rsidRDefault="00A5660E" w:rsidP="00262015">
      <w:pPr>
        <w:pStyle w:val="Textoindependiente"/>
        <w:rPr>
          <w:noProof/>
          <w:lang w:val="es-MX" w:eastAsia="es-MX" w:bidi="ar-SA"/>
        </w:rPr>
      </w:pPr>
    </w:p>
    <w:p w:rsidR="00592B4D" w:rsidRDefault="002432F3" w:rsidP="00262015">
      <w:pPr>
        <w:pStyle w:val="Textoindependiente"/>
        <w:rPr>
          <w:noProof/>
          <w:lang w:val="es-MX" w:eastAsia="es-MX" w:bidi="ar-SA"/>
        </w:rPr>
      </w:pPr>
      <w:r>
        <w:rPr>
          <w:noProof/>
          <w:lang w:val="es-MX" w:eastAsia="es-MX" w:bidi="ar-SA"/>
        </w:rPr>
        <w:drawing>
          <wp:anchor distT="0" distB="0" distL="114300" distR="114300" simplePos="0" relativeHeight="251709440" behindDoc="1" locked="0" layoutInCell="1" allowOverlap="1" wp14:anchorId="720E2FF0" wp14:editId="2551EBF9">
            <wp:simplePos x="0" y="0"/>
            <wp:positionH relativeFrom="margin">
              <wp:align>right</wp:align>
            </wp:positionH>
            <wp:positionV relativeFrom="page">
              <wp:posOffset>1084521</wp:posOffset>
            </wp:positionV>
            <wp:extent cx="7302500" cy="7740502"/>
            <wp:effectExtent l="0" t="0" r="0" b="0"/>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24763" t="23836" r="25427" b="7423"/>
                    <a:stretch/>
                  </pic:blipFill>
                  <pic:spPr bwMode="auto">
                    <a:xfrm>
                      <a:off x="0" y="0"/>
                      <a:ext cx="7302918" cy="7740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91B47" w:rsidRDefault="00C91B47" w:rsidP="00262015">
      <w:pPr>
        <w:pStyle w:val="Textoindependiente"/>
        <w:rPr>
          <w:noProof/>
          <w:lang w:val="es-MX" w:eastAsia="es-MX" w:bidi="ar-SA"/>
        </w:rPr>
      </w:pPr>
    </w:p>
    <w:p w:rsidR="00C91B47" w:rsidRDefault="00C91B47" w:rsidP="00262015">
      <w:pPr>
        <w:pStyle w:val="Textoindependiente"/>
        <w:rPr>
          <w:noProof/>
          <w:lang w:val="es-MX" w:eastAsia="es-MX" w:bidi="ar-SA"/>
        </w:rPr>
      </w:pPr>
    </w:p>
    <w:p w:rsidR="002432F3" w:rsidRDefault="002432F3" w:rsidP="00262015">
      <w:pPr>
        <w:pStyle w:val="Textoindependiente"/>
        <w:rPr>
          <w:noProof/>
          <w:lang w:val="es-MX" w:eastAsia="es-MX" w:bidi="ar-SA"/>
        </w:rPr>
      </w:pPr>
    </w:p>
    <w:p w:rsidR="00C91B47" w:rsidRDefault="00C91B47" w:rsidP="00262015">
      <w:pPr>
        <w:pStyle w:val="Textoindependiente"/>
        <w:rPr>
          <w:noProof/>
          <w:lang w:val="es-MX" w:eastAsia="es-MX" w:bidi="ar-SA"/>
        </w:rPr>
      </w:pPr>
    </w:p>
    <w:p w:rsidR="00C91B47" w:rsidRDefault="00C91B47" w:rsidP="00262015">
      <w:pPr>
        <w:pStyle w:val="Textoindependiente"/>
        <w:rPr>
          <w:noProof/>
          <w:lang w:val="es-MX" w:eastAsia="es-MX" w:bidi="ar-SA"/>
        </w:rPr>
      </w:pPr>
    </w:p>
    <w:p w:rsidR="00C91B47" w:rsidRDefault="00C91B47" w:rsidP="00262015">
      <w:pPr>
        <w:pStyle w:val="Textoindependiente"/>
        <w:rPr>
          <w:noProof/>
          <w:lang w:val="es-MX" w:eastAsia="es-MX" w:bidi="ar-SA"/>
        </w:rPr>
      </w:pPr>
    </w:p>
    <w:p w:rsidR="00C91B47" w:rsidRDefault="00C91B47" w:rsidP="00262015">
      <w:pPr>
        <w:pStyle w:val="Textoindependiente"/>
        <w:rPr>
          <w:noProof/>
          <w:lang w:val="es-MX" w:eastAsia="es-MX" w:bidi="ar-SA"/>
        </w:rPr>
      </w:pPr>
    </w:p>
    <w:p w:rsidR="00C91B47" w:rsidRDefault="00C91B47" w:rsidP="00262015">
      <w:pPr>
        <w:pStyle w:val="Textoindependiente"/>
        <w:rPr>
          <w:noProof/>
          <w:lang w:val="es-MX" w:eastAsia="es-MX" w:bidi="ar-SA"/>
        </w:rPr>
      </w:pPr>
    </w:p>
    <w:p w:rsidR="00C91B47" w:rsidRDefault="00C91B47" w:rsidP="00262015">
      <w:pPr>
        <w:pStyle w:val="Textoindependiente"/>
        <w:rPr>
          <w:noProof/>
          <w:lang w:val="es-MX" w:eastAsia="es-MX" w:bidi="ar-SA"/>
        </w:rPr>
      </w:pPr>
    </w:p>
    <w:p w:rsidR="00C91B47" w:rsidRDefault="00C91B47" w:rsidP="00262015">
      <w:pPr>
        <w:pStyle w:val="Textoindependiente"/>
        <w:rPr>
          <w:noProof/>
          <w:lang w:val="es-MX" w:eastAsia="es-MX" w:bidi="ar-SA"/>
        </w:rPr>
      </w:pPr>
    </w:p>
    <w:p w:rsidR="002432F3" w:rsidRDefault="002432F3" w:rsidP="00262015">
      <w:pPr>
        <w:pStyle w:val="Textoindependiente"/>
        <w:rPr>
          <w:noProof/>
          <w:lang w:val="es-MX" w:eastAsia="es-MX" w:bidi="ar-SA"/>
        </w:rPr>
      </w:pPr>
    </w:p>
    <w:p w:rsidR="00C91B47" w:rsidRDefault="00C91B47" w:rsidP="00262015">
      <w:pPr>
        <w:pStyle w:val="Textoindependiente"/>
        <w:rPr>
          <w:noProof/>
          <w:lang w:val="es-MX" w:eastAsia="es-MX" w:bidi="ar-SA"/>
        </w:rPr>
      </w:pPr>
    </w:p>
    <w:p w:rsidR="00C91B47" w:rsidRDefault="00C91B47" w:rsidP="00262015">
      <w:pPr>
        <w:pStyle w:val="Textoindependiente"/>
        <w:rPr>
          <w:noProof/>
          <w:lang w:val="es-MX" w:eastAsia="es-MX" w:bidi="ar-SA"/>
        </w:rPr>
      </w:pPr>
    </w:p>
    <w:p w:rsidR="00465013" w:rsidRPr="00933353" w:rsidRDefault="00465013" w:rsidP="00933353">
      <w:pPr>
        <w:pStyle w:val="Textoindependiente"/>
        <w:rPr>
          <w:noProof/>
          <w:lang w:val="es-MX" w:eastAsia="es-MX" w:bidi="ar-SA"/>
        </w:rPr>
        <w:sectPr w:rsidR="00465013" w:rsidRPr="00933353" w:rsidSect="0031233A">
          <w:pgSz w:w="12240" w:h="15840"/>
          <w:pgMar w:top="440" w:right="460" w:bottom="1180" w:left="284" w:header="242" w:footer="999" w:gutter="0"/>
          <w:cols w:space="720"/>
        </w:sectPr>
      </w:pPr>
    </w:p>
    <w:p w:rsidR="002432F3" w:rsidRDefault="002432F3"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r>
        <w:rPr>
          <w:noProof/>
          <w:lang w:val="es-MX" w:eastAsia="es-MX" w:bidi="ar-SA"/>
        </w:rPr>
        <w:lastRenderedPageBreak/>
        <w:drawing>
          <wp:anchor distT="0" distB="0" distL="114300" distR="114300" simplePos="0" relativeHeight="251711488" behindDoc="1" locked="0" layoutInCell="1" allowOverlap="1" wp14:anchorId="079D4F10" wp14:editId="38EED1C2">
            <wp:simplePos x="0" y="0"/>
            <wp:positionH relativeFrom="margin">
              <wp:align>left</wp:align>
            </wp:positionH>
            <wp:positionV relativeFrom="margin">
              <wp:posOffset>-193453</wp:posOffset>
            </wp:positionV>
            <wp:extent cx="7303135" cy="7974418"/>
            <wp:effectExtent l="0" t="0" r="0" b="7620"/>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25052" t="26685" r="25422" b="5173"/>
                    <a:stretch/>
                  </pic:blipFill>
                  <pic:spPr bwMode="auto">
                    <a:xfrm>
                      <a:off x="0" y="0"/>
                      <a:ext cx="7303595" cy="797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r>
        <w:rPr>
          <w:noProof/>
          <w:lang w:val="es-MX" w:eastAsia="es-MX" w:bidi="ar-SA"/>
        </w:rPr>
        <w:lastRenderedPageBreak/>
        <w:drawing>
          <wp:anchor distT="0" distB="0" distL="114300" distR="114300" simplePos="0" relativeHeight="251713536" behindDoc="1" locked="0" layoutInCell="1" allowOverlap="1" wp14:anchorId="5E67A57A" wp14:editId="49441183">
            <wp:simplePos x="0" y="0"/>
            <wp:positionH relativeFrom="margin">
              <wp:posOffset>-43166</wp:posOffset>
            </wp:positionH>
            <wp:positionV relativeFrom="page">
              <wp:align>center</wp:align>
            </wp:positionV>
            <wp:extent cx="7388476" cy="7771133"/>
            <wp:effectExtent l="0" t="0" r="3175" b="1270"/>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25647" t="26216" r="24970" b="5090"/>
                    <a:stretch/>
                  </pic:blipFill>
                  <pic:spPr bwMode="auto">
                    <a:xfrm>
                      <a:off x="0" y="0"/>
                      <a:ext cx="7388476" cy="7771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p>
    <w:p w:rsidR="00A5660E" w:rsidRDefault="00A5660E" w:rsidP="00A5660E">
      <w:pPr>
        <w:tabs>
          <w:tab w:val="left" w:pos="6279"/>
        </w:tabs>
      </w:pPr>
      <w:bookmarkStart w:id="0" w:name="_GoBack"/>
      <w:bookmarkEnd w:id="0"/>
    </w:p>
    <w:p w:rsidR="00A5660E" w:rsidRDefault="00A5660E" w:rsidP="00A5660E">
      <w:pPr>
        <w:tabs>
          <w:tab w:val="left" w:pos="6279"/>
        </w:tabs>
      </w:pPr>
    </w:p>
    <w:p w:rsidR="00A5660E" w:rsidRDefault="004C7046" w:rsidP="00A5660E">
      <w:pPr>
        <w:tabs>
          <w:tab w:val="left" w:pos="6279"/>
        </w:tabs>
      </w:pPr>
      <w:r>
        <w:rPr>
          <w:noProof/>
          <w:lang w:val="es-MX" w:eastAsia="es-MX" w:bidi="ar-SA"/>
        </w:rPr>
        <w:drawing>
          <wp:anchor distT="0" distB="0" distL="114300" distR="114300" simplePos="0" relativeHeight="251714560" behindDoc="1" locked="0" layoutInCell="1" allowOverlap="1">
            <wp:simplePos x="0" y="0"/>
            <wp:positionH relativeFrom="column">
              <wp:posOffset>-886</wp:posOffset>
            </wp:positionH>
            <wp:positionV relativeFrom="paragraph">
              <wp:posOffset>-323377</wp:posOffset>
            </wp:positionV>
            <wp:extent cx="7153247" cy="7644411"/>
            <wp:effectExtent l="0" t="0" r="0" b="0"/>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25205" t="24643" r="24824" b="6665"/>
                    <a:stretch/>
                  </pic:blipFill>
                  <pic:spPr bwMode="auto">
                    <a:xfrm>
                      <a:off x="0" y="0"/>
                      <a:ext cx="7153247" cy="7644411"/>
                    </a:xfrm>
                    <a:prstGeom prst="rect">
                      <a:avLst/>
                    </a:prstGeom>
                    <a:ln>
                      <a:noFill/>
                    </a:ln>
                    <a:extLst>
                      <a:ext uri="{53640926-AAD7-44D8-BBD7-CCE9431645EC}">
                        <a14:shadowObscured xmlns:a14="http://schemas.microsoft.com/office/drawing/2010/main"/>
                      </a:ext>
                    </a:extLst>
                  </pic:spPr>
                </pic:pic>
              </a:graphicData>
            </a:graphic>
          </wp:anchor>
        </w:drawing>
      </w:r>
    </w:p>
    <w:p w:rsidR="00A5660E" w:rsidRDefault="00A5660E" w:rsidP="00A5660E">
      <w:pPr>
        <w:tabs>
          <w:tab w:val="left" w:pos="6279"/>
        </w:tabs>
      </w:pPr>
    </w:p>
    <w:p w:rsidR="00A5660E" w:rsidRPr="00A5660E" w:rsidRDefault="00A5660E" w:rsidP="00A5660E">
      <w:pPr>
        <w:tabs>
          <w:tab w:val="left" w:pos="6279"/>
        </w:tabs>
      </w:pPr>
    </w:p>
    <w:sectPr w:rsidR="00A5660E" w:rsidRPr="00A5660E" w:rsidSect="00FB114E">
      <w:headerReference w:type="default" r:id="rId56"/>
      <w:type w:val="continuous"/>
      <w:pgSz w:w="12240" w:h="15840"/>
      <w:pgMar w:top="2180" w:right="460" w:bottom="1180" w:left="420" w:header="442" w:footer="99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C6F" w:rsidRDefault="00310C6F">
      <w:r>
        <w:separator/>
      </w:r>
    </w:p>
  </w:endnote>
  <w:endnote w:type="continuationSeparator" w:id="0">
    <w:p w:rsidR="00310C6F" w:rsidRDefault="00310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w:altName w:val="Malgun Gothic"/>
    <w:panose1 w:val="020B0403020202020204"/>
    <w:charset w:val="00"/>
    <w:family w:val="swiss"/>
    <w:notTrueType/>
    <w:pitch w:val="variable"/>
    <w:sig w:usb0="800000AF" w:usb1="4000204A" w:usb2="00000000" w:usb3="00000000" w:csb0="00000001" w:csb1="00000000"/>
  </w:font>
  <w:font w:name="HelveticaNeueLT Std Blk Ext">
    <w:panose1 w:val="020B0A07040502030204"/>
    <w:charset w:val="00"/>
    <w:family w:val="swiss"/>
    <w:notTrueType/>
    <w:pitch w:val="variable"/>
    <w:sig w:usb0="800000AF" w:usb1="4000204A" w:usb2="00000000" w:usb3="00000000" w:csb0="00000001" w:csb1="00000000"/>
  </w:font>
  <w:font w:name="HelveticaNeueLT Std Extended">
    <w:panose1 w:val="020B080704050203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013" w:rsidRDefault="00A61C1E">
    <w:pPr>
      <w:pStyle w:val="Textoindependiente"/>
      <w:spacing w:line="14" w:lineRule="auto"/>
      <w:rPr>
        <w:sz w:val="20"/>
      </w:rPr>
    </w:pPr>
    <w:r>
      <w:rPr>
        <w:noProof/>
        <w:lang w:val="es-MX" w:eastAsia="es-MX" w:bidi="ar-SA"/>
      </w:rPr>
      <mc:AlternateContent>
        <mc:Choice Requires="wps">
          <w:drawing>
            <wp:anchor distT="0" distB="0" distL="114300" distR="114300" simplePos="0" relativeHeight="250685440" behindDoc="1" locked="0" layoutInCell="1" allowOverlap="1" wp14:anchorId="5D4268B5" wp14:editId="57B7D573">
              <wp:simplePos x="0" y="0"/>
              <wp:positionH relativeFrom="page">
                <wp:posOffset>-576242</wp:posOffset>
              </wp:positionH>
              <wp:positionV relativeFrom="page">
                <wp:posOffset>9440256</wp:posOffset>
              </wp:positionV>
              <wp:extent cx="4476998" cy="432435"/>
              <wp:effectExtent l="0" t="0" r="0" b="571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998"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C1E" w:rsidRDefault="008171C5">
                          <w:pPr>
                            <w:spacing w:before="14" w:line="242" w:lineRule="auto"/>
                            <w:ind w:left="20" w:right="18" w:firstLine="2441"/>
                            <w:jc w:val="right"/>
                            <w:rPr>
                              <w:sz w:val="12"/>
                            </w:rPr>
                          </w:pPr>
                          <w:r w:rsidRPr="00A61C1E">
                            <w:rPr>
                              <w:sz w:val="12"/>
                            </w:rPr>
                            <w:t>SECRETARÍA</w:t>
                          </w:r>
                          <w:r w:rsidRPr="00A61C1E">
                            <w:rPr>
                              <w:spacing w:val="-12"/>
                              <w:sz w:val="12"/>
                            </w:rPr>
                            <w:t xml:space="preserve"> </w:t>
                          </w:r>
                          <w:r w:rsidRPr="00A61C1E">
                            <w:rPr>
                              <w:sz w:val="12"/>
                            </w:rPr>
                            <w:t>DE</w:t>
                          </w:r>
                          <w:r w:rsidRPr="00A61C1E">
                            <w:rPr>
                              <w:spacing w:val="-11"/>
                              <w:sz w:val="12"/>
                            </w:rPr>
                            <w:t xml:space="preserve"> </w:t>
                          </w:r>
                          <w:r w:rsidRPr="00A61C1E">
                            <w:rPr>
                              <w:sz w:val="12"/>
                            </w:rPr>
                            <w:t>EDUCACIÓN</w:t>
                          </w:r>
                        </w:p>
                        <w:p w:rsidR="00A61C1E" w:rsidRDefault="008171C5">
                          <w:pPr>
                            <w:spacing w:before="14" w:line="242" w:lineRule="auto"/>
                            <w:ind w:left="20" w:right="18" w:firstLine="2441"/>
                            <w:jc w:val="right"/>
                            <w:rPr>
                              <w:sz w:val="12"/>
                            </w:rPr>
                          </w:pPr>
                          <w:r w:rsidRPr="00A61C1E">
                            <w:rPr>
                              <w:w w:val="99"/>
                              <w:sz w:val="12"/>
                            </w:rPr>
                            <w:t xml:space="preserve"> </w:t>
                          </w:r>
                          <w:r w:rsidRPr="00A61C1E">
                            <w:rPr>
                              <w:sz w:val="12"/>
                            </w:rPr>
                            <w:t xml:space="preserve">SUBSECRETARÍA DE EDUCACIÓN </w:t>
                          </w:r>
                          <w:r w:rsidR="00C91B47" w:rsidRPr="00A61C1E">
                            <w:rPr>
                              <w:sz w:val="12"/>
                            </w:rPr>
                            <w:t>SUPERIOR</w:t>
                          </w:r>
                          <w:r w:rsidR="00C91B47" w:rsidRPr="00A61C1E">
                            <w:rPr>
                              <w:spacing w:val="-18"/>
                              <w:sz w:val="12"/>
                            </w:rPr>
                            <w:t xml:space="preserve"> </w:t>
                          </w:r>
                          <w:r w:rsidR="00C91B47">
                            <w:rPr>
                              <w:spacing w:val="-18"/>
                              <w:sz w:val="12"/>
                            </w:rPr>
                            <w:t xml:space="preserve">Y   </w:t>
                          </w:r>
                          <w:r w:rsidR="00A61C1E">
                            <w:rPr>
                              <w:sz w:val="12"/>
                            </w:rPr>
                            <w:t>NORMAL</w:t>
                          </w:r>
                        </w:p>
                        <w:p w:rsidR="00465013" w:rsidRPr="00A61C1E" w:rsidRDefault="008171C5">
                          <w:pPr>
                            <w:spacing w:before="14" w:line="242" w:lineRule="auto"/>
                            <w:ind w:left="20" w:right="18" w:firstLine="2441"/>
                            <w:jc w:val="right"/>
                            <w:rPr>
                              <w:sz w:val="12"/>
                            </w:rPr>
                          </w:pPr>
                          <w:r w:rsidRPr="00A61C1E">
                            <w:rPr>
                              <w:sz w:val="12"/>
                            </w:rPr>
                            <w:t xml:space="preserve"> </w:t>
                          </w:r>
                          <w:r w:rsidR="00C91B47">
                            <w:rPr>
                              <w:sz w:val="12"/>
                            </w:rPr>
                            <w:t xml:space="preserve">DIRECCIÓN </w:t>
                          </w:r>
                          <w:r w:rsidRPr="00A61C1E">
                            <w:rPr>
                              <w:sz w:val="12"/>
                            </w:rPr>
                            <w:t>GENERAL DE EDUCACIÓN</w:t>
                          </w:r>
                          <w:r w:rsidRPr="00A61C1E">
                            <w:rPr>
                              <w:spacing w:val="-19"/>
                              <w:sz w:val="12"/>
                            </w:rPr>
                            <w:t xml:space="preserve"> </w:t>
                          </w:r>
                          <w:r w:rsidRPr="00A61C1E">
                            <w:rPr>
                              <w:sz w:val="12"/>
                            </w:rPr>
                            <w:t>SUPERIOR</w:t>
                          </w:r>
                        </w:p>
                        <w:p w:rsidR="00465013" w:rsidRPr="00A61C1E" w:rsidRDefault="008171C5">
                          <w:pPr>
                            <w:spacing w:line="158" w:lineRule="exact"/>
                            <w:ind w:right="18"/>
                            <w:jc w:val="right"/>
                            <w:rPr>
                              <w:sz w:val="12"/>
                            </w:rPr>
                          </w:pPr>
                          <w:r w:rsidRPr="00A61C1E">
                            <w:rPr>
                              <w:sz w:val="12"/>
                            </w:rPr>
                            <w:t>TECNOLÓGICO DE ESTUDIOS SUPERIORES DE</w:t>
                          </w:r>
                          <w:r w:rsidRPr="00A61C1E">
                            <w:rPr>
                              <w:spacing w:val="-13"/>
                              <w:sz w:val="12"/>
                            </w:rPr>
                            <w:t xml:space="preserve"> </w:t>
                          </w:r>
                          <w:r w:rsidRPr="00A61C1E">
                            <w:rPr>
                              <w:sz w:val="12"/>
                            </w:rPr>
                            <w:t>COACAL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268B5" id="_x0000_t202" coordsize="21600,21600" o:spt="202" path="m,l,21600r21600,l21600,xe">
              <v:stroke joinstyle="miter"/>
              <v:path gradientshapeok="t" o:connecttype="rect"/>
            </v:shapetype>
            <v:shape id="Text Box 3" o:spid="_x0000_s1110" type="#_x0000_t202" style="position:absolute;margin-left:-45.35pt;margin-top:743.35pt;width:352.5pt;height:34.05pt;z-index:-25263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" filled="f" stroked="f">
              <v:textbox inset="0,0,0,0">
                <w:txbxContent>
                  <w:p w:rsidR="00A61C1E" w:rsidRDefault="008171C5">
                    <w:pPr>
                      <w:spacing w:before="14" w:line="242" w:lineRule="auto"/>
                      <w:ind w:left="20" w:right="18" w:firstLine="2441"/>
                      <w:jc w:val="right"/>
                      <w:rPr>
                        <w:sz w:val="12"/>
                      </w:rPr>
                    </w:pPr>
                    <w:r w:rsidRPr="00A61C1E">
                      <w:rPr>
                        <w:sz w:val="12"/>
                      </w:rPr>
                      <w:t>SECRETARÍA</w:t>
                    </w:r>
                    <w:r w:rsidRPr="00A61C1E">
                      <w:rPr>
                        <w:spacing w:val="-12"/>
                        <w:sz w:val="12"/>
                      </w:rPr>
                      <w:t xml:space="preserve"> </w:t>
                    </w:r>
                    <w:r w:rsidRPr="00A61C1E">
                      <w:rPr>
                        <w:sz w:val="12"/>
                      </w:rPr>
                      <w:t>DE</w:t>
                    </w:r>
                    <w:r w:rsidRPr="00A61C1E">
                      <w:rPr>
                        <w:spacing w:val="-11"/>
                        <w:sz w:val="12"/>
                      </w:rPr>
                      <w:t xml:space="preserve"> </w:t>
                    </w:r>
                    <w:r w:rsidRPr="00A61C1E">
                      <w:rPr>
                        <w:sz w:val="12"/>
                      </w:rPr>
                      <w:t>EDUCACIÓN</w:t>
                    </w:r>
                  </w:p>
                  <w:p w:rsidR="00A61C1E" w:rsidRDefault="008171C5">
                    <w:pPr>
                      <w:spacing w:before="14" w:line="242" w:lineRule="auto"/>
                      <w:ind w:left="20" w:right="18" w:firstLine="2441"/>
                      <w:jc w:val="right"/>
                      <w:rPr>
                        <w:sz w:val="12"/>
                      </w:rPr>
                    </w:pPr>
                    <w:r w:rsidRPr="00A61C1E">
                      <w:rPr>
                        <w:w w:val="99"/>
                        <w:sz w:val="12"/>
                      </w:rPr>
                      <w:t xml:space="preserve"> </w:t>
                    </w:r>
                    <w:r w:rsidRPr="00A61C1E">
                      <w:rPr>
                        <w:sz w:val="12"/>
                      </w:rPr>
                      <w:t xml:space="preserve">SUBSECRETARÍA DE EDUCACIÓN </w:t>
                    </w:r>
                    <w:r w:rsidR="00C91B47" w:rsidRPr="00A61C1E">
                      <w:rPr>
                        <w:sz w:val="12"/>
                      </w:rPr>
                      <w:t>SUPERIOR</w:t>
                    </w:r>
                    <w:r w:rsidR="00C91B47" w:rsidRPr="00A61C1E">
                      <w:rPr>
                        <w:spacing w:val="-18"/>
                        <w:sz w:val="12"/>
                      </w:rPr>
                      <w:t xml:space="preserve"> </w:t>
                    </w:r>
                    <w:r w:rsidR="00C91B47">
                      <w:rPr>
                        <w:spacing w:val="-18"/>
                        <w:sz w:val="12"/>
                      </w:rPr>
                      <w:t xml:space="preserve">Y   </w:t>
                    </w:r>
                    <w:r w:rsidR="00A61C1E">
                      <w:rPr>
                        <w:sz w:val="12"/>
                      </w:rPr>
                      <w:t>NORMAL</w:t>
                    </w:r>
                  </w:p>
                  <w:p w:rsidR="00465013" w:rsidRPr="00A61C1E" w:rsidRDefault="008171C5">
                    <w:pPr>
                      <w:spacing w:before="14" w:line="242" w:lineRule="auto"/>
                      <w:ind w:left="20" w:right="18" w:firstLine="2441"/>
                      <w:jc w:val="right"/>
                      <w:rPr>
                        <w:sz w:val="12"/>
                      </w:rPr>
                    </w:pPr>
                    <w:r w:rsidRPr="00A61C1E">
                      <w:rPr>
                        <w:sz w:val="12"/>
                      </w:rPr>
                      <w:t xml:space="preserve"> </w:t>
                    </w:r>
                    <w:r w:rsidR="00C91B47">
                      <w:rPr>
                        <w:sz w:val="12"/>
                      </w:rPr>
                      <w:t xml:space="preserve">DIRECCIÓN </w:t>
                    </w:r>
                    <w:r w:rsidRPr="00A61C1E">
                      <w:rPr>
                        <w:sz w:val="12"/>
                      </w:rPr>
                      <w:t>GENERAL DE EDUCACIÓN</w:t>
                    </w:r>
                    <w:r w:rsidRPr="00A61C1E">
                      <w:rPr>
                        <w:spacing w:val="-19"/>
                        <w:sz w:val="12"/>
                      </w:rPr>
                      <w:t xml:space="preserve"> </w:t>
                    </w:r>
                    <w:r w:rsidRPr="00A61C1E">
                      <w:rPr>
                        <w:sz w:val="12"/>
                      </w:rPr>
                      <w:t>SUPERIOR</w:t>
                    </w:r>
                  </w:p>
                  <w:p w:rsidR="00465013" w:rsidRPr="00A61C1E" w:rsidRDefault="008171C5">
                    <w:pPr>
                      <w:spacing w:line="158" w:lineRule="exact"/>
                      <w:ind w:right="18"/>
                      <w:jc w:val="right"/>
                      <w:rPr>
                        <w:sz w:val="12"/>
                      </w:rPr>
                    </w:pPr>
                    <w:r w:rsidRPr="00A61C1E">
                      <w:rPr>
                        <w:sz w:val="12"/>
                      </w:rPr>
                      <w:t>TECNOLÓGICO DE ESTUDIOS SUPERIORES DE</w:t>
                    </w:r>
                    <w:r w:rsidRPr="00A61C1E">
                      <w:rPr>
                        <w:spacing w:val="-13"/>
                        <w:sz w:val="12"/>
                      </w:rPr>
                      <w:t xml:space="preserve"> </w:t>
                    </w:r>
                    <w:r w:rsidRPr="00A61C1E">
                      <w:rPr>
                        <w:sz w:val="12"/>
                      </w:rPr>
                      <w:t>COACALCO</w:t>
                    </w:r>
                  </w:p>
                </w:txbxContent>
              </v:textbox>
              <w10:wrap anchorx="page" anchory="page"/>
            </v:shape>
          </w:pict>
        </mc:Fallback>
      </mc:AlternateContent>
    </w:r>
    <w:r>
      <w:rPr>
        <w:noProof/>
        <w:lang w:val="es-MX" w:eastAsia="es-MX" w:bidi="ar-SA"/>
      </w:rPr>
      <mc:AlternateContent>
        <mc:Choice Requires="wps">
          <w:drawing>
            <wp:anchor distT="0" distB="0" distL="114300" distR="114300" simplePos="0" relativeHeight="250686464" behindDoc="1" locked="0" layoutInCell="1" allowOverlap="1" wp14:anchorId="3BEB0170" wp14:editId="41A2ED3F">
              <wp:simplePos x="0" y="0"/>
              <wp:positionH relativeFrom="page">
                <wp:posOffset>4077904</wp:posOffset>
              </wp:positionH>
              <wp:positionV relativeFrom="page">
                <wp:posOffset>9443465</wp:posOffset>
              </wp:positionV>
              <wp:extent cx="1952625" cy="4324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013" w:rsidRDefault="008171C5">
                          <w:pPr>
                            <w:spacing w:before="14"/>
                            <w:ind w:left="20" w:right="242"/>
                            <w:rPr>
                              <w:sz w:val="14"/>
                            </w:rPr>
                          </w:pPr>
                          <w:r>
                            <w:rPr>
                              <w:sz w:val="14"/>
                            </w:rPr>
                            <w:t>AV. 16 DE SEPTIEMBRE No. 54 COACALCO DE BERRIOZÁBAL, MÉXICO</w:t>
                          </w:r>
                        </w:p>
                        <w:p w:rsidR="00465013" w:rsidRDefault="008171C5">
                          <w:pPr>
                            <w:spacing w:before="2"/>
                            <w:ind w:left="20"/>
                            <w:rPr>
                              <w:sz w:val="14"/>
                            </w:rPr>
                          </w:pPr>
                          <w:r>
                            <w:rPr>
                              <w:sz w:val="14"/>
                            </w:rPr>
                            <w:t>TELS. (0155) 2159-4324, 2159-4325, 2159-4468</w:t>
                          </w:r>
                        </w:p>
                        <w:p w:rsidR="00465013" w:rsidRDefault="00310C6F">
                          <w:pPr>
                            <w:ind w:left="20"/>
                            <w:rPr>
                              <w:sz w:val="14"/>
                            </w:rPr>
                          </w:pPr>
                          <w:hyperlink r:id="rId1">
                            <w:r w:rsidR="008171C5">
                              <w:rPr>
                                <w:sz w:val="14"/>
                              </w:rPr>
                              <w:t>www.tecnologicodecoacalco.edu.mx</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B0170" id="Text Box 2" o:spid="_x0000_s1111" type="#_x0000_t202" style="position:absolute;margin-left:321.1pt;margin-top:743.6pt;width:153.75pt;height:34.05pt;z-index:-25263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" filled="f" stroked="f">
              <v:textbox inset="0,0,0,0">
                <w:txbxContent>
                  <w:p w:rsidR="00465013" w:rsidRDefault="008171C5">
                    <w:pPr>
                      <w:spacing w:before="14"/>
                      <w:ind w:left="20" w:right="242"/>
                      <w:rPr>
                        <w:sz w:val="14"/>
                      </w:rPr>
                    </w:pPr>
                    <w:r>
                      <w:rPr>
                        <w:sz w:val="14"/>
                      </w:rPr>
                      <w:t>AV. 16 DE SEPTIEMBRE No. 54 COACALCO DE BERRIOZÁBAL, MÉXICO</w:t>
                    </w:r>
                  </w:p>
                  <w:p w:rsidR="00465013" w:rsidRDefault="008171C5">
                    <w:pPr>
                      <w:spacing w:before="2"/>
                      <w:ind w:left="20"/>
                      <w:rPr>
                        <w:sz w:val="14"/>
                      </w:rPr>
                    </w:pPr>
                    <w:r>
                      <w:rPr>
                        <w:sz w:val="14"/>
                      </w:rPr>
                      <w:t>TELS. (0155) 2159-4324, 2159-4325, 2159-4468</w:t>
                    </w:r>
                  </w:p>
                  <w:p w:rsidR="00465013" w:rsidRDefault="00BD29A5">
                    <w:pPr>
                      <w:ind w:left="20"/>
                      <w:rPr>
                        <w:sz w:val="14"/>
                      </w:rPr>
                    </w:pPr>
                    <w:hyperlink r:id="rId2">
                      <w:r w:rsidR="008171C5">
                        <w:rPr>
                          <w:sz w:val="14"/>
                        </w:rPr>
                        <w:t>www.tecnologicodecoacalco.edu.mx</w:t>
                      </w:r>
                    </w:hyperlink>
                  </w:p>
                </w:txbxContent>
              </v:textbox>
              <w10:wrap anchorx="page" anchory="page"/>
            </v:shape>
          </w:pict>
        </mc:Fallback>
      </mc:AlternateContent>
    </w:r>
    <w:r w:rsidR="007A3668">
      <w:rPr>
        <w:noProof/>
        <w:lang w:val="es-MX" w:eastAsia="es-MX" w:bidi="ar-SA"/>
      </w:rPr>
      <w:drawing>
        <wp:anchor distT="0" distB="0" distL="114300" distR="114300" simplePos="0" relativeHeight="251682816" behindDoc="0" locked="0" layoutInCell="1" allowOverlap="1" wp14:anchorId="41A7FCEB" wp14:editId="649E97BD">
          <wp:simplePos x="0" y="0"/>
          <wp:positionH relativeFrom="column">
            <wp:posOffset>1455420</wp:posOffset>
          </wp:positionH>
          <wp:positionV relativeFrom="paragraph">
            <wp:posOffset>1364615</wp:posOffset>
          </wp:positionV>
          <wp:extent cx="1456690" cy="922020"/>
          <wp:effectExtent l="0" t="0" r="0" b="0"/>
          <wp:wrapSquare wrapText="bothSides"/>
          <wp:docPr id="107"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56690" cy="922020"/>
                  </a:xfrm>
                  <a:prstGeom prst="rect">
                    <a:avLst/>
                  </a:prstGeom>
                </pic:spPr>
              </pic:pic>
            </a:graphicData>
          </a:graphic>
        </wp:anchor>
      </w:drawing>
    </w:r>
    <w:r w:rsidR="00BF32F1">
      <w:rPr>
        <w:noProof/>
        <w:lang w:val="es-MX" w:eastAsia="es-MX" w:bidi="ar-SA"/>
      </w:rPr>
      <mc:AlternateContent>
        <mc:Choice Requires="wpg">
          <w:drawing>
            <wp:anchor distT="0" distB="0" distL="114300" distR="114300" simplePos="0" relativeHeight="250683392" behindDoc="1" locked="0" layoutInCell="1" allowOverlap="1" wp14:anchorId="33301BBB" wp14:editId="57A4A841">
              <wp:simplePos x="0" y="0"/>
              <wp:positionH relativeFrom="page">
                <wp:posOffset>1224280</wp:posOffset>
              </wp:positionH>
              <wp:positionV relativeFrom="page">
                <wp:posOffset>9361805</wp:posOffset>
              </wp:positionV>
              <wp:extent cx="5327650" cy="17145"/>
              <wp:effectExtent l="0" t="0" r="0" b="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7650" cy="17145"/>
                        <a:chOff x="1928" y="14743"/>
                        <a:chExt cx="8390" cy="27"/>
                      </a:xfrm>
                    </wpg:grpSpPr>
                    <wps:wsp>
                      <wps:cNvPr id="12" name="Rectangle 7"/>
                      <wps:cNvSpPr>
                        <a:spLocks noChangeArrowheads="1"/>
                      </wps:cNvSpPr>
                      <wps:spPr bwMode="auto">
                        <a:xfrm>
                          <a:off x="1934" y="14749"/>
                          <a:ext cx="8383" cy="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6"/>
                      <wps:cNvSpPr>
                        <a:spLocks noChangeArrowheads="1"/>
                      </wps:cNvSpPr>
                      <wps:spPr bwMode="auto">
                        <a:xfrm>
                          <a:off x="1927" y="14742"/>
                          <a:ext cx="838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B8DEB" id="Group 5" o:spid="_x0000_s1026" style="position:absolute;margin-left:96.4pt;margin-top:737.15pt;width:419.5pt;height:1.35pt;z-index:-252633088;mso-position-horizontal-relative:page;mso-position-vertical-relative:page" coordorigin="1928,14743" coordsize="839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">
              <v:rect id="Rectangle 7" o:spid="_x0000_s1027" style="position:absolute;left:1934;top:14749;width:838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" fillcolor="silver" stroked="f"/>
              <v:rect id="Rectangle 6" o:spid="_x0000_s1028" style="position:absolute;left:1927;top:14742;width:838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w10:wrap anchorx="page" anchory="page"/>
            </v:group>
          </w:pict>
        </mc:Fallback>
      </mc:AlternateContent>
    </w:r>
    <w:r w:rsidR="00BF32F1">
      <w:rPr>
        <w:noProof/>
        <w:lang w:val="es-MX" w:eastAsia="es-MX" w:bidi="ar-SA"/>
      </w:rPr>
      <mc:AlternateContent>
        <mc:Choice Requires="wps">
          <w:drawing>
            <wp:anchor distT="0" distB="0" distL="114300" distR="114300" simplePos="0" relativeHeight="250684416" behindDoc="1" locked="0" layoutInCell="1" allowOverlap="1" wp14:anchorId="62D79EDA" wp14:editId="04F5F7DA">
              <wp:simplePos x="0" y="0"/>
              <wp:positionH relativeFrom="page">
                <wp:posOffset>1211580</wp:posOffset>
              </wp:positionH>
              <wp:positionV relativeFrom="page">
                <wp:posOffset>9233535</wp:posOffset>
              </wp:positionV>
              <wp:extent cx="5347970" cy="15367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9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013" w:rsidRDefault="008171C5">
                          <w:pPr>
                            <w:spacing w:before="14"/>
                            <w:ind w:left="20"/>
                            <w:rPr>
                              <w:b/>
                              <w:i/>
                              <w:sz w:val="18"/>
                            </w:rPr>
                          </w:pPr>
                          <w:r w:rsidRPr="00BF32F1">
                            <w:rPr>
                              <w:b/>
                              <w:i/>
                              <w:sz w:val="18"/>
                              <w14:shadow w14:blurRad="50800" w14:dist="38100" w14:dir="2700000" w14:sx="100000" w14:sy="100000" w14:kx="0" w14:ky="0" w14:algn="tl">
                                <w14:srgbClr w14:val="000000">
                                  <w14:alpha w14:val="60000"/>
                                </w14:srgbClr>
                              </w14:shadow>
                            </w:rPr>
                            <w:t>TODA</w:t>
                          </w:r>
                          <w:r>
                            <w:rPr>
                              <w:b/>
                              <w:i/>
                              <w:sz w:val="18"/>
                            </w:rPr>
                            <w:t xml:space="preserve"> </w:t>
                          </w:r>
                          <w:r w:rsidRPr="00BF32F1">
                            <w:rPr>
                              <w:b/>
                              <w:i/>
                              <w:sz w:val="18"/>
                              <w14:shadow w14:blurRad="50800" w14:dist="38100" w14:dir="2700000" w14:sx="100000" w14:sy="100000" w14:kx="0" w14:ky="0" w14:algn="tl">
                                <w14:srgbClr w14:val="000000">
                                  <w14:alpha w14:val="60000"/>
                                </w14:srgbClr>
                              </w14:shadow>
                            </w:rPr>
                            <w:t>COPIA</w:t>
                          </w:r>
                          <w:r>
                            <w:rPr>
                              <w:b/>
                              <w:i/>
                              <w:sz w:val="18"/>
                            </w:rPr>
                            <w:t xml:space="preserve"> </w:t>
                          </w:r>
                          <w:r w:rsidRPr="00BF32F1">
                            <w:rPr>
                              <w:b/>
                              <w:i/>
                              <w:sz w:val="18"/>
                              <w14:shadow w14:blurRad="50800" w14:dist="38100" w14:dir="2700000" w14:sx="100000" w14:sy="100000" w14:kx="0" w14:ky="0" w14:algn="tl">
                                <w14:srgbClr w14:val="000000">
                                  <w14:alpha w14:val="60000"/>
                                </w14:srgbClr>
                              </w14:shadow>
                            </w:rPr>
                            <w:t>EN</w:t>
                          </w:r>
                          <w:r>
                            <w:rPr>
                              <w:b/>
                              <w:i/>
                              <w:sz w:val="18"/>
                            </w:rPr>
                            <w:t xml:space="preserve"> </w:t>
                          </w:r>
                          <w:r w:rsidRPr="00BF32F1">
                            <w:rPr>
                              <w:b/>
                              <w:i/>
                              <w:sz w:val="18"/>
                              <w14:shadow w14:blurRad="50800" w14:dist="38100" w14:dir="2700000" w14:sx="100000" w14:sy="100000" w14:kx="0" w14:ky="0" w14:algn="tl">
                                <w14:srgbClr w14:val="000000">
                                  <w14:alpha w14:val="60000"/>
                                </w14:srgbClr>
                              </w14:shadow>
                            </w:rPr>
                            <w:t>PAPEL</w:t>
                          </w:r>
                          <w:r>
                            <w:rPr>
                              <w:b/>
                              <w:i/>
                              <w:sz w:val="18"/>
                            </w:rPr>
                            <w:t xml:space="preserve"> </w:t>
                          </w:r>
                          <w:r w:rsidRPr="00BF32F1">
                            <w:rPr>
                              <w:b/>
                              <w:i/>
                              <w:sz w:val="18"/>
                              <w14:shadow w14:blurRad="50800" w14:dist="38100" w14:dir="2700000" w14:sx="100000" w14:sy="100000" w14:kx="0" w14:ky="0" w14:algn="tl">
                                <w14:srgbClr w14:val="000000">
                                  <w14:alpha w14:val="60000"/>
                                </w14:srgbClr>
                              </w14:shadow>
                            </w:rPr>
                            <w:t>ES</w:t>
                          </w:r>
                          <w:r>
                            <w:rPr>
                              <w:b/>
                              <w:i/>
                              <w:sz w:val="18"/>
                            </w:rPr>
                            <w:t xml:space="preserve"> </w:t>
                          </w:r>
                          <w:r w:rsidRPr="00BF32F1">
                            <w:rPr>
                              <w:b/>
                              <w:i/>
                              <w:sz w:val="18"/>
                              <w14:shadow w14:blurRad="50800" w14:dist="38100" w14:dir="2700000" w14:sx="100000" w14:sy="100000" w14:kx="0" w14:ky="0" w14:algn="tl">
                                <w14:srgbClr w14:val="000000">
                                  <w14:alpha w14:val="60000"/>
                                </w14:srgbClr>
                              </w14:shadow>
                            </w:rPr>
                            <w:t>UN</w:t>
                          </w:r>
                          <w:r>
                            <w:rPr>
                              <w:b/>
                              <w:i/>
                              <w:sz w:val="18"/>
                            </w:rPr>
                            <w:t xml:space="preserve"> </w:t>
                          </w:r>
                          <w:r w:rsidRPr="00BF32F1">
                            <w:rPr>
                              <w:b/>
                              <w:i/>
                              <w:sz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OCUMENTO</w:t>
                          </w:r>
                          <w:r>
                            <w:rPr>
                              <w:b/>
                              <w:i/>
                              <w:sz w:val="18"/>
                            </w:rPr>
                            <w:t xml:space="preserve"> </w:t>
                          </w:r>
                          <w:r w:rsidRPr="00BF32F1">
                            <w:rPr>
                              <w:b/>
                              <w:i/>
                              <w:sz w:val="18"/>
                              <w14:shadow w14:blurRad="50800" w14:dist="38100" w14:dir="2700000" w14:sx="100000" w14:sy="100000" w14:kx="0" w14:ky="0" w14:algn="tl">
                                <w14:srgbClr w14:val="000000">
                                  <w14:alpha w14:val="60000"/>
                                </w14:srgbClr>
                              </w14:shadow>
                            </w:rPr>
                            <w:t>NO</w:t>
                          </w:r>
                          <w:r>
                            <w:rPr>
                              <w:b/>
                              <w:i/>
                              <w:sz w:val="18"/>
                            </w:rPr>
                            <w:t xml:space="preserve"> </w:t>
                          </w:r>
                          <w:r w:rsidRPr="00BF32F1">
                            <w:rPr>
                              <w:b/>
                              <w:i/>
                              <w:sz w:val="18"/>
                              <w14:shadow w14:blurRad="50800" w14:dist="38100" w14:dir="2700000" w14:sx="100000" w14:sy="100000" w14:kx="0" w14:ky="0" w14:algn="tl">
                                <w14:srgbClr w14:val="000000">
                                  <w14:alpha w14:val="60000"/>
                                </w14:srgbClr>
                              </w14:shadow>
                            </w:rPr>
                            <w:t>CONTROLADO”</w:t>
                          </w:r>
                          <w:r>
                            <w:rPr>
                              <w:b/>
                              <w:i/>
                              <w:sz w:val="18"/>
                            </w:rPr>
                            <w:t xml:space="preserve"> </w:t>
                          </w:r>
                          <w:r w:rsidRPr="00BF32F1">
                            <w:rPr>
                              <w:b/>
                              <w:i/>
                              <w:sz w:val="18"/>
                              <w14:shadow w14:blurRad="50800" w14:dist="38100" w14:dir="2700000" w14:sx="100000" w14:sy="100000" w14:kx="0" w14:ky="0" w14:algn="tl">
                                <w14:srgbClr w14:val="000000">
                                  <w14:alpha w14:val="60000"/>
                                </w14:srgbClr>
                              </w14:shadow>
                            </w:rPr>
                            <w:t>A</w:t>
                          </w:r>
                          <w:r>
                            <w:rPr>
                              <w:b/>
                              <w:i/>
                              <w:sz w:val="18"/>
                            </w:rPr>
                            <w:t xml:space="preserve"> </w:t>
                          </w:r>
                          <w:r w:rsidRPr="00BF32F1">
                            <w:rPr>
                              <w:b/>
                              <w:i/>
                              <w:sz w:val="18"/>
                              <w14:shadow w14:blurRad="50800" w14:dist="38100" w14:dir="2700000" w14:sx="100000" w14:sy="100000" w14:kx="0" w14:ky="0" w14:algn="tl">
                                <w14:srgbClr w14:val="000000">
                                  <w14:alpha w14:val="60000"/>
                                </w14:srgbClr>
                              </w14:shadow>
                            </w:rPr>
                            <w:t>EXCEPCIÓN</w:t>
                          </w:r>
                          <w:r>
                            <w:rPr>
                              <w:b/>
                              <w:i/>
                              <w:sz w:val="18"/>
                            </w:rPr>
                            <w:t xml:space="preserve"> </w:t>
                          </w:r>
                          <w:r w:rsidRPr="00BF32F1">
                            <w:rPr>
                              <w:b/>
                              <w:i/>
                              <w:sz w:val="18"/>
                              <w14:shadow w14:blurRad="50800" w14:dist="38100" w14:dir="2700000" w14:sx="100000" w14:sy="100000" w14:kx="0" w14:ky="0" w14:algn="tl">
                                <w14:srgbClr w14:val="000000">
                                  <w14:alpha w14:val="60000"/>
                                </w14:srgbClr>
                              </w14:shadow>
                            </w:rPr>
                            <w:t>DEL</w:t>
                          </w:r>
                          <w:r>
                            <w:rPr>
                              <w:b/>
                              <w:i/>
                              <w:sz w:val="18"/>
                            </w:rPr>
                            <w:t xml:space="preserve"> </w:t>
                          </w:r>
                          <w:r w:rsidRPr="00BF32F1">
                            <w:rPr>
                              <w:b/>
                              <w:i/>
                              <w:sz w:val="18"/>
                              <w14:shadow w14:blurRad="50800" w14:dist="38100" w14:dir="2700000" w14:sx="100000" w14:sy="100000" w14:kx="0" w14:ky="0" w14:algn="tl">
                                <w14:srgbClr w14:val="000000">
                                  <w14:alpha w14:val="60000"/>
                                </w14:srgbClr>
                              </w14:shadow>
                            </w:rPr>
                            <w:t>ORIGI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79EDA" id="Text Box 4" o:spid="_x0000_s1112" type="#_x0000_t202" style="position:absolute;margin-left:95.4pt;margin-top:727.05pt;width:421.1pt;height:12.1pt;z-index:-25263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4sLrgIAALA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" filled="f" stroked="f">
              <v:textbox inset="0,0,0,0">
                <w:txbxContent>
                  <w:p w:rsidR="00465013" w:rsidRDefault="008171C5">
                    <w:pPr>
                      <w:spacing w:before="14"/>
                      <w:ind w:left="20"/>
                      <w:rPr>
                        <w:b/>
                        <w:i/>
                        <w:sz w:val="18"/>
                      </w:rPr>
                    </w:pPr>
                    <w:r w:rsidRPr="00BF32F1">
                      <w:rPr>
                        <w:b/>
                        <w:i/>
                        <w:sz w:val="18"/>
                        <w14:shadow w14:blurRad="50800" w14:dist="38100" w14:dir="2700000" w14:sx="100000" w14:sy="100000" w14:kx="0" w14:ky="0" w14:algn="tl">
                          <w14:srgbClr w14:val="000000">
                            <w14:alpha w14:val="60000"/>
                          </w14:srgbClr>
                        </w14:shadow>
                      </w:rPr>
                      <w:t>TODA</w:t>
                    </w:r>
                    <w:r>
                      <w:rPr>
                        <w:b/>
                        <w:i/>
                        <w:sz w:val="18"/>
                      </w:rPr>
                      <w:t xml:space="preserve"> </w:t>
                    </w:r>
                    <w:r w:rsidRPr="00BF32F1">
                      <w:rPr>
                        <w:b/>
                        <w:i/>
                        <w:sz w:val="18"/>
                        <w14:shadow w14:blurRad="50800" w14:dist="38100" w14:dir="2700000" w14:sx="100000" w14:sy="100000" w14:kx="0" w14:ky="0" w14:algn="tl">
                          <w14:srgbClr w14:val="000000">
                            <w14:alpha w14:val="60000"/>
                          </w14:srgbClr>
                        </w14:shadow>
                      </w:rPr>
                      <w:t>COPIA</w:t>
                    </w:r>
                    <w:r>
                      <w:rPr>
                        <w:b/>
                        <w:i/>
                        <w:sz w:val="18"/>
                      </w:rPr>
                      <w:t xml:space="preserve"> </w:t>
                    </w:r>
                    <w:r w:rsidRPr="00BF32F1">
                      <w:rPr>
                        <w:b/>
                        <w:i/>
                        <w:sz w:val="18"/>
                        <w14:shadow w14:blurRad="50800" w14:dist="38100" w14:dir="2700000" w14:sx="100000" w14:sy="100000" w14:kx="0" w14:ky="0" w14:algn="tl">
                          <w14:srgbClr w14:val="000000">
                            <w14:alpha w14:val="60000"/>
                          </w14:srgbClr>
                        </w14:shadow>
                      </w:rPr>
                      <w:t>EN</w:t>
                    </w:r>
                    <w:r>
                      <w:rPr>
                        <w:b/>
                        <w:i/>
                        <w:sz w:val="18"/>
                      </w:rPr>
                      <w:t xml:space="preserve"> </w:t>
                    </w:r>
                    <w:r w:rsidRPr="00BF32F1">
                      <w:rPr>
                        <w:b/>
                        <w:i/>
                        <w:sz w:val="18"/>
                        <w14:shadow w14:blurRad="50800" w14:dist="38100" w14:dir="2700000" w14:sx="100000" w14:sy="100000" w14:kx="0" w14:ky="0" w14:algn="tl">
                          <w14:srgbClr w14:val="000000">
                            <w14:alpha w14:val="60000"/>
                          </w14:srgbClr>
                        </w14:shadow>
                      </w:rPr>
                      <w:t>PAPEL</w:t>
                    </w:r>
                    <w:r>
                      <w:rPr>
                        <w:b/>
                        <w:i/>
                        <w:sz w:val="18"/>
                      </w:rPr>
                      <w:t xml:space="preserve"> </w:t>
                    </w:r>
                    <w:r w:rsidRPr="00BF32F1">
                      <w:rPr>
                        <w:b/>
                        <w:i/>
                        <w:sz w:val="18"/>
                        <w14:shadow w14:blurRad="50800" w14:dist="38100" w14:dir="2700000" w14:sx="100000" w14:sy="100000" w14:kx="0" w14:ky="0" w14:algn="tl">
                          <w14:srgbClr w14:val="000000">
                            <w14:alpha w14:val="60000"/>
                          </w14:srgbClr>
                        </w14:shadow>
                      </w:rPr>
                      <w:t>ES</w:t>
                    </w:r>
                    <w:r>
                      <w:rPr>
                        <w:b/>
                        <w:i/>
                        <w:sz w:val="18"/>
                      </w:rPr>
                      <w:t xml:space="preserve"> </w:t>
                    </w:r>
                    <w:r w:rsidRPr="00BF32F1">
                      <w:rPr>
                        <w:b/>
                        <w:i/>
                        <w:sz w:val="18"/>
                        <w14:shadow w14:blurRad="50800" w14:dist="38100" w14:dir="2700000" w14:sx="100000" w14:sy="100000" w14:kx="0" w14:ky="0" w14:algn="tl">
                          <w14:srgbClr w14:val="000000">
                            <w14:alpha w14:val="60000"/>
                          </w14:srgbClr>
                        </w14:shadow>
                      </w:rPr>
                      <w:t>UN</w:t>
                    </w:r>
                    <w:r>
                      <w:rPr>
                        <w:b/>
                        <w:i/>
                        <w:sz w:val="18"/>
                      </w:rPr>
                      <w:t xml:space="preserve"> </w:t>
                    </w:r>
                    <w:r w:rsidRPr="00BF32F1">
                      <w:rPr>
                        <w:b/>
                        <w:i/>
                        <w:sz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OCUMENTO</w:t>
                    </w:r>
                    <w:r>
                      <w:rPr>
                        <w:b/>
                        <w:i/>
                        <w:sz w:val="18"/>
                      </w:rPr>
                      <w:t xml:space="preserve"> </w:t>
                    </w:r>
                    <w:r w:rsidRPr="00BF32F1">
                      <w:rPr>
                        <w:b/>
                        <w:i/>
                        <w:sz w:val="18"/>
                        <w14:shadow w14:blurRad="50800" w14:dist="38100" w14:dir="2700000" w14:sx="100000" w14:sy="100000" w14:kx="0" w14:ky="0" w14:algn="tl">
                          <w14:srgbClr w14:val="000000">
                            <w14:alpha w14:val="60000"/>
                          </w14:srgbClr>
                        </w14:shadow>
                      </w:rPr>
                      <w:t>NO</w:t>
                    </w:r>
                    <w:r>
                      <w:rPr>
                        <w:b/>
                        <w:i/>
                        <w:sz w:val="18"/>
                      </w:rPr>
                      <w:t xml:space="preserve"> </w:t>
                    </w:r>
                    <w:r w:rsidRPr="00BF32F1">
                      <w:rPr>
                        <w:b/>
                        <w:i/>
                        <w:sz w:val="18"/>
                        <w14:shadow w14:blurRad="50800" w14:dist="38100" w14:dir="2700000" w14:sx="100000" w14:sy="100000" w14:kx="0" w14:ky="0" w14:algn="tl">
                          <w14:srgbClr w14:val="000000">
                            <w14:alpha w14:val="60000"/>
                          </w14:srgbClr>
                        </w14:shadow>
                      </w:rPr>
                      <w:t>CONTROLADO”</w:t>
                    </w:r>
                    <w:r>
                      <w:rPr>
                        <w:b/>
                        <w:i/>
                        <w:sz w:val="18"/>
                      </w:rPr>
                      <w:t xml:space="preserve"> </w:t>
                    </w:r>
                    <w:r w:rsidRPr="00BF32F1">
                      <w:rPr>
                        <w:b/>
                        <w:i/>
                        <w:sz w:val="18"/>
                        <w14:shadow w14:blurRad="50800" w14:dist="38100" w14:dir="2700000" w14:sx="100000" w14:sy="100000" w14:kx="0" w14:ky="0" w14:algn="tl">
                          <w14:srgbClr w14:val="000000">
                            <w14:alpha w14:val="60000"/>
                          </w14:srgbClr>
                        </w14:shadow>
                      </w:rPr>
                      <w:t>A</w:t>
                    </w:r>
                    <w:r>
                      <w:rPr>
                        <w:b/>
                        <w:i/>
                        <w:sz w:val="18"/>
                      </w:rPr>
                      <w:t xml:space="preserve"> </w:t>
                    </w:r>
                    <w:r w:rsidRPr="00BF32F1">
                      <w:rPr>
                        <w:b/>
                        <w:i/>
                        <w:sz w:val="18"/>
                        <w14:shadow w14:blurRad="50800" w14:dist="38100" w14:dir="2700000" w14:sx="100000" w14:sy="100000" w14:kx="0" w14:ky="0" w14:algn="tl">
                          <w14:srgbClr w14:val="000000">
                            <w14:alpha w14:val="60000"/>
                          </w14:srgbClr>
                        </w14:shadow>
                      </w:rPr>
                      <w:t>EXCEPCIÓN</w:t>
                    </w:r>
                    <w:r>
                      <w:rPr>
                        <w:b/>
                        <w:i/>
                        <w:sz w:val="18"/>
                      </w:rPr>
                      <w:t xml:space="preserve"> </w:t>
                    </w:r>
                    <w:r w:rsidRPr="00BF32F1">
                      <w:rPr>
                        <w:b/>
                        <w:i/>
                        <w:sz w:val="18"/>
                        <w14:shadow w14:blurRad="50800" w14:dist="38100" w14:dir="2700000" w14:sx="100000" w14:sy="100000" w14:kx="0" w14:ky="0" w14:algn="tl">
                          <w14:srgbClr w14:val="000000">
                            <w14:alpha w14:val="60000"/>
                          </w14:srgbClr>
                        </w14:shadow>
                      </w:rPr>
                      <w:t>DEL</w:t>
                    </w:r>
                    <w:r>
                      <w:rPr>
                        <w:b/>
                        <w:i/>
                        <w:sz w:val="18"/>
                      </w:rPr>
                      <w:t xml:space="preserve"> </w:t>
                    </w:r>
                    <w:r w:rsidRPr="00BF32F1">
                      <w:rPr>
                        <w:b/>
                        <w:i/>
                        <w:sz w:val="18"/>
                        <w14:shadow w14:blurRad="50800" w14:dist="38100" w14:dir="2700000" w14:sx="100000" w14:sy="100000" w14:kx="0" w14:ky="0" w14:algn="tl">
                          <w14:srgbClr w14:val="000000">
                            <w14:alpha w14:val="60000"/>
                          </w14:srgbClr>
                        </w14:shadow>
                      </w:rPr>
                      <w:t>ORIGI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C6F" w:rsidRDefault="00310C6F">
      <w:r>
        <w:separator/>
      </w:r>
    </w:p>
  </w:footnote>
  <w:footnote w:type="continuationSeparator" w:id="0">
    <w:p w:rsidR="00310C6F" w:rsidRDefault="00310C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013" w:rsidRDefault="00EF7626">
    <w:pPr>
      <w:pStyle w:val="Textoindependiente"/>
      <w:spacing w:line="14" w:lineRule="auto"/>
      <w:rPr>
        <w:sz w:val="20"/>
      </w:rPr>
    </w:pPr>
    <w:r>
      <w:rPr>
        <w:noProof/>
        <w:lang w:val="es-MX" w:eastAsia="es-MX" w:bidi="ar-SA"/>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ge">
                <wp:posOffset>412115</wp:posOffset>
              </wp:positionV>
              <wp:extent cx="6934200" cy="1118870"/>
              <wp:effectExtent l="0" t="0" r="0" b="5080"/>
              <wp:wrapSquare wrapText="bothSides"/>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double" w:sz="1" w:space="0" w:color="808080"/>
                              <w:left w:val="double" w:sz="1" w:space="0" w:color="808080"/>
                              <w:bottom w:val="double" w:sz="1" w:space="0" w:color="808080"/>
                              <w:right w:val="double" w:sz="1" w:space="0" w:color="808080"/>
                              <w:insideH w:val="double" w:sz="1" w:space="0" w:color="808080"/>
                              <w:insideV w:val="double" w:sz="1" w:space="0" w:color="808080"/>
                            </w:tblBorders>
                            <w:tblLayout w:type="fixed"/>
                            <w:tblLook w:val="01E0" w:firstRow="1" w:lastRow="1" w:firstColumn="1" w:lastColumn="1" w:noHBand="0" w:noVBand="0"/>
                          </w:tblPr>
                          <w:tblGrid>
                            <w:gridCol w:w="3563"/>
                            <w:gridCol w:w="2175"/>
                            <w:gridCol w:w="2108"/>
                            <w:gridCol w:w="3061"/>
                          </w:tblGrid>
                          <w:tr w:rsidR="00465013" w:rsidTr="00A77161">
                            <w:trPr>
                              <w:trHeight w:val="561"/>
                            </w:trPr>
                            <w:tc>
                              <w:tcPr>
                                <w:tcW w:w="3563" w:type="dxa"/>
                                <w:vMerge w:val="restart"/>
                              </w:tcPr>
                              <w:p w:rsidR="00465013" w:rsidRDefault="00465013">
                                <w:pPr>
                                  <w:pStyle w:val="TableParagraph"/>
                                  <w:rPr>
                                    <w:rFonts w:ascii="Times New Roman"/>
                                    <w:sz w:val="20"/>
                                  </w:rPr>
                                </w:pPr>
                              </w:p>
                            </w:tc>
                            <w:tc>
                              <w:tcPr>
                                <w:tcW w:w="4283" w:type="dxa"/>
                                <w:gridSpan w:val="2"/>
                              </w:tcPr>
                              <w:p w:rsidR="00465013" w:rsidRDefault="00465013">
                                <w:pPr>
                                  <w:pStyle w:val="TableParagraph"/>
                                  <w:spacing w:before="6"/>
                                  <w:rPr>
                                    <w:rFonts w:ascii="Times New Roman"/>
                                    <w:sz w:val="23"/>
                                  </w:rPr>
                                </w:pPr>
                              </w:p>
                              <w:p w:rsidR="00465013" w:rsidRDefault="008171C5">
                                <w:pPr>
                                  <w:pStyle w:val="TableParagraph"/>
                                  <w:ind w:left="217"/>
                                  <w:rPr>
                                    <w:b/>
                                    <w:sz w:val="24"/>
                                  </w:rPr>
                                </w:pPr>
                                <w:r>
                                  <w:rPr>
                                    <w:b/>
                                    <w:sz w:val="24"/>
                                  </w:rPr>
                                  <w:t>Control de Salidas No Conformes</w:t>
                                </w:r>
                              </w:p>
                            </w:tc>
                            <w:tc>
                              <w:tcPr>
                                <w:tcW w:w="3061" w:type="dxa"/>
                                <w:vMerge w:val="restart"/>
                              </w:tcPr>
                              <w:p w:rsidR="00465013" w:rsidRDefault="00465013">
                                <w:pPr>
                                  <w:pStyle w:val="TableParagraph"/>
                                  <w:rPr>
                                    <w:rFonts w:ascii="Times New Roman"/>
                                    <w:sz w:val="20"/>
                                  </w:rPr>
                                </w:pPr>
                              </w:p>
                            </w:tc>
                          </w:tr>
                          <w:tr w:rsidR="00465013">
                            <w:trPr>
                              <w:trHeight w:val="269"/>
                            </w:trPr>
                            <w:tc>
                              <w:tcPr>
                                <w:tcW w:w="3563" w:type="dxa"/>
                                <w:vMerge/>
                                <w:tcBorders>
                                  <w:top w:val="nil"/>
                                </w:tcBorders>
                              </w:tcPr>
                              <w:p w:rsidR="00465013" w:rsidRDefault="00465013">
                                <w:pPr>
                                  <w:rPr>
                                    <w:sz w:val="2"/>
                                    <w:szCs w:val="2"/>
                                  </w:rPr>
                                </w:pPr>
                              </w:p>
                            </w:tc>
                            <w:tc>
                              <w:tcPr>
                                <w:tcW w:w="4283" w:type="dxa"/>
                                <w:gridSpan w:val="2"/>
                                <w:tcBorders>
                                  <w:bottom w:val="double" w:sz="2" w:space="0" w:color="808080"/>
                                </w:tcBorders>
                              </w:tcPr>
                              <w:p w:rsidR="00465013" w:rsidRDefault="008171C5">
                                <w:pPr>
                                  <w:pStyle w:val="TableParagraph"/>
                                  <w:spacing w:line="250" w:lineRule="exact"/>
                                  <w:ind w:left="1419" w:right="1406"/>
                                  <w:jc w:val="center"/>
                                  <w:rPr>
                                    <w:b/>
                                    <w:sz w:val="24"/>
                                  </w:rPr>
                                </w:pPr>
                                <w:r>
                                  <w:rPr>
                                    <w:b/>
                                    <w:sz w:val="24"/>
                                  </w:rPr>
                                  <w:t>Subproceso</w:t>
                                </w:r>
                              </w:p>
                            </w:tc>
                            <w:tc>
                              <w:tcPr>
                                <w:tcW w:w="3061" w:type="dxa"/>
                                <w:vMerge/>
                                <w:tcBorders>
                                  <w:top w:val="nil"/>
                                </w:tcBorders>
                              </w:tcPr>
                              <w:p w:rsidR="00465013" w:rsidRDefault="00465013">
                                <w:pPr>
                                  <w:rPr>
                                    <w:sz w:val="2"/>
                                    <w:szCs w:val="2"/>
                                  </w:rPr>
                                </w:pPr>
                              </w:p>
                            </w:tc>
                          </w:tr>
                          <w:tr w:rsidR="00465013">
                            <w:trPr>
                              <w:trHeight w:val="267"/>
                            </w:trPr>
                            <w:tc>
                              <w:tcPr>
                                <w:tcW w:w="3563" w:type="dxa"/>
                                <w:vMerge/>
                                <w:tcBorders>
                                  <w:top w:val="nil"/>
                                </w:tcBorders>
                              </w:tcPr>
                              <w:p w:rsidR="00465013" w:rsidRDefault="00465013">
                                <w:pPr>
                                  <w:rPr>
                                    <w:sz w:val="2"/>
                                    <w:szCs w:val="2"/>
                                  </w:rPr>
                                </w:pPr>
                              </w:p>
                            </w:tc>
                            <w:tc>
                              <w:tcPr>
                                <w:tcW w:w="4283" w:type="dxa"/>
                                <w:gridSpan w:val="2"/>
                                <w:tcBorders>
                                  <w:top w:val="double" w:sz="2" w:space="0" w:color="808080"/>
                                </w:tcBorders>
                              </w:tcPr>
                              <w:p w:rsidR="00465013" w:rsidRDefault="008171C5">
                                <w:pPr>
                                  <w:pStyle w:val="TableParagraph"/>
                                  <w:spacing w:line="248" w:lineRule="exact"/>
                                  <w:ind w:left="1139"/>
                                  <w:rPr>
                                    <w:b/>
                                    <w:sz w:val="24"/>
                                  </w:rPr>
                                </w:pPr>
                                <w:r>
                                  <w:rPr>
                                    <w:b/>
                                    <w:sz w:val="24"/>
                                  </w:rPr>
                                  <w:t>PO-CA-TESCo-04</w:t>
                                </w:r>
                              </w:p>
                            </w:tc>
                            <w:tc>
                              <w:tcPr>
                                <w:tcW w:w="3061" w:type="dxa"/>
                                <w:vMerge/>
                                <w:tcBorders>
                                  <w:top w:val="nil"/>
                                </w:tcBorders>
                              </w:tcPr>
                              <w:p w:rsidR="00465013" w:rsidRDefault="00465013">
                                <w:pPr>
                                  <w:rPr>
                                    <w:sz w:val="2"/>
                                    <w:szCs w:val="2"/>
                                  </w:rPr>
                                </w:pPr>
                              </w:p>
                            </w:tc>
                          </w:tr>
                          <w:tr w:rsidR="00465013">
                            <w:trPr>
                              <w:trHeight w:val="277"/>
                            </w:trPr>
                            <w:tc>
                              <w:tcPr>
                                <w:tcW w:w="3563" w:type="dxa"/>
                                <w:vMerge/>
                                <w:tcBorders>
                                  <w:top w:val="nil"/>
                                </w:tcBorders>
                              </w:tcPr>
                              <w:p w:rsidR="00465013" w:rsidRDefault="00465013">
                                <w:pPr>
                                  <w:rPr>
                                    <w:sz w:val="2"/>
                                    <w:szCs w:val="2"/>
                                  </w:rPr>
                                </w:pPr>
                              </w:p>
                            </w:tc>
                            <w:tc>
                              <w:tcPr>
                                <w:tcW w:w="2175" w:type="dxa"/>
                              </w:tcPr>
                              <w:p w:rsidR="00465013" w:rsidRDefault="00875DC2">
                                <w:pPr>
                                  <w:pStyle w:val="TableParagraph"/>
                                  <w:spacing w:before="11" w:line="246" w:lineRule="exact"/>
                                  <w:ind w:left="582"/>
                                </w:pPr>
                                <w:r>
                                  <w:t>Versión: 5</w:t>
                                </w:r>
                              </w:p>
                            </w:tc>
                            <w:tc>
                              <w:tcPr>
                                <w:tcW w:w="2108" w:type="dxa"/>
                              </w:tcPr>
                              <w:p w:rsidR="00465013" w:rsidRDefault="008171C5" w:rsidP="00933353">
                                <w:pPr>
                                  <w:pStyle w:val="TableParagraph"/>
                                  <w:spacing w:line="257" w:lineRule="exact"/>
                                  <w:ind w:left="99"/>
                                  <w:rPr>
                                    <w:sz w:val="24"/>
                                  </w:rPr>
                                </w:pPr>
                                <w:r>
                                  <w:t xml:space="preserve">Pág: </w:t>
                                </w:r>
                                <w:r w:rsidR="00933353">
                                  <w:fldChar w:fldCharType="begin"/>
                                </w:r>
                                <w:r w:rsidR="00933353">
                                  <w:instrText>PAGE   \* MERGEFORMAT</w:instrText>
                                </w:r>
                                <w:r w:rsidR="00933353">
                                  <w:fldChar w:fldCharType="separate"/>
                                </w:r>
                                <w:r w:rsidR="00903DEB">
                                  <w:rPr>
                                    <w:noProof/>
                                  </w:rPr>
                                  <w:t>12</w:t>
                                </w:r>
                                <w:r w:rsidR="00933353">
                                  <w:fldChar w:fldCharType="end"/>
                                </w:r>
                                <w:r>
                                  <w:t xml:space="preserve"> de </w:t>
                                </w:r>
                                <w:r w:rsidR="004C7046">
                                  <w:t>17</w:t>
                                </w:r>
                              </w:p>
                            </w:tc>
                            <w:tc>
                              <w:tcPr>
                                <w:tcW w:w="3061" w:type="dxa"/>
                                <w:vMerge/>
                                <w:tcBorders>
                                  <w:top w:val="nil"/>
                                </w:tcBorders>
                              </w:tcPr>
                              <w:p w:rsidR="00465013" w:rsidRDefault="00465013">
                                <w:pPr>
                                  <w:rPr>
                                    <w:sz w:val="2"/>
                                    <w:szCs w:val="2"/>
                                  </w:rPr>
                                </w:pPr>
                              </w:p>
                            </w:tc>
                          </w:tr>
                        </w:tbl>
                        <w:p w:rsidR="00465013" w:rsidRDefault="00465013">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109" type="#_x0000_t202" style="position:absolute;margin-left:0;margin-top:32.45pt;width:546pt;height:88.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" filled="f" stroked="f">
              <v:textbox inset="0,0,0,0">
                <w:txbxContent>
                  <w:tbl>
                    <w:tblPr>
                      <w:tblStyle w:val="TableNormal"/>
                      <w:tblW w:w="0" w:type="auto"/>
                      <w:tblInd w:w="5" w:type="dxa"/>
                      <w:tblBorders>
                        <w:top w:val="double" w:sz="1" w:space="0" w:color="808080"/>
                        <w:left w:val="double" w:sz="1" w:space="0" w:color="808080"/>
                        <w:bottom w:val="double" w:sz="1" w:space="0" w:color="808080"/>
                        <w:right w:val="double" w:sz="1" w:space="0" w:color="808080"/>
                        <w:insideH w:val="double" w:sz="1" w:space="0" w:color="808080"/>
                        <w:insideV w:val="double" w:sz="1" w:space="0" w:color="808080"/>
                      </w:tblBorders>
                      <w:tblLayout w:type="fixed"/>
                      <w:tblLook w:val="01E0" w:firstRow="1" w:lastRow="1" w:firstColumn="1" w:lastColumn="1" w:noHBand="0" w:noVBand="0"/>
                    </w:tblPr>
                    <w:tblGrid>
                      <w:gridCol w:w="3563"/>
                      <w:gridCol w:w="2175"/>
                      <w:gridCol w:w="2108"/>
                      <w:gridCol w:w="3061"/>
                    </w:tblGrid>
                    <w:tr w:rsidR="00465013" w:rsidTr="00A77161">
                      <w:trPr>
                        <w:trHeight w:val="561"/>
                      </w:trPr>
                      <w:tc>
                        <w:tcPr>
                          <w:tcW w:w="3563" w:type="dxa"/>
                          <w:vMerge w:val="restart"/>
                        </w:tcPr>
                        <w:p w:rsidR="00465013" w:rsidRDefault="00465013">
                          <w:pPr>
                            <w:pStyle w:val="TableParagraph"/>
                            <w:rPr>
                              <w:rFonts w:ascii="Times New Roman"/>
                              <w:sz w:val="20"/>
                            </w:rPr>
                          </w:pPr>
                        </w:p>
                      </w:tc>
                      <w:tc>
                        <w:tcPr>
                          <w:tcW w:w="4283" w:type="dxa"/>
                          <w:gridSpan w:val="2"/>
                        </w:tcPr>
                        <w:p w:rsidR="00465013" w:rsidRDefault="00465013">
                          <w:pPr>
                            <w:pStyle w:val="TableParagraph"/>
                            <w:spacing w:before="6"/>
                            <w:rPr>
                              <w:rFonts w:ascii="Times New Roman"/>
                              <w:sz w:val="23"/>
                            </w:rPr>
                          </w:pPr>
                        </w:p>
                        <w:p w:rsidR="00465013" w:rsidRDefault="008171C5">
                          <w:pPr>
                            <w:pStyle w:val="TableParagraph"/>
                            <w:ind w:left="217"/>
                            <w:rPr>
                              <w:b/>
                              <w:sz w:val="24"/>
                            </w:rPr>
                          </w:pPr>
                          <w:r>
                            <w:rPr>
                              <w:b/>
                              <w:sz w:val="24"/>
                            </w:rPr>
                            <w:t>Control de Salidas No Conformes</w:t>
                          </w:r>
                        </w:p>
                      </w:tc>
                      <w:tc>
                        <w:tcPr>
                          <w:tcW w:w="3061" w:type="dxa"/>
                          <w:vMerge w:val="restart"/>
                        </w:tcPr>
                        <w:p w:rsidR="00465013" w:rsidRDefault="00465013">
                          <w:pPr>
                            <w:pStyle w:val="TableParagraph"/>
                            <w:rPr>
                              <w:rFonts w:ascii="Times New Roman"/>
                              <w:sz w:val="20"/>
                            </w:rPr>
                          </w:pPr>
                        </w:p>
                      </w:tc>
                    </w:tr>
                    <w:tr w:rsidR="00465013">
                      <w:trPr>
                        <w:trHeight w:val="269"/>
                      </w:trPr>
                      <w:tc>
                        <w:tcPr>
                          <w:tcW w:w="3563" w:type="dxa"/>
                          <w:vMerge/>
                          <w:tcBorders>
                            <w:top w:val="nil"/>
                          </w:tcBorders>
                        </w:tcPr>
                        <w:p w:rsidR="00465013" w:rsidRDefault="00465013">
                          <w:pPr>
                            <w:rPr>
                              <w:sz w:val="2"/>
                              <w:szCs w:val="2"/>
                            </w:rPr>
                          </w:pPr>
                        </w:p>
                      </w:tc>
                      <w:tc>
                        <w:tcPr>
                          <w:tcW w:w="4283" w:type="dxa"/>
                          <w:gridSpan w:val="2"/>
                          <w:tcBorders>
                            <w:bottom w:val="double" w:sz="2" w:space="0" w:color="808080"/>
                          </w:tcBorders>
                        </w:tcPr>
                        <w:p w:rsidR="00465013" w:rsidRDefault="008171C5">
                          <w:pPr>
                            <w:pStyle w:val="TableParagraph"/>
                            <w:spacing w:line="250" w:lineRule="exact"/>
                            <w:ind w:left="1419" w:right="1406"/>
                            <w:jc w:val="center"/>
                            <w:rPr>
                              <w:b/>
                              <w:sz w:val="24"/>
                            </w:rPr>
                          </w:pPr>
                          <w:r>
                            <w:rPr>
                              <w:b/>
                              <w:sz w:val="24"/>
                            </w:rPr>
                            <w:t>Subproceso</w:t>
                          </w:r>
                        </w:p>
                      </w:tc>
                      <w:tc>
                        <w:tcPr>
                          <w:tcW w:w="3061" w:type="dxa"/>
                          <w:vMerge/>
                          <w:tcBorders>
                            <w:top w:val="nil"/>
                          </w:tcBorders>
                        </w:tcPr>
                        <w:p w:rsidR="00465013" w:rsidRDefault="00465013">
                          <w:pPr>
                            <w:rPr>
                              <w:sz w:val="2"/>
                              <w:szCs w:val="2"/>
                            </w:rPr>
                          </w:pPr>
                        </w:p>
                      </w:tc>
                    </w:tr>
                    <w:tr w:rsidR="00465013">
                      <w:trPr>
                        <w:trHeight w:val="267"/>
                      </w:trPr>
                      <w:tc>
                        <w:tcPr>
                          <w:tcW w:w="3563" w:type="dxa"/>
                          <w:vMerge/>
                          <w:tcBorders>
                            <w:top w:val="nil"/>
                          </w:tcBorders>
                        </w:tcPr>
                        <w:p w:rsidR="00465013" w:rsidRDefault="00465013">
                          <w:pPr>
                            <w:rPr>
                              <w:sz w:val="2"/>
                              <w:szCs w:val="2"/>
                            </w:rPr>
                          </w:pPr>
                        </w:p>
                      </w:tc>
                      <w:tc>
                        <w:tcPr>
                          <w:tcW w:w="4283" w:type="dxa"/>
                          <w:gridSpan w:val="2"/>
                          <w:tcBorders>
                            <w:top w:val="double" w:sz="2" w:space="0" w:color="808080"/>
                          </w:tcBorders>
                        </w:tcPr>
                        <w:p w:rsidR="00465013" w:rsidRDefault="008171C5">
                          <w:pPr>
                            <w:pStyle w:val="TableParagraph"/>
                            <w:spacing w:line="248" w:lineRule="exact"/>
                            <w:ind w:left="1139"/>
                            <w:rPr>
                              <w:b/>
                              <w:sz w:val="24"/>
                            </w:rPr>
                          </w:pPr>
                          <w:r>
                            <w:rPr>
                              <w:b/>
                              <w:sz w:val="24"/>
                            </w:rPr>
                            <w:t>PO-CA-TESCo-04</w:t>
                          </w:r>
                        </w:p>
                      </w:tc>
                      <w:tc>
                        <w:tcPr>
                          <w:tcW w:w="3061" w:type="dxa"/>
                          <w:vMerge/>
                          <w:tcBorders>
                            <w:top w:val="nil"/>
                          </w:tcBorders>
                        </w:tcPr>
                        <w:p w:rsidR="00465013" w:rsidRDefault="00465013">
                          <w:pPr>
                            <w:rPr>
                              <w:sz w:val="2"/>
                              <w:szCs w:val="2"/>
                            </w:rPr>
                          </w:pPr>
                        </w:p>
                      </w:tc>
                    </w:tr>
                    <w:tr w:rsidR="00465013">
                      <w:trPr>
                        <w:trHeight w:val="277"/>
                      </w:trPr>
                      <w:tc>
                        <w:tcPr>
                          <w:tcW w:w="3563" w:type="dxa"/>
                          <w:vMerge/>
                          <w:tcBorders>
                            <w:top w:val="nil"/>
                          </w:tcBorders>
                        </w:tcPr>
                        <w:p w:rsidR="00465013" w:rsidRDefault="00465013">
                          <w:pPr>
                            <w:rPr>
                              <w:sz w:val="2"/>
                              <w:szCs w:val="2"/>
                            </w:rPr>
                          </w:pPr>
                        </w:p>
                      </w:tc>
                      <w:tc>
                        <w:tcPr>
                          <w:tcW w:w="2175" w:type="dxa"/>
                        </w:tcPr>
                        <w:p w:rsidR="00465013" w:rsidRDefault="00875DC2">
                          <w:pPr>
                            <w:pStyle w:val="TableParagraph"/>
                            <w:spacing w:before="11" w:line="246" w:lineRule="exact"/>
                            <w:ind w:left="582"/>
                          </w:pPr>
                          <w:r>
                            <w:t>Versión: 5</w:t>
                          </w:r>
                        </w:p>
                      </w:tc>
                      <w:tc>
                        <w:tcPr>
                          <w:tcW w:w="2108" w:type="dxa"/>
                        </w:tcPr>
                        <w:p w:rsidR="00465013" w:rsidRDefault="008171C5" w:rsidP="00933353">
                          <w:pPr>
                            <w:pStyle w:val="TableParagraph"/>
                            <w:spacing w:line="257" w:lineRule="exact"/>
                            <w:ind w:left="99"/>
                            <w:rPr>
                              <w:sz w:val="24"/>
                            </w:rPr>
                          </w:pPr>
                          <w:r>
                            <w:t xml:space="preserve">Pág: </w:t>
                          </w:r>
                          <w:r w:rsidR="00933353">
                            <w:fldChar w:fldCharType="begin"/>
                          </w:r>
                          <w:r w:rsidR="00933353">
                            <w:instrText>PAGE   \* MERGEFORMAT</w:instrText>
                          </w:r>
                          <w:r w:rsidR="00933353">
                            <w:fldChar w:fldCharType="separate"/>
                          </w:r>
                          <w:r w:rsidR="00903DEB">
                            <w:rPr>
                              <w:noProof/>
                            </w:rPr>
                            <w:t>12</w:t>
                          </w:r>
                          <w:r w:rsidR="00933353">
                            <w:fldChar w:fldCharType="end"/>
                          </w:r>
                          <w:r>
                            <w:t xml:space="preserve"> de </w:t>
                          </w:r>
                          <w:r w:rsidR="004C7046">
                            <w:t>17</w:t>
                          </w:r>
                        </w:p>
                      </w:tc>
                      <w:tc>
                        <w:tcPr>
                          <w:tcW w:w="3061" w:type="dxa"/>
                          <w:vMerge/>
                          <w:tcBorders>
                            <w:top w:val="nil"/>
                          </w:tcBorders>
                        </w:tcPr>
                        <w:p w:rsidR="00465013" w:rsidRDefault="00465013">
                          <w:pPr>
                            <w:rPr>
                              <w:sz w:val="2"/>
                              <w:szCs w:val="2"/>
                            </w:rPr>
                          </w:pPr>
                        </w:p>
                      </w:tc>
                    </w:tr>
                  </w:tbl>
                  <w:p w:rsidR="00465013" w:rsidRDefault="00465013">
                    <w:pPr>
                      <w:pStyle w:val="Textoindependiente"/>
                    </w:pPr>
                  </w:p>
                </w:txbxContent>
              </v:textbox>
              <w10:wrap type="square" anchorx="margin" anchory="page"/>
            </v:shape>
          </w:pict>
        </mc:Fallback>
      </mc:AlternateContent>
    </w:r>
    <w:r w:rsidR="008171C5">
      <w:rPr>
        <w:noProof/>
        <w:lang w:val="es-MX" w:eastAsia="es-MX" w:bidi="ar-SA"/>
      </w:rPr>
      <w:drawing>
        <wp:anchor distT="0" distB="0" distL="0" distR="0" simplePos="0" relativeHeight="250681344" behindDoc="1" locked="0" layoutInCell="1" allowOverlap="1">
          <wp:simplePos x="0" y="0"/>
          <wp:positionH relativeFrom="page">
            <wp:posOffset>5548629</wp:posOffset>
          </wp:positionH>
          <wp:positionV relativeFrom="page">
            <wp:posOffset>380416</wp:posOffset>
          </wp:positionV>
          <wp:extent cx="1457080" cy="92263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457080" cy="922637"/>
                  </a:xfrm>
                  <a:prstGeom prst="rect">
                    <a:avLst/>
                  </a:prstGeom>
                </pic:spPr>
              </pic:pic>
            </a:graphicData>
          </a:graphic>
        </wp:anchor>
      </w:drawing>
    </w:r>
    <w:r w:rsidR="008171C5">
      <w:rPr>
        <w:noProof/>
        <w:lang w:val="es-MX" w:eastAsia="es-MX" w:bidi="ar-SA"/>
      </w:rPr>
      <w:drawing>
        <wp:anchor distT="0" distB="0" distL="0" distR="0" simplePos="0" relativeHeight="250682368" behindDoc="1" locked="0" layoutInCell="1" allowOverlap="1">
          <wp:simplePos x="0" y="0"/>
          <wp:positionH relativeFrom="page">
            <wp:posOffset>478605</wp:posOffset>
          </wp:positionH>
          <wp:positionV relativeFrom="page">
            <wp:posOffset>416325</wp:posOffset>
          </wp:positionV>
          <wp:extent cx="1978601" cy="775917"/>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978601" cy="77591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013" w:rsidRDefault="0035143B">
    <w:pPr>
      <w:pStyle w:val="Textoindependiente"/>
      <w:spacing w:line="14" w:lineRule="auto"/>
      <w:rPr>
        <w:sz w:val="20"/>
      </w:rPr>
    </w:pPr>
    <w:r>
      <w:rPr>
        <w:noProof/>
        <w:lang w:val="es-MX" w:eastAsia="es-MX" w:bidi="ar-SA"/>
      </w:rPr>
      <w:drawing>
        <wp:anchor distT="0" distB="0" distL="0" distR="0" simplePos="0" relativeHeight="251679744" behindDoc="1" locked="0" layoutInCell="1" allowOverlap="1" wp14:anchorId="3F63E206" wp14:editId="75E2CB8E">
          <wp:simplePos x="0" y="0"/>
          <wp:positionH relativeFrom="page">
            <wp:posOffset>385572</wp:posOffset>
          </wp:positionH>
          <wp:positionV relativeFrom="page">
            <wp:posOffset>176022</wp:posOffset>
          </wp:positionV>
          <wp:extent cx="1978601" cy="775917"/>
          <wp:effectExtent l="0" t="0" r="0" b="0"/>
          <wp:wrapNone/>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978601" cy="775917"/>
                  </a:xfrm>
                  <a:prstGeom prst="rect">
                    <a:avLst/>
                  </a:prstGeom>
                </pic:spPr>
              </pic:pic>
            </a:graphicData>
          </a:graphic>
        </wp:anchor>
      </w:drawing>
    </w: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A5660E">
    <w:pPr>
      <w:pStyle w:val="Textoindependiente"/>
      <w:spacing w:line="14" w:lineRule="auto"/>
      <w:rPr>
        <w:sz w:val="20"/>
      </w:rPr>
    </w:pPr>
    <w:r>
      <w:rPr>
        <w:noProof/>
        <w:lang w:val="es-MX" w:eastAsia="es-MX" w:bidi="ar-SA"/>
      </w:rPr>
      <w:drawing>
        <wp:anchor distT="0" distB="0" distL="114300" distR="114300" simplePos="0" relativeHeight="251683840" behindDoc="1" locked="0" layoutInCell="1" allowOverlap="1" wp14:anchorId="31ECD2A5" wp14:editId="6559E379">
          <wp:simplePos x="0" y="0"/>
          <wp:positionH relativeFrom="column">
            <wp:posOffset>5460926</wp:posOffset>
          </wp:positionH>
          <wp:positionV relativeFrom="paragraph">
            <wp:posOffset>-150569</wp:posOffset>
          </wp:positionV>
          <wp:extent cx="1456690" cy="648335"/>
          <wp:effectExtent l="0" t="0" r="0" b="0"/>
          <wp:wrapNone/>
          <wp:docPr id="15"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56690" cy="648335"/>
                  </a:xfrm>
                  <a:prstGeom prst="rect">
                    <a:avLst/>
                  </a:prstGeom>
                </pic:spPr>
              </pic:pic>
            </a:graphicData>
          </a:graphic>
          <wp14:sizeRelV relativeFrom="margin">
            <wp14:pctHeight>0</wp14:pctHeight>
          </wp14:sizeRelV>
        </wp:anchor>
      </w:drawing>
    </w:r>
    <w:r w:rsidR="0035143B">
      <w:rPr>
        <w:noProof/>
        <w:lang w:val="es-MX" w:eastAsia="es-MX" w:bidi="ar-SA"/>
      </w:rPr>
      <mc:AlternateContent>
        <mc:Choice Requires="wps">
          <w:drawing>
            <wp:anchor distT="0" distB="0" distL="114300" distR="114300" simplePos="0" relativeHeight="251681792" behindDoc="1" locked="0" layoutInCell="1" allowOverlap="1" wp14:anchorId="7308FC6F" wp14:editId="3AC91C2B">
              <wp:simplePos x="0" y="0"/>
              <wp:positionH relativeFrom="page">
                <wp:posOffset>338328</wp:posOffset>
              </wp:positionH>
              <wp:positionV relativeFrom="page">
                <wp:posOffset>182880</wp:posOffset>
              </wp:positionV>
              <wp:extent cx="6934200" cy="1106805"/>
              <wp:effectExtent l="0" t="0" r="0" b="17145"/>
              <wp:wrapNone/>
              <wp:docPr id="10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10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double" w:sz="1" w:space="0" w:color="808080"/>
                              <w:left w:val="double" w:sz="1" w:space="0" w:color="808080"/>
                              <w:bottom w:val="double" w:sz="1" w:space="0" w:color="808080"/>
                              <w:right w:val="double" w:sz="1" w:space="0" w:color="808080"/>
                              <w:insideH w:val="double" w:sz="1" w:space="0" w:color="808080"/>
                              <w:insideV w:val="double" w:sz="1" w:space="0" w:color="808080"/>
                            </w:tblBorders>
                            <w:tblLayout w:type="fixed"/>
                            <w:tblLook w:val="01E0" w:firstRow="1" w:lastRow="1" w:firstColumn="1" w:lastColumn="1" w:noHBand="0" w:noVBand="0"/>
                          </w:tblPr>
                          <w:tblGrid>
                            <w:gridCol w:w="3563"/>
                            <w:gridCol w:w="2175"/>
                            <w:gridCol w:w="2108"/>
                            <w:gridCol w:w="3061"/>
                          </w:tblGrid>
                          <w:tr w:rsidR="0035143B" w:rsidTr="00C91B47">
                            <w:trPr>
                              <w:trHeight w:val="565"/>
                            </w:trPr>
                            <w:tc>
                              <w:tcPr>
                                <w:tcW w:w="3563" w:type="dxa"/>
                                <w:vMerge w:val="restart"/>
                              </w:tcPr>
                              <w:p w:rsidR="0035143B" w:rsidRDefault="0035143B">
                                <w:pPr>
                                  <w:pStyle w:val="TableParagraph"/>
                                  <w:rPr>
                                    <w:rFonts w:ascii="Times New Roman"/>
                                    <w:sz w:val="20"/>
                                  </w:rPr>
                                </w:pPr>
                              </w:p>
                            </w:tc>
                            <w:tc>
                              <w:tcPr>
                                <w:tcW w:w="4283" w:type="dxa"/>
                                <w:gridSpan w:val="2"/>
                                <w:vAlign w:val="center"/>
                              </w:tcPr>
                              <w:p w:rsidR="0035143B" w:rsidRDefault="002C6827" w:rsidP="00C91B47">
                                <w:pPr>
                                  <w:pStyle w:val="TableParagraph"/>
                                  <w:jc w:val="center"/>
                                  <w:rPr>
                                    <w:b/>
                                    <w:sz w:val="24"/>
                                  </w:rPr>
                                </w:pPr>
                                <w:r>
                                  <w:rPr>
                                    <w:b/>
                                    <w:sz w:val="24"/>
                                  </w:rPr>
                                  <w:t>Control de Salidas No Conformes</w:t>
                                </w:r>
                              </w:p>
                            </w:tc>
                            <w:tc>
                              <w:tcPr>
                                <w:tcW w:w="3061" w:type="dxa"/>
                                <w:vMerge w:val="restart"/>
                              </w:tcPr>
                              <w:p w:rsidR="0035143B" w:rsidRDefault="0035143B">
                                <w:pPr>
                                  <w:pStyle w:val="TableParagraph"/>
                                  <w:rPr>
                                    <w:rFonts w:ascii="Times New Roman"/>
                                    <w:sz w:val="20"/>
                                  </w:rPr>
                                </w:pPr>
                              </w:p>
                            </w:tc>
                          </w:tr>
                          <w:tr w:rsidR="0035143B">
                            <w:trPr>
                              <w:trHeight w:val="277"/>
                            </w:trPr>
                            <w:tc>
                              <w:tcPr>
                                <w:tcW w:w="3563" w:type="dxa"/>
                                <w:vMerge/>
                                <w:tcBorders>
                                  <w:top w:val="nil"/>
                                </w:tcBorders>
                              </w:tcPr>
                              <w:p w:rsidR="0035143B" w:rsidRDefault="0035143B">
                                <w:pPr>
                                  <w:rPr>
                                    <w:sz w:val="2"/>
                                    <w:szCs w:val="2"/>
                                  </w:rPr>
                                </w:pPr>
                              </w:p>
                            </w:tc>
                            <w:tc>
                              <w:tcPr>
                                <w:tcW w:w="4283" w:type="dxa"/>
                                <w:gridSpan w:val="2"/>
                              </w:tcPr>
                              <w:p w:rsidR="0035143B" w:rsidRDefault="0035143B">
                                <w:pPr>
                                  <w:pStyle w:val="TableParagraph"/>
                                  <w:spacing w:line="257" w:lineRule="exact"/>
                                  <w:ind w:left="1278"/>
                                  <w:rPr>
                                    <w:b/>
                                    <w:sz w:val="24"/>
                                  </w:rPr>
                                </w:pPr>
                                <w:r>
                                  <w:rPr>
                                    <w:b/>
                                    <w:sz w:val="24"/>
                                  </w:rPr>
                                  <w:t>SUBPROCESO</w:t>
                                </w:r>
                              </w:p>
                            </w:tc>
                            <w:tc>
                              <w:tcPr>
                                <w:tcW w:w="3061" w:type="dxa"/>
                                <w:vMerge/>
                                <w:tcBorders>
                                  <w:top w:val="nil"/>
                                </w:tcBorders>
                              </w:tcPr>
                              <w:p w:rsidR="0035143B" w:rsidRDefault="0035143B">
                                <w:pPr>
                                  <w:rPr>
                                    <w:sz w:val="2"/>
                                    <w:szCs w:val="2"/>
                                  </w:rPr>
                                </w:pPr>
                              </w:p>
                            </w:tc>
                          </w:tr>
                          <w:tr w:rsidR="0035143B">
                            <w:trPr>
                              <w:trHeight w:val="275"/>
                            </w:trPr>
                            <w:tc>
                              <w:tcPr>
                                <w:tcW w:w="3563" w:type="dxa"/>
                                <w:vMerge/>
                                <w:tcBorders>
                                  <w:top w:val="nil"/>
                                </w:tcBorders>
                              </w:tcPr>
                              <w:p w:rsidR="0035143B" w:rsidRDefault="0035143B">
                                <w:pPr>
                                  <w:rPr>
                                    <w:sz w:val="2"/>
                                    <w:szCs w:val="2"/>
                                  </w:rPr>
                                </w:pPr>
                              </w:p>
                            </w:tc>
                            <w:tc>
                              <w:tcPr>
                                <w:tcW w:w="4283" w:type="dxa"/>
                                <w:gridSpan w:val="2"/>
                              </w:tcPr>
                              <w:p w:rsidR="0035143B" w:rsidRDefault="002C6827">
                                <w:pPr>
                                  <w:pStyle w:val="TableParagraph"/>
                                  <w:spacing w:line="255" w:lineRule="exact"/>
                                  <w:ind w:left="1139"/>
                                  <w:rPr>
                                    <w:b/>
                                    <w:sz w:val="24"/>
                                  </w:rPr>
                                </w:pPr>
                                <w:r>
                                  <w:rPr>
                                    <w:b/>
                                    <w:sz w:val="24"/>
                                  </w:rPr>
                                  <w:t>PO-CA-TESCo-04</w:t>
                                </w:r>
                              </w:p>
                            </w:tc>
                            <w:tc>
                              <w:tcPr>
                                <w:tcW w:w="3061" w:type="dxa"/>
                                <w:vMerge/>
                                <w:tcBorders>
                                  <w:top w:val="nil"/>
                                </w:tcBorders>
                              </w:tcPr>
                              <w:p w:rsidR="0035143B" w:rsidRDefault="0035143B">
                                <w:pPr>
                                  <w:rPr>
                                    <w:sz w:val="2"/>
                                    <w:szCs w:val="2"/>
                                  </w:rPr>
                                </w:pPr>
                              </w:p>
                            </w:tc>
                          </w:tr>
                          <w:tr w:rsidR="0035143B">
                            <w:trPr>
                              <w:trHeight w:val="255"/>
                            </w:trPr>
                            <w:tc>
                              <w:tcPr>
                                <w:tcW w:w="3563" w:type="dxa"/>
                                <w:vMerge/>
                                <w:tcBorders>
                                  <w:top w:val="nil"/>
                                </w:tcBorders>
                              </w:tcPr>
                              <w:p w:rsidR="0035143B" w:rsidRDefault="0035143B">
                                <w:pPr>
                                  <w:rPr>
                                    <w:sz w:val="2"/>
                                    <w:szCs w:val="2"/>
                                  </w:rPr>
                                </w:pPr>
                              </w:p>
                            </w:tc>
                            <w:tc>
                              <w:tcPr>
                                <w:tcW w:w="2175" w:type="dxa"/>
                              </w:tcPr>
                              <w:p w:rsidR="0035143B" w:rsidRDefault="002432F3">
                                <w:pPr>
                                  <w:pStyle w:val="TableParagraph"/>
                                  <w:spacing w:line="236" w:lineRule="exact"/>
                                  <w:ind w:left="582"/>
                                </w:pPr>
                                <w:r>
                                  <w:t>Versión: 5</w:t>
                                </w:r>
                              </w:p>
                            </w:tc>
                            <w:tc>
                              <w:tcPr>
                                <w:tcW w:w="2108" w:type="dxa"/>
                              </w:tcPr>
                              <w:p w:rsidR="0035143B" w:rsidRDefault="0035143B" w:rsidP="002432F3">
                                <w:pPr>
                                  <w:pStyle w:val="TableParagraph"/>
                                  <w:spacing w:line="236" w:lineRule="exact"/>
                                  <w:ind w:left="421"/>
                                </w:pPr>
                                <w:r>
                                  <w:t xml:space="preserve">Pág: </w:t>
                                </w:r>
                                <w:r w:rsidR="002432F3">
                                  <w:fldChar w:fldCharType="begin"/>
                                </w:r>
                                <w:r w:rsidR="002432F3">
                                  <w:instrText>PAGE   \* MERGEFORMAT</w:instrText>
                                </w:r>
                                <w:r w:rsidR="002432F3">
                                  <w:fldChar w:fldCharType="separate"/>
                                </w:r>
                                <w:r w:rsidR="00903DEB">
                                  <w:rPr>
                                    <w:noProof/>
                                  </w:rPr>
                                  <w:t>14</w:t>
                                </w:r>
                                <w:r w:rsidR="002432F3">
                                  <w:fldChar w:fldCharType="end"/>
                                </w:r>
                                <w:r w:rsidR="002432F3">
                                  <w:t xml:space="preserve"> </w:t>
                                </w:r>
                                <w:r>
                                  <w:t>de 1</w:t>
                                </w:r>
                                <w:r w:rsidR="00933353">
                                  <w:t>6</w:t>
                                </w:r>
                              </w:p>
                            </w:tc>
                            <w:tc>
                              <w:tcPr>
                                <w:tcW w:w="3061" w:type="dxa"/>
                                <w:vMerge/>
                                <w:tcBorders>
                                  <w:top w:val="nil"/>
                                </w:tcBorders>
                              </w:tcPr>
                              <w:p w:rsidR="0035143B" w:rsidRDefault="0035143B">
                                <w:pPr>
                                  <w:rPr>
                                    <w:sz w:val="2"/>
                                    <w:szCs w:val="2"/>
                                  </w:rPr>
                                </w:pPr>
                              </w:p>
                            </w:tc>
                          </w:tr>
                        </w:tbl>
                        <w:p w:rsidR="0035143B" w:rsidRDefault="0035143B" w:rsidP="0035143B">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8FC6F" id="_x0000_t202" coordsize="21600,21600" o:spt="202" path="m,l,21600r21600,l21600,xe">
              <v:stroke joinstyle="miter"/>
              <v:path gradientshapeok="t" o:connecttype="rect"/>
            </v:shapetype>
            <v:shape id="_x0000_s1113" type="#_x0000_t202" style="position:absolute;margin-left:26.65pt;margin-top:14.4pt;width:546pt;height:87.1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" filled="f" stroked="f">
              <v:textbox inset="0,0,0,0">
                <w:txbxContent>
                  <w:tbl>
                    <w:tblPr>
                      <w:tblStyle w:val="TableNormal"/>
                      <w:tblW w:w="0" w:type="auto"/>
                      <w:tblInd w:w="5" w:type="dxa"/>
                      <w:tblBorders>
                        <w:top w:val="double" w:sz="1" w:space="0" w:color="808080"/>
                        <w:left w:val="double" w:sz="1" w:space="0" w:color="808080"/>
                        <w:bottom w:val="double" w:sz="1" w:space="0" w:color="808080"/>
                        <w:right w:val="double" w:sz="1" w:space="0" w:color="808080"/>
                        <w:insideH w:val="double" w:sz="1" w:space="0" w:color="808080"/>
                        <w:insideV w:val="double" w:sz="1" w:space="0" w:color="808080"/>
                      </w:tblBorders>
                      <w:tblLayout w:type="fixed"/>
                      <w:tblLook w:val="01E0" w:firstRow="1" w:lastRow="1" w:firstColumn="1" w:lastColumn="1" w:noHBand="0" w:noVBand="0"/>
                    </w:tblPr>
                    <w:tblGrid>
                      <w:gridCol w:w="3563"/>
                      <w:gridCol w:w="2175"/>
                      <w:gridCol w:w="2108"/>
                      <w:gridCol w:w="3061"/>
                    </w:tblGrid>
                    <w:tr w:rsidR="0035143B" w:rsidTr="00C91B47">
                      <w:trPr>
                        <w:trHeight w:val="565"/>
                      </w:trPr>
                      <w:tc>
                        <w:tcPr>
                          <w:tcW w:w="3563" w:type="dxa"/>
                          <w:vMerge w:val="restart"/>
                        </w:tcPr>
                        <w:p w:rsidR="0035143B" w:rsidRDefault="0035143B">
                          <w:pPr>
                            <w:pStyle w:val="TableParagraph"/>
                            <w:rPr>
                              <w:rFonts w:ascii="Times New Roman"/>
                              <w:sz w:val="20"/>
                            </w:rPr>
                          </w:pPr>
                        </w:p>
                      </w:tc>
                      <w:tc>
                        <w:tcPr>
                          <w:tcW w:w="4283" w:type="dxa"/>
                          <w:gridSpan w:val="2"/>
                          <w:vAlign w:val="center"/>
                        </w:tcPr>
                        <w:p w:rsidR="0035143B" w:rsidRDefault="002C6827" w:rsidP="00C91B47">
                          <w:pPr>
                            <w:pStyle w:val="TableParagraph"/>
                            <w:jc w:val="center"/>
                            <w:rPr>
                              <w:b/>
                              <w:sz w:val="24"/>
                            </w:rPr>
                          </w:pPr>
                          <w:r>
                            <w:rPr>
                              <w:b/>
                              <w:sz w:val="24"/>
                            </w:rPr>
                            <w:t>Control de Salidas No Conformes</w:t>
                          </w:r>
                        </w:p>
                      </w:tc>
                      <w:tc>
                        <w:tcPr>
                          <w:tcW w:w="3061" w:type="dxa"/>
                          <w:vMerge w:val="restart"/>
                        </w:tcPr>
                        <w:p w:rsidR="0035143B" w:rsidRDefault="0035143B">
                          <w:pPr>
                            <w:pStyle w:val="TableParagraph"/>
                            <w:rPr>
                              <w:rFonts w:ascii="Times New Roman"/>
                              <w:sz w:val="20"/>
                            </w:rPr>
                          </w:pPr>
                        </w:p>
                      </w:tc>
                    </w:tr>
                    <w:tr w:rsidR="0035143B">
                      <w:trPr>
                        <w:trHeight w:val="277"/>
                      </w:trPr>
                      <w:tc>
                        <w:tcPr>
                          <w:tcW w:w="3563" w:type="dxa"/>
                          <w:vMerge/>
                          <w:tcBorders>
                            <w:top w:val="nil"/>
                          </w:tcBorders>
                        </w:tcPr>
                        <w:p w:rsidR="0035143B" w:rsidRDefault="0035143B">
                          <w:pPr>
                            <w:rPr>
                              <w:sz w:val="2"/>
                              <w:szCs w:val="2"/>
                            </w:rPr>
                          </w:pPr>
                        </w:p>
                      </w:tc>
                      <w:tc>
                        <w:tcPr>
                          <w:tcW w:w="4283" w:type="dxa"/>
                          <w:gridSpan w:val="2"/>
                        </w:tcPr>
                        <w:p w:rsidR="0035143B" w:rsidRDefault="0035143B">
                          <w:pPr>
                            <w:pStyle w:val="TableParagraph"/>
                            <w:spacing w:line="257" w:lineRule="exact"/>
                            <w:ind w:left="1278"/>
                            <w:rPr>
                              <w:b/>
                              <w:sz w:val="24"/>
                            </w:rPr>
                          </w:pPr>
                          <w:r>
                            <w:rPr>
                              <w:b/>
                              <w:sz w:val="24"/>
                            </w:rPr>
                            <w:t>SUBPROCESO</w:t>
                          </w:r>
                        </w:p>
                      </w:tc>
                      <w:tc>
                        <w:tcPr>
                          <w:tcW w:w="3061" w:type="dxa"/>
                          <w:vMerge/>
                          <w:tcBorders>
                            <w:top w:val="nil"/>
                          </w:tcBorders>
                        </w:tcPr>
                        <w:p w:rsidR="0035143B" w:rsidRDefault="0035143B">
                          <w:pPr>
                            <w:rPr>
                              <w:sz w:val="2"/>
                              <w:szCs w:val="2"/>
                            </w:rPr>
                          </w:pPr>
                        </w:p>
                      </w:tc>
                    </w:tr>
                    <w:tr w:rsidR="0035143B">
                      <w:trPr>
                        <w:trHeight w:val="275"/>
                      </w:trPr>
                      <w:tc>
                        <w:tcPr>
                          <w:tcW w:w="3563" w:type="dxa"/>
                          <w:vMerge/>
                          <w:tcBorders>
                            <w:top w:val="nil"/>
                          </w:tcBorders>
                        </w:tcPr>
                        <w:p w:rsidR="0035143B" w:rsidRDefault="0035143B">
                          <w:pPr>
                            <w:rPr>
                              <w:sz w:val="2"/>
                              <w:szCs w:val="2"/>
                            </w:rPr>
                          </w:pPr>
                        </w:p>
                      </w:tc>
                      <w:tc>
                        <w:tcPr>
                          <w:tcW w:w="4283" w:type="dxa"/>
                          <w:gridSpan w:val="2"/>
                        </w:tcPr>
                        <w:p w:rsidR="0035143B" w:rsidRDefault="002C6827">
                          <w:pPr>
                            <w:pStyle w:val="TableParagraph"/>
                            <w:spacing w:line="255" w:lineRule="exact"/>
                            <w:ind w:left="1139"/>
                            <w:rPr>
                              <w:b/>
                              <w:sz w:val="24"/>
                            </w:rPr>
                          </w:pPr>
                          <w:r>
                            <w:rPr>
                              <w:b/>
                              <w:sz w:val="24"/>
                            </w:rPr>
                            <w:t>PO-CA-TESCo-04</w:t>
                          </w:r>
                        </w:p>
                      </w:tc>
                      <w:tc>
                        <w:tcPr>
                          <w:tcW w:w="3061" w:type="dxa"/>
                          <w:vMerge/>
                          <w:tcBorders>
                            <w:top w:val="nil"/>
                          </w:tcBorders>
                        </w:tcPr>
                        <w:p w:rsidR="0035143B" w:rsidRDefault="0035143B">
                          <w:pPr>
                            <w:rPr>
                              <w:sz w:val="2"/>
                              <w:szCs w:val="2"/>
                            </w:rPr>
                          </w:pPr>
                        </w:p>
                      </w:tc>
                    </w:tr>
                    <w:tr w:rsidR="0035143B">
                      <w:trPr>
                        <w:trHeight w:val="255"/>
                      </w:trPr>
                      <w:tc>
                        <w:tcPr>
                          <w:tcW w:w="3563" w:type="dxa"/>
                          <w:vMerge/>
                          <w:tcBorders>
                            <w:top w:val="nil"/>
                          </w:tcBorders>
                        </w:tcPr>
                        <w:p w:rsidR="0035143B" w:rsidRDefault="0035143B">
                          <w:pPr>
                            <w:rPr>
                              <w:sz w:val="2"/>
                              <w:szCs w:val="2"/>
                            </w:rPr>
                          </w:pPr>
                        </w:p>
                      </w:tc>
                      <w:tc>
                        <w:tcPr>
                          <w:tcW w:w="2175" w:type="dxa"/>
                        </w:tcPr>
                        <w:p w:rsidR="0035143B" w:rsidRDefault="002432F3">
                          <w:pPr>
                            <w:pStyle w:val="TableParagraph"/>
                            <w:spacing w:line="236" w:lineRule="exact"/>
                            <w:ind w:left="582"/>
                          </w:pPr>
                          <w:r>
                            <w:t>Versión: 5</w:t>
                          </w:r>
                        </w:p>
                      </w:tc>
                      <w:tc>
                        <w:tcPr>
                          <w:tcW w:w="2108" w:type="dxa"/>
                        </w:tcPr>
                        <w:p w:rsidR="0035143B" w:rsidRDefault="0035143B" w:rsidP="002432F3">
                          <w:pPr>
                            <w:pStyle w:val="TableParagraph"/>
                            <w:spacing w:line="236" w:lineRule="exact"/>
                            <w:ind w:left="421"/>
                          </w:pPr>
                          <w:r>
                            <w:t xml:space="preserve">Pág: </w:t>
                          </w:r>
                          <w:r w:rsidR="002432F3">
                            <w:fldChar w:fldCharType="begin"/>
                          </w:r>
                          <w:r w:rsidR="002432F3">
                            <w:instrText>PAGE   \* MERGEFORMAT</w:instrText>
                          </w:r>
                          <w:r w:rsidR="002432F3">
                            <w:fldChar w:fldCharType="separate"/>
                          </w:r>
                          <w:r w:rsidR="00903DEB">
                            <w:rPr>
                              <w:noProof/>
                            </w:rPr>
                            <w:t>14</w:t>
                          </w:r>
                          <w:r w:rsidR="002432F3">
                            <w:fldChar w:fldCharType="end"/>
                          </w:r>
                          <w:r w:rsidR="002432F3">
                            <w:t xml:space="preserve"> </w:t>
                          </w:r>
                          <w:r>
                            <w:t>de 1</w:t>
                          </w:r>
                          <w:r w:rsidR="00933353">
                            <w:t>6</w:t>
                          </w:r>
                        </w:p>
                      </w:tc>
                      <w:tc>
                        <w:tcPr>
                          <w:tcW w:w="3061" w:type="dxa"/>
                          <w:vMerge/>
                          <w:tcBorders>
                            <w:top w:val="nil"/>
                          </w:tcBorders>
                        </w:tcPr>
                        <w:p w:rsidR="0035143B" w:rsidRDefault="0035143B">
                          <w:pPr>
                            <w:rPr>
                              <w:sz w:val="2"/>
                              <w:szCs w:val="2"/>
                            </w:rPr>
                          </w:pPr>
                        </w:p>
                      </w:tc>
                    </w:tr>
                  </w:tbl>
                  <w:p w:rsidR="0035143B" w:rsidRDefault="0035143B" w:rsidP="0035143B">
                    <w:pPr>
                      <w:pStyle w:val="Textoindependiente"/>
                    </w:pPr>
                  </w:p>
                </w:txbxContent>
              </v:textbox>
              <w10:wrap anchorx="page" anchory="page"/>
            </v:shape>
          </w:pict>
        </mc:Fallback>
      </mc:AlternateContent>
    </w: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35143B" w:rsidRDefault="0035143B">
    <w:pPr>
      <w:pStyle w:val="Textoindependiente"/>
      <w:spacing w:line="14" w:lineRule="auto"/>
      <w:rPr>
        <w:sz w:val="20"/>
      </w:rPr>
    </w:pPr>
  </w:p>
  <w:p w:rsidR="0035143B" w:rsidRDefault="0035143B">
    <w:pPr>
      <w:pStyle w:val="Textoindependiente"/>
      <w:spacing w:line="14" w:lineRule="auto"/>
      <w:rPr>
        <w:sz w:val="20"/>
      </w:rPr>
    </w:pPr>
  </w:p>
  <w:p w:rsidR="0035143B" w:rsidRDefault="0035143B">
    <w:pPr>
      <w:pStyle w:val="Textoindependiente"/>
      <w:spacing w:line="14" w:lineRule="auto"/>
      <w:rPr>
        <w:sz w:val="20"/>
      </w:rPr>
    </w:pPr>
  </w:p>
  <w:p w:rsidR="0035143B" w:rsidRDefault="0035143B">
    <w:pPr>
      <w:pStyle w:val="Textoindependiente"/>
      <w:spacing w:line="14" w:lineRule="auto"/>
      <w:rPr>
        <w:sz w:val="20"/>
      </w:rPr>
    </w:pPr>
  </w:p>
  <w:p w:rsidR="0035143B" w:rsidRDefault="0035143B">
    <w:pPr>
      <w:pStyle w:val="Textoindependiente"/>
      <w:spacing w:line="14" w:lineRule="auto"/>
      <w:rPr>
        <w:sz w:val="20"/>
      </w:rPr>
    </w:pPr>
  </w:p>
  <w:p w:rsidR="0035143B" w:rsidRDefault="0035143B">
    <w:pPr>
      <w:pStyle w:val="Textoindependiente"/>
      <w:spacing w:line="14" w:lineRule="auto"/>
      <w:rPr>
        <w:sz w:val="20"/>
      </w:rPr>
    </w:pPr>
  </w:p>
  <w:p w:rsidR="0035143B" w:rsidRDefault="0035143B">
    <w:pPr>
      <w:pStyle w:val="Textoindependiente"/>
      <w:spacing w:line="14" w:lineRule="auto"/>
      <w:rPr>
        <w:sz w:val="20"/>
      </w:rPr>
    </w:pPr>
  </w:p>
  <w:p w:rsidR="0035143B" w:rsidRDefault="0035143B">
    <w:pPr>
      <w:pStyle w:val="Textoindependiente"/>
      <w:spacing w:line="14" w:lineRule="auto"/>
      <w:rPr>
        <w:sz w:val="20"/>
      </w:rPr>
    </w:pPr>
  </w:p>
  <w:p w:rsidR="0035143B" w:rsidRDefault="0035143B">
    <w:pPr>
      <w:pStyle w:val="Textoindependiente"/>
      <w:spacing w:line="14" w:lineRule="auto"/>
      <w:rPr>
        <w:sz w:val="20"/>
      </w:rPr>
    </w:pPr>
  </w:p>
  <w:p w:rsidR="0035143B" w:rsidRDefault="0035143B">
    <w:pPr>
      <w:pStyle w:val="Textoindependiente"/>
      <w:spacing w:line="14" w:lineRule="auto"/>
      <w:rPr>
        <w:sz w:val="20"/>
      </w:rPr>
    </w:pPr>
  </w:p>
  <w:p w:rsidR="0035143B" w:rsidRDefault="0035143B">
    <w:pPr>
      <w:pStyle w:val="Textoindependiente"/>
      <w:spacing w:line="14" w:lineRule="auto"/>
      <w:rPr>
        <w:sz w:val="20"/>
      </w:rPr>
    </w:pPr>
  </w:p>
  <w:p w:rsidR="0035143B" w:rsidRDefault="0035143B">
    <w:pPr>
      <w:pStyle w:val="Textoindependiente"/>
      <w:spacing w:line="14" w:lineRule="auto"/>
      <w:rPr>
        <w:sz w:val="20"/>
      </w:rPr>
    </w:pPr>
  </w:p>
  <w:p w:rsidR="0035143B" w:rsidRDefault="0035143B">
    <w:pPr>
      <w:pStyle w:val="Textoindependiente"/>
      <w:spacing w:line="14" w:lineRule="auto"/>
      <w:rPr>
        <w:sz w:val="20"/>
      </w:rPr>
    </w:pPr>
  </w:p>
  <w:p w:rsidR="0035143B" w:rsidRDefault="0035143B">
    <w:pPr>
      <w:pStyle w:val="Textoindependiente"/>
      <w:spacing w:line="14" w:lineRule="auto"/>
      <w:rPr>
        <w:sz w:val="20"/>
      </w:rPr>
    </w:pPr>
  </w:p>
  <w:p w:rsidR="0035143B" w:rsidRDefault="0035143B">
    <w:pPr>
      <w:pStyle w:val="Textoindependiente"/>
      <w:spacing w:line="14" w:lineRule="auto"/>
      <w:rPr>
        <w:sz w:val="20"/>
      </w:rPr>
    </w:pPr>
  </w:p>
  <w:p w:rsidR="0035143B" w:rsidRDefault="0035143B">
    <w:pPr>
      <w:pStyle w:val="Textoindependiente"/>
      <w:spacing w:line="14" w:lineRule="auto"/>
      <w:rPr>
        <w:sz w:val="20"/>
      </w:rPr>
    </w:pPr>
  </w:p>
  <w:p w:rsidR="0035143B" w:rsidRDefault="0035143B">
    <w:pPr>
      <w:pStyle w:val="Textoindependiente"/>
      <w:spacing w:line="14" w:lineRule="auto"/>
      <w:rPr>
        <w:sz w:val="20"/>
      </w:rPr>
    </w:pPr>
  </w:p>
  <w:p w:rsidR="0035143B" w:rsidRDefault="0035143B">
    <w:pPr>
      <w:pStyle w:val="Textoindependiente"/>
      <w:spacing w:line="14" w:lineRule="auto"/>
      <w:rPr>
        <w:sz w:val="20"/>
      </w:rPr>
    </w:pPr>
  </w:p>
  <w:p w:rsidR="0035143B" w:rsidRDefault="0035143B">
    <w:pPr>
      <w:pStyle w:val="Textoindependiente"/>
      <w:spacing w:line="14" w:lineRule="auto"/>
      <w:rPr>
        <w:sz w:val="20"/>
      </w:rPr>
    </w:pPr>
  </w:p>
  <w:p w:rsidR="0035143B" w:rsidRDefault="0035143B">
    <w:pPr>
      <w:pStyle w:val="Textoindependiente"/>
      <w:spacing w:line="14" w:lineRule="auto"/>
      <w:rPr>
        <w:sz w:val="20"/>
      </w:rPr>
    </w:pPr>
  </w:p>
  <w:p w:rsidR="0035143B" w:rsidRDefault="0035143B">
    <w:pPr>
      <w:pStyle w:val="Textoindependiente"/>
      <w:spacing w:line="14" w:lineRule="auto"/>
      <w:rPr>
        <w:sz w:val="20"/>
      </w:rPr>
    </w:pPr>
  </w:p>
  <w:p w:rsidR="0035143B" w:rsidRDefault="0035143B">
    <w:pPr>
      <w:pStyle w:val="Textoindependiente"/>
      <w:spacing w:line="14" w:lineRule="auto"/>
      <w:rPr>
        <w:sz w:val="20"/>
      </w:rPr>
    </w:pPr>
  </w:p>
  <w:p w:rsidR="0035143B" w:rsidRDefault="0035143B">
    <w:pPr>
      <w:pStyle w:val="Textoindependiente"/>
      <w:spacing w:line="14" w:lineRule="auto"/>
      <w:rPr>
        <w:sz w:val="20"/>
      </w:rPr>
    </w:pPr>
  </w:p>
  <w:p w:rsidR="0035143B" w:rsidRDefault="0035143B">
    <w:pPr>
      <w:pStyle w:val="Textoindependiente"/>
      <w:spacing w:line="14" w:lineRule="auto"/>
      <w:rPr>
        <w:sz w:val="20"/>
      </w:rPr>
    </w:pPr>
  </w:p>
  <w:p w:rsidR="0035143B" w:rsidRDefault="0035143B">
    <w:pPr>
      <w:pStyle w:val="Textoindependiente"/>
      <w:spacing w:line="14" w:lineRule="auto"/>
      <w:rPr>
        <w:sz w:val="20"/>
      </w:rPr>
    </w:pPr>
  </w:p>
  <w:p w:rsidR="0035143B" w:rsidRDefault="0035143B">
    <w:pPr>
      <w:pStyle w:val="Textoindependiente"/>
      <w:spacing w:line="14" w:lineRule="auto"/>
      <w:rPr>
        <w:sz w:val="20"/>
      </w:rPr>
    </w:pPr>
  </w:p>
  <w:p w:rsidR="0035143B" w:rsidRDefault="0035143B">
    <w:pPr>
      <w:pStyle w:val="Textoindependiente"/>
      <w:spacing w:line="14" w:lineRule="auto"/>
      <w:rPr>
        <w:sz w:val="20"/>
      </w:rPr>
    </w:pPr>
  </w:p>
  <w:p w:rsidR="0035143B" w:rsidRDefault="0035143B">
    <w:pPr>
      <w:pStyle w:val="Textoindependiente"/>
      <w:spacing w:line="14" w:lineRule="auto"/>
      <w:rPr>
        <w:sz w:val="20"/>
      </w:rPr>
    </w:pPr>
  </w:p>
  <w:p w:rsidR="0035143B" w:rsidRDefault="0035143B">
    <w:pPr>
      <w:pStyle w:val="Textoindependiente"/>
      <w:spacing w:line="14" w:lineRule="auto"/>
      <w:rPr>
        <w:sz w:val="20"/>
      </w:rPr>
    </w:pPr>
  </w:p>
  <w:p w:rsidR="0035143B" w:rsidRDefault="0035143B">
    <w:pPr>
      <w:pStyle w:val="Textoindependiente"/>
      <w:spacing w:line="14" w:lineRule="auto"/>
      <w:rPr>
        <w:sz w:val="20"/>
      </w:rPr>
    </w:pPr>
  </w:p>
  <w:p w:rsidR="0035143B" w:rsidRDefault="0035143B">
    <w:pPr>
      <w:pStyle w:val="Textoindependiente"/>
      <w:spacing w:line="14" w:lineRule="auto"/>
      <w:rPr>
        <w:sz w:val="20"/>
      </w:rPr>
    </w:pPr>
  </w:p>
  <w:p w:rsidR="0035143B" w:rsidRDefault="0035143B">
    <w:pPr>
      <w:pStyle w:val="Textoindependiente"/>
      <w:spacing w:line="14" w:lineRule="auto"/>
      <w:rPr>
        <w:sz w:val="20"/>
      </w:rPr>
    </w:pPr>
  </w:p>
  <w:p w:rsidR="0035143B" w:rsidRDefault="0035143B">
    <w:pPr>
      <w:pStyle w:val="Textoindependiente"/>
      <w:spacing w:line="14" w:lineRule="auto"/>
      <w:rPr>
        <w:sz w:val="20"/>
      </w:rPr>
    </w:pPr>
  </w:p>
  <w:p w:rsidR="0035143B" w:rsidRDefault="0035143B">
    <w:pPr>
      <w:pStyle w:val="Textoindependiente"/>
      <w:spacing w:line="14" w:lineRule="auto"/>
      <w:rPr>
        <w:sz w:val="20"/>
      </w:rPr>
    </w:pPr>
  </w:p>
  <w:p w:rsidR="0035143B" w:rsidRDefault="0035143B">
    <w:pPr>
      <w:pStyle w:val="Textoindependiente"/>
      <w:spacing w:line="14" w:lineRule="auto"/>
      <w:rPr>
        <w:sz w:val="20"/>
      </w:rPr>
    </w:pPr>
  </w:p>
  <w:p w:rsidR="0035143B" w:rsidRDefault="0035143B">
    <w:pPr>
      <w:pStyle w:val="Textoindependiente"/>
      <w:spacing w:line="14" w:lineRule="auto"/>
      <w:rPr>
        <w:sz w:val="20"/>
      </w:rPr>
    </w:pPr>
  </w:p>
  <w:p w:rsidR="0035143B" w:rsidRDefault="0035143B">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p w:rsidR="00EF7626" w:rsidRDefault="00EF7626">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013" w:rsidRDefault="00A5660E">
    <w:pPr>
      <w:pStyle w:val="Textoindependiente"/>
      <w:spacing w:line="14" w:lineRule="auto"/>
      <w:rPr>
        <w:sz w:val="20"/>
      </w:rPr>
    </w:pPr>
    <w:r w:rsidRPr="00A5660E">
      <w:rPr>
        <w:noProof/>
        <w:lang w:val="es-MX" w:eastAsia="es-MX" w:bidi="ar-SA"/>
      </w:rPr>
      <mc:AlternateContent>
        <mc:Choice Requires="wps">
          <w:drawing>
            <wp:anchor distT="0" distB="0" distL="114300" distR="114300" simplePos="0" relativeHeight="251685888" behindDoc="1" locked="0" layoutInCell="1" allowOverlap="1" wp14:anchorId="06E3A210" wp14:editId="65CCF742">
              <wp:simplePos x="0" y="0"/>
              <wp:positionH relativeFrom="page">
                <wp:posOffset>337820</wp:posOffset>
              </wp:positionH>
              <wp:positionV relativeFrom="page">
                <wp:posOffset>182880</wp:posOffset>
              </wp:positionV>
              <wp:extent cx="6934200" cy="1106805"/>
              <wp:effectExtent l="0" t="0" r="0" b="17145"/>
              <wp:wrapNone/>
              <wp:docPr id="20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10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double" w:sz="1" w:space="0" w:color="808080"/>
                              <w:left w:val="double" w:sz="1" w:space="0" w:color="808080"/>
                              <w:bottom w:val="double" w:sz="1" w:space="0" w:color="808080"/>
                              <w:right w:val="double" w:sz="1" w:space="0" w:color="808080"/>
                              <w:insideH w:val="double" w:sz="1" w:space="0" w:color="808080"/>
                              <w:insideV w:val="double" w:sz="1" w:space="0" w:color="808080"/>
                            </w:tblBorders>
                            <w:tblLayout w:type="fixed"/>
                            <w:tblLook w:val="01E0" w:firstRow="1" w:lastRow="1" w:firstColumn="1" w:lastColumn="1" w:noHBand="0" w:noVBand="0"/>
                          </w:tblPr>
                          <w:tblGrid>
                            <w:gridCol w:w="3563"/>
                            <w:gridCol w:w="2175"/>
                            <w:gridCol w:w="2108"/>
                            <w:gridCol w:w="3061"/>
                          </w:tblGrid>
                          <w:tr w:rsidR="00A5660E" w:rsidTr="00A5660E">
                            <w:trPr>
                              <w:trHeight w:val="565"/>
                            </w:trPr>
                            <w:tc>
                              <w:tcPr>
                                <w:tcW w:w="3563" w:type="dxa"/>
                                <w:vMerge w:val="restart"/>
                              </w:tcPr>
                              <w:p w:rsidR="00A5660E" w:rsidRDefault="00903DEB">
                                <w:pPr>
                                  <w:pStyle w:val="TableParagraph"/>
                                  <w:rPr>
                                    <w:rFonts w:ascii="Times New Roman"/>
                                    <w:sz w:val="20"/>
                                  </w:rPr>
                                </w:pPr>
                                <w:r w:rsidRPr="00FA0C1A">
                                  <w:rPr>
                                    <w:sz w:val="16"/>
                                  </w:rPr>
                                  <w:object w:dxaOrig="3084" w:dyaOrig="1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8pt;height:67.8pt">
                                      <v:imagedata r:id="rId1" o:title=""/>
                                    </v:shape>
                                    <o:OLEObject Type="Embed" ProgID="CorelDRAW.Graphic.14" ShapeID="_x0000_i1025" DrawAspect="Content" ObjectID="_1649616558" r:id="rId2"/>
                                  </w:object>
                                </w:r>
                              </w:p>
                            </w:tc>
                            <w:tc>
                              <w:tcPr>
                                <w:tcW w:w="4283" w:type="dxa"/>
                                <w:gridSpan w:val="2"/>
                                <w:vAlign w:val="center"/>
                              </w:tcPr>
                              <w:p w:rsidR="00A5660E" w:rsidRDefault="00A5660E" w:rsidP="00C91B47">
                                <w:pPr>
                                  <w:pStyle w:val="TableParagraph"/>
                                  <w:jc w:val="center"/>
                                  <w:rPr>
                                    <w:b/>
                                    <w:sz w:val="24"/>
                                  </w:rPr>
                                </w:pPr>
                                <w:r>
                                  <w:rPr>
                                    <w:b/>
                                    <w:sz w:val="24"/>
                                  </w:rPr>
                                  <w:t>Control de Salidas No Conformes</w:t>
                                </w:r>
                              </w:p>
                            </w:tc>
                            <w:tc>
                              <w:tcPr>
                                <w:tcW w:w="3061" w:type="dxa"/>
                                <w:vMerge w:val="restart"/>
                                <w:vAlign w:val="center"/>
                              </w:tcPr>
                              <w:p w:rsidR="00A5660E" w:rsidRDefault="00A5660E" w:rsidP="00A5660E">
                                <w:pPr>
                                  <w:pStyle w:val="TableParagraph"/>
                                  <w:jc w:val="center"/>
                                  <w:rPr>
                                    <w:rFonts w:ascii="Times New Roman"/>
                                    <w:sz w:val="20"/>
                                  </w:rPr>
                                </w:pPr>
                                <w:r>
                                  <w:rPr>
                                    <w:noProof/>
                                    <w:lang w:val="es-MX" w:eastAsia="es-MX" w:bidi="ar-SA"/>
                                  </w:rPr>
                                  <w:drawing>
                                    <wp:inline distT="0" distB="0" distL="0" distR="0" wp14:anchorId="45DEA051" wp14:editId="4378EAC9">
                                      <wp:extent cx="1732620" cy="706415"/>
                                      <wp:effectExtent l="0" t="0" r="1270" b="0"/>
                                      <wp:docPr id="207" name="image1.jpeg"/>
                                      <wp:cNvGraphicFramePr/>
                                      <a:graphic xmlns:a="http://schemas.openxmlformats.org/drawingml/2006/main">
                                        <a:graphicData uri="http://schemas.openxmlformats.org/drawingml/2006/picture">
                                          <pic:pic xmlns:pic="http://schemas.openxmlformats.org/drawingml/2006/picture">
                                            <pic:nvPicPr>
                                              <pic:cNvPr id="15" name="image1.jpe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3794" cy="710971"/>
                                              </a:xfrm>
                                              <a:prstGeom prst="rect">
                                                <a:avLst/>
                                              </a:prstGeom>
                                            </pic:spPr>
                                          </pic:pic>
                                        </a:graphicData>
                                      </a:graphic>
                                    </wp:inline>
                                  </w:drawing>
                                </w:r>
                              </w:p>
                            </w:tc>
                          </w:tr>
                          <w:tr w:rsidR="00A5660E">
                            <w:trPr>
                              <w:trHeight w:val="277"/>
                            </w:trPr>
                            <w:tc>
                              <w:tcPr>
                                <w:tcW w:w="3563" w:type="dxa"/>
                                <w:vMerge/>
                                <w:tcBorders>
                                  <w:top w:val="nil"/>
                                </w:tcBorders>
                              </w:tcPr>
                              <w:p w:rsidR="00A5660E" w:rsidRDefault="00A5660E">
                                <w:pPr>
                                  <w:rPr>
                                    <w:sz w:val="2"/>
                                    <w:szCs w:val="2"/>
                                  </w:rPr>
                                </w:pPr>
                              </w:p>
                            </w:tc>
                            <w:tc>
                              <w:tcPr>
                                <w:tcW w:w="4283" w:type="dxa"/>
                                <w:gridSpan w:val="2"/>
                              </w:tcPr>
                              <w:p w:rsidR="00A5660E" w:rsidRDefault="00A5660E">
                                <w:pPr>
                                  <w:pStyle w:val="TableParagraph"/>
                                  <w:spacing w:line="257" w:lineRule="exact"/>
                                  <w:ind w:left="1278"/>
                                  <w:rPr>
                                    <w:b/>
                                    <w:sz w:val="24"/>
                                  </w:rPr>
                                </w:pPr>
                                <w:r>
                                  <w:rPr>
                                    <w:b/>
                                    <w:sz w:val="24"/>
                                  </w:rPr>
                                  <w:t>SUBPROCESO</w:t>
                                </w:r>
                              </w:p>
                            </w:tc>
                            <w:tc>
                              <w:tcPr>
                                <w:tcW w:w="3061" w:type="dxa"/>
                                <w:vMerge/>
                                <w:tcBorders>
                                  <w:top w:val="nil"/>
                                </w:tcBorders>
                              </w:tcPr>
                              <w:p w:rsidR="00A5660E" w:rsidRDefault="00A5660E">
                                <w:pPr>
                                  <w:rPr>
                                    <w:sz w:val="2"/>
                                    <w:szCs w:val="2"/>
                                  </w:rPr>
                                </w:pPr>
                              </w:p>
                            </w:tc>
                          </w:tr>
                          <w:tr w:rsidR="00A5660E">
                            <w:trPr>
                              <w:trHeight w:val="275"/>
                            </w:trPr>
                            <w:tc>
                              <w:tcPr>
                                <w:tcW w:w="3563" w:type="dxa"/>
                                <w:vMerge/>
                                <w:tcBorders>
                                  <w:top w:val="nil"/>
                                </w:tcBorders>
                              </w:tcPr>
                              <w:p w:rsidR="00A5660E" w:rsidRDefault="00A5660E">
                                <w:pPr>
                                  <w:rPr>
                                    <w:sz w:val="2"/>
                                    <w:szCs w:val="2"/>
                                  </w:rPr>
                                </w:pPr>
                              </w:p>
                            </w:tc>
                            <w:tc>
                              <w:tcPr>
                                <w:tcW w:w="4283" w:type="dxa"/>
                                <w:gridSpan w:val="2"/>
                              </w:tcPr>
                              <w:p w:rsidR="00A5660E" w:rsidRDefault="00A5660E">
                                <w:pPr>
                                  <w:pStyle w:val="TableParagraph"/>
                                  <w:spacing w:line="255" w:lineRule="exact"/>
                                  <w:ind w:left="1139"/>
                                  <w:rPr>
                                    <w:b/>
                                    <w:sz w:val="24"/>
                                  </w:rPr>
                                </w:pPr>
                                <w:r>
                                  <w:rPr>
                                    <w:b/>
                                    <w:sz w:val="24"/>
                                  </w:rPr>
                                  <w:t>PO-CA-TESCo-04</w:t>
                                </w:r>
                              </w:p>
                            </w:tc>
                            <w:tc>
                              <w:tcPr>
                                <w:tcW w:w="3061" w:type="dxa"/>
                                <w:vMerge/>
                                <w:tcBorders>
                                  <w:top w:val="nil"/>
                                </w:tcBorders>
                              </w:tcPr>
                              <w:p w:rsidR="00A5660E" w:rsidRDefault="00A5660E">
                                <w:pPr>
                                  <w:rPr>
                                    <w:sz w:val="2"/>
                                    <w:szCs w:val="2"/>
                                  </w:rPr>
                                </w:pPr>
                              </w:p>
                            </w:tc>
                          </w:tr>
                          <w:tr w:rsidR="00A5660E">
                            <w:trPr>
                              <w:trHeight w:val="255"/>
                            </w:trPr>
                            <w:tc>
                              <w:tcPr>
                                <w:tcW w:w="3563" w:type="dxa"/>
                                <w:vMerge/>
                                <w:tcBorders>
                                  <w:top w:val="nil"/>
                                </w:tcBorders>
                              </w:tcPr>
                              <w:p w:rsidR="00A5660E" w:rsidRDefault="00A5660E">
                                <w:pPr>
                                  <w:rPr>
                                    <w:sz w:val="2"/>
                                    <w:szCs w:val="2"/>
                                  </w:rPr>
                                </w:pPr>
                              </w:p>
                            </w:tc>
                            <w:tc>
                              <w:tcPr>
                                <w:tcW w:w="2175" w:type="dxa"/>
                              </w:tcPr>
                              <w:p w:rsidR="00A5660E" w:rsidRDefault="00A5660E">
                                <w:pPr>
                                  <w:pStyle w:val="TableParagraph"/>
                                  <w:spacing w:line="236" w:lineRule="exact"/>
                                  <w:ind w:left="582"/>
                                </w:pPr>
                                <w:r>
                                  <w:t>Versión: 5</w:t>
                                </w:r>
                              </w:p>
                            </w:tc>
                            <w:tc>
                              <w:tcPr>
                                <w:tcW w:w="2108" w:type="dxa"/>
                              </w:tcPr>
                              <w:p w:rsidR="00A5660E" w:rsidRDefault="00A5660E" w:rsidP="002432F3">
                                <w:pPr>
                                  <w:pStyle w:val="TableParagraph"/>
                                  <w:spacing w:line="236" w:lineRule="exact"/>
                                  <w:ind w:left="421"/>
                                </w:pPr>
                                <w:r>
                                  <w:t xml:space="preserve">Pág: </w:t>
                                </w:r>
                                <w:r>
                                  <w:fldChar w:fldCharType="begin"/>
                                </w:r>
                                <w:r>
                                  <w:instrText>PAGE   \* MERGEFORMAT</w:instrText>
                                </w:r>
                                <w:r>
                                  <w:fldChar w:fldCharType="separate"/>
                                </w:r>
                                <w:r w:rsidR="00903DEB">
                                  <w:rPr>
                                    <w:noProof/>
                                  </w:rPr>
                                  <w:t>17</w:t>
                                </w:r>
                                <w:r>
                                  <w:fldChar w:fldCharType="end"/>
                                </w:r>
                                <w:r>
                                  <w:t xml:space="preserve"> de 1</w:t>
                                </w:r>
                                <w:r w:rsidR="004C7046">
                                  <w:t>7</w:t>
                                </w:r>
                              </w:p>
                            </w:tc>
                            <w:tc>
                              <w:tcPr>
                                <w:tcW w:w="3061" w:type="dxa"/>
                                <w:vMerge/>
                                <w:tcBorders>
                                  <w:top w:val="nil"/>
                                </w:tcBorders>
                              </w:tcPr>
                              <w:p w:rsidR="00A5660E" w:rsidRDefault="00A5660E">
                                <w:pPr>
                                  <w:rPr>
                                    <w:sz w:val="2"/>
                                    <w:szCs w:val="2"/>
                                  </w:rPr>
                                </w:pPr>
                              </w:p>
                            </w:tc>
                          </w:tr>
                        </w:tbl>
                        <w:p w:rsidR="00A5660E" w:rsidRDefault="00A5660E" w:rsidP="00A5660E">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3A210" id="_x0000_t202" coordsize="21600,21600" o:spt="202" path="m,l,21600r21600,l21600,xe">
              <v:stroke joinstyle="miter"/>
              <v:path gradientshapeok="t" o:connecttype="rect"/>
            </v:shapetype>
            <v:shape id="_x0000_s1114" type="#_x0000_t202" style="position:absolute;margin-left:26.6pt;margin-top:14.4pt;width:546pt;height:87.1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4jsQ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" filled="f" stroked="f">
              <v:textbox inset="0,0,0,0">
                <w:txbxContent>
                  <w:tbl>
                    <w:tblPr>
                      <w:tblStyle w:val="TableNormal1"/>
                      <w:tblW w:w="0" w:type="auto"/>
                      <w:tblInd w:w="5" w:type="dxa"/>
                      <w:tblBorders>
                        <w:top w:val="double" w:sz="1" w:space="0" w:color="808080"/>
                        <w:left w:val="double" w:sz="1" w:space="0" w:color="808080"/>
                        <w:bottom w:val="double" w:sz="1" w:space="0" w:color="808080"/>
                        <w:right w:val="double" w:sz="1" w:space="0" w:color="808080"/>
                        <w:insideH w:val="double" w:sz="1" w:space="0" w:color="808080"/>
                        <w:insideV w:val="double" w:sz="1" w:space="0" w:color="808080"/>
                      </w:tblBorders>
                      <w:tblLayout w:type="fixed"/>
                      <w:tblLook w:val="01E0" w:firstRow="1" w:lastRow="1" w:firstColumn="1" w:lastColumn="1" w:noHBand="0" w:noVBand="0"/>
                    </w:tblPr>
                    <w:tblGrid>
                      <w:gridCol w:w="3563"/>
                      <w:gridCol w:w="2175"/>
                      <w:gridCol w:w="2108"/>
                      <w:gridCol w:w="3061"/>
                    </w:tblGrid>
                    <w:tr w:rsidR="00A5660E" w:rsidTr="00A5660E">
                      <w:trPr>
                        <w:trHeight w:val="565"/>
                      </w:trPr>
                      <w:tc>
                        <w:tcPr>
                          <w:tcW w:w="3563" w:type="dxa"/>
                          <w:vMerge w:val="restart"/>
                        </w:tcPr>
                        <w:p w:rsidR="00A5660E" w:rsidRDefault="00903DEB">
                          <w:pPr>
                            <w:pStyle w:val="TableParagraph"/>
                            <w:rPr>
                              <w:rFonts w:ascii="Times New Roman"/>
                              <w:sz w:val="20"/>
                            </w:rPr>
                          </w:pPr>
                          <w:r w:rsidRPr="00FA0C1A">
                            <w:rPr>
                              <w:sz w:val="16"/>
                            </w:rPr>
                            <w:object w:dxaOrig="3084" w:dyaOrig="1088">
                              <v:shape id="_x0000_i1025" type="#_x0000_t75" style="width:175.8pt;height:67.8pt">
                                <v:imagedata r:id="rId1" o:title=""/>
                              </v:shape>
                              <o:OLEObject Type="Embed" ProgID="CorelDRAW.Graphic.14" ShapeID="_x0000_i1025" DrawAspect="Content" ObjectID="_1649616558" r:id="rId4"/>
                            </w:object>
                          </w:r>
                        </w:p>
                      </w:tc>
                      <w:tc>
                        <w:tcPr>
                          <w:tcW w:w="4283" w:type="dxa"/>
                          <w:gridSpan w:val="2"/>
                          <w:vAlign w:val="center"/>
                        </w:tcPr>
                        <w:p w:rsidR="00A5660E" w:rsidRDefault="00A5660E" w:rsidP="00C91B47">
                          <w:pPr>
                            <w:pStyle w:val="TableParagraph"/>
                            <w:jc w:val="center"/>
                            <w:rPr>
                              <w:b/>
                              <w:sz w:val="24"/>
                            </w:rPr>
                          </w:pPr>
                          <w:r>
                            <w:rPr>
                              <w:b/>
                              <w:sz w:val="24"/>
                            </w:rPr>
                            <w:t>Control de Salidas No Conformes</w:t>
                          </w:r>
                        </w:p>
                      </w:tc>
                      <w:tc>
                        <w:tcPr>
                          <w:tcW w:w="3061" w:type="dxa"/>
                          <w:vMerge w:val="restart"/>
                          <w:vAlign w:val="center"/>
                        </w:tcPr>
                        <w:p w:rsidR="00A5660E" w:rsidRDefault="00A5660E" w:rsidP="00A5660E">
                          <w:pPr>
                            <w:pStyle w:val="TableParagraph"/>
                            <w:jc w:val="center"/>
                            <w:rPr>
                              <w:rFonts w:ascii="Times New Roman"/>
                              <w:sz w:val="20"/>
                            </w:rPr>
                          </w:pPr>
                          <w:r>
                            <w:rPr>
                              <w:noProof/>
                              <w:lang w:val="es-MX" w:eastAsia="es-MX" w:bidi="ar-SA"/>
                            </w:rPr>
                            <w:drawing>
                              <wp:inline distT="0" distB="0" distL="0" distR="0" wp14:anchorId="45DEA051" wp14:editId="4378EAC9">
                                <wp:extent cx="1732620" cy="706415"/>
                                <wp:effectExtent l="0" t="0" r="1270" b="0"/>
                                <wp:docPr id="207" name="image1.jpeg"/>
                                <wp:cNvGraphicFramePr/>
                                <a:graphic xmlns:a="http://schemas.openxmlformats.org/drawingml/2006/main">
                                  <a:graphicData uri="http://schemas.openxmlformats.org/drawingml/2006/picture">
                                    <pic:pic xmlns:pic="http://schemas.openxmlformats.org/drawingml/2006/picture">
                                      <pic:nvPicPr>
                                        <pic:cNvPr id="15" name="image1.jpe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3794" cy="710971"/>
                                        </a:xfrm>
                                        <a:prstGeom prst="rect">
                                          <a:avLst/>
                                        </a:prstGeom>
                                      </pic:spPr>
                                    </pic:pic>
                                  </a:graphicData>
                                </a:graphic>
                              </wp:inline>
                            </w:drawing>
                          </w:r>
                        </w:p>
                      </w:tc>
                    </w:tr>
                    <w:tr w:rsidR="00A5660E">
                      <w:trPr>
                        <w:trHeight w:val="277"/>
                      </w:trPr>
                      <w:tc>
                        <w:tcPr>
                          <w:tcW w:w="3563" w:type="dxa"/>
                          <w:vMerge/>
                          <w:tcBorders>
                            <w:top w:val="nil"/>
                          </w:tcBorders>
                        </w:tcPr>
                        <w:p w:rsidR="00A5660E" w:rsidRDefault="00A5660E">
                          <w:pPr>
                            <w:rPr>
                              <w:sz w:val="2"/>
                              <w:szCs w:val="2"/>
                            </w:rPr>
                          </w:pPr>
                        </w:p>
                      </w:tc>
                      <w:tc>
                        <w:tcPr>
                          <w:tcW w:w="4283" w:type="dxa"/>
                          <w:gridSpan w:val="2"/>
                        </w:tcPr>
                        <w:p w:rsidR="00A5660E" w:rsidRDefault="00A5660E">
                          <w:pPr>
                            <w:pStyle w:val="TableParagraph"/>
                            <w:spacing w:line="257" w:lineRule="exact"/>
                            <w:ind w:left="1278"/>
                            <w:rPr>
                              <w:b/>
                              <w:sz w:val="24"/>
                            </w:rPr>
                          </w:pPr>
                          <w:r>
                            <w:rPr>
                              <w:b/>
                              <w:sz w:val="24"/>
                            </w:rPr>
                            <w:t>SUBPROCESO</w:t>
                          </w:r>
                        </w:p>
                      </w:tc>
                      <w:tc>
                        <w:tcPr>
                          <w:tcW w:w="3061" w:type="dxa"/>
                          <w:vMerge/>
                          <w:tcBorders>
                            <w:top w:val="nil"/>
                          </w:tcBorders>
                        </w:tcPr>
                        <w:p w:rsidR="00A5660E" w:rsidRDefault="00A5660E">
                          <w:pPr>
                            <w:rPr>
                              <w:sz w:val="2"/>
                              <w:szCs w:val="2"/>
                            </w:rPr>
                          </w:pPr>
                        </w:p>
                      </w:tc>
                    </w:tr>
                    <w:tr w:rsidR="00A5660E">
                      <w:trPr>
                        <w:trHeight w:val="275"/>
                      </w:trPr>
                      <w:tc>
                        <w:tcPr>
                          <w:tcW w:w="3563" w:type="dxa"/>
                          <w:vMerge/>
                          <w:tcBorders>
                            <w:top w:val="nil"/>
                          </w:tcBorders>
                        </w:tcPr>
                        <w:p w:rsidR="00A5660E" w:rsidRDefault="00A5660E">
                          <w:pPr>
                            <w:rPr>
                              <w:sz w:val="2"/>
                              <w:szCs w:val="2"/>
                            </w:rPr>
                          </w:pPr>
                        </w:p>
                      </w:tc>
                      <w:tc>
                        <w:tcPr>
                          <w:tcW w:w="4283" w:type="dxa"/>
                          <w:gridSpan w:val="2"/>
                        </w:tcPr>
                        <w:p w:rsidR="00A5660E" w:rsidRDefault="00A5660E">
                          <w:pPr>
                            <w:pStyle w:val="TableParagraph"/>
                            <w:spacing w:line="255" w:lineRule="exact"/>
                            <w:ind w:left="1139"/>
                            <w:rPr>
                              <w:b/>
                              <w:sz w:val="24"/>
                            </w:rPr>
                          </w:pPr>
                          <w:r>
                            <w:rPr>
                              <w:b/>
                              <w:sz w:val="24"/>
                            </w:rPr>
                            <w:t>PO-CA-TESCo-04</w:t>
                          </w:r>
                        </w:p>
                      </w:tc>
                      <w:tc>
                        <w:tcPr>
                          <w:tcW w:w="3061" w:type="dxa"/>
                          <w:vMerge/>
                          <w:tcBorders>
                            <w:top w:val="nil"/>
                          </w:tcBorders>
                        </w:tcPr>
                        <w:p w:rsidR="00A5660E" w:rsidRDefault="00A5660E">
                          <w:pPr>
                            <w:rPr>
                              <w:sz w:val="2"/>
                              <w:szCs w:val="2"/>
                            </w:rPr>
                          </w:pPr>
                        </w:p>
                      </w:tc>
                    </w:tr>
                    <w:tr w:rsidR="00A5660E">
                      <w:trPr>
                        <w:trHeight w:val="255"/>
                      </w:trPr>
                      <w:tc>
                        <w:tcPr>
                          <w:tcW w:w="3563" w:type="dxa"/>
                          <w:vMerge/>
                          <w:tcBorders>
                            <w:top w:val="nil"/>
                          </w:tcBorders>
                        </w:tcPr>
                        <w:p w:rsidR="00A5660E" w:rsidRDefault="00A5660E">
                          <w:pPr>
                            <w:rPr>
                              <w:sz w:val="2"/>
                              <w:szCs w:val="2"/>
                            </w:rPr>
                          </w:pPr>
                        </w:p>
                      </w:tc>
                      <w:tc>
                        <w:tcPr>
                          <w:tcW w:w="2175" w:type="dxa"/>
                        </w:tcPr>
                        <w:p w:rsidR="00A5660E" w:rsidRDefault="00A5660E">
                          <w:pPr>
                            <w:pStyle w:val="TableParagraph"/>
                            <w:spacing w:line="236" w:lineRule="exact"/>
                            <w:ind w:left="582"/>
                          </w:pPr>
                          <w:r>
                            <w:t>Versión: 5</w:t>
                          </w:r>
                        </w:p>
                      </w:tc>
                      <w:tc>
                        <w:tcPr>
                          <w:tcW w:w="2108" w:type="dxa"/>
                        </w:tcPr>
                        <w:p w:rsidR="00A5660E" w:rsidRDefault="00A5660E" w:rsidP="002432F3">
                          <w:pPr>
                            <w:pStyle w:val="TableParagraph"/>
                            <w:spacing w:line="236" w:lineRule="exact"/>
                            <w:ind w:left="421"/>
                          </w:pPr>
                          <w:r>
                            <w:t xml:space="preserve">Pág: </w:t>
                          </w:r>
                          <w:r>
                            <w:fldChar w:fldCharType="begin"/>
                          </w:r>
                          <w:r>
                            <w:instrText>PAGE   \* MERGEFORMAT</w:instrText>
                          </w:r>
                          <w:r>
                            <w:fldChar w:fldCharType="separate"/>
                          </w:r>
                          <w:r w:rsidR="00903DEB">
                            <w:rPr>
                              <w:noProof/>
                            </w:rPr>
                            <w:t>17</w:t>
                          </w:r>
                          <w:r>
                            <w:fldChar w:fldCharType="end"/>
                          </w:r>
                          <w:r>
                            <w:t xml:space="preserve"> de 1</w:t>
                          </w:r>
                          <w:r w:rsidR="004C7046">
                            <w:t>7</w:t>
                          </w:r>
                        </w:p>
                      </w:tc>
                      <w:tc>
                        <w:tcPr>
                          <w:tcW w:w="3061" w:type="dxa"/>
                          <w:vMerge/>
                          <w:tcBorders>
                            <w:top w:val="nil"/>
                          </w:tcBorders>
                        </w:tcPr>
                        <w:p w:rsidR="00A5660E" w:rsidRDefault="00A5660E">
                          <w:pPr>
                            <w:rPr>
                              <w:sz w:val="2"/>
                              <w:szCs w:val="2"/>
                            </w:rPr>
                          </w:pPr>
                        </w:p>
                      </w:tc>
                    </w:tr>
                  </w:tbl>
                  <w:p w:rsidR="00A5660E" w:rsidRDefault="00A5660E" w:rsidP="00A5660E">
                    <w:pPr>
                      <w:pStyle w:val="Textoindependiente"/>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D5CD8"/>
    <w:multiLevelType w:val="hybridMultilevel"/>
    <w:tmpl w:val="0C683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06037F"/>
    <w:multiLevelType w:val="hybridMultilevel"/>
    <w:tmpl w:val="99F6E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016E50"/>
    <w:multiLevelType w:val="hybridMultilevel"/>
    <w:tmpl w:val="765AF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B382F5A"/>
    <w:multiLevelType w:val="hybridMultilevel"/>
    <w:tmpl w:val="950C89EC"/>
    <w:lvl w:ilvl="0" w:tplc="98F8DAAA">
      <w:numFmt w:val="bullet"/>
      <w:lvlText w:val=""/>
      <w:lvlJc w:val="left"/>
      <w:pPr>
        <w:ind w:left="996" w:hanging="284"/>
      </w:pPr>
      <w:rPr>
        <w:rFonts w:hint="default"/>
        <w:w w:val="100"/>
        <w:lang w:val="es-ES" w:eastAsia="es-ES" w:bidi="es-ES"/>
      </w:rPr>
    </w:lvl>
    <w:lvl w:ilvl="1" w:tplc="6220DBB8">
      <w:numFmt w:val="bullet"/>
      <w:lvlText w:val="•"/>
      <w:lvlJc w:val="left"/>
      <w:pPr>
        <w:ind w:left="2036" w:hanging="284"/>
      </w:pPr>
      <w:rPr>
        <w:rFonts w:hint="default"/>
        <w:lang w:val="es-ES" w:eastAsia="es-ES" w:bidi="es-ES"/>
      </w:rPr>
    </w:lvl>
    <w:lvl w:ilvl="2" w:tplc="E0AE156C">
      <w:numFmt w:val="bullet"/>
      <w:lvlText w:val="•"/>
      <w:lvlJc w:val="left"/>
      <w:pPr>
        <w:ind w:left="3072" w:hanging="284"/>
      </w:pPr>
      <w:rPr>
        <w:rFonts w:hint="default"/>
        <w:lang w:val="es-ES" w:eastAsia="es-ES" w:bidi="es-ES"/>
      </w:rPr>
    </w:lvl>
    <w:lvl w:ilvl="3" w:tplc="4E2C57CA">
      <w:numFmt w:val="bullet"/>
      <w:lvlText w:val="•"/>
      <w:lvlJc w:val="left"/>
      <w:pPr>
        <w:ind w:left="4108" w:hanging="284"/>
      </w:pPr>
      <w:rPr>
        <w:rFonts w:hint="default"/>
        <w:lang w:val="es-ES" w:eastAsia="es-ES" w:bidi="es-ES"/>
      </w:rPr>
    </w:lvl>
    <w:lvl w:ilvl="4" w:tplc="36EC4E4E">
      <w:numFmt w:val="bullet"/>
      <w:lvlText w:val="•"/>
      <w:lvlJc w:val="left"/>
      <w:pPr>
        <w:ind w:left="5144" w:hanging="284"/>
      </w:pPr>
      <w:rPr>
        <w:rFonts w:hint="default"/>
        <w:lang w:val="es-ES" w:eastAsia="es-ES" w:bidi="es-ES"/>
      </w:rPr>
    </w:lvl>
    <w:lvl w:ilvl="5" w:tplc="80B2D01C">
      <w:numFmt w:val="bullet"/>
      <w:lvlText w:val="•"/>
      <w:lvlJc w:val="left"/>
      <w:pPr>
        <w:ind w:left="6180" w:hanging="284"/>
      </w:pPr>
      <w:rPr>
        <w:rFonts w:hint="default"/>
        <w:lang w:val="es-ES" w:eastAsia="es-ES" w:bidi="es-ES"/>
      </w:rPr>
    </w:lvl>
    <w:lvl w:ilvl="6" w:tplc="4F1C7B78">
      <w:numFmt w:val="bullet"/>
      <w:lvlText w:val="•"/>
      <w:lvlJc w:val="left"/>
      <w:pPr>
        <w:ind w:left="7216" w:hanging="284"/>
      </w:pPr>
      <w:rPr>
        <w:rFonts w:hint="default"/>
        <w:lang w:val="es-ES" w:eastAsia="es-ES" w:bidi="es-ES"/>
      </w:rPr>
    </w:lvl>
    <w:lvl w:ilvl="7" w:tplc="1B12DD8E">
      <w:numFmt w:val="bullet"/>
      <w:lvlText w:val="•"/>
      <w:lvlJc w:val="left"/>
      <w:pPr>
        <w:ind w:left="8252" w:hanging="284"/>
      </w:pPr>
      <w:rPr>
        <w:rFonts w:hint="default"/>
        <w:lang w:val="es-ES" w:eastAsia="es-ES" w:bidi="es-ES"/>
      </w:rPr>
    </w:lvl>
    <w:lvl w:ilvl="8" w:tplc="4330F2D8">
      <w:numFmt w:val="bullet"/>
      <w:lvlText w:val="•"/>
      <w:lvlJc w:val="left"/>
      <w:pPr>
        <w:ind w:left="9288" w:hanging="284"/>
      </w:pPr>
      <w:rPr>
        <w:rFonts w:hint="default"/>
        <w:lang w:val="es-ES" w:eastAsia="es-ES" w:bidi="es-ES"/>
      </w:rPr>
    </w:lvl>
  </w:abstractNum>
  <w:abstractNum w:abstractNumId="4" w15:restartNumberingAfterBreak="0">
    <w:nsid w:val="687A5354"/>
    <w:multiLevelType w:val="hybridMultilevel"/>
    <w:tmpl w:val="D3E0B3EA"/>
    <w:lvl w:ilvl="0" w:tplc="080A0005">
      <w:start w:val="1"/>
      <w:numFmt w:val="bullet"/>
      <w:lvlText w:val=""/>
      <w:lvlJc w:val="left"/>
      <w:pPr>
        <w:ind w:left="1515" w:hanging="360"/>
      </w:pPr>
      <w:rPr>
        <w:rFonts w:ascii="Wingdings" w:hAnsi="Wingdings" w:hint="default"/>
      </w:rPr>
    </w:lvl>
    <w:lvl w:ilvl="1" w:tplc="080A0003" w:tentative="1">
      <w:start w:val="1"/>
      <w:numFmt w:val="bullet"/>
      <w:lvlText w:val="o"/>
      <w:lvlJc w:val="left"/>
      <w:pPr>
        <w:ind w:left="2235" w:hanging="360"/>
      </w:pPr>
      <w:rPr>
        <w:rFonts w:ascii="Courier New" w:hAnsi="Courier New" w:cs="Courier New" w:hint="default"/>
      </w:rPr>
    </w:lvl>
    <w:lvl w:ilvl="2" w:tplc="080A0005" w:tentative="1">
      <w:start w:val="1"/>
      <w:numFmt w:val="bullet"/>
      <w:lvlText w:val=""/>
      <w:lvlJc w:val="left"/>
      <w:pPr>
        <w:ind w:left="2955" w:hanging="360"/>
      </w:pPr>
      <w:rPr>
        <w:rFonts w:ascii="Wingdings" w:hAnsi="Wingdings" w:hint="default"/>
      </w:rPr>
    </w:lvl>
    <w:lvl w:ilvl="3" w:tplc="080A0001" w:tentative="1">
      <w:start w:val="1"/>
      <w:numFmt w:val="bullet"/>
      <w:lvlText w:val=""/>
      <w:lvlJc w:val="left"/>
      <w:pPr>
        <w:ind w:left="3675" w:hanging="360"/>
      </w:pPr>
      <w:rPr>
        <w:rFonts w:ascii="Symbol" w:hAnsi="Symbol" w:hint="default"/>
      </w:rPr>
    </w:lvl>
    <w:lvl w:ilvl="4" w:tplc="080A0003" w:tentative="1">
      <w:start w:val="1"/>
      <w:numFmt w:val="bullet"/>
      <w:lvlText w:val="o"/>
      <w:lvlJc w:val="left"/>
      <w:pPr>
        <w:ind w:left="4395" w:hanging="360"/>
      </w:pPr>
      <w:rPr>
        <w:rFonts w:ascii="Courier New" w:hAnsi="Courier New" w:cs="Courier New" w:hint="default"/>
      </w:rPr>
    </w:lvl>
    <w:lvl w:ilvl="5" w:tplc="080A0005" w:tentative="1">
      <w:start w:val="1"/>
      <w:numFmt w:val="bullet"/>
      <w:lvlText w:val=""/>
      <w:lvlJc w:val="left"/>
      <w:pPr>
        <w:ind w:left="5115" w:hanging="360"/>
      </w:pPr>
      <w:rPr>
        <w:rFonts w:ascii="Wingdings" w:hAnsi="Wingdings" w:hint="default"/>
      </w:rPr>
    </w:lvl>
    <w:lvl w:ilvl="6" w:tplc="080A0001" w:tentative="1">
      <w:start w:val="1"/>
      <w:numFmt w:val="bullet"/>
      <w:lvlText w:val=""/>
      <w:lvlJc w:val="left"/>
      <w:pPr>
        <w:ind w:left="5835" w:hanging="360"/>
      </w:pPr>
      <w:rPr>
        <w:rFonts w:ascii="Symbol" w:hAnsi="Symbol" w:hint="default"/>
      </w:rPr>
    </w:lvl>
    <w:lvl w:ilvl="7" w:tplc="080A0003" w:tentative="1">
      <w:start w:val="1"/>
      <w:numFmt w:val="bullet"/>
      <w:lvlText w:val="o"/>
      <w:lvlJc w:val="left"/>
      <w:pPr>
        <w:ind w:left="6555" w:hanging="360"/>
      </w:pPr>
      <w:rPr>
        <w:rFonts w:ascii="Courier New" w:hAnsi="Courier New" w:cs="Courier New" w:hint="default"/>
      </w:rPr>
    </w:lvl>
    <w:lvl w:ilvl="8" w:tplc="080A0005" w:tentative="1">
      <w:start w:val="1"/>
      <w:numFmt w:val="bullet"/>
      <w:lvlText w:val=""/>
      <w:lvlJc w:val="left"/>
      <w:pPr>
        <w:ind w:left="7275"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013"/>
    <w:rsid w:val="001252CA"/>
    <w:rsid w:val="00127E48"/>
    <w:rsid w:val="00133D62"/>
    <w:rsid w:val="00185F11"/>
    <w:rsid w:val="001C16F6"/>
    <w:rsid w:val="00231045"/>
    <w:rsid w:val="002432F3"/>
    <w:rsid w:val="00262015"/>
    <w:rsid w:val="0029322D"/>
    <w:rsid w:val="002C6827"/>
    <w:rsid w:val="00310C6F"/>
    <w:rsid w:val="0031233A"/>
    <w:rsid w:val="003148F9"/>
    <w:rsid w:val="0035143B"/>
    <w:rsid w:val="00465013"/>
    <w:rsid w:val="004C7046"/>
    <w:rsid w:val="004D4454"/>
    <w:rsid w:val="005137BC"/>
    <w:rsid w:val="00592B4D"/>
    <w:rsid w:val="006D09F1"/>
    <w:rsid w:val="00702065"/>
    <w:rsid w:val="007503D9"/>
    <w:rsid w:val="007A3668"/>
    <w:rsid w:val="008171C5"/>
    <w:rsid w:val="00835295"/>
    <w:rsid w:val="00875DC2"/>
    <w:rsid w:val="008A4589"/>
    <w:rsid w:val="008C259B"/>
    <w:rsid w:val="00903DEB"/>
    <w:rsid w:val="00933353"/>
    <w:rsid w:val="0099319F"/>
    <w:rsid w:val="00A5660E"/>
    <w:rsid w:val="00A61C1E"/>
    <w:rsid w:val="00A675C4"/>
    <w:rsid w:val="00A77161"/>
    <w:rsid w:val="00B017E0"/>
    <w:rsid w:val="00B44494"/>
    <w:rsid w:val="00BB09A1"/>
    <w:rsid w:val="00BD219D"/>
    <w:rsid w:val="00BD29A5"/>
    <w:rsid w:val="00BF32F1"/>
    <w:rsid w:val="00C1786F"/>
    <w:rsid w:val="00C91B47"/>
    <w:rsid w:val="00CA78B2"/>
    <w:rsid w:val="00D200D7"/>
    <w:rsid w:val="00DB48B9"/>
    <w:rsid w:val="00EA7262"/>
    <w:rsid w:val="00EF7626"/>
    <w:rsid w:val="00F208DF"/>
    <w:rsid w:val="00F261AE"/>
    <w:rsid w:val="00F6459D"/>
    <w:rsid w:val="00F85A3F"/>
    <w:rsid w:val="00FB114E"/>
    <w:rsid w:val="00FE68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1A7255-7D9F-4502-8BA5-C86D29BF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75DC2"/>
    <w:rPr>
      <w:rFonts w:ascii="Arial" w:eastAsia="Arial" w:hAnsi="Arial" w:cs="Arial"/>
      <w:lang w:val="es-ES" w:eastAsia="es-ES" w:bidi="es-ES"/>
    </w:rPr>
  </w:style>
  <w:style w:type="paragraph" w:styleId="Ttulo1">
    <w:name w:val="heading 1"/>
    <w:basedOn w:val="Normal"/>
    <w:uiPriority w:val="1"/>
    <w:qFormat/>
    <w:pPr>
      <w:ind w:left="712"/>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996" w:hanging="28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B44494"/>
    <w:pPr>
      <w:tabs>
        <w:tab w:val="center" w:pos="4419"/>
        <w:tab w:val="right" w:pos="8838"/>
      </w:tabs>
    </w:pPr>
  </w:style>
  <w:style w:type="character" w:customStyle="1" w:styleId="EncabezadoCar">
    <w:name w:val="Encabezado Car"/>
    <w:basedOn w:val="Fuentedeprrafopredeter"/>
    <w:link w:val="Encabezado"/>
    <w:uiPriority w:val="99"/>
    <w:rsid w:val="00B44494"/>
    <w:rPr>
      <w:rFonts w:ascii="Arial" w:eastAsia="Arial" w:hAnsi="Arial" w:cs="Arial"/>
      <w:lang w:val="es-ES" w:eastAsia="es-ES" w:bidi="es-ES"/>
    </w:rPr>
  </w:style>
  <w:style w:type="paragraph" w:styleId="Piedepgina">
    <w:name w:val="footer"/>
    <w:basedOn w:val="Normal"/>
    <w:link w:val="PiedepginaCar"/>
    <w:uiPriority w:val="99"/>
    <w:unhideWhenUsed/>
    <w:rsid w:val="00B44494"/>
    <w:pPr>
      <w:tabs>
        <w:tab w:val="center" w:pos="4419"/>
        <w:tab w:val="right" w:pos="8838"/>
      </w:tabs>
    </w:pPr>
  </w:style>
  <w:style w:type="character" w:customStyle="1" w:styleId="PiedepginaCar">
    <w:name w:val="Pie de página Car"/>
    <w:basedOn w:val="Fuentedeprrafopredeter"/>
    <w:link w:val="Piedepgina"/>
    <w:uiPriority w:val="99"/>
    <w:rsid w:val="00B44494"/>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35143B"/>
    <w:rPr>
      <w:rFonts w:ascii="Arial" w:eastAsia="Arial" w:hAnsi="Arial" w:cs="Arial"/>
      <w:lang w:val="es-ES" w:eastAsia="es-ES" w:bidi="es-ES"/>
    </w:rPr>
  </w:style>
  <w:style w:type="paragraph" w:styleId="Sinespaciado">
    <w:name w:val="No Spacing"/>
    <w:uiPriority w:val="1"/>
    <w:qFormat/>
    <w:rsid w:val="007503D9"/>
    <w:rPr>
      <w:rFonts w:ascii="Arial" w:eastAsia="Arial" w:hAnsi="Arial" w:cs="Arial"/>
      <w:lang w:val="es-ES" w:eastAsia="es-ES" w:bidi="es-ES"/>
    </w:rPr>
  </w:style>
  <w:style w:type="paragraph" w:styleId="Textodeglobo">
    <w:name w:val="Balloon Text"/>
    <w:basedOn w:val="Normal"/>
    <w:link w:val="TextodegloboCar"/>
    <w:uiPriority w:val="99"/>
    <w:semiHidden/>
    <w:unhideWhenUsed/>
    <w:rsid w:val="00B017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17E0"/>
    <w:rPr>
      <w:rFonts w:ascii="Segoe UI" w:eastAsia="Arial" w:hAnsi="Segoe UI" w:cs="Segoe UI"/>
      <w:sz w:val="18"/>
      <w:szCs w:val="18"/>
      <w:lang w:val="es-ES" w:eastAsia="es-ES" w:bidi="es-ES"/>
    </w:rPr>
  </w:style>
  <w:style w:type="table" w:customStyle="1" w:styleId="TableNormal1">
    <w:name w:val="Table Normal1"/>
    <w:uiPriority w:val="2"/>
    <w:semiHidden/>
    <w:unhideWhenUsed/>
    <w:qFormat/>
    <w:rsid w:val="00A5660E"/>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3.xml"/><Relationship Id="rId8" Type="http://schemas.openxmlformats.org/officeDocument/2006/relationships/header" Target="header1.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s>
</file>

<file path=word/_rels/foot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tecnologicodecoacalco.edu.mx/" TargetMode="External"/><Relationship Id="rId1" Type="http://schemas.openxmlformats.org/officeDocument/2006/relationships/hyperlink" Target="http://www.tecnologicodecoacalco.edu.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oleObject" Target="embeddings/oleObject1.bin"/><Relationship Id="rId1" Type="http://schemas.openxmlformats.org/officeDocument/2006/relationships/image" Target="media/image48.emf"/><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F3DFC-E20E-4025-AA4E-239AD9528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330</Words>
  <Characters>731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Guevara</dc:creator>
  <cp:lastModifiedBy>LIC BELLO</cp:lastModifiedBy>
  <cp:revision>3</cp:revision>
  <cp:lastPrinted>2020-01-29T17:14:00Z</cp:lastPrinted>
  <dcterms:created xsi:type="dcterms:W3CDTF">2020-04-29T03:00:00Z</dcterms:created>
  <dcterms:modified xsi:type="dcterms:W3CDTF">2020-04-2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30T00:00:00Z</vt:filetime>
  </property>
  <property fmtid="{D5CDD505-2E9C-101B-9397-08002B2CF9AE}" pid="3" name="Creator">
    <vt:lpwstr>Microsoft® Word 2016</vt:lpwstr>
  </property>
  <property fmtid="{D5CDD505-2E9C-101B-9397-08002B2CF9AE}" pid="4" name="LastSaved">
    <vt:filetime>2019-05-08T00:00:00Z</vt:filetime>
  </property>
</Properties>
</file>